
<file path=[Content_Types].xml><?xml version="1.0" encoding="utf-8"?>
<Types xmlns="http://schemas.openxmlformats.org/package/2006/content-types">
  <Default Extension="gif" ContentType="image/gif"/>
  <Default Extension="jfif" ContentType="image/unknown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AAE8" w14:textId="3CE3ABE7" w:rsidR="00B01B0C" w:rsidRPr="007D685F" w:rsidRDefault="00B01B0C" w:rsidP="00B01B0C">
      <w:pPr>
        <w:jc w:val="center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70605853" w14:textId="77777777" w:rsidR="00B01B0C" w:rsidRPr="007D685F" w:rsidRDefault="00B01B0C" w:rsidP="00B01B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296462" w14:textId="77777777" w:rsidR="00B01B0C" w:rsidRPr="007D685F" w:rsidRDefault="00B01B0C" w:rsidP="00B01B0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685F">
        <w:rPr>
          <w:rFonts w:ascii="TH Sarabun New" w:hAnsi="TH Sarabun New" w:cs="TH Sarabun New"/>
          <w:b/>
          <w:bCs/>
          <w:sz w:val="40"/>
          <w:szCs w:val="40"/>
          <w:cs/>
        </w:rPr>
        <w:t>เอกสารที่เกี่ยวข้อง</w:t>
      </w:r>
    </w:p>
    <w:p w14:paraId="3DFCE3BC" w14:textId="77777777" w:rsidR="00B01B0C" w:rsidRPr="007D685F" w:rsidRDefault="00B01B0C" w:rsidP="00B01B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B97EDC" w14:textId="77777777" w:rsidR="00B01B0C" w:rsidRPr="007D685F" w:rsidRDefault="00B01B0C" w:rsidP="00B01B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449669" w14:textId="56EB5B22" w:rsidR="00B01B0C" w:rsidRPr="007D685F" w:rsidRDefault="00B01B0C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ในการศึกษาการออกแบบและพัฒนา </w:t>
      </w:r>
      <w:r w:rsidRPr="007D685F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7D685F">
        <w:rPr>
          <w:rFonts w:ascii="TH Sarabun New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ณะผู้ศึกษาได้ทำการศึกษาค้นคว้าและรวบรวมเอกสารที่เกี่ยวข้องเพื่อนำมาใช้ประกอบในการศึกษา โดยนำเสนอตามลำดับดังต่อไปนี้</w:t>
      </w:r>
    </w:p>
    <w:p w14:paraId="556F3906" w14:textId="12A0ADED" w:rsidR="0087569A" w:rsidRDefault="0087569A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  <w:t>2.1 ขั้นตอนการสืบค้น ปริญญานิพนธ์และงานวิจัย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คณะเทคโนโลยีสื่อสารมวลชน </w:t>
      </w:r>
      <w:r w:rsidR="00302038" w:rsidRPr="0030203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14:paraId="393D160B" w14:textId="4582AD34" w:rsidR="00895FB1" w:rsidRPr="007D685F" w:rsidRDefault="00895FB1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895FB1">
        <w:rPr>
          <w:rFonts w:ascii="TH Sarabun New" w:hAnsi="TH Sarabun New" w:cs="TH Sarabun New"/>
          <w:sz w:val="32"/>
          <w:szCs w:val="32"/>
        </w:rPr>
        <w:t>World Wide We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WWW.)</w:t>
      </w:r>
    </w:p>
    <w:p w14:paraId="6F5A49BD" w14:textId="317002EE" w:rsidR="00CD134B" w:rsidRPr="007D685F" w:rsidRDefault="007D685F" w:rsidP="00302038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  <w:t>2.</w:t>
      </w:r>
      <w:r w:rsidR="00895FB1">
        <w:rPr>
          <w:rFonts w:ascii="TH Sarabun New" w:hAnsi="TH Sarabun New" w:cs="TH Sarabun New" w:hint="cs"/>
          <w:sz w:val="32"/>
          <w:szCs w:val="32"/>
          <w:cs/>
        </w:rPr>
        <w:t>3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302038" w:rsidRPr="00635950">
        <w:rPr>
          <w:rFonts w:ascii="TH Sarabun New" w:hAnsi="TH Sarabun New" w:cs="TH Sarabun New" w:hint="cs"/>
          <w:sz w:val="32"/>
          <w:szCs w:val="32"/>
          <w:cs/>
        </w:rPr>
        <w:t xml:space="preserve">ความหมายของ </w:t>
      </w:r>
      <w:r w:rsidR="00302038" w:rsidRPr="00635950">
        <w:rPr>
          <w:rFonts w:ascii="TH Sarabun New" w:hAnsi="TH Sarabun New" w:cs="TH Sarabun New"/>
          <w:sz w:val="32"/>
          <w:szCs w:val="32"/>
        </w:rPr>
        <w:t>Web Application</w:t>
      </w:r>
    </w:p>
    <w:p w14:paraId="7E4B27D6" w14:textId="2D89EAEE" w:rsidR="00B01B0C" w:rsidRDefault="00B01B0C" w:rsidP="00B01B0C">
      <w:pPr>
        <w:tabs>
          <w:tab w:val="left" w:pos="840"/>
        </w:tabs>
        <w:ind w:left="84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895FB1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 การออกแบบเว็บไซต์</w:t>
      </w:r>
    </w:p>
    <w:p w14:paraId="21FEA4C5" w14:textId="3A31178E" w:rsidR="002B488C" w:rsidRDefault="002B488C" w:rsidP="00176041">
      <w:pPr>
        <w:tabs>
          <w:tab w:val="left" w:pos="840"/>
        </w:tabs>
        <w:ind w:hanging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76041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Pr="007D685F">
        <w:rPr>
          <w:rFonts w:ascii="TH Sarabun New" w:hAnsi="TH Sarabun New" w:cs="TH Sarabun New"/>
          <w:sz w:val="32"/>
          <w:szCs w:val="32"/>
          <w:cs/>
        </w:rPr>
        <w:t>องค์ประกอบของการออกแบบเว็บไซต์</w:t>
      </w:r>
    </w:p>
    <w:p w14:paraId="124D8416" w14:textId="3ACD38D4" w:rsidR="002B488C" w:rsidRPr="007D685F" w:rsidRDefault="002B488C" w:rsidP="00176041">
      <w:pPr>
        <w:tabs>
          <w:tab w:val="left" w:pos="840"/>
        </w:tabs>
        <w:ind w:hanging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76041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>UX/UI</w:t>
      </w:r>
    </w:p>
    <w:p w14:paraId="244439F3" w14:textId="556B5B76" w:rsidR="00B01B0C" w:rsidRDefault="00B01B0C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895FB1">
        <w:rPr>
          <w:rFonts w:ascii="TH Sarabun New" w:hAnsi="TH Sarabun New" w:cs="TH Sarabun New" w:hint="cs"/>
          <w:sz w:val="32"/>
          <w:szCs w:val="32"/>
          <w:cs/>
        </w:rPr>
        <w:t>5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 ระบบฐานข้อมูล</w:t>
      </w:r>
    </w:p>
    <w:p w14:paraId="443E49FB" w14:textId="14222EF2" w:rsidR="002B488C" w:rsidRDefault="00176041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B488C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5</w:t>
      </w:r>
      <w:r w:rsidR="002B488C">
        <w:rPr>
          <w:rFonts w:ascii="TH Sarabun New" w:hAnsi="TH Sarabun New" w:cs="TH Sarabun New"/>
          <w:sz w:val="32"/>
          <w:szCs w:val="32"/>
        </w:rPr>
        <w:t xml:space="preserve">.1 </w:t>
      </w:r>
      <w:r w:rsidR="002B488C" w:rsidRPr="007D685F">
        <w:rPr>
          <w:rFonts w:ascii="TH Sarabun New" w:hAnsi="TH Sarabun New" w:cs="TH Sarabun New"/>
          <w:sz w:val="32"/>
          <w:szCs w:val="32"/>
          <w:cs/>
        </w:rPr>
        <w:t>ทฤษฎีที่เกี่ยวข้องกับการออกแบบฐานข้อมูล</w:t>
      </w:r>
    </w:p>
    <w:p w14:paraId="37938345" w14:textId="36C4A655" w:rsidR="002B488C" w:rsidRDefault="00176041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B488C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5</w:t>
      </w:r>
      <w:r w:rsidR="002B488C" w:rsidRPr="007D685F">
        <w:rPr>
          <w:rFonts w:ascii="TH Sarabun New" w:hAnsi="TH Sarabun New" w:cs="TH Sarabun New"/>
          <w:sz w:val="32"/>
          <w:szCs w:val="32"/>
          <w:cs/>
        </w:rPr>
        <w:t>.2 หลักการที่สำคัญของฐานข้อมูล</w:t>
      </w:r>
    </w:p>
    <w:p w14:paraId="64C01522" w14:textId="5E686906" w:rsidR="00E74E59" w:rsidRDefault="00176041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E74E59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5</w:t>
      </w:r>
      <w:r w:rsidR="00E74E59" w:rsidRPr="007D685F">
        <w:rPr>
          <w:rFonts w:ascii="TH Sarabun New" w:hAnsi="TH Sarabun New" w:cs="TH Sarabun New"/>
          <w:sz w:val="32"/>
          <w:szCs w:val="32"/>
          <w:cs/>
        </w:rPr>
        <w:t>.3 องค์ประกอบของระบบฐานข้อมูล</w:t>
      </w:r>
    </w:p>
    <w:p w14:paraId="6CAECFFB" w14:textId="36AC06A0" w:rsidR="007361CC" w:rsidRDefault="007361CC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6</w:t>
      </w:r>
      <w:r w:rsidR="009B097A">
        <w:rPr>
          <w:rFonts w:ascii="TH Sarabun New" w:hAnsi="TH Sarabun New" w:cs="TH Sarabun New"/>
          <w:sz w:val="32"/>
          <w:szCs w:val="32"/>
        </w:rPr>
        <w:t xml:space="preserve"> </w:t>
      </w:r>
      <w:r w:rsidR="009B097A" w:rsidRPr="009B097A">
        <w:rPr>
          <w:rFonts w:ascii="TH Sarabun New" w:hAnsi="TH Sarabun New" w:cs="TH Sarabun New"/>
          <w:sz w:val="32"/>
          <w:szCs w:val="32"/>
          <w:cs/>
        </w:rPr>
        <w:t>วงจรการพัฒนาระบบ (</w:t>
      </w:r>
      <w:r w:rsidR="009B097A" w:rsidRPr="009B097A">
        <w:rPr>
          <w:rFonts w:ascii="TH Sarabun New" w:hAnsi="TH Sarabun New" w:cs="TH Sarabun New"/>
          <w:sz w:val="32"/>
          <w:szCs w:val="32"/>
        </w:rPr>
        <w:t xml:space="preserve">System Development Life </w:t>
      </w:r>
      <w:proofErr w:type="gramStart"/>
      <w:r w:rsidR="009B097A" w:rsidRPr="009B097A">
        <w:rPr>
          <w:rFonts w:ascii="TH Sarabun New" w:hAnsi="TH Sarabun New" w:cs="TH Sarabun New"/>
          <w:sz w:val="32"/>
          <w:szCs w:val="32"/>
        </w:rPr>
        <w:t>Cycle :</w:t>
      </w:r>
      <w:proofErr w:type="gramEnd"/>
      <w:r w:rsidR="009B097A" w:rsidRPr="009B097A">
        <w:rPr>
          <w:rFonts w:ascii="TH Sarabun New" w:hAnsi="TH Sarabun New" w:cs="TH Sarabun New"/>
          <w:sz w:val="32"/>
          <w:szCs w:val="32"/>
        </w:rPr>
        <w:t xml:space="preserve"> SDLC)</w:t>
      </w:r>
    </w:p>
    <w:p w14:paraId="1F994BC5" w14:textId="56495391" w:rsidR="00AA7373" w:rsidRDefault="00AA7373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กำหนดค่าเพื่อเข้าใช้งาน </w:t>
      </w:r>
      <w:r>
        <w:rPr>
          <w:rFonts w:ascii="TH Sarabun New" w:hAnsi="TH Sarabun New" w:cs="TH Sarabun New"/>
          <w:sz w:val="32"/>
          <w:szCs w:val="32"/>
        </w:rPr>
        <w:t xml:space="preserve">VPN </w:t>
      </w:r>
      <w:r w:rsidRPr="00AA7373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14:paraId="5075F9B2" w14:textId="77777777" w:rsidR="00176041" w:rsidRDefault="00AA7373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ฤษฏีการเลือกประชาการและกลุ่มตัวอย่าง</w:t>
      </w:r>
    </w:p>
    <w:p w14:paraId="5C41EF9C" w14:textId="41582BC4" w:rsidR="00176041" w:rsidRDefault="00176041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8.1 </w:t>
      </w:r>
      <w:r w:rsidRPr="00EC35C8">
        <w:rPr>
          <w:rFonts w:ascii="TH Sarabun New" w:hAnsi="TH Sarabun New" w:cs="TH Sarabun New"/>
          <w:sz w:val="32"/>
          <w:szCs w:val="32"/>
          <w:cs/>
        </w:rPr>
        <w:t>ความหมายของประชากรและกลุ่มตัวอย่าง</w:t>
      </w:r>
    </w:p>
    <w:p w14:paraId="6E93CD7A" w14:textId="1D5B6947" w:rsidR="00176041" w:rsidRDefault="00176041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8.2 </w:t>
      </w:r>
      <w:r w:rsidRPr="00EC35C8">
        <w:rPr>
          <w:rFonts w:ascii="TH Sarabun New" w:hAnsi="TH Sarabun New" w:cs="TH Sarabun New"/>
          <w:sz w:val="32"/>
          <w:szCs w:val="32"/>
          <w:cs/>
        </w:rPr>
        <w:t>ประเภทของประชากร</w:t>
      </w:r>
    </w:p>
    <w:p w14:paraId="345E99C8" w14:textId="77777777" w:rsidR="00176041" w:rsidRDefault="00176041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8.3 </w:t>
      </w:r>
      <w:r w:rsidRPr="00EC35C8">
        <w:rPr>
          <w:rFonts w:ascii="TH Sarabun New" w:hAnsi="TH Sarabun New" w:cs="TH Sarabun New"/>
          <w:sz w:val="32"/>
          <w:szCs w:val="32"/>
          <w:cs/>
        </w:rPr>
        <w:t>เหตุผลที่จำเป็นจะต้องวิจัยและศึกษาจากกลุ่มตัวอย่างแทนประชากร</w:t>
      </w:r>
    </w:p>
    <w:p w14:paraId="6B1E095A" w14:textId="3059C793" w:rsidR="00176041" w:rsidRDefault="00176041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2.8.4 </w:t>
      </w:r>
      <w:r w:rsidRPr="00EC35C8">
        <w:rPr>
          <w:rFonts w:ascii="TH Sarabun New" w:hAnsi="TH Sarabun New" w:cs="TH Sarabun New"/>
          <w:sz w:val="32"/>
          <w:szCs w:val="32"/>
          <w:cs/>
        </w:rPr>
        <w:t>ข้อจำกัดของการศึกษาและวิจัยที่ศึกษาจากประชากร</w:t>
      </w:r>
    </w:p>
    <w:p w14:paraId="7F4A166F" w14:textId="626214C6" w:rsidR="00176041" w:rsidRDefault="00176041" w:rsidP="00176041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8.5 </w:t>
      </w:r>
      <w:r w:rsidRPr="00EC35C8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กลุ่มตัวอย่างและประชากร</w:t>
      </w:r>
    </w:p>
    <w:p w14:paraId="6AD26168" w14:textId="3D05B103" w:rsidR="00176041" w:rsidRDefault="00176041" w:rsidP="0017604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2.8.6 </w:t>
      </w:r>
      <w:r w:rsidRPr="00EC35C8">
        <w:rPr>
          <w:rFonts w:ascii="TH Sarabun New" w:hAnsi="TH Sarabun New" w:cs="TH Sarabun New"/>
          <w:sz w:val="32"/>
          <w:szCs w:val="32"/>
          <w:cs/>
        </w:rPr>
        <w:t>ความหมายของการสุ่มตัวอย่าง</w:t>
      </w:r>
    </w:p>
    <w:p w14:paraId="15EAA032" w14:textId="56E04D26" w:rsidR="00176041" w:rsidRPr="00EC35C8" w:rsidRDefault="00176041" w:rsidP="0017604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2.8.7 </w:t>
      </w:r>
      <w:r w:rsidRPr="00EC35C8">
        <w:rPr>
          <w:rFonts w:ascii="TH Sarabun New" w:hAnsi="TH Sarabun New" w:cs="TH Sarabun New"/>
          <w:sz w:val="32"/>
          <w:szCs w:val="32"/>
          <w:cs/>
        </w:rPr>
        <w:t>กระบวนการสุ่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C35C8">
        <w:rPr>
          <w:rFonts w:ascii="TH Sarabun New" w:hAnsi="TH Sarabun New" w:cs="TH Sarabun New"/>
          <w:sz w:val="32"/>
          <w:szCs w:val="32"/>
          <w:cs/>
        </w:rPr>
        <w:t>(</w:t>
      </w:r>
      <w:r w:rsidRPr="00EC35C8">
        <w:rPr>
          <w:rFonts w:ascii="TH Sarabun New" w:hAnsi="TH Sarabun New" w:cs="TH Sarabun New"/>
          <w:sz w:val="32"/>
          <w:szCs w:val="32"/>
        </w:rPr>
        <w:t>Randomization)</w:t>
      </w:r>
    </w:p>
    <w:p w14:paraId="74345734" w14:textId="01625AF8" w:rsidR="00176041" w:rsidRDefault="00176041" w:rsidP="0017604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2.8.8 </w:t>
      </w:r>
      <w:r w:rsidRPr="00EC35C8">
        <w:rPr>
          <w:rFonts w:ascii="TH Sarabun New" w:hAnsi="TH Sarabun New" w:cs="TH Sarabun New"/>
          <w:sz w:val="32"/>
          <w:szCs w:val="32"/>
          <w:cs/>
        </w:rPr>
        <w:t>ประเภทของการสุ่มกลุ่มตัวอย่าง</w:t>
      </w:r>
    </w:p>
    <w:p w14:paraId="3C6ADDB2" w14:textId="4E605771" w:rsidR="00176041" w:rsidRDefault="00FC41BD" w:rsidP="00FC41BD">
      <w:pPr>
        <w:tabs>
          <w:tab w:val="left" w:pos="12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176041">
        <w:rPr>
          <w:rFonts w:ascii="TH Sarabun New" w:hAnsi="TH Sarabun New" w:cs="TH Sarabun New"/>
          <w:sz w:val="32"/>
          <w:szCs w:val="32"/>
        </w:rPr>
        <w:t xml:space="preserve">2.8.9 </w:t>
      </w:r>
      <w:r w:rsidR="00176041" w:rsidRPr="00EC35C8">
        <w:rPr>
          <w:rFonts w:ascii="TH Sarabun New" w:hAnsi="TH Sarabun New" w:cs="TH Sarabun New"/>
          <w:sz w:val="32"/>
          <w:szCs w:val="32"/>
          <w:cs/>
        </w:rPr>
        <w:t>หลักการในการสุ่มกลุ่มตัวอย่าง</w:t>
      </w:r>
    </w:p>
    <w:p w14:paraId="720A9CE9" w14:textId="75A90124" w:rsidR="00176041" w:rsidRDefault="007B6234" w:rsidP="00FC41BD">
      <w:pPr>
        <w:ind w:firstLine="12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10 </w:t>
      </w:r>
      <w:r w:rsidRPr="00EC35C8">
        <w:rPr>
          <w:rFonts w:ascii="TH Sarabun New" w:hAnsi="TH Sarabun New" w:cs="TH Sarabun New"/>
          <w:sz w:val="32"/>
          <w:szCs w:val="32"/>
          <w:cs/>
        </w:rPr>
        <w:t>การกำหนดขนาดของกลุ่มตัวอย่าง</w:t>
      </w:r>
    </w:p>
    <w:p w14:paraId="32E64023" w14:textId="044589E4" w:rsidR="007B6234" w:rsidRDefault="007B6234" w:rsidP="00FC41BD">
      <w:pPr>
        <w:ind w:firstLine="12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11 </w:t>
      </w:r>
      <w:r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ที่เป็นตัวแทนที่ดี</w:t>
      </w:r>
    </w:p>
    <w:p w14:paraId="7AC7B356" w14:textId="795885F6" w:rsidR="00C354DA" w:rsidRDefault="00C354DA" w:rsidP="00FC41BD">
      <w:pPr>
        <w:ind w:firstLine="1260"/>
        <w:rPr>
          <w:rFonts w:ascii="TH Sarabun New" w:hAnsi="TH Sarabun New" w:cs="TH Sarabun New"/>
          <w:sz w:val="32"/>
          <w:szCs w:val="32"/>
        </w:rPr>
      </w:pPr>
      <w:r w:rsidRPr="00C354DA">
        <w:rPr>
          <w:rFonts w:ascii="TH Sarabun New" w:hAnsi="TH Sarabun New" w:cs="TH Sarabun New"/>
          <w:sz w:val="32"/>
          <w:szCs w:val="32"/>
        </w:rPr>
        <w:t xml:space="preserve">2.8.12 </w:t>
      </w:r>
      <w:r w:rsidRPr="00C354DA">
        <w:rPr>
          <w:rFonts w:ascii="TH Sarabun New" w:hAnsi="TH Sarabun New" w:cs="TH Sarabun New"/>
          <w:sz w:val="32"/>
          <w:szCs w:val="32"/>
          <w:cs/>
        </w:rPr>
        <w:t>เกณฑ์ที่ดีในการสุ่มตัวอย่าง</w:t>
      </w:r>
    </w:p>
    <w:p w14:paraId="78771D9A" w14:textId="3AE85504" w:rsidR="007B6234" w:rsidRDefault="007B6234" w:rsidP="00FC41BD">
      <w:pPr>
        <w:ind w:firstLine="12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8.1</w:t>
      </w:r>
      <w:r w:rsidR="00C354DA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C35C8">
        <w:rPr>
          <w:rFonts w:ascii="TH Sarabun New" w:hAnsi="TH Sarabun New" w:cs="TH Sarabun New"/>
          <w:sz w:val="32"/>
          <w:szCs w:val="32"/>
          <w:cs/>
        </w:rPr>
        <w:t>ประโยชน์ของศึกษาจากกลุ่มตัวอย่างแทนประชากร</w:t>
      </w:r>
    </w:p>
    <w:p w14:paraId="3A892012" w14:textId="1FB17900" w:rsidR="007B6234" w:rsidRDefault="007B6234" w:rsidP="00FC41BD">
      <w:pPr>
        <w:ind w:firstLine="12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8.1</w:t>
      </w:r>
      <w:r w:rsidR="00C354DA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ขั้นตอนการสุ่มตัวอย่าง </w:t>
      </w:r>
    </w:p>
    <w:p w14:paraId="06B49E60" w14:textId="12BD412E" w:rsidR="00AA7373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7373">
        <w:rPr>
          <w:rFonts w:ascii="TH Sarabun New" w:hAnsi="TH Sarabun New" w:cs="TH Sarabun New" w:hint="cs"/>
          <w:sz w:val="32"/>
          <w:szCs w:val="32"/>
          <w:cs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A7373">
        <w:rPr>
          <w:rFonts w:ascii="TH Sarabun New" w:hAnsi="TH Sarabun New" w:cs="TH Sarabun New" w:hint="cs"/>
          <w:sz w:val="32"/>
          <w:szCs w:val="32"/>
          <w:cs/>
        </w:rPr>
        <w:t>ทฤษฏีการศึกษาความพึงพอใจ</w:t>
      </w:r>
    </w:p>
    <w:p w14:paraId="0EE5F764" w14:textId="56BEB71A" w:rsidR="007B6234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9.1 </w:t>
      </w:r>
      <w:r w:rsidRPr="00BA333D">
        <w:rPr>
          <w:rFonts w:ascii="TH Sarabun New" w:hAnsi="TH Sarabun New" w:cs="TH Sarabun New"/>
          <w:sz w:val="32"/>
          <w:szCs w:val="32"/>
          <w:cs/>
        </w:rPr>
        <w:t>ความหมายของความพึงพอใจ</w:t>
      </w:r>
    </w:p>
    <w:p w14:paraId="6081FB9E" w14:textId="6DD99B19" w:rsidR="007B6234" w:rsidRPr="00BA333D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9.2 </w:t>
      </w:r>
      <w:r w:rsidRPr="00BA333D">
        <w:rPr>
          <w:rFonts w:ascii="TH Sarabun New" w:hAnsi="TH Sarabun New" w:cs="TH Sarabun New"/>
          <w:sz w:val="32"/>
          <w:szCs w:val="32"/>
          <w:cs/>
        </w:rPr>
        <w:t>ความสำคัญของความพึงพอใจ</w:t>
      </w:r>
    </w:p>
    <w:p w14:paraId="6D834885" w14:textId="2CFFE2B6" w:rsidR="007B6234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9.3 </w:t>
      </w:r>
      <w:r w:rsidRPr="00BA333D">
        <w:rPr>
          <w:rFonts w:ascii="TH Sarabun New" w:hAnsi="TH Sarabun New" w:cs="TH Sarabun New"/>
          <w:sz w:val="32"/>
          <w:szCs w:val="32"/>
          <w:cs/>
        </w:rPr>
        <w:t>องค์ประกอบของการเกิดความพึงพอใจ</w:t>
      </w:r>
    </w:p>
    <w:p w14:paraId="6FA93557" w14:textId="6153880B" w:rsidR="007B6234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9.4 </w:t>
      </w:r>
      <w:r w:rsidRPr="00BA333D">
        <w:rPr>
          <w:rFonts w:ascii="TH Sarabun New" w:hAnsi="TH Sarabun New" w:cs="TH Sarabun New"/>
          <w:sz w:val="32"/>
          <w:szCs w:val="32"/>
          <w:cs/>
        </w:rPr>
        <w:t>การสร้างความพึงพอใจ</w:t>
      </w:r>
    </w:p>
    <w:p w14:paraId="5C96EE0E" w14:textId="23119B81" w:rsidR="007B6234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9.5 </w:t>
      </w:r>
      <w:r w:rsidRPr="00BA333D">
        <w:rPr>
          <w:rFonts w:ascii="TH Sarabun New" w:hAnsi="TH Sarabun New" w:cs="TH Sarabun New"/>
          <w:sz w:val="32"/>
          <w:szCs w:val="32"/>
          <w:cs/>
        </w:rPr>
        <w:t>ลักษณะและวิธีการประเมินความพึงพอใจ</w:t>
      </w:r>
    </w:p>
    <w:p w14:paraId="1A5AF6B9" w14:textId="548D90A1" w:rsidR="007B6234" w:rsidRDefault="007B6234" w:rsidP="007B6234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FC41B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.9.6 </w:t>
      </w:r>
      <w:r w:rsidRPr="00BA333D">
        <w:rPr>
          <w:rFonts w:ascii="TH Sarabun New" w:hAnsi="TH Sarabun New" w:cs="TH Sarabun New"/>
          <w:sz w:val="32"/>
          <w:szCs w:val="32"/>
          <w:cs/>
        </w:rPr>
        <w:t>การสร้างแบบสอบถามประเมินความพึงพอใ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A333D">
        <w:rPr>
          <w:rFonts w:ascii="TH Sarabun New" w:hAnsi="TH Sarabun New" w:cs="TH Sarabun New"/>
          <w:sz w:val="32"/>
          <w:szCs w:val="32"/>
          <w:cs/>
        </w:rPr>
        <w:t>แบบมาตรประมาณค่า 5 ระดับ</w:t>
      </w:r>
    </w:p>
    <w:p w14:paraId="1FB5976A" w14:textId="05397DF0" w:rsidR="007B6234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9.7 </w:t>
      </w:r>
      <w:r w:rsidRPr="00BA333D">
        <w:rPr>
          <w:rFonts w:ascii="TH Sarabun New" w:hAnsi="TH Sarabun New" w:cs="TH Sarabun New"/>
          <w:sz w:val="32"/>
          <w:szCs w:val="32"/>
          <w:cs/>
        </w:rPr>
        <w:t>การตรวจสอบคุณภาพแบบสอบถามความพึงพอใจ</w:t>
      </w:r>
    </w:p>
    <w:p w14:paraId="75875DC8" w14:textId="4923E330" w:rsidR="007B6234" w:rsidRDefault="007B6234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FC41B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.9.8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ารแปลความหมายคะแนนและการกำหนดระดับความพึงพอใจ  </w:t>
      </w:r>
    </w:p>
    <w:p w14:paraId="0881A6DC" w14:textId="27508302" w:rsidR="007361CC" w:rsidRDefault="007B6234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361CC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9B0291">
        <w:rPr>
          <w:rFonts w:ascii="TH Sarabun New" w:hAnsi="TH Sarabun New" w:cs="TH Sarabun New" w:hint="cs"/>
          <w:sz w:val="32"/>
          <w:szCs w:val="32"/>
          <w:cs/>
        </w:rPr>
        <w:t xml:space="preserve"> เครื่องมือที่ใช้ในการพัฒนา</w:t>
      </w:r>
    </w:p>
    <w:p w14:paraId="6F3F7B32" w14:textId="25DB18BD" w:rsidR="00521924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21924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 xml:space="preserve">.1 </w:t>
      </w:r>
      <w:r w:rsidR="0052192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521924">
        <w:rPr>
          <w:rFonts w:ascii="TH Sarabun New" w:hAnsi="TH Sarabun New" w:cs="TH Sarabun New"/>
          <w:sz w:val="32"/>
          <w:szCs w:val="32"/>
        </w:rPr>
        <w:t xml:space="preserve"> HTML5</w:t>
      </w:r>
    </w:p>
    <w:p w14:paraId="0E2DF330" w14:textId="3B80C394" w:rsidR="00521924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21924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 xml:space="preserve">.2 </w:t>
      </w:r>
      <w:r w:rsidR="00521924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521924">
        <w:rPr>
          <w:rFonts w:ascii="TH Sarabun New" w:hAnsi="TH Sarabun New" w:cs="TH Sarabun New"/>
          <w:sz w:val="32"/>
          <w:szCs w:val="32"/>
        </w:rPr>
        <w:t>CSS</w:t>
      </w:r>
    </w:p>
    <w:p w14:paraId="7CDABC97" w14:textId="4F9BE9FE" w:rsidR="00521924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21924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>.3 J</w:t>
      </w:r>
      <w:r w:rsidR="00521924" w:rsidRPr="00521924">
        <w:rPr>
          <w:rFonts w:ascii="TH Sarabun New" w:hAnsi="TH Sarabun New" w:cs="TH Sarabun New"/>
          <w:sz w:val="32"/>
          <w:szCs w:val="32"/>
        </w:rPr>
        <w:t>ava</w:t>
      </w:r>
      <w:r w:rsidR="00521924">
        <w:rPr>
          <w:rFonts w:ascii="TH Sarabun New" w:hAnsi="TH Sarabun New" w:cs="TH Sarabun New"/>
          <w:sz w:val="32"/>
          <w:szCs w:val="32"/>
        </w:rPr>
        <w:t>S</w:t>
      </w:r>
      <w:r w:rsidR="00521924" w:rsidRPr="00521924">
        <w:rPr>
          <w:rFonts w:ascii="TH Sarabun New" w:hAnsi="TH Sarabun New" w:cs="TH Sarabun New"/>
          <w:sz w:val="32"/>
          <w:szCs w:val="32"/>
        </w:rPr>
        <w:t>cript</w:t>
      </w:r>
    </w:p>
    <w:p w14:paraId="7515B8BC" w14:textId="22488645" w:rsidR="00CE5CC7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CE5CC7">
        <w:rPr>
          <w:rFonts w:ascii="TH Sarabun New" w:hAnsi="TH Sarabun New" w:cs="TH Sarabun New" w:hint="cs"/>
          <w:sz w:val="32"/>
          <w:szCs w:val="32"/>
          <w:cs/>
        </w:rPr>
        <w:t xml:space="preserve">.4 </w:t>
      </w:r>
      <w:r w:rsidR="00CE5CC7" w:rsidRPr="00CE5CC7">
        <w:rPr>
          <w:rFonts w:ascii="TH Sarabun New" w:hAnsi="TH Sarabun New" w:cs="TH Sarabun New"/>
          <w:sz w:val="32"/>
          <w:szCs w:val="32"/>
        </w:rPr>
        <w:t>Bootstrap</w:t>
      </w:r>
      <w:r w:rsidR="00CE5CC7">
        <w:rPr>
          <w:rFonts w:ascii="TH Sarabun New" w:hAnsi="TH Sarabun New" w:cs="TH Sarabun New"/>
          <w:sz w:val="32"/>
          <w:szCs w:val="32"/>
        </w:rPr>
        <w:t xml:space="preserve"> 5 </w:t>
      </w:r>
    </w:p>
    <w:p w14:paraId="3B4CFB80" w14:textId="0D0ACFFC" w:rsidR="00B57AB5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B57AB5">
        <w:rPr>
          <w:rFonts w:ascii="TH Sarabun New" w:hAnsi="TH Sarabun New" w:cs="TH Sarabun New"/>
          <w:sz w:val="32"/>
          <w:szCs w:val="32"/>
        </w:rPr>
        <w:t xml:space="preserve">.5 </w:t>
      </w:r>
      <w:r w:rsidR="00B57AB5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B57AB5">
        <w:rPr>
          <w:rFonts w:ascii="TH Sarabun New" w:hAnsi="TH Sarabun New" w:cs="TH Sarabun New"/>
          <w:sz w:val="32"/>
          <w:szCs w:val="32"/>
        </w:rPr>
        <w:t>PHP</w:t>
      </w:r>
    </w:p>
    <w:p w14:paraId="4E692768" w14:textId="72CEA88C" w:rsidR="009D2390" w:rsidRDefault="00176041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9D2390">
        <w:rPr>
          <w:rFonts w:ascii="TH Sarabun New" w:hAnsi="TH Sarabun New" w:cs="TH Sarabun New" w:hint="cs"/>
          <w:sz w:val="32"/>
          <w:szCs w:val="32"/>
          <w:cs/>
        </w:rPr>
        <w:t xml:space="preserve">.6 ภาษา </w:t>
      </w:r>
      <w:r w:rsidR="009D2390">
        <w:rPr>
          <w:rFonts w:ascii="TH Sarabun New" w:hAnsi="TH Sarabun New" w:cs="TH Sarabun New"/>
          <w:sz w:val="32"/>
          <w:szCs w:val="32"/>
        </w:rPr>
        <w:t>SQL</w:t>
      </w:r>
    </w:p>
    <w:p w14:paraId="237AC1A2" w14:textId="44682C8A" w:rsidR="009D2390" w:rsidRDefault="009D2390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B6234">
        <w:rPr>
          <w:rFonts w:ascii="TH Sarabun New" w:hAnsi="TH Sarabun New" w:cs="TH Sarabun New"/>
          <w:sz w:val="32"/>
          <w:szCs w:val="32"/>
        </w:rPr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>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81AA7">
        <w:rPr>
          <w:rFonts w:ascii="TH Sarabun New" w:hAnsi="TH Sarabun New" w:cs="TH Sarabun New"/>
          <w:sz w:val="32"/>
          <w:szCs w:val="32"/>
        </w:rPr>
        <w:t>phpMyAdmin</w:t>
      </w:r>
    </w:p>
    <w:p w14:paraId="047BC078" w14:textId="67EDC406" w:rsidR="00521924" w:rsidRDefault="007B6234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8</w:t>
      </w:r>
      <w:r w:rsidR="00521924">
        <w:rPr>
          <w:rFonts w:ascii="TH Sarabun New" w:hAnsi="TH Sarabun New" w:cs="TH Sarabun New"/>
          <w:sz w:val="32"/>
          <w:szCs w:val="32"/>
        </w:rPr>
        <w:t xml:space="preserve"> </w:t>
      </w:r>
      <w:r w:rsidR="00521924">
        <w:rPr>
          <w:rFonts w:ascii="TH Sarabun New" w:hAnsi="TH Sarabun New" w:cs="TH Sarabun New" w:hint="cs"/>
          <w:sz w:val="32"/>
          <w:szCs w:val="32"/>
          <w:cs/>
        </w:rPr>
        <w:t>โปรแกร</w:t>
      </w:r>
      <w:r w:rsidR="00302038">
        <w:rPr>
          <w:rFonts w:ascii="TH Sarabun New" w:hAnsi="TH Sarabun New" w:cs="TH Sarabun New" w:hint="cs"/>
          <w:sz w:val="32"/>
          <w:szCs w:val="32"/>
          <w:cs/>
        </w:rPr>
        <w:t>ม</w:t>
      </w:r>
      <w:r w:rsidR="005219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1924" w:rsidRPr="00521924">
        <w:rPr>
          <w:rFonts w:ascii="TH Sarabun New" w:hAnsi="TH Sarabun New" w:cs="TH Sarabun New"/>
          <w:sz w:val="32"/>
          <w:szCs w:val="32"/>
        </w:rPr>
        <w:t>Visual Studio Code</w:t>
      </w:r>
    </w:p>
    <w:p w14:paraId="7EE5EE59" w14:textId="0DB9E55C" w:rsidR="00521924" w:rsidRDefault="007B6234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9</w:t>
      </w:r>
      <w:r w:rsidR="00521924">
        <w:rPr>
          <w:rFonts w:ascii="TH Sarabun New" w:hAnsi="TH Sarabun New" w:cs="TH Sarabun New"/>
          <w:sz w:val="32"/>
          <w:szCs w:val="32"/>
        </w:rPr>
        <w:t xml:space="preserve"> </w:t>
      </w:r>
      <w:r w:rsidR="00521924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521924">
        <w:rPr>
          <w:rFonts w:ascii="TH Sarabun New" w:hAnsi="TH Sarabun New" w:cs="TH Sarabun New"/>
          <w:sz w:val="32"/>
          <w:szCs w:val="32"/>
        </w:rPr>
        <w:t>Atom</w:t>
      </w:r>
    </w:p>
    <w:p w14:paraId="36A08588" w14:textId="5D3C23F4" w:rsidR="00521924" w:rsidRDefault="007B6234" w:rsidP="00FC41BD">
      <w:pPr>
        <w:tabs>
          <w:tab w:val="left" w:pos="108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287CE6">
        <w:rPr>
          <w:rFonts w:ascii="TH Sarabun New" w:hAnsi="TH Sarabun New" w:cs="TH Sarabun New"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10</w:t>
      </w:r>
      <w:r w:rsidR="00521924">
        <w:rPr>
          <w:rFonts w:ascii="TH Sarabun New" w:hAnsi="TH Sarabun New" w:cs="TH Sarabun New"/>
          <w:sz w:val="32"/>
          <w:szCs w:val="32"/>
        </w:rPr>
        <w:t xml:space="preserve"> </w:t>
      </w:r>
      <w:r w:rsidR="00AA7373" w:rsidRPr="00CA1E7A">
        <w:rPr>
          <w:rFonts w:ascii="TH Sarabun New" w:hAnsi="TH Sarabun New" w:cs="TH Sarabun New"/>
          <w:sz w:val="32"/>
          <w:szCs w:val="32"/>
          <w:cs/>
        </w:rPr>
        <w:t>ชุด</w:t>
      </w:r>
      <w:r w:rsidR="00AA7373">
        <w:rPr>
          <w:rFonts w:ascii="TH Sarabun New" w:hAnsi="TH Sarabun New" w:cs="TH Sarabun New" w:hint="cs"/>
          <w:sz w:val="32"/>
          <w:szCs w:val="32"/>
          <w:cs/>
        </w:rPr>
        <w:t xml:space="preserve">โปรแกรมออกแบบสื่อ </w:t>
      </w:r>
      <w:r w:rsidR="00AA7373" w:rsidRPr="00CA1E7A">
        <w:rPr>
          <w:rFonts w:ascii="TH Sarabun New" w:hAnsi="TH Sarabun New" w:cs="TH Sarabun New"/>
          <w:sz w:val="32"/>
          <w:szCs w:val="32"/>
        </w:rPr>
        <w:t>Adobe Creative Cloud</w:t>
      </w:r>
    </w:p>
    <w:p w14:paraId="0EE30B3E" w14:textId="708D7D84" w:rsidR="00E9685E" w:rsidRPr="007D685F" w:rsidRDefault="00E9685E" w:rsidP="00FC41BD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1</w:t>
      </w:r>
      <w:r w:rsidR="00287CE6">
        <w:rPr>
          <w:rFonts w:ascii="TH Sarabun New" w:hAnsi="TH Sarabun New" w:cs="TH Sarabun New" w:hint="cs"/>
          <w:sz w:val="32"/>
          <w:szCs w:val="32"/>
          <w:cs/>
        </w:rPr>
        <w:t>1</w:t>
      </w:r>
      <w:r w:rsidR="009B029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ที่เกี่ยวข้อง</w:t>
      </w:r>
    </w:p>
    <w:p w14:paraId="6B420981" w14:textId="0E737708" w:rsidR="00A626C6" w:rsidRDefault="00A626C6" w:rsidP="007361C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</w:p>
    <w:p w14:paraId="7EAA1684" w14:textId="341FB81B" w:rsidR="00302038" w:rsidRDefault="00302038" w:rsidP="007361C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3FE6B2B5" w14:textId="1062ADDD" w:rsidR="007B6234" w:rsidRDefault="007B6234" w:rsidP="007361C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72081958" w14:textId="77777777" w:rsidR="007B6234" w:rsidRPr="007D685F" w:rsidRDefault="007B6234" w:rsidP="007361C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686FE6D5" w14:textId="7F28D8FD" w:rsidR="00B01B0C" w:rsidRDefault="0087569A" w:rsidP="00B01B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1 ขั้นตอนการสืบค้น ปริญญานิพนธ์และงานวิจัย</w:t>
      </w:r>
      <w:r w:rsidRPr="007D68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t>คณะเทคโนโลยีสื่อสารมวลชน มทธ.ธัญบุรี</w:t>
      </w:r>
    </w:p>
    <w:p w14:paraId="5D197179" w14:textId="50F3282F" w:rsidR="000E01C8" w:rsidRDefault="005F3216" w:rsidP="00B01B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61484" w:rsidRPr="00CD7A4D">
        <w:rPr>
          <w:rFonts w:ascii="TH Sarabun New" w:hAnsi="TH Sarabun New" w:cs="TH Sarabun New" w:hint="cs"/>
          <w:sz w:val="32"/>
          <w:szCs w:val="32"/>
          <w:cs/>
        </w:rPr>
        <w:t>ในการสืบค้นข้อมูล</w:t>
      </w:r>
      <w:r w:rsidR="00A61484" w:rsidRPr="00CD7A4D">
        <w:rPr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="00A61484" w:rsidRPr="00CD7A4D">
        <w:rPr>
          <w:rFonts w:ascii="TH Sarabun New" w:hAnsi="TH Sarabun New" w:cs="TH Sarabun New"/>
          <w:sz w:val="32"/>
          <w:szCs w:val="32"/>
        </w:rPr>
        <w:t xml:space="preserve"> </w:t>
      </w:r>
      <w:r w:rsidR="00A61484" w:rsidRPr="00CD7A4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A61484" w:rsidRPr="00CD7A4D">
        <w:rPr>
          <w:rFonts w:ascii="TH Sarabun New" w:hAnsi="TH Sarabun New" w:cs="TH Sarabun New"/>
          <w:sz w:val="32"/>
          <w:szCs w:val="32"/>
          <w:cs/>
        </w:rPr>
        <w:t>คณะเทคโนโลยีสื่อสารมวลชน</w:t>
      </w:r>
      <w:r w:rsidR="00CD7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7A4D" w:rsidRPr="00CD7A4D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="00CD7A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F3275">
        <w:rPr>
          <w:rFonts w:ascii="TH Sarabun New" w:hAnsi="TH Sarabun New" w:cs="TH Sarabun New" w:hint="cs"/>
          <w:sz w:val="32"/>
          <w:szCs w:val="32"/>
          <w:cs/>
        </w:rPr>
        <w:t>มีขึ้นตอนการดำเนินการดังนี้</w:t>
      </w:r>
    </w:p>
    <w:p w14:paraId="07149A4A" w14:textId="21DB784C" w:rsidR="006E7EDC" w:rsidRDefault="006E7EDC" w:rsidP="00B01B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="00EB2714">
        <w:rPr>
          <w:rFonts w:ascii="TH Sarabun New" w:hAnsi="TH Sarabun New" w:cs="TH Sarabun New"/>
          <w:sz w:val="32"/>
          <w:szCs w:val="32"/>
        </w:rPr>
        <w:t xml:space="preserve"> </w:t>
      </w:r>
      <w:r w:rsidR="00EB2714">
        <w:rPr>
          <w:rFonts w:ascii="TH Sarabun New" w:hAnsi="TH Sarabun New" w:cs="TH Sarabun New" w:hint="cs"/>
          <w:sz w:val="32"/>
          <w:szCs w:val="32"/>
          <w:cs/>
        </w:rPr>
        <w:t xml:space="preserve">เดินทางมายัง ห้องสมุด </w:t>
      </w:r>
      <w:r w:rsidR="00EB2714" w:rsidRPr="00CD7A4D">
        <w:rPr>
          <w:rFonts w:ascii="TH Sarabun New" w:hAnsi="TH Sarabun New" w:cs="TH Sarabun New"/>
          <w:sz w:val="32"/>
          <w:szCs w:val="32"/>
          <w:cs/>
        </w:rPr>
        <w:t>คณะเทคโนโลยีสื่อสารมวลชน</w:t>
      </w:r>
    </w:p>
    <w:p w14:paraId="7BA2BC92" w14:textId="39DDF88D" w:rsidR="00EB2714" w:rsidRDefault="00EB2714" w:rsidP="00B01B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EB2714">
        <w:rPr>
          <w:rFonts w:ascii="TH Sarabun New" w:hAnsi="TH Sarabun New" w:cs="TH Sarabun New" w:hint="cs"/>
          <w:sz w:val="32"/>
          <w:szCs w:val="32"/>
          <w:cs/>
        </w:rPr>
        <w:t>เล่ม</w:t>
      </w:r>
      <w:r w:rsidRPr="00EB2714">
        <w:rPr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ถูกจัดเก็บบนขึ้นวางเล่ม</w:t>
      </w:r>
      <w:r w:rsidR="00A630CA">
        <w:rPr>
          <w:rFonts w:ascii="TH Sarabun New" w:hAnsi="TH Sarabun New" w:cs="TH Sarabun New" w:hint="cs"/>
          <w:sz w:val="32"/>
          <w:szCs w:val="32"/>
          <w:cs/>
        </w:rPr>
        <w:t xml:space="preserve"> สามารถนำเล่มที่ต้องการอ่านมาอ่านได้เลย โดยห้ามนำออกจากห้องสมุด </w:t>
      </w:r>
      <w:r w:rsidR="00B437B2">
        <w:rPr>
          <w:rFonts w:ascii="TH Sarabun New" w:hAnsi="TH Sarabun New" w:cs="TH Sarabun New" w:hint="cs"/>
          <w:sz w:val="32"/>
          <w:szCs w:val="32"/>
          <w:cs/>
        </w:rPr>
        <w:t>หากต้องการ</w:t>
      </w:r>
      <w:r w:rsidR="00A05D94">
        <w:rPr>
          <w:rFonts w:ascii="TH Sarabun New" w:hAnsi="TH Sarabun New" w:cs="TH Sarabun New" w:hint="cs"/>
          <w:sz w:val="32"/>
          <w:szCs w:val="32"/>
          <w:cs/>
        </w:rPr>
        <w:t>คัดลอกข้อมูลจากเล่ม โดยสามารถถ่ายทำสำเนา หรือ ถ่ายรูป</w:t>
      </w:r>
    </w:p>
    <w:p w14:paraId="158C0D17" w14:textId="28762161" w:rsidR="00A05D94" w:rsidRDefault="00A05D94" w:rsidP="00A05D9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หากต้องการจะ</w:t>
      </w:r>
      <w:r w:rsidR="00AC7F4A">
        <w:rPr>
          <w:rFonts w:ascii="TH Sarabun New" w:hAnsi="TH Sarabun New" w:cs="TH Sarabun New" w:hint="cs"/>
          <w:sz w:val="32"/>
          <w:szCs w:val="32"/>
          <w:cs/>
        </w:rPr>
        <w:t>รับชมผลงานของ</w:t>
      </w:r>
      <w:r w:rsidR="00AC7F4A" w:rsidRPr="00AC7F4A">
        <w:rPr>
          <w:rFonts w:ascii="TH Sarabun New" w:hAnsi="TH Sarabun New" w:cs="TH Sarabun New"/>
          <w:sz w:val="32"/>
          <w:szCs w:val="32"/>
          <w:cs/>
        </w:rPr>
        <w:t>ปริญญานิพนธ์และงานวิจัย</w:t>
      </w:r>
      <w:r w:rsidR="00AC7F4A">
        <w:rPr>
          <w:rFonts w:ascii="TH Sarabun New" w:hAnsi="TH Sarabun New" w:cs="TH Sarabun New" w:hint="cs"/>
          <w:sz w:val="32"/>
          <w:szCs w:val="32"/>
          <w:cs/>
        </w:rPr>
        <w:t xml:space="preserve"> ให้ติดต่อเจ้าหน้าที่ของห้องสมุด ผลงานต่างๆจะถูกจัดเก็บไว้ใน</w:t>
      </w:r>
      <w:r w:rsidR="00015234">
        <w:rPr>
          <w:rFonts w:ascii="TH Sarabun New" w:hAnsi="TH Sarabun New" w:cs="TH Sarabun New" w:hint="cs"/>
          <w:sz w:val="32"/>
          <w:szCs w:val="32"/>
          <w:cs/>
        </w:rPr>
        <w:t>กล่องรวม</w:t>
      </w:r>
      <w:r w:rsidR="00AC7F4A">
        <w:rPr>
          <w:rFonts w:ascii="TH Sarabun New" w:hAnsi="TH Sarabun New" w:cs="TH Sarabun New" w:hint="cs"/>
          <w:sz w:val="32"/>
          <w:szCs w:val="32"/>
          <w:cs/>
        </w:rPr>
        <w:t xml:space="preserve">แผ่น </w:t>
      </w:r>
      <w:r w:rsidR="00AC7F4A">
        <w:rPr>
          <w:rFonts w:ascii="TH Sarabun New" w:hAnsi="TH Sarabun New" w:cs="TH Sarabun New"/>
          <w:sz w:val="32"/>
          <w:szCs w:val="32"/>
        </w:rPr>
        <w:t>CD</w:t>
      </w:r>
      <w:r w:rsidR="00015234">
        <w:rPr>
          <w:rFonts w:ascii="TH Sarabun New" w:hAnsi="TH Sarabun New" w:cs="TH Sarabun New" w:hint="cs"/>
          <w:sz w:val="32"/>
          <w:szCs w:val="32"/>
          <w:cs/>
        </w:rPr>
        <w:t xml:space="preserve"> หลังจากที่ค้นเจอแผ่น </w:t>
      </w:r>
      <w:r w:rsidR="00015234">
        <w:rPr>
          <w:rFonts w:ascii="TH Sarabun New" w:hAnsi="TH Sarabun New" w:cs="TH Sarabun New"/>
          <w:sz w:val="32"/>
          <w:szCs w:val="32"/>
        </w:rPr>
        <w:t xml:space="preserve">CD </w:t>
      </w:r>
      <w:r w:rsidR="00015234">
        <w:rPr>
          <w:rFonts w:ascii="TH Sarabun New" w:hAnsi="TH Sarabun New" w:cs="TH Sarabun New" w:hint="cs"/>
          <w:sz w:val="32"/>
          <w:szCs w:val="32"/>
          <w:cs/>
        </w:rPr>
        <w:t>ของหัวข้อที่ต้องการจะศึกษาแล้ว สามารถใช้คอมพิวเตอร์ในห้องสมุด หรือ คอมพิวเตอร์ส่วนบุคคลเปิด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ชมได้</w:t>
      </w:r>
    </w:p>
    <w:p w14:paraId="6D357FFC" w14:textId="64E1F631" w:rsidR="00895FB1" w:rsidRDefault="00895FB1" w:rsidP="00895FB1">
      <w:pPr>
        <w:rPr>
          <w:rFonts w:ascii="TH Sarabun New" w:hAnsi="TH Sarabun New" w:cs="TH Sarabun New"/>
          <w:sz w:val="32"/>
          <w:szCs w:val="32"/>
        </w:rPr>
      </w:pPr>
    </w:p>
    <w:p w14:paraId="4BAE9C14" w14:textId="608ABD07" w:rsidR="00895FB1" w:rsidRPr="00494DED" w:rsidRDefault="00895FB1" w:rsidP="00895FB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4D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</w:t>
      </w:r>
      <w:r w:rsidRPr="00494D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494DED">
        <w:rPr>
          <w:rFonts w:ascii="TH Sarabun New" w:hAnsi="TH Sarabun New" w:cs="TH Sarabun New"/>
          <w:b/>
          <w:bCs/>
          <w:sz w:val="32"/>
          <w:szCs w:val="32"/>
        </w:rPr>
        <w:t>World Wide Web (WWW.)</w:t>
      </w:r>
    </w:p>
    <w:p w14:paraId="6BB7B7BA" w14:textId="77777777" w:rsidR="00895FB1" w:rsidRPr="00895FB1" w:rsidRDefault="00895FB1" w:rsidP="00895FB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5FB1">
        <w:rPr>
          <w:rFonts w:ascii="TH Sarabun New" w:hAnsi="TH Sarabun New" w:cs="TH Sarabun New"/>
          <w:sz w:val="32"/>
          <w:szCs w:val="32"/>
          <w:cs/>
        </w:rPr>
        <w:t>เว็บ หรือ เวิลด์ไวด์เว็บ (</w:t>
      </w:r>
      <w:r w:rsidRPr="00895FB1">
        <w:rPr>
          <w:rFonts w:ascii="TH Sarabun New" w:hAnsi="TH Sarabun New" w:cs="TH Sarabun New"/>
          <w:sz w:val="32"/>
          <w:szCs w:val="32"/>
        </w:rPr>
        <w:t xml:space="preserve">World Wide Web-WWW) </w:t>
      </w:r>
      <w:r w:rsidRPr="00895FB1">
        <w:rPr>
          <w:rFonts w:ascii="TH Sarabun New" w:hAnsi="TH Sarabun New" w:cs="TH Sarabun New"/>
          <w:sz w:val="32"/>
          <w:szCs w:val="32"/>
          <w:cs/>
        </w:rPr>
        <w:t>คือชื่อบริการชนิดหนึ่งในอินเทอร์เน็ตลักษณะของบริการนี้ในมุมมองของผู้ใช้จะเป็นเว็บเพจที่เชื่อมโยงกันเหมือนใยแมงมุม โดยที่เว็บเพจเหล่านั้นอาจเก็บอยู่ในเครื่องคอมพิวเตอร์เครื่องเดียวกันหรือคนละเครื่องที่ห่างออกไปอีกมุมหนึ่งของโลกก็ได้</w:t>
      </w:r>
    </w:p>
    <w:p w14:paraId="02105695" w14:textId="77777777" w:rsidR="00895FB1" w:rsidRPr="00895FB1" w:rsidRDefault="00895FB1" w:rsidP="00895FB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5FB1">
        <w:rPr>
          <w:rFonts w:ascii="TH Sarabun New" w:hAnsi="TH Sarabun New" w:cs="TH Sarabun New"/>
          <w:sz w:val="32"/>
          <w:szCs w:val="32"/>
          <w:cs/>
        </w:rPr>
        <w:t>การใช้งานเว็บนั้น ผู้ใช้จะใช้โปรแกรมเว็บบราวเซอร์ในเครื่องของตนเอง เรียกไปยังเว็บเพจที่เก็บไว้ในเครื่องคอมพิวเตอร์ต่าง ๆ ทั่วโลก และสามารถคลิก ไฮเปอร์ลิงค์ (</w:t>
      </w:r>
      <w:r w:rsidRPr="00895FB1">
        <w:rPr>
          <w:rFonts w:ascii="TH Sarabun New" w:hAnsi="TH Sarabun New" w:cs="TH Sarabun New"/>
          <w:sz w:val="32"/>
          <w:szCs w:val="32"/>
        </w:rPr>
        <w:t xml:space="preserve">Hyperlink) </w:t>
      </w:r>
      <w:r w:rsidRPr="00895FB1">
        <w:rPr>
          <w:rFonts w:ascii="TH Sarabun New" w:hAnsi="TH Sarabun New" w:cs="TH Sarabun New"/>
          <w:sz w:val="32"/>
          <w:szCs w:val="32"/>
          <w:cs/>
        </w:rPr>
        <w:t>ที่แสดงอยู่ภายในหน้าเว็บเพจหนึ่งเพื่อเชื่อมโยงไปยังอีกเว็บเพจหนึ่งได้อย่างง่ายดาย</w:t>
      </w:r>
    </w:p>
    <w:p w14:paraId="47D636EB" w14:textId="32A50E9C" w:rsidR="00895FB1" w:rsidRPr="00895FB1" w:rsidRDefault="00895FB1" w:rsidP="00895FB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5FB1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895FB1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895FB1">
        <w:rPr>
          <w:rFonts w:ascii="TH Sarabun New" w:hAnsi="TH Sarabun New" w:cs="TH Sarabun New"/>
          <w:sz w:val="32"/>
          <w:szCs w:val="32"/>
          <w:cs/>
        </w:rPr>
        <w:t>จะอาศัยหลัก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ผู้ขอใช้บริการ/ผู้ให้บริการ </w:t>
      </w:r>
      <w:r w:rsidRPr="00895FB1">
        <w:rPr>
          <w:rFonts w:ascii="TH Sarabun New" w:hAnsi="TH Sarabun New" w:cs="TH Sarabun New"/>
          <w:sz w:val="32"/>
          <w:szCs w:val="32"/>
        </w:rPr>
        <w:t>(Client/Server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) เช่นเดียวกับบริการชนิดอื่น ๆ ในอินเทอร์เน็ต โดย </w:t>
      </w:r>
      <w:r w:rsidRPr="00895FB1">
        <w:rPr>
          <w:rFonts w:ascii="TH Sarabun New" w:hAnsi="TH Sarabun New" w:cs="TH Sarabun New"/>
          <w:sz w:val="32"/>
          <w:szCs w:val="32"/>
        </w:rPr>
        <w:t xml:space="preserve">Client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หรือผู้ขอใช้บริการ ก็คือโปรแกรมเว็บบราวเชอร์ในเครื่องผู้ใช้ เช่น โปรแกรม </w:t>
      </w:r>
      <w:r w:rsidRPr="00895FB1">
        <w:rPr>
          <w:rFonts w:ascii="TH Sarabun New" w:hAnsi="TH Sarabun New" w:cs="TH Sarabun New"/>
          <w:sz w:val="32"/>
          <w:szCs w:val="32"/>
        </w:rPr>
        <w:t xml:space="preserve">Internet Explorer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895FB1">
        <w:rPr>
          <w:rFonts w:ascii="TH Sarabun New" w:hAnsi="TH Sarabun New" w:cs="TH Sarabun New"/>
          <w:sz w:val="32"/>
          <w:szCs w:val="32"/>
        </w:rPr>
        <w:t>Moziila</w:t>
      </w:r>
      <w:proofErr w:type="spellEnd"/>
      <w:r w:rsidRPr="00895FB1">
        <w:rPr>
          <w:rFonts w:ascii="TH Sarabun New" w:hAnsi="TH Sarabun New" w:cs="TH Sarabun New"/>
          <w:sz w:val="32"/>
          <w:szCs w:val="32"/>
        </w:rPr>
        <w:t xml:space="preserve"> Firefox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895FB1">
        <w:rPr>
          <w:rFonts w:ascii="TH Sarabun New" w:hAnsi="TH Sarabun New" w:cs="TH Sarabun New"/>
          <w:sz w:val="32"/>
          <w:szCs w:val="32"/>
        </w:rPr>
        <w:t xml:space="preserve">Server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หรือผู้ให้บริการก็คือโปรแกรมที่เรียกว่า </w:t>
      </w:r>
      <w:r w:rsidRPr="00895FB1">
        <w:rPr>
          <w:rFonts w:ascii="TH Sarabun New" w:hAnsi="TH Sarabun New" w:cs="TH Sarabun New"/>
          <w:sz w:val="32"/>
          <w:szCs w:val="32"/>
        </w:rPr>
        <w:t xml:space="preserve">Web Server </w:t>
      </w:r>
      <w:r w:rsidRPr="00895FB1">
        <w:rPr>
          <w:rFonts w:ascii="TH Sarabun New" w:hAnsi="TH Sarabun New" w:cs="TH Sarabun New"/>
          <w:sz w:val="32"/>
          <w:szCs w:val="32"/>
          <w:cs/>
        </w:rPr>
        <w:t>ในเครื่องคอมพิวเตอร์ที่ทำหน้าที่เป็นผู้ให้บริการ //</w:t>
      </w:r>
      <w:r w:rsidRPr="00895FB1">
        <w:rPr>
          <w:rFonts w:ascii="TH Sarabun New" w:hAnsi="TH Sarabun New" w:cs="TH Sarabun New"/>
          <w:sz w:val="32"/>
          <w:szCs w:val="32"/>
        </w:rPr>
        <w:t>www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95FB1">
        <w:rPr>
          <w:rFonts w:ascii="TH Sarabun New" w:hAnsi="TH Sarabun New" w:cs="TH Sarabun New"/>
          <w:sz w:val="32"/>
          <w:szCs w:val="32"/>
          <w:cs/>
        </w:rPr>
        <w:t>โปรแกรมเหล่านี้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895FB1">
        <w:rPr>
          <w:rFonts w:ascii="TH Sarabun New" w:hAnsi="TH Sarabun New" w:cs="TH Sarabun New"/>
          <w:sz w:val="32"/>
          <w:szCs w:val="32"/>
        </w:rPr>
        <w:t xml:space="preserve">Apache Web Server , </w:t>
      </w:r>
      <w:proofErr w:type="spellStart"/>
      <w:r w:rsidRPr="00895FB1">
        <w:rPr>
          <w:rFonts w:ascii="TH Sarabun New" w:hAnsi="TH Sarabun New" w:cs="TH Sarabun New"/>
          <w:sz w:val="32"/>
          <w:szCs w:val="32"/>
        </w:rPr>
        <w:t>Appserv</w:t>
      </w:r>
      <w:proofErr w:type="spellEnd"/>
      <w:r w:rsidRPr="00895FB1">
        <w:rPr>
          <w:rFonts w:ascii="TH Sarabun New" w:hAnsi="TH Sarabun New" w:cs="TH Sarabun New"/>
          <w:sz w:val="32"/>
          <w:szCs w:val="32"/>
        </w:rPr>
        <w:t xml:space="preserve"> </w:t>
      </w:r>
      <w:r w:rsidRPr="00895FB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95FB1">
        <w:rPr>
          <w:rFonts w:ascii="TH Sarabun New" w:hAnsi="TH Sarabun New" w:cs="TH Sarabun New"/>
          <w:sz w:val="32"/>
          <w:szCs w:val="32"/>
        </w:rPr>
        <w:t xml:space="preserve">IIS </w:t>
      </w:r>
      <w:r w:rsidRPr="00895FB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195A4DA" w14:textId="4EA2981C" w:rsidR="00895FB1" w:rsidRDefault="00895FB1" w:rsidP="00895FB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5FB1">
        <w:rPr>
          <w:rFonts w:ascii="TH Sarabun New" w:hAnsi="TH Sarabun New" w:cs="TH Sarabun New"/>
          <w:sz w:val="32"/>
          <w:szCs w:val="32"/>
          <w:cs/>
        </w:rPr>
        <w:t>เมื่อเราใช้โปรแกรมเว็บบราวเซอร์เรียกไปยังเว็บเพจหนึ่ง ๆ ในอินเทอร์เน็ต ก็จะเกิดการ "พูดคุย" กันระหว่างโปรแกรมเว็บบราวเซอร์ในเครื่องของเรา กับโปรแกรมเว็บเซิรฟเวอร์ในเครื่องที่เก็บเว็บเพจนั้นไว้</w:t>
      </w:r>
    </w:p>
    <w:p w14:paraId="4EB250C0" w14:textId="5479355D" w:rsidR="00895FB1" w:rsidRDefault="00895FB1" w:rsidP="00895FB1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58395" wp14:editId="5A419C90">
            <wp:extent cx="4044121" cy="2190750"/>
            <wp:effectExtent l="19050" t="19050" r="13970" b="190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28" cy="2209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1077A" w14:textId="77777777" w:rsidR="001A07C7" w:rsidRDefault="001A07C7" w:rsidP="00895FB1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D3DF028" w14:textId="6EFDFA30" w:rsidR="00895FB1" w:rsidRDefault="001A07C7" w:rsidP="00895FB1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A07C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1A07C7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Pr="001A07C7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="00895FB1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ของระบบ </w:t>
      </w:r>
      <w:r w:rsidR="00895FB1">
        <w:rPr>
          <w:rFonts w:ascii="TH Sarabun New" w:hAnsi="TH Sarabun New" w:cs="TH Sarabun New"/>
          <w:sz w:val="32"/>
          <w:szCs w:val="32"/>
        </w:rPr>
        <w:t>WWW</w:t>
      </w:r>
    </w:p>
    <w:p w14:paraId="26695930" w14:textId="69A73608" w:rsidR="00895FB1" w:rsidRDefault="00CB6976" w:rsidP="00895FB1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>:</w:t>
      </w:r>
      <w:r w:rsidR="00895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5FB1" w:rsidRPr="00895FB1">
        <w:rPr>
          <w:rFonts w:ascii="TH Sarabun New" w:hAnsi="TH Sarabun New" w:cs="TH Sarabun New"/>
          <w:sz w:val="32"/>
          <w:szCs w:val="32"/>
        </w:rPr>
        <w:t>https://www.bloggang.com/</w:t>
      </w:r>
    </w:p>
    <w:p w14:paraId="4A393677" w14:textId="77777777" w:rsidR="00895FB1" w:rsidRPr="00CD7A4D" w:rsidRDefault="00895FB1" w:rsidP="00895FB1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175F69CD" w14:textId="407378F7" w:rsidR="00635950" w:rsidRPr="00895FB1" w:rsidRDefault="007D685F" w:rsidP="00B01B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5FB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95FB1" w:rsidRPr="00895FB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95FB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02038" w:rsidRPr="00895F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ของ </w:t>
      </w:r>
      <w:r w:rsidR="00302038" w:rsidRPr="00895FB1">
        <w:rPr>
          <w:rFonts w:ascii="TH Sarabun New" w:hAnsi="TH Sarabun New" w:cs="TH Sarabun New"/>
          <w:b/>
          <w:bCs/>
          <w:sz w:val="32"/>
          <w:szCs w:val="32"/>
        </w:rPr>
        <w:t>Web Application</w:t>
      </w:r>
    </w:p>
    <w:p w14:paraId="0D769B3D" w14:textId="51CDD201" w:rsidR="002F2DCC" w:rsidRDefault="005F3216" w:rsidP="002F2DC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 xml:space="preserve">คือแอปพลิเคชันที่ถูกเขียนขึ้นมาให้สามารถเปิดใช้ใน </w:t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Web browser 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>ได้โดยตรง ไม่ต้องโหลด แอปพลิเคชันแบบเต็ม ลง</w:t>
      </w:r>
      <w:r w:rsidR="00635950">
        <w:rPr>
          <w:rFonts w:ascii="TH Sarabun New" w:hAnsi="TH Sarabun New" w:cs="TH Sarabun New" w:hint="cs"/>
          <w:sz w:val="32"/>
          <w:szCs w:val="32"/>
          <w:cs/>
        </w:rPr>
        <w:t>อุปกรณ์ของผู้ใช้งาน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 xml:space="preserve"> ทำให้โดยรวมแล้วกินทรัพยากรค่อนข้างต่ำ สามารถเปิดใช้งานได้ไว</w:t>
      </w:r>
    </w:p>
    <w:p w14:paraId="20832D52" w14:textId="1A2E2896" w:rsidR="00635950" w:rsidRDefault="002F2DCC" w:rsidP="002F2DC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35950">
        <w:rPr>
          <w:rFonts w:ascii="TH Sarabun New" w:hAnsi="TH Sarabun New" w:cs="TH Sarabun New" w:hint="cs"/>
          <w:sz w:val="32"/>
          <w:szCs w:val="32"/>
          <w:cs/>
        </w:rPr>
        <w:t xml:space="preserve">โดยส่วนมาก </w:t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635950">
        <w:rPr>
          <w:rFonts w:ascii="TH Sarabun New" w:hAnsi="TH Sarabun New" w:cs="TH Sarabun New" w:hint="cs"/>
          <w:sz w:val="32"/>
          <w:szCs w:val="32"/>
          <w:cs/>
        </w:rPr>
        <w:t>มักจะทำการ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5950" w:rsidRPr="00635950">
        <w:rPr>
          <w:rFonts w:ascii="TH Sarabun New" w:hAnsi="TH Sarabun New" w:cs="TH Sarabun New"/>
          <w:sz w:val="32"/>
          <w:szCs w:val="32"/>
        </w:rPr>
        <w:t>Optimize</w:t>
      </w:r>
      <w:r w:rsidR="006359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5950">
        <w:rPr>
          <w:rFonts w:ascii="TH Sarabun New" w:hAnsi="TH Sarabun New" w:cs="TH Sarabun New"/>
          <w:sz w:val="32"/>
          <w:szCs w:val="32"/>
        </w:rPr>
        <w:t>(</w:t>
      </w:r>
      <w:r w:rsidR="00635950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635950">
        <w:rPr>
          <w:rFonts w:ascii="TH Sarabun New" w:hAnsi="TH Sarabun New" w:cs="TH Sarabun New"/>
          <w:sz w:val="32"/>
          <w:szCs w:val="32"/>
        </w:rPr>
        <w:t>)</w:t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 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 xml:space="preserve">ให้มีการทำงานรวดเร็วกว่าการเปิด </w:t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Application 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 xml:space="preserve">แบบปกติ จึงมีหน้าตาที่เป็นมิตรและใช้งานค่อนข้างง่าย ซึ่งในปัจจุบันมี </w:t>
      </w:r>
      <w:r w:rsidR="00635950" w:rsidRPr="00635950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635950" w:rsidRPr="00635950">
        <w:rPr>
          <w:rFonts w:ascii="TH Sarabun New" w:hAnsi="TH Sarabun New" w:cs="TH Sarabun New"/>
          <w:sz w:val="32"/>
          <w:szCs w:val="32"/>
          <w:cs/>
        </w:rPr>
        <w:t>ที่หลากหลาย ทั้งในรูปแบบใช้งานระดับโลก ระดับมหาวิทยาลัย ไปจนถึงระดับบริษัท</w:t>
      </w:r>
    </w:p>
    <w:p w14:paraId="4C30FD55" w14:textId="77D7C985" w:rsidR="00302038" w:rsidRDefault="00895FB1" w:rsidP="00680E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7F76521" w14:textId="46AB0410" w:rsidR="00B01B0C" w:rsidRPr="007D685F" w:rsidRDefault="00B01B0C" w:rsidP="00B01B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95FB1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685F" w:rsidRPr="007D685F">
        <w:rPr>
          <w:rFonts w:ascii="TH Sarabun New" w:hAnsi="TH Sarabun New" w:cs="TH Sarabun New"/>
          <w:b/>
          <w:bCs/>
          <w:sz w:val="32"/>
          <w:szCs w:val="32"/>
          <w:cs/>
        </w:rPr>
        <w:t>แนวคิดเรื่อง</w:t>
      </w: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เว็บไซต์</w:t>
      </w:r>
    </w:p>
    <w:p w14:paraId="58EF5E1B" w14:textId="04BA5EDB" w:rsidR="00B01B0C" w:rsidRPr="007D685F" w:rsidRDefault="00B01B0C" w:rsidP="002F2DCC">
      <w:pPr>
        <w:ind w:firstLine="36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  <w:cs/>
        </w:rPr>
        <w:t>.1 องค์ประกอบของการออกแบบเว็บไซต์</w:t>
      </w:r>
    </w:p>
    <w:p w14:paraId="71FA17B5" w14:textId="52464B3F" w:rsidR="00B01B0C" w:rsidRPr="007D685F" w:rsidRDefault="00B01B0C" w:rsidP="002F2DCC">
      <w:pPr>
        <w:tabs>
          <w:tab w:val="left" w:pos="90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การสร้างเว็บไซต์สิ่งสำคัญอยู่ที่การ ออกแบบเว็บ เพราะเว็บไซต์ที่มีรูปแบบสวยงาม จะสามารถดึงดูดความสนใจจากผู้คนได้ดีกว่า ทำให้ผู้คนเกิดความรู้สึกประทับใจ อยากกลับมาใช้งานเว็บไซต์อีกครั้งในอนาคต การออกแบบเว็บไซต์เพื่อให้มีประสิทธิภาพ และสามารถดึงดูดความสนใจของผู้คนได้ดี จะต้องมีองค์ประกอบของเว็บไซต์อย่างครบถ้วน ซึ่งได้แก่</w:t>
      </w:r>
    </w:p>
    <w:p w14:paraId="226C7C28" w14:textId="5E8CFAE5" w:rsidR="00B01B0C" w:rsidRPr="007D685F" w:rsidRDefault="00B01B0C" w:rsidP="002F2DCC">
      <w:pPr>
        <w:tabs>
          <w:tab w:val="left" w:pos="90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1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เรียบง่าย (</w:t>
      </w:r>
      <w:r w:rsidRPr="007D685F">
        <w:rPr>
          <w:rFonts w:ascii="TH Sarabun New" w:hAnsi="TH Sarabun New" w:cs="TH Sarabun New"/>
          <w:sz w:val="32"/>
          <w:szCs w:val="32"/>
        </w:rPr>
        <w:t>Simplicity)</w:t>
      </w:r>
    </w:p>
    <w:p w14:paraId="36E3D8AF" w14:textId="44D45BE1" w:rsidR="00B01B0C" w:rsidRPr="007D685F" w:rsidRDefault="00B01B0C" w:rsidP="002F2DCC">
      <w:pPr>
        <w:tabs>
          <w:tab w:val="left" w:pos="840"/>
          <w:tab w:val="left" w:pos="117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การจำกัดองค์ประกอบเสริมให้เหลือเฉพาะองค์ประกอบหลัก กล่าวคือในการสื่อสารเนื้อหากับผู้ใช้นั้น เราต้องเลือกเสนอสิ่งที่เราต้องการนำเสนอจริง ๆ ออกมาในส่วนของกราฟิก สีสั</w:t>
      </w:r>
      <w:r w:rsidR="002F2DCC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>ตัวอักษรและภาพเคลื่อนไหว ต้องเลือกให้พอเหมาะ ถ้าหากมีมากเกินไปจะรบกวนสายตาและสร้างความคำราญต่อผู้ใช้</w:t>
      </w:r>
    </w:p>
    <w:p w14:paraId="5DFC765B" w14:textId="21D593FE" w:rsidR="00B01B0C" w:rsidRPr="007D685F" w:rsidRDefault="00B01B0C" w:rsidP="002F2DCC">
      <w:pPr>
        <w:tabs>
          <w:tab w:val="left" w:pos="90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2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สม่ำเสมอ (</w:t>
      </w:r>
      <w:r w:rsidRPr="007D685F">
        <w:rPr>
          <w:rFonts w:ascii="TH Sarabun New" w:hAnsi="TH Sarabun New" w:cs="TH Sarabun New"/>
          <w:sz w:val="32"/>
          <w:szCs w:val="32"/>
        </w:rPr>
        <w:t>Consistency)</w:t>
      </w:r>
    </w:p>
    <w:p w14:paraId="39557785" w14:textId="3895F384" w:rsidR="00B01B0C" w:rsidRPr="007D685F" w:rsidRDefault="00B01B0C" w:rsidP="002F2DCC">
      <w:pPr>
        <w:tabs>
          <w:tab w:val="left" w:pos="840"/>
          <w:tab w:val="left" w:pos="117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การสร้างความสม่ำเสมอให้เกิดขึ้นตลอดทั้งเว็บไซต์ โดยอาจเลือกใช้รูปแบบเดียวกันตลอดทั้งเว็บไซต์ก็ได้ เพราะถ้าหากว่าแต่ละหน้าในเว็บไซต์นั้นมีความแตกต่างกันมากจนเกินไป อาจทำให้ผู้ใช้เกิดความสับสนและไม่แน่ใจว่ากำลังอยู่ในเว็บไซต์เดิมหรือไม่ เพราะฉะนั้นการออกแบบเว็บไซต์ในแต่ละหน้าควรที่จะมีรูปแบบ สไตล์ของกราฟิก ระบบเนวิเกชั่น (</w:t>
      </w:r>
      <w:r w:rsidRPr="007D685F">
        <w:rPr>
          <w:rFonts w:ascii="TH Sarabun New" w:hAnsi="TH Sarabun New" w:cs="TH Sarabun New"/>
          <w:sz w:val="32"/>
          <w:szCs w:val="32"/>
        </w:rPr>
        <w:t xml:space="preserve">Navigation) </w:t>
      </w:r>
      <w:r w:rsidRPr="007D685F">
        <w:rPr>
          <w:rFonts w:ascii="TH Sarabun New" w:hAnsi="TH Sarabun New" w:cs="TH Sarabun New"/>
          <w:sz w:val="32"/>
          <w:szCs w:val="32"/>
          <w:cs/>
        </w:rPr>
        <w:t>และโทนสีที่มีความคล้ายคลึงกันตลอดทั้งเว็บไซต์</w:t>
      </w:r>
    </w:p>
    <w:p w14:paraId="1ED709D4" w14:textId="7E8B8ACE" w:rsidR="00B01B0C" w:rsidRPr="007D685F" w:rsidRDefault="00B01B0C" w:rsidP="002F2DCC">
      <w:pPr>
        <w:tabs>
          <w:tab w:val="left" w:pos="90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3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เรียบง่าย (</w:t>
      </w:r>
      <w:r w:rsidRPr="007D685F">
        <w:rPr>
          <w:rFonts w:ascii="TH Sarabun New" w:hAnsi="TH Sarabun New" w:cs="TH Sarabun New"/>
          <w:sz w:val="32"/>
          <w:szCs w:val="32"/>
        </w:rPr>
        <w:t>Simplicity)</w:t>
      </w:r>
    </w:p>
    <w:p w14:paraId="3AA0BBB2" w14:textId="03C15ECD" w:rsidR="00B01B0C" w:rsidRPr="007D685F" w:rsidRDefault="00B01B0C" w:rsidP="002F2DCC">
      <w:pPr>
        <w:tabs>
          <w:tab w:val="left" w:pos="840"/>
          <w:tab w:val="left" w:pos="117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ในการออกแบบเว็บไซต์ต้องคำนึงถึงลักษณะขององค์กรเป็นหลัก เนื่องจากเว็บไซต์จะสะท้อนถึงเอกลักษณ์และลักษณะขององค์กร การเลือกใช้ตัวอักษร ชุดสี รูปภาพหรือกราฟิก จะมีผลต่อรูปแบบของเว็บไซต์เป็นอย่างมาก </w:t>
      </w:r>
    </w:p>
    <w:p w14:paraId="434D5F8D" w14:textId="77777777" w:rsidR="00B01B0C" w:rsidRPr="007D685F" w:rsidRDefault="00B01B0C" w:rsidP="00B01B0C">
      <w:pPr>
        <w:tabs>
          <w:tab w:val="left" w:pos="840"/>
          <w:tab w:val="left" w:pos="135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ตัวอย่างเช่น ถ้าเราต้องออกแบบเว็บไซต์ของธนาคารแต่เรากลับเลือกสีสันและกราฟิกมากมาย อาจทำให้ผู้ใช้คิดว่าเป็นเว็บไซต์ของสวนสนุกซึ่งส่งผลต่อความเชื่อถือขององค์กรได้</w:t>
      </w:r>
    </w:p>
    <w:p w14:paraId="0A576D6E" w14:textId="52672862" w:rsidR="00B01B0C" w:rsidRPr="007D685F" w:rsidRDefault="00B01B0C" w:rsidP="003A0506">
      <w:pPr>
        <w:tabs>
          <w:tab w:val="left" w:pos="90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4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เนื้อหา (</w:t>
      </w:r>
      <w:r w:rsidRPr="007D685F">
        <w:rPr>
          <w:rFonts w:ascii="TH Sarabun New" w:hAnsi="TH Sarabun New" w:cs="TH Sarabun New"/>
          <w:sz w:val="32"/>
          <w:szCs w:val="32"/>
        </w:rPr>
        <w:t>Useful Content)</w:t>
      </w:r>
    </w:p>
    <w:p w14:paraId="570DDA32" w14:textId="443F49B3" w:rsidR="00B01B0C" w:rsidRPr="007D685F" w:rsidRDefault="00B01B0C" w:rsidP="003A0506">
      <w:pPr>
        <w:tabs>
          <w:tab w:val="left" w:pos="840"/>
          <w:tab w:val="left" w:pos="117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ถือเป็นสิ่งสำคัญที่สุดในเว็บไซต์ เนื้อหาในเว็บไซต์ต้องสมบูรณ์และได้รับการปรับปรุงพัฒนาให้ทันสมัยอยู่เสมอ ผู้พัฒนาต้องเตรียมข้อมูลและเนื้อหาที่ผู้ใช้ต้องการให้ถูกต้องและสมบูรณ์ เนื้อหาที่สำคัญที่สุดคือเนื้อหาที่ทีมผู้พัฒนาสร้างสรรค์ขึ้นมาเอง และไม่ไปซ้ำกับเว็บอื่น เพราะจะถือเป็นสิ่งที่ดึงดูดผู้ใช้ให้เข้ามาเว็บไซต์ได้เสมอ แต่ถ้าเป็นเว็บที่ลิงค์ข้อมูลจากเว็บอื่น ๆ มาเมื่อใดก็ตามที่ผู้ใช้ทราบว่า ข้อมูลนั้นมาจากเว็บใด ผู้ใช้ก็ไม่จำเป็นต้องกลับมาใช้งานลิงค์เหล่านั้นอีก</w:t>
      </w:r>
    </w:p>
    <w:p w14:paraId="497883B5" w14:textId="5A85290B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5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ระบบเนวิเกช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ั่น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D685F">
        <w:rPr>
          <w:rFonts w:ascii="TH Sarabun New" w:hAnsi="TH Sarabun New" w:cs="TH Sarabun New"/>
          <w:sz w:val="32"/>
          <w:szCs w:val="32"/>
        </w:rPr>
        <w:t>User-Friendly Navigation)</w:t>
      </w:r>
    </w:p>
    <w:p w14:paraId="23B1EB61" w14:textId="43402854" w:rsidR="00D73B76" w:rsidRPr="007D685F" w:rsidRDefault="00B01B0C" w:rsidP="003A0506">
      <w:pPr>
        <w:tabs>
          <w:tab w:val="left" w:pos="840"/>
          <w:tab w:val="left" w:pos="117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เป็นส่วนประกอบที่มีความสำคัญต่อเว็บไซต์มาก เพราะจะช่วยไม่ให้ผู้ใช้เกิดความสับสนระหว่างดูเว็บไซต์ ระบบเนวิเกช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ั่น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จึงเปรียบเสมือนป้ายบอกทาง ดังนั้นการออกแบบเนวิเกช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ั่น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 xml:space="preserve"> จึงควรให้เข้าใจง่าย ใช้งานได้สะดวก ถ้ามีการใช้กราฟิกก็ควรสื่อความหมาย ตำแหน่งของการวาง</w:t>
      </w:r>
      <w:r w:rsidR="003A0506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เนวิ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เกช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ั่น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ก็ควรวางให้สม่ำเสมอ เช่น อยู่ตำแหน่งบนสุดของทุกหน้าเป็นต้น ซึ่งถ้าจะให้ดีเมื่อมีเนวิเกชั่นที่เป็นกราฟิกก็ควรเพิ่มระบบเนวิเกชั่นที่เป็นตัวอักษรไว้ส่วนล่างด้วย เพื่อช่วยอำนวยความสะดวกให้กับผู้ใช้ที่ยกเลิกการแสดงผลภาพกราฟิกบนเว็บ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ราว์เซอร์</w:t>
      </w:r>
    </w:p>
    <w:p w14:paraId="4FFFE5D8" w14:textId="418464FC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6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ุณภาพของสิ่งที่ปรากฏให้เห็นในเว็บไซต์ (</w:t>
      </w:r>
      <w:r w:rsidRPr="007D685F">
        <w:rPr>
          <w:rFonts w:ascii="TH Sarabun New" w:hAnsi="TH Sarabun New" w:cs="TH Sarabun New"/>
          <w:sz w:val="32"/>
          <w:szCs w:val="32"/>
        </w:rPr>
        <w:t>Visual Appeal)</w:t>
      </w:r>
    </w:p>
    <w:p w14:paraId="7C3CCAE2" w14:textId="77777777" w:rsidR="003A0506" w:rsidRDefault="00B01B0C" w:rsidP="003A0506">
      <w:pPr>
        <w:tabs>
          <w:tab w:val="left" w:pos="840"/>
          <w:tab w:val="left" w:pos="108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ลักษณะที่น่าสนใจของเว็บไซต์นั้น ขึ้นอยู่กับความชอบส่วนบุคคลเป็นสำคัญ แต่โดยรวมแล้วก็สามารถสรุปได้ว่าเว็บไซต์ที่น่าสนใจนั้นส่วนประกอบต่าง ๆ ควรมีคุณภาพ เช่น กราฟิก</w:t>
      </w:r>
    </w:p>
    <w:p w14:paraId="27216497" w14:textId="29F37784" w:rsidR="00B01B0C" w:rsidRPr="007D685F" w:rsidRDefault="00B01B0C" w:rsidP="00B01B0C">
      <w:pPr>
        <w:tabs>
          <w:tab w:val="left" w:pos="840"/>
          <w:tab w:val="left" w:pos="135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>คว</w:t>
      </w:r>
      <w:r w:rsidR="003A0506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7D685F">
        <w:rPr>
          <w:rFonts w:ascii="TH Sarabun New" w:hAnsi="TH Sarabun New" w:cs="TH Sarabun New"/>
          <w:sz w:val="32"/>
          <w:szCs w:val="32"/>
          <w:cs/>
        </w:rPr>
        <w:t>สมบูรณ์ไม่มีรอยหรือขอบขั้นบันได้ให้เห็น ชนิดตัวอักษรอ่านง่ายสบายตา มีการเลือกใช้โทนสีที่เข้ากันอย่างสวยงาม</w:t>
      </w:r>
    </w:p>
    <w:p w14:paraId="471CB585" w14:textId="0F57EB78" w:rsidR="00B01B0C" w:rsidRPr="007D685F" w:rsidRDefault="00B01B0C" w:rsidP="003A0506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7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สะดวกของการใช้ในสภาพต่าง ๆ (</w:t>
      </w:r>
      <w:r w:rsidRPr="007D685F">
        <w:rPr>
          <w:rFonts w:ascii="TH Sarabun New" w:hAnsi="TH Sarabun New" w:cs="TH Sarabun New"/>
          <w:sz w:val="32"/>
          <w:szCs w:val="32"/>
        </w:rPr>
        <w:t>Compatibility)</w:t>
      </w:r>
    </w:p>
    <w:p w14:paraId="336C7FCA" w14:textId="0A180989" w:rsidR="00B01B0C" w:rsidRPr="007D685F" w:rsidRDefault="00B01B0C" w:rsidP="005F3216">
      <w:pPr>
        <w:ind w:firstLine="108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การใช้งานของเว็บไซต์นั้นไม่ควรมีขอบจำกัด กล่าวคือ ต้องสามารถใช้งานได้ดีในสภาพแวดล้อมที่หลากหลาย ไม่มีการบังคับให้ผู้ใช้ต้องติดตั้งโปรแกรมอื่นใดเพิ่มเติม นอกเหนือจากเว็บบราวเซอร์ ควรเป็นเว็บที่แสดงผลได้ดีในทุกระบบปฏิบัติการ สามารถแสดงผลได้ในทุกความละเอียดหน้าจอ ซึ่งหากเป็นเว็บไซต์ที่มีผู้ใช้บริการมากและกลุ่มเป้าหมายหลากหลายควรให้ความสำคัญกับเรื่องนี้ให้มาก</w:t>
      </w:r>
    </w:p>
    <w:p w14:paraId="646F455E" w14:textId="3AF122FA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8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คงที่ในการออกแบบ (</w:t>
      </w:r>
      <w:r w:rsidRPr="007D685F">
        <w:rPr>
          <w:rFonts w:ascii="TH Sarabun New" w:hAnsi="TH Sarabun New" w:cs="TH Sarabun New"/>
          <w:sz w:val="32"/>
          <w:szCs w:val="32"/>
        </w:rPr>
        <w:t>Design Stability)</w:t>
      </w:r>
    </w:p>
    <w:p w14:paraId="1BC510F3" w14:textId="52B56CB0" w:rsidR="00B01B0C" w:rsidRPr="007D685F" w:rsidRDefault="00B01B0C" w:rsidP="005F3216">
      <w:pPr>
        <w:ind w:firstLine="108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ถ้าต้องการให้ผู้ใช้งานรู้สึกว่าเว็บไซต์มีคุณภาพ ถูกต้อง และเชื่อถือได้ ควรให้ความสำคัญกับการออกแบบเว็บไซต์เป็นอย่างมาก ต้องออกแบบวางแผนและเรียบเรียงเนื้อหาอย่างรอบคอบ ถ้าเว็บที่จัดทำขึ้นอย่างลวก ๆ ไม่มีมาตรฐานการออกแบบและระบบการจัดการข้อมูล ถ้ามีปัญหามากขึ้นอาจส่งผลให้เกิดปัญหาและทำให้ผู้ใช้หมดความเชื่อถือ</w:t>
      </w:r>
    </w:p>
    <w:p w14:paraId="72280008" w14:textId="58E1FA86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233087" w:rsidRPr="007D685F">
        <w:rPr>
          <w:rFonts w:ascii="TH Sarabun New" w:hAnsi="TH Sarabun New" w:cs="TH Sarabun New"/>
          <w:sz w:val="32"/>
          <w:szCs w:val="32"/>
        </w:rPr>
        <w:t>9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คงที่ของการทำงาน (</w:t>
      </w:r>
      <w:r w:rsidRPr="007D685F">
        <w:rPr>
          <w:rFonts w:ascii="TH Sarabun New" w:hAnsi="TH Sarabun New" w:cs="TH Sarabun New"/>
          <w:sz w:val="32"/>
          <w:szCs w:val="32"/>
        </w:rPr>
        <w:t>Function Stability)</w:t>
      </w:r>
    </w:p>
    <w:p w14:paraId="0396373C" w14:textId="7054C157" w:rsidR="00B01B0C" w:rsidRPr="007D685F" w:rsidRDefault="00B01B0C" w:rsidP="003A0506">
      <w:pPr>
        <w:tabs>
          <w:tab w:val="left" w:pos="840"/>
          <w:tab w:val="left" w:pos="108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ระบบการทำงานต่าง ๆ ในเว็บไซต์ควรมีความถูกต้องแน่นอน ซึ่งต้องได้รับการออกแบบสร้างสรรค์และตรวจสอบอยู่เสมอ ตัวอย่างเช่น ลิงค์ต่าง ๆ ในเว็บไซต์ </w:t>
      </w:r>
    </w:p>
    <w:p w14:paraId="263F0C86" w14:textId="34AC2038" w:rsidR="00494DED" w:rsidRPr="007D685F" w:rsidRDefault="00B01B0C" w:rsidP="00C45775">
      <w:pPr>
        <w:tabs>
          <w:tab w:val="left" w:pos="840"/>
          <w:tab w:val="left" w:pos="135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ต้องตรวจสอบว่ายังสามารถลิงค์ข้อมูลได้ถูกต้องหรือไม่ เพราะเว็บไซต์อื่นอาจมีการเปลี่ยนแปลงได้ตลอดเวลา ปัญหาที่เกิดจากลิงค์ ก็คือ ลิงค์ขาด ซึ่งพบได้บ่อยเป็นปัญหาที่สร้างความรำคาญกับผู้ใช้เป็นอย่างมาก</w:t>
      </w:r>
    </w:p>
    <w:p w14:paraId="42102A15" w14:textId="157D86AF" w:rsidR="00B01B0C" w:rsidRPr="007D685F" w:rsidRDefault="00B01B0C" w:rsidP="003A0506">
      <w:pPr>
        <w:tabs>
          <w:tab w:val="left" w:pos="72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.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2 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>UX/UI</w:t>
      </w:r>
    </w:p>
    <w:p w14:paraId="012B3243" w14:textId="6031D930" w:rsidR="00B01B0C" w:rsidRPr="007D685F" w:rsidRDefault="00B01B0C" w:rsidP="003A0506">
      <w:pPr>
        <w:tabs>
          <w:tab w:val="left" w:pos="1350"/>
        </w:tabs>
        <w:ind w:firstLine="900"/>
        <w:rPr>
          <w:rFonts w:ascii="TH Sarabun New" w:hAnsi="TH Sarabun New" w:cs="TH Sarabun New"/>
          <w:sz w:val="32"/>
          <w:szCs w:val="32"/>
        </w:rPr>
      </w:pPr>
      <w:bookmarkStart w:id="0" w:name="_Hlk90500085"/>
      <w:r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  <w:cs/>
        </w:rPr>
        <w:t>.2</w:t>
      </w:r>
      <w:r w:rsidRPr="007D685F">
        <w:rPr>
          <w:rFonts w:ascii="TH Sarabun New" w:hAnsi="TH Sarabun New" w:cs="TH Sarabun New"/>
          <w:sz w:val="32"/>
          <w:szCs w:val="32"/>
        </w:rPr>
        <w:t>.</w:t>
      </w:r>
      <w:bookmarkEnd w:id="0"/>
      <w:r w:rsidRPr="007D685F">
        <w:rPr>
          <w:rFonts w:ascii="TH Sarabun New" w:hAnsi="TH Sarabun New" w:cs="TH Sarabun New"/>
          <w:sz w:val="32"/>
          <w:szCs w:val="32"/>
        </w:rPr>
        <w:t>1 UX (User Experience)</w:t>
      </w:r>
    </w:p>
    <w:p w14:paraId="15B69EE1" w14:textId="4A5CE65A" w:rsidR="003A0506" w:rsidRPr="007D685F" w:rsidRDefault="003A0506" w:rsidP="003A0506">
      <w:pPr>
        <w:tabs>
          <w:tab w:val="left" w:pos="1080"/>
          <w:tab w:val="left" w:pos="1980"/>
        </w:tabs>
        <w:ind w:firstLine="15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er Experience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X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ือ ประสบการณ์ของผู้ใช้งาน ต่อการใช้งานของผู้ใช้งาน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ability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และการเข้าถึง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Accessibility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โดยทั่วไปมักจะโยงในความหมายของการใช้งานของระบบงาน ที่มองถึงประสบการณ์การสร้างปฏิสัมพันธ์ของผู้ใช้งาน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er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ต่อการใช้งานระบบงานและต่อ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ที่ซึ่งจะหมายความถึงความง่าย ความยากในการใช้งานของผู้ใช้งาน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ability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การเข้าถึง (</w:t>
      </w:r>
      <w:r w:rsidR="00B01B0C" w:rsidRPr="007D685F">
        <w:rPr>
          <w:rFonts w:ascii="TH Sarabun New" w:hAnsi="TH Sarabun New" w:cs="TH Sarabun New"/>
          <w:sz w:val="32"/>
          <w:szCs w:val="32"/>
        </w:rPr>
        <w:t>Accessibility)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ทั้งที่เป็นรูปแบบของ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Web Site, Web Application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Apps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E120366" w14:textId="77777777" w:rsidR="003A0506" w:rsidRDefault="00B01B0C" w:rsidP="003A0506">
      <w:pPr>
        <w:tabs>
          <w:tab w:val="left" w:pos="1350"/>
        </w:tabs>
        <w:ind w:firstLine="900"/>
        <w:rPr>
          <w:rFonts w:ascii="TH Sarabun New" w:hAnsi="TH Sarabun New" w:cs="TH Sarabun New"/>
          <w:sz w:val="32"/>
          <w:szCs w:val="32"/>
        </w:rPr>
      </w:pPr>
      <w:bookmarkStart w:id="1" w:name="_Hlk90500401"/>
      <w:r w:rsidRPr="007D685F">
        <w:rPr>
          <w:rFonts w:ascii="TH Sarabun New" w:hAnsi="TH Sarabun New" w:cs="TH Sarabun New"/>
          <w:sz w:val="32"/>
          <w:szCs w:val="32"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</w:rPr>
        <w:t xml:space="preserve">.2.2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องค์ประกอบใน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>UX (User Experience)</w:t>
      </w:r>
      <w:bookmarkEnd w:id="1"/>
    </w:p>
    <w:p w14:paraId="1F8FB553" w14:textId="70FDFD46" w:rsidR="00B01B0C" w:rsidRPr="007D685F" w:rsidRDefault="00B01B0C" w:rsidP="00C148CD">
      <w:pPr>
        <w:tabs>
          <w:tab w:val="left" w:pos="135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1) Design Thinking </w:t>
      </w:r>
      <w:r w:rsidRPr="007D685F">
        <w:rPr>
          <w:rFonts w:ascii="TH Sarabun New" w:hAnsi="TH Sarabun New" w:cs="TH Sarabun New"/>
          <w:sz w:val="32"/>
          <w:szCs w:val="32"/>
          <w:cs/>
        </w:rPr>
        <w:t>การคิดเชิงออกแบบ เป็นกระบวนการคิดที่ให้ความสำคัญกับการทำความเข้าใจปัญหาของผู้ใช้ เพื่อให้สิ่งที่ออกแบบมาตอบสนองต่อความต้องการของผู้ใช้งานสูงสุด</w:t>
      </w:r>
    </w:p>
    <w:p w14:paraId="672BEDEB" w14:textId="7E61C57B" w:rsidR="00B01B0C" w:rsidRPr="007D685F" w:rsidRDefault="00B01B0C" w:rsidP="00C148CD">
      <w:pPr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lastRenderedPageBreak/>
        <w:t xml:space="preserve">2) Service Design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เป็นการนำ </w:t>
      </w:r>
      <w:r w:rsidRPr="007D685F">
        <w:rPr>
          <w:rFonts w:ascii="TH Sarabun New" w:hAnsi="TH Sarabun New" w:cs="TH Sarabun New"/>
          <w:sz w:val="32"/>
          <w:szCs w:val="32"/>
        </w:rPr>
        <w:t xml:space="preserve">Design Thinking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มาออกแบบการบริการ ที่จะเน้นแค่การบริการเท่านั้น โดยจะคำนึงถึงประสบกาณ์ของผู้ที่เกี่ยวข้องในงานทั้งหมด เพื่อสร้างระบบที่มีประสิทธิภาพและมีความต่อเนื่องกันตั้งแต่ต้นจนจบกระบวนการ </w:t>
      </w:r>
    </w:p>
    <w:p w14:paraId="1B533620" w14:textId="00B5C0BC" w:rsidR="00B01B0C" w:rsidRPr="007D685F" w:rsidRDefault="00B01B0C" w:rsidP="00C148CD">
      <w:pPr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3) Design Sprint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เพื่อแก้ไขปัญหาที่เกิดขึ้นกับผลิตภัณฑ์หรือบริการที่ออกสู่ตลาดแล้วได้อย่างเป็นระบบ จุดเด่นในส่วนนี้คือความรวดเร็ว โดยจะใช้เวลาเพียงไม่กี่วันในแต่ละ </w:t>
      </w:r>
      <w:r w:rsidRPr="007D685F">
        <w:rPr>
          <w:rFonts w:ascii="TH Sarabun New" w:hAnsi="TH Sarabun New" w:cs="TH Sarabun New"/>
          <w:sz w:val="32"/>
          <w:szCs w:val="32"/>
        </w:rPr>
        <w:t xml:space="preserve">Sprint </w:t>
      </w:r>
      <w:r w:rsidRPr="007D685F">
        <w:rPr>
          <w:rFonts w:ascii="TH Sarabun New" w:hAnsi="TH Sarabun New" w:cs="TH Sarabun New"/>
          <w:sz w:val="32"/>
          <w:szCs w:val="32"/>
          <w:cs/>
        </w:rPr>
        <w:t>เพื่อแก้ไขปัญหาที่เกิดขึ้น</w:t>
      </w:r>
    </w:p>
    <w:p w14:paraId="625036B9" w14:textId="083AD8FA" w:rsidR="00B01B0C" w:rsidRPr="007D685F" w:rsidRDefault="00B01B0C" w:rsidP="00C148CD">
      <w:pPr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4) User Centered Design </w:t>
      </w:r>
      <w:r w:rsidRPr="007D685F">
        <w:rPr>
          <w:rFonts w:ascii="TH Sarabun New" w:hAnsi="TH Sarabun New" w:cs="TH Sarabun New"/>
          <w:sz w:val="32"/>
          <w:szCs w:val="32"/>
          <w:cs/>
        </w:rPr>
        <w:t>กระบวนการออกแบบที่ให้ความสำคัญกับผู้ใช้งานเป็นหลัก โดยผู้ใช้งานจะเข้ามามีส่วนร่วมในการประเมินผลการออกแบบร่วมกัน</w:t>
      </w:r>
    </w:p>
    <w:p w14:paraId="3A5053E3" w14:textId="5E274577" w:rsidR="00B01B0C" w:rsidRPr="007D685F" w:rsidRDefault="00B01B0C" w:rsidP="003A0506">
      <w:pPr>
        <w:tabs>
          <w:tab w:val="left" w:pos="135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</w:rPr>
        <w:t xml:space="preserve">.2.3 </w:t>
      </w:r>
      <w:bookmarkStart w:id="2" w:name="_Hlk90500493"/>
      <w:r w:rsidRPr="007D685F">
        <w:rPr>
          <w:rFonts w:ascii="TH Sarabun New" w:hAnsi="TH Sarabun New" w:cs="TH Sarabun New"/>
          <w:sz w:val="32"/>
          <w:szCs w:val="32"/>
        </w:rPr>
        <w:t>UI (User Interface)</w:t>
      </w:r>
    </w:p>
    <w:bookmarkEnd w:id="2"/>
    <w:p w14:paraId="36AF0EE5" w14:textId="66911A7E" w:rsidR="00B01B0C" w:rsidRPr="007D685F" w:rsidRDefault="00043356" w:rsidP="00043356">
      <w:pPr>
        <w:ind w:firstLine="15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I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ือ การออกแบบที่เชื่อมประสานระหว่างผู้ใช้งานกับระบบหรือผลิตภัณฑ์ ซึ่งมุ่งเน้นไปที่หน้าตาการออกแบบ เช่น การวางภาพ ปุ่ม หรือขนาดตัวอักษร เป็นต้น</w:t>
      </w:r>
    </w:p>
    <w:p w14:paraId="74DB4273" w14:textId="0B7060E7" w:rsidR="00B01B0C" w:rsidRPr="007D685F" w:rsidRDefault="00B01B0C" w:rsidP="003A0506">
      <w:pPr>
        <w:tabs>
          <w:tab w:val="left" w:pos="135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</w:rPr>
        <w:t xml:space="preserve">.2.4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องค์ประกอบใน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>UI (User Interface)</w:t>
      </w:r>
    </w:p>
    <w:p w14:paraId="1A913F20" w14:textId="67B23627" w:rsidR="00B01B0C" w:rsidRPr="007D685F" w:rsidRDefault="00B01B0C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1) Information Design </w:t>
      </w:r>
      <w:r w:rsidRPr="007D685F">
        <w:rPr>
          <w:rFonts w:ascii="TH Sarabun New" w:hAnsi="TH Sarabun New" w:cs="TH Sarabun New"/>
          <w:sz w:val="32"/>
          <w:szCs w:val="32"/>
          <w:cs/>
        </w:rPr>
        <w:t>กระบวนการออกแบบที่เน้นนำเสนอข้อมูล เพื่อสร้างความเข้าใจและเกิดการเรียงลำดับข้อมูลได้อย่างครบถ้วนและถูกต้อง</w:t>
      </w:r>
    </w:p>
    <w:p w14:paraId="512F6027" w14:textId="3AD462F7" w:rsidR="00B01B0C" w:rsidRPr="007D685F" w:rsidRDefault="00B01B0C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) Interaction Design </w:t>
      </w:r>
      <w:r w:rsidRPr="007D685F">
        <w:rPr>
          <w:rFonts w:ascii="TH Sarabun New" w:hAnsi="TH Sarabun New" w:cs="TH Sarabun New"/>
          <w:sz w:val="32"/>
          <w:szCs w:val="32"/>
          <w:cs/>
        </w:rPr>
        <w:t>กระบวนการออกแบบโดยคำนึงถึงปฏิสัมพันธ์ระหว่างผู้ใช้งานกับวัตถุที่เน้นการตอบสนองที่ถูกต้อง และผู้ใช้งานสามารถไปถึงเป้าหมายได้อย่างรวดเร็ว เช่น การกดปุ่มลดเสียง แล้วเสียงเบาลง หรือการใช้คำที่สื่อความหมาย ทำให้ผู้ใช้งานทราบได้ทันทีว่าต้องการจะสื่อสารความหมายอะไร หรือให้ผู้ใช้ทำอะไร เป็นต้น</w:t>
      </w:r>
    </w:p>
    <w:p w14:paraId="2188947B" w14:textId="00E56DAF" w:rsidR="00B01B0C" w:rsidRPr="007D685F" w:rsidRDefault="00B01B0C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3) Information Architecture </w:t>
      </w:r>
      <w:r w:rsidRPr="007D685F">
        <w:rPr>
          <w:rFonts w:ascii="TH Sarabun New" w:hAnsi="TH Sarabun New" w:cs="TH Sarabun New"/>
          <w:sz w:val="32"/>
          <w:szCs w:val="32"/>
          <w:cs/>
        </w:rPr>
        <w:t>เป็นการจัดเรียงข้อมูลอย่างเป็นระบบ และการจัดกลุ่มข้อมูลให้มีความถูกต้อง เพื่อให้ผู้ใช้งานรู้ลำดับการเข้าถึงข้อมูลได้อย่างรวดเร็ว เช่น การทำแผนผังเว็บไซต์ (</w:t>
      </w:r>
      <w:r w:rsidRPr="007D685F">
        <w:rPr>
          <w:rFonts w:ascii="TH Sarabun New" w:hAnsi="TH Sarabun New" w:cs="TH Sarabun New"/>
          <w:sz w:val="32"/>
          <w:szCs w:val="32"/>
        </w:rPr>
        <w:t>Sitemap)</w:t>
      </w:r>
    </w:p>
    <w:p w14:paraId="0FB50422" w14:textId="7CAD7EC7" w:rsidR="00B01B0C" w:rsidRPr="007D685F" w:rsidRDefault="00B01B0C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4) Visual Design </w:t>
      </w:r>
      <w:r w:rsidRPr="007D685F">
        <w:rPr>
          <w:rFonts w:ascii="TH Sarabun New" w:hAnsi="TH Sarabun New" w:cs="TH Sarabun New"/>
          <w:sz w:val="32"/>
          <w:szCs w:val="32"/>
          <w:cs/>
        </w:rPr>
        <w:t>เน้นการนำเสนอภาพเพื่อให้เกิดความสวยงาม ครบทุกองค์ประกอบ เช่น การจัดวางตำแหน่ง</w:t>
      </w:r>
      <w:r w:rsidRPr="007D685F">
        <w:rPr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Fonts w:ascii="TH Sarabun New" w:hAnsi="TH Sarabun New" w:cs="TH Sarabun New"/>
          <w:sz w:val="32"/>
          <w:szCs w:val="32"/>
          <w:cs/>
        </w:rPr>
        <w:t>การใช้สี</w:t>
      </w:r>
      <w:r w:rsidRPr="007D685F">
        <w:rPr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Fonts w:ascii="TH Sarabun New" w:hAnsi="TH Sarabun New" w:cs="TH Sarabun New"/>
          <w:sz w:val="32"/>
          <w:szCs w:val="32"/>
          <w:cs/>
        </w:rPr>
        <w:t>การใช้ตัวอักษร ในการนำเสนอให้สวยงาม ให้ผู้อ่านเข้าใจได้ง่าย เช่น การทำอินโฟกราฟิก</w:t>
      </w:r>
    </w:p>
    <w:p w14:paraId="754FF596" w14:textId="68FDD4A6" w:rsidR="007361CC" w:rsidRDefault="00B01B0C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5) Human Computer Interaction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การออกแบบปฏิสัมพันธ์ระหว่างมนุษย์กับคอมพิวเตอร์ ซึ่งเป็นพื้นฐานในการเรียนรู้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 xml:space="preserve">UX/UI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ดี เพราะการพัฒนานั้นเริ่มต้นตั้งแต่การใช้งานคอมพิวเตอร์ผ่านระบบ </w:t>
      </w:r>
      <w:r w:rsidRPr="007D685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ความยุ่งยาก ซับซ้อน จนมา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GUI </w:t>
      </w:r>
      <w:r w:rsidRPr="007D685F">
        <w:rPr>
          <w:rFonts w:ascii="TH Sarabun New" w:hAnsi="TH Sarabun New" w:cs="TH Sarabun New"/>
          <w:sz w:val="32"/>
          <w:szCs w:val="32"/>
          <w:cs/>
        </w:rPr>
        <w:t>ที่มีสีสัน หน้าตา และการใช้งาน ที่สวยงามและง่ายมากยิ่งขึ้น โดยในปัจจุบันยังคงมีการพัฒนาอยู่อย่างต่อเนื่อง</w:t>
      </w:r>
    </w:p>
    <w:p w14:paraId="6CD3C8DB" w14:textId="2EFF8731" w:rsidR="00B17B22" w:rsidRDefault="00B17B22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</w:p>
    <w:p w14:paraId="1BF22590" w14:textId="77777777" w:rsidR="00B17B22" w:rsidRPr="007D685F" w:rsidRDefault="00B17B22" w:rsidP="00043356">
      <w:pPr>
        <w:tabs>
          <w:tab w:val="left" w:pos="720"/>
          <w:tab w:val="left" w:pos="135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</w:p>
    <w:p w14:paraId="0C65FC55" w14:textId="009EE481" w:rsidR="00B01B0C" w:rsidRPr="007D685F" w:rsidRDefault="00B01B0C" w:rsidP="00043356">
      <w:pPr>
        <w:tabs>
          <w:tab w:val="left" w:pos="900"/>
          <w:tab w:val="left" w:pos="1350"/>
        </w:tabs>
        <w:ind w:left="90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D685F">
        <w:rPr>
          <w:rFonts w:ascii="TH Sarabun New" w:hAnsi="TH Sarabun New" w:cs="TH Sarabun New"/>
          <w:sz w:val="32"/>
          <w:szCs w:val="32"/>
        </w:rPr>
        <w:t xml:space="preserve">.2.5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ประโยชน์ของการออกแบบ </w:t>
      </w:r>
      <w:r w:rsidRPr="007D685F">
        <w:rPr>
          <w:rFonts w:ascii="TH Sarabun New" w:hAnsi="TH Sarabun New" w:cs="TH Sarabun New"/>
          <w:sz w:val="32"/>
          <w:szCs w:val="32"/>
        </w:rPr>
        <w:t>UX/UI</w:t>
      </w:r>
    </w:p>
    <w:p w14:paraId="3F8E1382" w14:textId="375AE509" w:rsidR="00B01B0C" w:rsidRPr="007D685F" w:rsidRDefault="00B01B0C" w:rsidP="00043356">
      <w:pPr>
        <w:tabs>
          <w:tab w:val="left" w:pos="840"/>
          <w:tab w:val="left" w:pos="162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</w:rPr>
        <w:tab/>
      </w:r>
      <w:r w:rsidRPr="007D685F">
        <w:rPr>
          <w:rFonts w:ascii="TH Sarabun New" w:hAnsi="TH Sarabun New" w:cs="TH Sarabun New"/>
          <w:sz w:val="32"/>
          <w:szCs w:val="32"/>
          <w:cs/>
        </w:rPr>
        <w:t>การออกแบบมีอยู่ในทุกอย่างไม่ว่าจะเป็นการออกแบบสินค้า บริการ หรือซอฟต์แวร์ต่างๆ เราไม่ได้ออกแบบแค่ให้ใช้งานได้เท่านั้น แต่ต้องมีมาตรฐานในการออกแบบ เพื่อสร้างประสบการณ์ความพึงพอใจให้กับลูกค้าให้กลับมาใช้งานใหม่อีกครั้ง ประโยชน์ของการออกแบบ</w:t>
      </w:r>
    </w:p>
    <w:p w14:paraId="488F38C5" w14:textId="77777777" w:rsidR="00B01B0C" w:rsidRPr="007D685F" w:rsidRDefault="00B01B0C" w:rsidP="00B01B0C">
      <w:pPr>
        <w:tabs>
          <w:tab w:val="left" w:pos="840"/>
          <w:tab w:val="left" w:pos="135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Pr="007D685F">
        <w:rPr>
          <w:rFonts w:ascii="TH Sarabun New" w:hAnsi="TH Sarabun New" w:cs="TH Sarabun New"/>
          <w:sz w:val="32"/>
          <w:szCs w:val="32"/>
        </w:rPr>
        <w:t xml:space="preserve">2 </w:t>
      </w:r>
      <w:r w:rsidRPr="007D685F">
        <w:rPr>
          <w:rFonts w:ascii="TH Sarabun New" w:hAnsi="TH Sarabun New" w:cs="TH Sarabun New"/>
          <w:sz w:val="32"/>
          <w:szCs w:val="32"/>
          <w:cs/>
        </w:rPr>
        <w:t>กลุ่มคือ</w:t>
      </w:r>
    </w:p>
    <w:p w14:paraId="3F381008" w14:textId="367D287D" w:rsidR="00B01B0C" w:rsidRPr="007D685F" w:rsidRDefault="00B01B0C" w:rsidP="00043356">
      <w:pPr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1) </w:t>
      </w:r>
      <w:r w:rsidRPr="007D685F">
        <w:rPr>
          <w:rFonts w:ascii="TH Sarabun New" w:hAnsi="TH Sarabun New" w:cs="TH Sarabun New"/>
          <w:sz w:val="32"/>
          <w:szCs w:val="32"/>
          <w:cs/>
        </w:rPr>
        <w:t>ความถูกต้อง สร้างกระบวนการทำงานที่ถูกต้อง เพื่อให้เกิดผลลัพธ์ตามที่ผู้ใช้ต้องการ</w:t>
      </w:r>
    </w:p>
    <w:p w14:paraId="7D6A2B56" w14:textId="74B1067F" w:rsidR="00B01B0C" w:rsidRPr="007D685F" w:rsidRDefault="00B01B0C" w:rsidP="00043356">
      <w:pPr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2) ความถูกใจ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สร้างความพึงพอใจของผู้ใช้งานให้อยากกลับมาใช้งานอีก</w:t>
      </w:r>
    </w:p>
    <w:p w14:paraId="6D0D8CDB" w14:textId="2BBFBFD1" w:rsidR="00B01B0C" w:rsidRPr="007D685F" w:rsidRDefault="00B01B0C" w:rsidP="00C148CD">
      <w:pPr>
        <w:tabs>
          <w:tab w:val="left" w:pos="840"/>
          <w:tab w:val="left" w:pos="207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ั้ง 2 กลุ่มเป็นสิ่งที่คู่กัน เพราะถ้าเราออกแบบ </w:t>
      </w:r>
      <w:r w:rsidRPr="007D685F">
        <w:rPr>
          <w:rFonts w:ascii="TH Sarabun New" w:hAnsi="TH Sarabun New" w:cs="TH Sarabun New"/>
          <w:sz w:val="32"/>
          <w:szCs w:val="32"/>
        </w:rPr>
        <w:t xml:space="preserve">UX/UI </w:t>
      </w:r>
      <w:r w:rsidRPr="007D685F">
        <w:rPr>
          <w:rFonts w:ascii="TH Sarabun New" w:hAnsi="TH Sarabun New" w:cs="TH Sarabun New"/>
          <w:sz w:val="32"/>
          <w:szCs w:val="32"/>
          <w:cs/>
        </w:rPr>
        <w:t>แล้ว ผู้ใช้งานสามารถใช้งานได้อย่างถูกต้องและเกิดความพึงพอใจ จะถือว่าเราประสบความสำเร็จกับการออกแบบ</w:t>
      </w:r>
    </w:p>
    <w:p w14:paraId="3BE1AF43" w14:textId="77777777" w:rsidR="00B01B0C" w:rsidRPr="007D685F" w:rsidRDefault="00B01B0C" w:rsidP="00B01B0C">
      <w:pPr>
        <w:rPr>
          <w:rFonts w:ascii="TH Sarabun New" w:hAnsi="TH Sarabun New" w:cs="TH Sarabun New"/>
          <w:sz w:val="32"/>
          <w:szCs w:val="32"/>
        </w:rPr>
      </w:pPr>
    </w:p>
    <w:p w14:paraId="5C0D6100" w14:textId="7FCBD520" w:rsidR="00B01B0C" w:rsidRPr="007D685F" w:rsidRDefault="00B01B0C" w:rsidP="00B01B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DB610B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7D68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685F" w:rsidRPr="007D685F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เรื่อง</w:t>
      </w: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</w:t>
      </w:r>
    </w:p>
    <w:p w14:paraId="084F17AB" w14:textId="6FD3AAF4" w:rsidR="00B01B0C" w:rsidRPr="007D685F" w:rsidRDefault="00D73B76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5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.1 ทฤษฎีที่เกี่ยวข้องกับการออกแบบฐานข้อมูล</w:t>
      </w:r>
    </w:p>
    <w:p w14:paraId="5D4BA65A" w14:textId="37589FA9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bookmarkStart w:id="3" w:name="_Hlk90500926"/>
      <w:r w:rsidRPr="007D685F">
        <w:rPr>
          <w:rFonts w:ascii="TH Sarabun New" w:hAnsi="TH Sarabun New" w:cs="TH Sarabun New"/>
          <w:sz w:val="32"/>
          <w:szCs w:val="32"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ฐานข้อมูล คือ ชุดของสารสนเทศที่มีโครงสร้างสม่ำเสมอ ชุดของสารสนเทศใด ๆ ก็</w:t>
      </w:r>
      <w:bookmarkEnd w:id="3"/>
      <w:r w:rsidRPr="007D685F">
        <w:rPr>
          <w:rFonts w:ascii="TH Sarabun New" w:hAnsi="TH Sarabun New" w:cs="TH Sarabun New"/>
          <w:sz w:val="32"/>
          <w:szCs w:val="32"/>
          <w:cs/>
        </w:rPr>
        <w:t>อาจเรียกว่าเป็นฐานข้อมูลได้ถึงกระนั้น คำว่าฐานข้อมูลนี้มักใช้อ้างถึงข้อมูลที่ประมวลผลด้วยคอมพิวเตอร์และถูกใช้ส่วนใหญ่เฉพาะในวิชาการคอมพิวเตอร์ บางครั้งคำนี้ก็ถูกใช้เพื่ออ้างถึงข้อมูลที่ยังมิได้ประมวลผลด้วยคอมพิวเตอร์เช่นกันในแง่ของการวางแผนให้ข้อมูลดังกล่าวสามารถประมวลผลด้วยคอมพิวเตอร์ได้ และเนื่องจากข้อมูลที่จัดเก็บนั้นต้องมีความสัมพันธ์ซึ่งกันและกันทำให้สามารถสืบค้น (</w:t>
      </w:r>
      <w:r w:rsidRPr="007D685F">
        <w:rPr>
          <w:rFonts w:ascii="TH Sarabun New" w:hAnsi="TH Sarabun New" w:cs="TH Sarabun New"/>
          <w:sz w:val="32"/>
          <w:szCs w:val="32"/>
        </w:rPr>
        <w:t xml:space="preserve">Retrieval) </w:t>
      </w:r>
      <w:r w:rsidRPr="007D685F">
        <w:rPr>
          <w:rFonts w:ascii="TH Sarabun New" w:hAnsi="TH Sarabun New" w:cs="TH Sarabun New"/>
          <w:sz w:val="32"/>
          <w:szCs w:val="32"/>
          <w:cs/>
        </w:rPr>
        <w:t>แก้ไข (</w:t>
      </w:r>
      <w:r w:rsidRPr="007D685F">
        <w:rPr>
          <w:rFonts w:ascii="TH Sarabun New" w:hAnsi="TH Sarabun New" w:cs="TH Sarabun New"/>
          <w:sz w:val="32"/>
          <w:szCs w:val="32"/>
        </w:rPr>
        <w:t xml:space="preserve">Modified) </w:t>
      </w:r>
      <w:r w:rsidRPr="007D685F">
        <w:rPr>
          <w:rFonts w:ascii="TH Sarabun New" w:hAnsi="TH Sarabun New" w:cs="TH Sarabun New"/>
          <w:sz w:val="32"/>
          <w:szCs w:val="32"/>
          <w:cs/>
        </w:rPr>
        <w:t>ปรับปรุงเปลี่ยนแปลงโครงสร้าง ข้อมูล (</w:t>
      </w:r>
      <w:r w:rsidRPr="007D685F">
        <w:rPr>
          <w:rFonts w:ascii="TH Sarabun New" w:hAnsi="TH Sarabun New" w:cs="TH Sarabun New"/>
          <w:sz w:val="32"/>
          <w:szCs w:val="32"/>
        </w:rPr>
        <w:t xml:space="preserve">Update) </w:t>
      </w:r>
      <w:r w:rsidRPr="007D685F">
        <w:rPr>
          <w:rFonts w:ascii="TH Sarabun New" w:hAnsi="TH Sarabun New" w:cs="TH Sarabun New"/>
          <w:sz w:val="32"/>
          <w:szCs w:val="32"/>
          <w:cs/>
        </w:rPr>
        <w:t>และจัดเรียง (</w:t>
      </w:r>
      <w:r w:rsidRPr="007D685F">
        <w:rPr>
          <w:rFonts w:ascii="TH Sarabun New" w:hAnsi="TH Sarabun New" w:cs="TH Sarabun New"/>
          <w:sz w:val="32"/>
          <w:szCs w:val="32"/>
        </w:rPr>
        <w:t xml:space="preserve">Sort) </w:t>
      </w:r>
      <w:r w:rsidRPr="007D685F">
        <w:rPr>
          <w:rFonts w:ascii="TH Sarabun New" w:hAnsi="TH Sarabun New" w:cs="TH Sarabun New"/>
          <w:sz w:val="32"/>
          <w:szCs w:val="32"/>
          <w:cs/>
        </w:rPr>
        <w:t>ได้สะดวกขึ้นโดยในการกระทำการดังที่กล่าวมาแล้วต้องอาศัยซอฟต์แวร์ประยุกต์สำหรับจัดการฐานข้อมูล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</w:p>
    <w:p w14:paraId="3A39C37B" w14:textId="09F131FE" w:rsidR="00B01B0C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ระบบฐานข้อมูล หมายถึง ระบบการรวบรวมแฟ้มข้อมูลหลาย ๆ แฟ้มข้อมูลเข้าด้วยกัน โดยขจัดความซ้ำซ้อนของข้อมูลออก แล้วเก็บข้อมูลไว้ที่ศูนย์กลาง 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ข้อมูลในฐานข้อมูล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Database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และจะต้องมีการดูแลรักษาความปลอดภัยของข้อมูลเหล่านั้น มีการกำหนดสิทธิของผู้ใช้งานแต่ละคนให้แตกต่างกัน ตามแต่ความต้องการในการใช้งานจากความหมายที่กล่าวมาข้างต้นระบบฐานข้อมูลจะประกอบด้วยแฟ้มข้อมูลจำนวนหลายๆแฟ้มดังตัวอย่างในรูปแฟ้มข้อมูลเหล่านี้ต้องมีการจัดระบบแฟ้มไว้อย่างดี กล่าวคือ ข้อมูลในแฟ้มข้อมูลเดียวกันต้องไม่ มีการซ้ำซ้อนกัน แต่ระหว่างแฟ้มข้อมูลอาจมีการซ้ำซ้อนกันได้บ้าง และต้องเปิดโอกาสให้ผู้ใช้สามารถเข้าถึงข้อมูล และค้นหาได้ง่ายนอกจากนี้ยังสามารถเพิ่มเติม หรือลบออกได้โดยไม่ทำให้ข้อมูลอื่นเสียหาย</w:t>
      </w:r>
    </w:p>
    <w:p w14:paraId="584E03DA" w14:textId="77777777" w:rsidR="00494DED" w:rsidRPr="007D685F" w:rsidRDefault="00494DED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</w:p>
    <w:p w14:paraId="550D1807" w14:textId="11C385BC" w:rsidR="00B01B0C" w:rsidRPr="007D685F" w:rsidRDefault="00D73B76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5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.2 หลักการที่สำคัญของฐานข้อมูล</w:t>
      </w:r>
    </w:p>
    <w:p w14:paraId="725FB648" w14:textId="0F31205B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การจัดการฐานข้อมูลยึดหลักการที่สำคัญคือ</w:t>
      </w:r>
    </w:p>
    <w:p w14:paraId="5CE0DE04" w14:textId="71E77210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1)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ลดความซ้ำซ้อนของข้อมูล การจัดเก็บข้อมูลที่ไม่เป็นระบบที่ดีอาจมีข้อมูลที่ซ้ำซ้อน กระจายอยู่ในหลาย ๆ แฟ้มทำให้มีปัญหาของการปรับแก้ไขข้อมูล เพราะต้องคอยปรับปรุงข้อมูลให้ครบทุกแฟ้มมิฉะนั้นจะพบกับปัญหาความไม่ตรงกันของข้อมูล ซึ่งทำให้การบริหารข้อมูลทำได้ยาก จึงควรมีการออกแบบและเก็บเพียงที่เดียว เพื่อลดความซ้ำซ้อน</w:t>
      </w:r>
    </w:p>
    <w:p w14:paraId="39B23504" w14:textId="0C58E871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2</w:t>
      </w:r>
      <w:r w:rsidR="00B97F62" w:rsidRPr="007D685F">
        <w:rPr>
          <w:rFonts w:ascii="TH Sarabun New" w:hAnsi="TH Sarabun New" w:cs="TH Sarabun New"/>
          <w:sz w:val="32"/>
          <w:szCs w:val="32"/>
        </w:rPr>
        <w:t>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วบคุมความคงสภาพของข้อมูล ในการสร้างฐานข้อมูลจะต้องมีการกำหนดโครงสร้างของข้อมูลแต่ละเขตข้อมูล โดยการกำหนดชื่อ ชนิดของข้อมูล รวมทั้งขนาดของค่าข้อมูล ทำให้สามารถตรวจสอบข้อมูลที่ผู้ใช้กรอกในขั้นตอนของการนําเข้าข้อมูลได้ โดยค่าของข้อมูลที่ผิดไปจากรูปแบบที่กำหนดจะไม่ได้รับการนําเข้าสู่ฐานข้อมูล มีผลให้ลดความผิดพลาดของข้อมูลได้</w:t>
      </w:r>
    </w:p>
    <w:p w14:paraId="04A8B412" w14:textId="48492BBD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>3</w:t>
      </w:r>
      <w:r w:rsidR="00B97F62" w:rsidRPr="007D685F">
        <w:rPr>
          <w:rFonts w:ascii="TH Sarabun New" w:hAnsi="TH Sarabun New" w:cs="TH Sarabun New"/>
          <w:sz w:val="32"/>
          <w:szCs w:val="32"/>
        </w:rPr>
        <w:t>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มีระบบป้องกันความปลอดภัยของข้อมูล ข้อมูลที่จัดเก็บไว้ในฐานข้อมูลจำเป็นต้องจัดแบ่งระดับความสำคัญของข้อมูลเพื่อกำหนดผู้ใช้ มีการควบคุมการใช้ข้อมูล เพื่อบ่งบอกว่าใครจะเป็นผู้แก้ไขหรือปรับปรุงข้อมูลได้บ้าง มีการบันทึกประวัติการแก้ไขข้อมูลเพื่อตรวจสอบ ข้อมูลที่จัดเก็บนั้นอาจมีความสำคัญ การแก้ไขหรือปรับปรุงข้อมูลโดยรู้เท่าไม่ ถึงการณ์นั้นอาจทำให้ข้อมูลเสียหายได้ นอกจากนี้ระบบควรมีการสํารองข้อมูลเพื่อป้องกัน ข้อมูลสูญหาย</w:t>
      </w:r>
    </w:p>
    <w:p w14:paraId="5710D34E" w14:textId="73C87CE6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>4</w:t>
      </w:r>
      <w:r w:rsidR="00B97F62" w:rsidRPr="007D685F">
        <w:rPr>
          <w:rFonts w:ascii="TH Sarabun New" w:hAnsi="TH Sarabun New" w:cs="TH Sarabun New"/>
          <w:sz w:val="32"/>
          <w:szCs w:val="32"/>
        </w:rPr>
        <w:t>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มีความเป็นอิสระจากโปรแกรม ระบบจัดการฐานข้อมูลที่ดีจะต้องเป็นระบบที่ฐานข้อมูลมีความเป็นอิสระจากโปรแกรม ทำให้สามารถใช้โปรแกรมจัดการฐานข้อมูลใด ๆ จัดการฐานข้อมูลได้ การออกแบบให้ข้อมูลเป็นอิสระนี้ ทำให้ข้อมูลใช้ได้กับเครื่องคอมพิวเตอร์ทุกรูปแบบ</w:t>
      </w:r>
    </w:p>
    <w:p w14:paraId="6DBCD395" w14:textId="3397D915" w:rsidR="00287CE6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  <w:cs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>5</w:t>
      </w:r>
      <w:r w:rsidR="00B97F62" w:rsidRPr="007D685F">
        <w:rPr>
          <w:rFonts w:ascii="TH Sarabun New" w:hAnsi="TH Sarabun New" w:cs="TH Sarabun New"/>
          <w:sz w:val="32"/>
          <w:szCs w:val="32"/>
        </w:rPr>
        <w:t>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รวมข้อมูลเพื่อใช้ข้อมูลร่วมกัน แต่เดิมมีการเก็บข้อมูลแยกเป็นแฟ้มข้อมูลขนาดเล็กกระจัดกระจาย ซึ่งทำให้ดูแลและบริหารจัดการข้อมูลได้ยาก แต่ในปัจจุบันด้วยเทคโนโลยีที่ทันสมัยสามารถรวบรวมฐานข้อมูลเหล่านี้เข้าเป็นฐานข้อมูล ทำให้ระบบทำงานร่วมกันได้ดีขึ้นการดําเนินงานฐานข้อมูลจะต้องมีการจัดการเตรียมฐานข้อมูลและบริหารข้อมูล โดยจัดแยกกลุ่ม ปรับปรุงข้อมูล และตรวจสอบความถูกต้อง หน้าที่หลักของผู้บริหารฐานข้อมูล จึงประกอบด้วยการจัดเก็บข้อมูล การติดต่อประสานงานกับแหล่งและที่มาของข้อมูล ตรวจสอบความถูกต้องของข้อมูลแบ่งกลุ่ม จัดลำดับ กำหนดรหัสข้อมูล คํานวณ สรุปผลทำรายงาน เก็บรักษาข้อมูลโดยต้องคำนึงถึงความปลอดภัยและเชื่อถือได้ของข้อมูล การค้นหาข้อมูล การสํารวจข้อมูลและการเผยแพร่แจกจ่ายข้อมูล</w:t>
      </w:r>
    </w:p>
    <w:p w14:paraId="4E3F6875" w14:textId="2515A582" w:rsidR="00B01B0C" w:rsidRPr="007D685F" w:rsidRDefault="00D73B76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5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.3 องค์ประกอบของระบบฐานข้อมูล</w:t>
      </w:r>
    </w:p>
    <w:p w14:paraId="719726D2" w14:textId="636FD750" w:rsidR="00B01B0C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ระบบฐานข้อมูลส่วนใหญ่เป็นระบบที่มีการนำคอมพิวเตอร์เข้ามาช่วยในการจัดเก็บข้อมูลโดยมีซอฟต์แวร์หรือโปรแกรมช่วยในการจัดการข้อมูลเหล่านี้เพื่อให้ได้ข้อมูลตามผู้ใช้ต้องการองค์ประกอบของระบบฐานข้อมูลแบ่งออกได้ดังนี้</w:t>
      </w:r>
    </w:p>
    <w:p w14:paraId="54A40C5A" w14:textId="77777777" w:rsidR="00B17B22" w:rsidRPr="007D685F" w:rsidRDefault="00B17B22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</w:p>
    <w:p w14:paraId="4EB929B8" w14:textId="60AA3349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1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ฮาร์ดแวร์ (</w:t>
      </w:r>
      <w:r w:rsidR="00B01B0C" w:rsidRPr="007D685F">
        <w:rPr>
          <w:rFonts w:ascii="TH Sarabun New" w:hAnsi="TH Sarabun New" w:cs="TH Sarabun New"/>
          <w:sz w:val="32"/>
          <w:szCs w:val="32"/>
        </w:rPr>
        <w:t>Hardware)</w:t>
      </w:r>
    </w:p>
    <w:p w14:paraId="057C0F69" w14:textId="3C8A5256" w:rsidR="00B97F62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ในระบบฐานข้อมูลที่มีประสิทธิภาพควรมีฮาร์ดแวร์ต่างๆ ที่พร้อมจะอำนวยความสะดวกในการบริหารระบบงานฐานข้อมูลได้อย่างมีประสิทธิภาพไม่ว่าจะเป็นขนาดของหน่วยความจำความเร็วของหน่วยประมวลผลกลาง อุปกรณ์นำเข้าและออกรายงานรวมถึงหน่วยความจำสำรองที่รองรับการประมวลผลข้อมูลในระบบได้อย่างมีประสิทธิภาพ</w:t>
      </w:r>
    </w:p>
    <w:p w14:paraId="12BDF5AA" w14:textId="188B1A19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2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โปรแกรม (</w:t>
      </w:r>
      <w:r w:rsidR="00B01B0C" w:rsidRPr="007D685F">
        <w:rPr>
          <w:rFonts w:ascii="TH Sarabun New" w:hAnsi="TH Sarabun New" w:cs="TH Sarabun New"/>
          <w:sz w:val="32"/>
          <w:szCs w:val="32"/>
        </w:rPr>
        <w:t>Program)</w:t>
      </w:r>
    </w:p>
    <w:p w14:paraId="1C862818" w14:textId="10F358AA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ในการประมวลผลฐานข้อมูลอาจจะใช้โปรแกรมที่แตกต่างกันทั้งนี้ขึ้นอยู่กับระบบคอมพิวเตอร์ที่ใช้ว่าเป็นแบบใด โปรแกรมที่ทำหน้าที่การสร้างการเรียกใช้ข้อมูลการจัดทำรายงานการปรับเปลี่ยนแก้ไขโครงสร้าง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การควบคุม หรือกล่าวได้อีกอย่างหนึ่งว่า ระบบจัดการฐานข้อมูล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Database Management System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ือโปรแกรมหรือซอฟท์แวร์ที่ทำหน้าที่ในการจัดการฐานข้อมูลโดยจะเป็นสื่อกลางระหว่างผู้ใช้ และโปรแกรมประยุกต์ต่าง ๆ ที่มีอยู่ในฐานข้อมูล</w:t>
      </w:r>
    </w:p>
    <w:p w14:paraId="61BCD012" w14:textId="6A44869F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3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ข้อมูล (</w:t>
      </w:r>
      <w:r w:rsidR="00B01B0C" w:rsidRPr="007D685F">
        <w:rPr>
          <w:rFonts w:ascii="TH Sarabun New" w:hAnsi="TH Sarabun New" w:cs="TH Sarabun New"/>
          <w:sz w:val="32"/>
          <w:szCs w:val="32"/>
        </w:rPr>
        <w:t>Data)</w:t>
      </w:r>
    </w:p>
    <w:p w14:paraId="23873AF3" w14:textId="21151831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เป็นระบบ ซึ่งข้อมูลเหล่านี้สามารถใช้ร่วมกันได้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ผู้ใช้ข้อมูลในระบบฐานข้อมูล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จะมองภาพข้อมูลในลักษณะที่แตกต่างกัน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ช่น ผู้ใช้บางคนมองภาพของข้อมูลที่ถูกจัดเก็บไว้ในสื่อเก็บข้อมูลจริง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br/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hysical Level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ในขณะที่ผู้ใช้บางคนมองภาพข้อมูลจากการใช้งานของผู้ใช้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(</w:t>
      </w:r>
      <w:r w:rsidR="00B01B0C" w:rsidRPr="007D685F">
        <w:rPr>
          <w:rFonts w:ascii="TH Sarabun New" w:hAnsi="TH Sarabun New" w:cs="TH Sarabun New"/>
          <w:sz w:val="32"/>
          <w:szCs w:val="32"/>
        </w:rPr>
        <w:t>External Level)</w:t>
      </w:r>
    </w:p>
    <w:p w14:paraId="15ED5226" w14:textId="4B639D2F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4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บุคลากร (</w:t>
      </w:r>
      <w:r w:rsidR="00B01B0C" w:rsidRPr="007D685F">
        <w:rPr>
          <w:rFonts w:ascii="TH Sarabun New" w:hAnsi="TH Sarabun New" w:cs="TH Sarabun New"/>
          <w:sz w:val="32"/>
          <w:szCs w:val="32"/>
        </w:rPr>
        <w:t>People)</w:t>
      </w:r>
    </w:p>
    <w:p w14:paraId="4C75356D" w14:textId="5AEA498F" w:rsidR="00B01B0C" w:rsidRPr="007D685F" w:rsidRDefault="004E5759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1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ผู้ใช้ทั่วไป เป็นบุคลากรที่ใช้ข้อมูลจากระบบฐานข้อมูล เพื่อให้งานสำเร็จลุล่วงได้เช่นในระบบข้อมูลการจองตั๋วเครื่องบิน</w:t>
      </w:r>
    </w:p>
    <w:p w14:paraId="478F6439" w14:textId="6914D8C6" w:rsidR="00B01B0C" w:rsidRPr="007D685F" w:rsidRDefault="004E5759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2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นักวิเคราะห์และออกแบบระบบ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System Analyst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บุคลากรที่ทำหน้าที่วิเคราะห์ระบบฐานข้อมูล และออกแบบระบบงานที่จะนำมาใช้</w:t>
      </w:r>
    </w:p>
    <w:p w14:paraId="6304BF70" w14:textId="5FCD1E5C" w:rsidR="00B01B0C" w:rsidRPr="007D685F" w:rsidRDefault="004E5759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ผู้เขียนโปรแกรมประยุกต์ใช้งาน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grammer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 ๆ เพื่อให้การจัดเก็บการเรียกใช้ข้อมูลเป็นไปตามความต้องการของผู้ใช้</w:t>
      </w:r>
    </w:p>
    <w:p w14:paraId="483118A2" w14:textId="5B12A7FB" w:rsidR="00B01B0C" w:rsidRDefault="005432F8" w:rsidP="00C148CD">
      <w:pPr>
        <w:tabs>
          <w:tab w:val="left" w:pos="840"/>
          <w:tab w:val="left" w:pos="1170"/>
        </w:tabs>
        <w:ind w:firstLine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ผู้บริหารงานฐานข้อมูล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Database </w:t>
      </w:r>
      <w:proofErr w:type="gramStart"/>
      <w:r w:rsidR="00B01B0C" w:rsidRPr="007D685F">
        <w:rPr>
          <w:rFonts w:ascii="TH Sarabun New" w:hAnsi="TH Sarabun New" w:cs="TH Sarabun New"/>
          <w:sz w:val="32"/>
          <w:szCs w:val="32"/>
        </w:rPr>
        <w:t>Administrator :</w:t>
      </w:r>
      <w:proofErr w:type="gramEnd"/>
      <w:r w:rsidR="00B01B0C" w:rsidRPr="007D685F">
        <w:rPr>
          <w:rFonts w:ascii="TH Sarabun New" w:hAnsi="TH Sarabun New" w:cs="TH Sarabun New"/>
          <w:sz w:val="32"/>
          <w:szCs w:val="32"/>
        </w:rPr>
        <w:t xml:space="preserve"> DBA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บุคคลที่ทำหน้าที่บริหารและควบคุมการบริหารงานของระบบฐานข้อมูลทั้งหมด เป็นผู้ที่จะต้องตัดสินใจว่าจะรวบรวมข้อมูลอะไรเข้าสู่ระบบ จัดเก็บโดยวิธีใด เทคนิคการเรียกใช้ข้อมูล กำหนดระบบการรักษาความปลอดภัยของข้อมูลการสร้างระบบข้อมูลสำรอง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การกู้ และประสานงานกับผู้ใช้ว่าต้องการใช้ข้อมูลอย่างไร รวมถึงนักวิเคราะห์และออกแบบระบบ และโปรแกรมเมอร์ประยุกต์ใช้งาน เพื่อให้การบริหารการใช้งานเป็นไปอย่างมีประสิทธิภาพ</w:t>
      </w:r>
    </w:p>
    <w:p w14:paraId="619609A6" w14:textId="53FD04B0" w:rsidR="00B17B22" w:rsidRDefault="00B17B22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</w:p>
    <w:p w14:paraId="2CA9B68B" w14:textId="77777777" w:rsidR="00B17B22" w:rsidRPr="007D685F" w:rsidRDefault="00B17B22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</w:p>
    <w:p w14:paraId="1E8ADCBD" w14:textId="4D756552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97F62" w:rsidRPr="007D685F">
        <w:rPr>
          <w:rFonts w:ascii="TH Sarabun New" w:hAnsi="TH Sarabun New" w:cs="TH Sarabun New"/>
          <w:sz w:val="32"/>
          <w:szCs w:val="32"/>
        </w:rPr>
        <w:t>5)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ขั้นตอนการปฏิบัติงาน (</w:t>
      </w:r>
      <w:r w:rsidR="00B01B0C" w:rsidRPr="007D685F">
        <w:rPr>
          <w:rFonts w:ascii="TH Sarabun New" w:hAnsi="TH Sarabun New" w:cs="TH Sarabun New"/>
          <w:sz w:val="32"/>
          <w:szCs w:val="32"/>
        </w:rPr>
        <w:t>Procedures)</w:t>
      </w:r>
    </w:p>
    <w:p w14:paraId="6828A74A" w14:textId="67F9B399" w:rsidR="00494DED" w:rsidRPr="007D685F" w:rsidRDefault="00D73B76" w:rsidP="00C45775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ในระบบฐานข้อมูลควรมีการจัดทำเอกสารที่ระบุขั้นตอนการทำงานของหน้าที่การงานต่างๆในระบบฐานข้อมูล ในสภาวะปกติและในสภาวะที่ระบบเกิดปัญหา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Failure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ซึ่งเป็นขั้นตอนการปฏิบัติงานสำหรับบุคลากรทุกระดับขององค์กร</w:t>
      </w:r>
    </w:p>
    <w:p w14:paraId="19E8A9D2" w14:textId="09ABD06E" w:rsidR="00B01B0C" w:rsidRPr="007D685F" w:rsidRDefault="00D73B76" w:rsidP="00B01B0C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2.</w:t>
      </w:r>
      <w:r w:rsidR="00DB610B">
        <w:rPr>
          <w:rFonts w:ascii="TH Sarabun New" w:hAnsi="TH Sarabun New" w:cs="TH Sarabun New" w:hint="cs"/>
          <w:sz w:val="32"/>
          <w:szCs w:val="32"/>
          <w:cs/>
        </w:rPr>
        <w:t>5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.4 โมเดลจำลองความสัมพันธ์ระหว่างข้อมูล (</w:t>
      </w:r>
      <w:r w:rsidR="00B01B0C" w:rsidRPr="007D685F">
        <w:rPr>
          <w:rFonts w:ascii="TH Sarabun New" w:hAnsi="TH Sarabun New" w:cs="TH Sarabun New"/>
          <w:sz w:val="32"/>
          <w:szCs w:val="32"/>
        </w:rPr>
        <w:t>Entity Relationship Model)</w:t>
      </w:r>
    </w:p>
    <w:p w14:paraId="0DC79843" w14:textId="08C558AD" w:rsidR="00B01B0C" w:rsidRPr="007D685F" w:rsidRDefault="00B01B0C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</w:rPr>
        <w:t xml:space="preserve">Entity-Relationship Model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รืออี-อาร์โมเดล เป็นแบบจำลองข้อมูลที่ได้รับการประยุกต์มาจาก แนวคิด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Semantic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โมเดล และได้รับความนิยมอย่างมากสำหรับนำมาใช้เพื่อการออกแบบฐานข้อมูลในระดับแนวคิด โดยอี-อาร์โมเดลเป็นผลงานการพัฒนา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eter Pin Shan Chen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7D685F">
        <w:rPr>
          <w:rFonts w:ascii="TH Sarabun New" w:hAnsi="TH Sarabun New" w:cs="TH Sarabun New"/>
          <w:sz w:val="32"/>
          <w:szCs w:val="32"/>
        </w:rPr>
        <w:t xml:space="preserve">Massachusetts Institute of Technology </w:t>
      </w:r>
      <w:r w:rsidRPr="007D685F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Pr="007D685F">
        <w:rPr>
          <w:rFonts w:ascii="TH Sarabun New" w:hAnsi="TH Sarabun New" w:cs="TH Sarabun New"/>
          <w:sz w:val="32"/>
          <w:szCs w:val="32"/>
        </w:rPr>
        <w:t>1976</w:t>
      </w:r>
    </w:p>
    <w:p w14:paraId="3D28F3F1" w14:textId="68D4A0CC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อี-อาร์โมเดล เป็นแบบจำลองข้อมูลซึ่งแสดงถึงโครงสร้างของฐานข้อมูลที่เป็นอิสระจากซอฟต์แวร์ที่จะใช้ในการพัฒนาฐานข้อมูล รวมทั้งรายละเอียดและความสัมพันธ์ระหว่างข้อมูลในระบบในลักษณะที่เป็นภาพรวม ทำให้เป็นประโยชน์อย่างมากต่อการรวบรวมและวิเคราะห์รายละเอียด ตลอดจนความสัมพันธ์ของข้อมูลต่าง ๆ โดยอี-อาร์โมเดลมีการใช้สัญลักษณ์ต่างๆ ที่เรียกว่า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Entity Relationship Diagram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หรือ อี-อาร์ไดอะแกรม แทนรูปแบบของข้อมูลเชิงตรรกะขององค์กร จึงทำให้บุคลากรที่เกี่ยวข้องกับระบบฐานข้อมูลสามารถเข้าใจลักษณะของข้อมูลและความสัมพันธ์ระหว่างข้อมูลได้ง่ายและถูกต้องตรงกัน ระบบที่ได้รับ การออกแบบจึงมีความถูกต้องและสอดคล้องกับวัตถุประสงค์ขององค์กร</w:t>
      </w:r>
    </w:p>
    <w:p w14:paraId="672347D4" w14:textId="17C7B9F9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ทั้งนี้ อี-อาร์โมเดลประกอบด้วย ประกอบพื้นฐาน </w:t>
      </w:r>
      <w:r w:rsidR="00B01B0C" w:rsidRPr="007D685F">
        <w:rPr>
          <w:rFonts w:ascii="TH Sarabun New" w:hAnsi="TH Sarabun New" w:cs="TH Sarabun New"/>
          <w:sz w:val="32"/>
          <w:szCs w:val="32"/>
        </w:rPr>
        <w:t>3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 องค์ประกอบ</w:t>
      </w:r>
    </w:p>
    <w:p w14:paraId="4F8783B4" w14:textId="24818A5D" w:rsidR="00B01B0C" w:rsidRPr="007D685F" w:rsidRDefault="00D73B76" w:rsidP="00B01B0C">
      <w:pPr>
        <w:tabs>
          <w:tab w:val="left" w:pos="840"/>
          <w:tab w:val="left" w:pos="135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1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อนทิตี้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Entity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สิ่งของหรือวัตถุที่เราสนใจ ซึ่งอาจจับต้องได้และเป็นได้ทั้งนามธรรม โดยทั่วไปเอนทิตี้จะมีลักษณะที่แยกออกจากกันไป เอนทิตี้ สามารถจำแนกได้เป็น </w:t>
      </w:r>
      <w:r w:rsidR="00B01B0C" w:rsidRPr="007D685F">
        <w:rPr>
          <w:rFonts w:ascii="TH Sarabun New" w:hAnsi="TH Sarabun New" w:cs="TH Sarabun New"/>
          <w:sz w:val="32"/>
          <w:szCs w:val="32"/>
        </w:rPr>
        <w:t>2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1CD47B9E" w14:textId="79BCAED9" w:rsidR="00B01B0C" w:rsidRPr="007D685F" w:rsidRDefault="00B01B0C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 w:rsidR="00D73B76">
        <w:rPr>
          <w:rFonts w:ascii="TH Sarabun New" w:hAnsi="TH Sarabun New" w:cs="TH Sarabun New"/>
          <w:sz w:val="32"/>
          <w:szCs w:val="32"/>
        </w:rPr>
        <w:t xml:space="preserve">     </w:t>
      </w:r>
      <w:r w:rsidRPr="007D685F">
        <w:rPr>
          <w:rFonts w:ascii="TH Sarabun New" w:hAnsi="TH Sarabun New" w:cs="TH Sarabun New"/>
          <w:sz w:val="32"/>
          <w:szCs w:val="32"/>
        </w:rPr>
        <w:t xml:space="preserve">1.1) Strong Enti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รือ เอนทิตี้ปกติ เอนทิตี้ที่สนใจและต้องการจัดเก็บข้อมูลที่เกี่ยวข้องไว้ในระบบฐานข้อมูล ซึ่งการคงอยู่ของเอนทิตี้นี้ไม่เกี่ยวข้องกับเอนทิตี้อื่น โดยเอนทิตี้นี้สามารถมีคุณสมบัติ </w:t>
      </w:r>
      <w:r w:rsidRPr="007D685F">
        <w:rPr>
          <w:rFonts w:ascii="TH Sarabun New" w:hAnsi="TH Sarabun New" w:cs="TH Sarabun New"/>
          <w:sz w:val="32"/>
          <w:szCs w:val="32"/>
        </w:rPr>
        <w:t xml:space="preserve">Identity </w:t>
      </w:r>
      <w:r w:rsidRPr="007D685F">
        <w:rPr>
          <w:rFonts w:ascii="TH Sarabun New" w:hAnsi="TH Sarabun New" w:cs="TH Sarabun New"/>
          <w:sz w:val="32"/>
          <w:szCs w:val="32"/>
          <w:cs/>
        </w:rPr>
        <w:t>ได้ตัวเอง</w:t>
      </w:r>
    </w:p>
    <w:p w14:paraId="1E970D1B" w14:textId="65475B4E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1.2) Weak Enti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รือ เอนทิตี้อ่อนแอ่ เกี่ยวข้องกับเอนทิตี้อื่นในระบบฐานข้อมูล โดยเอนทิตี้อื่นที่มีความสัมพันธ์กับเอนทิตี้นี้เรียกว่า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arent Enti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รืออาจกล่าวได้ว่า เอนทิตี้อ่อนแอจะไม่มีความหมายหรือไม่สามารถปรากฏในฐานข้อมูลได้ หากปราศจาก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arent Enti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ที่มีความสัมพันธ์เกี่ยวข้องกัน ซึ่งสมาชิกของเอนทิตี้อ่อนแอจะสามารถมีคุณสมบัติ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Identi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ได้ก็ต่อเมื่ออาศัย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ใด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หนึ่งของเอนทิตี้ปกติมาประกอบกับ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ของเอนทิตี้นั้น ๆ</w:t>
      </w:r>
    </w:p>
    <w:p w14:paraId="291B15CC" w14:textId="41023872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2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ุณสมบัติ หรือ แอททริบิวท์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or Attribute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ข้อมูลที่แสดงคุณสมบัติหรือคุณลักษณะของเอนทิตี้หรือความสัมพันธ์ (มีความหมายเช่นเดียวกับแอททริบิวต์ในแบบจำลองข้อมูลเชิงสัมพันธ์) ในอี-อาร์ไดอะแกรมใช้สัญลักษณ์รูปวงรี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ellipse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ที่มีชื่อของ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นั้นกำกับอยู่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ยในแทนหนึ่ง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เอนทิตี้ที่มี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นั้นด้วยเส้นตรง</w:t>
      </w:r>
      <w:r w:rsidR="00C45775" w:rsidRPr="007D68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สามารถจำแนกได้ดังต่อไปนี้</w:t>
      </w:r>
    </w:p>
    <w:p w14:paraId="0F1FF37A" w14:textId="4A9955E8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1) Simpl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ไม่สามารถแบ่งแยกย่อยลงไปได้อีก เช่น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ชื่อ นามสกุล และเพศ เป็นต้น ทั้งนี้ ในอี-อาร์ไดอะแกรม สัญลักษณ์ที่ใช้แทน </w:t>
      </w:r>
      <w:r w:rsidRPr="007D685F">
        <w:rPr>
          <w:rFonts w:ascii="TH Sarabun New" w:hAnsi="TH Sarabun New" w:cs="TH Sarabun New"/>
          <w:sz w:val="32"/>
          <w:szCs w:val="32"/>
        </w:rPr>
        <w:t xml:space="preserve">Simpl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เป็นเช่นเดียวกับ </w:t>
      </w:r>
      <w:r w:rsidRPr="007D685F">
        <w:rPr>
          <w:rFonts w:ascii="TH Sarabun New" w:hAnsi="TH Sarabun New" w:cs="TH Sarabun New"/>
          <w:sz w:val="32"/>
          <w:szCs w:val="32"/>
        </w:rPr>
        <w:t>Property</w:t>
      </w:r>
    </w:p>
    <w:p w14:paraId="57CC43EB" w14:textId="77817BBF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2) Composit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ลักษณะตรงข้ามกับ </w:t>
      </w:r>
      <w:r w:rsidRPr="007D685F">
        <w:rPr>
          <w:rFonts w:ascii="TH Sarabun New" w:hAnsi="TH Sarabun New" w:cs="TH Sarabun New"/>
          <w:sz w:val="32"/>
          <w:szCs w:val="32"/>
        </w:rPr>
        <w:t xml:space="preserve">Simpl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คือ สามารถแบ่งแยกย่อยลงไปได้อีก ใช้สัญลักษณ์รูปวงรีที่มีชื่อ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นั้นกำกับอยู่ภายในแทนหนึ่ง </w:t>
      </w:r>
      <w:r w:rsidRPr="007D685F">
        <w:rPr>
          <w:rFonts w:ascii="TH Sarabun New" w:hAnsi="TH Sarabun New" w:cs="TH Sarabun New"/>
          <w:sz w:val="32"/>
          <w:szCs w:val="32"/>
        </w:rPr>
        <w:t xml:space="preserve">Composit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 </w:t>
      </w:r>
      <w:r w:rsidRPr="007D685F">
        <w:rPr>
          <w:rFonts w:ascii="TH Sarabun New" w:hAnsi="TH Sarabun New" w:cs="TH Sarabun New"/>
          <w:sz w:val="32"/>
          <w:szCs w:val="32"/>
        </w:rPr>
        <w:t xml:space="preserve">Simple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>ที่จำแนกออกไปด้วยเส้นตรง</w:t>
      </w:r>
    </w:p>
    <w:p w14:paraId="52567BD7" w14:textId="3D753FC1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3) Key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รือกลุ่ม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ค่าของข้อมูลในแต่ละสมาชิกของ เอนทิตี้ไม่ซ้ำกัน ทำให้สามารถระบุความแตกต่างของแต่ละสมาชิกในเอนทิตี้ได้ ใช้สัญลักษณ์รูปวงรีซึ่งภายในกำกับด้วยชื่อ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การขีดเส้นใต้แทน </w:t>
      </w:r>
      <w:r w:rsidRPr="007D685F">
        <w:rPr>
          <w:rFonts w:ascii="TH Sarabun New" w:hAnsi="TH Sarabun New" w:cs="TH Sarabun New"/>
          <w:sz w:val="32"/>
          <w:szCs w:val="32"/>
        </w:rPr>
        <w:t xml:space="preserve">Key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เอนทิตี้ที่มี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>นั้นด้วยเส้นตรง</w:t>
      </w:r>
    </w:p>
    <w:p w14:paraId="5AD9CF68" w14:textId="561BA235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4) Single-Valu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ค่าของข้อมูลในแต่ละสมาชิกของเอนทิตี้ได้เพียง ค่าเดียว เช่น บุคคลหนึ่งคนมีเพศเดียว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เพศจึงเป็น </w:t>
      </w:r>
      <w:r w:rsidRPr="007D685F">
        <w:rPr>
          <w:rFonts w:ascii="TH Sarabun New" w:hAnsi="TH Sarabun New" w:cs="TH Sarabun New"/>
          <w:sz w:val="32"/>
          <w:szCs w:val="32"/>
        </w:rPr>
        <w:t>Single-Valued Property</w:t>
      </w:r>
    </w:p>
    <w:p w14:paraId="70F69CA0" w14:textId="7D2AB5F3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5) Multi-Valu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ลักษณะตรงข้ามกับ </w:t>
      </w:r>
      <w:r w:rsidRPr="007D685F">
        <w:rPr>
          <w:rFonts w:ascii="TH Sarabun New" w:hAnsi="TH Sarabun New" w:cs="TH Sarabun New"/>
          <w:sz w:val="32"/>
          <w:szCs w:val="32"/>
        </w:rPr>
        <w:t xml:space="preserve">Single-Valu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โดยเป็น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สามารถมีค่าของข้อมูลในแต่ละสมาชิกของเอนทิตี้ได้หลายค่า เช่น บุคคลหนึ่งคนอาจมีวุฒิการศึกษาได้หลายระดับ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วุฒิการศึกษาจึงเป็น </w:t>
      </w:r>
      <w:r w:rsidRPr="007D685F">
        <w:rPr>
          <w:rFonts w:ascii="TH Sarabun New" w:hAnsi="TH Sarabun New" w:cs="TH Sarabun New"/>
          <w:sz w:val="32"/>
          <w:szCs w:val="32"/>
        </w:rPr>
        <w:t xml:space="preserve">Multi-Valu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ใช้สัญลักษณ์รูปวงรีซึ่งภายในกำกับด้วยชื่อ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มีการขีดเส้นใต้แทน </w:t>
      </w:r>
      <w:r w:rsidRPr="007D685F">
        <w:rPr>
          <w:rFonts w:ascii="TH Sarabun New" w:hAnsi="TH Sarabun New" w:cs="TH Sarabun New"/>
          <w:sz w:val="32"/>
          <w:szCs w:val="32"/>
        </w:rPr>
        <w:t xml:space="preserve">Key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เอนทิตี้ที่มี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>นั้นด้วยเส้นตรง</w:t>
      </w:r>
    </w:p>
    <w:p w14:paraId="3FE389C8" w14:textId="6A931E4A" w:rsidR="00B01B0C" w:rsidRPr="007D685F" w:rsidRDefault="00B01B0C" w:rsidP="00C148CD">
      <w:pPr>
        <w:tabs>
          <w:tab w:val="left" w:pos="840"/>
          <w:tab w:val="left" w:pos="1350"/>
          <w:tab w:val="left" w:pos="207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 xml:space="preserve">2.6) Deriv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ค่าของข้อมูลในแต่ละสมาชิกของเอนทิตี้ได้มาจากการนำ ค่าของข้อมูลใน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อื่นที่มีอยู่ในแต่ละสมาชิกของเอนทิตี้มาทำการคำนวณ ซึ่งโดยทั่วไปไม่จำเป็นต้องจัดเก็บ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ประเภทนี้ไว้ในระบบฐานข้อมูล เนื่องจาก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ประเภทนี้มีการเปลี่ยนแปลงค่าของ ข้อมูลในแต่ละสมาชิกของเอนทิตี้ทุกครั้ง เมื่อมีการเปลี่ยนแปลงค่าของข้อมูลใน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ที่ถูกนำมาคำนวณของแต่ละสมาชิกในเอนทิตี้ เช่น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อายุปัจจุบันสามารถคำนวณได้จาก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วัน/เดือน/ปีเกิด เป็นต้น ในอี-อาร์ไดอะแกรม ใช้สัญลักษณ์รูปวงรี ที่มีชื่อของ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นั้นกำกับอยู่ภายในแทนหนึ่ง </w:t>
      </w:r>
      <w:r w:rsidRPr="007D685F">
        <w:rPr>
          <w:rFonts w:ascii="TH Sarabun New" w:hAnsi="TH Sarabun New" w:cs="TH Sarabun New"/>
          <w:sz w:val="32"/>
          <w:szCs w:val="32"/>
        </w:rPr>
        <w:t xml:space="preserve">Derived Property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เอนทิตี้ที่มี </w:t>
      </w:r>
      <w:r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Pr="007D685F">
        <w:rPr>
          <w:rFonts w:ascii="TH Sarabun New" w:hAnsi="TH Sarabun New" w:cs="TH Sarabun New"/>
          <w:sz w:val="32"/>
          <w:szCs w:val="32"/>
          <w:cs/>
        </w:rPr>
        <w:t>นั้นด้วยเส้นประ</w:t>
      </w:r>
    </w:p>
    <w:p w14:paraId="1729879D" w14:textId="669010B1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วามสัมพันธ์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Relationship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เอนทิตี้ที่แสดงความสัมพันธ์ระหว่างสองเอนทิตี้ขึ้นไป ซึ่งโดยทั่วไป เป็นความสัมพันธ์ระหว่างเอนทิตี้ที่มี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Property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ร่วมกัน โดยแต่ละความสัมพันธ์จะถูกระบุด้วยชื่อที่อธิบายถึงความสัมพันธ์นั้น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ๆ</w:t>
      </w:r>
    </w:p>
    <w:p w14:paraId="2F44503A" w14:textId="3A7FB806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เอนทิตี้ มี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รูปแบบ</w:t>
      </w:r>
    </w:p>
    <w:p w14:paraId="6AC691C4" w14:textId="5A5E5D5A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.1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หนึ่ง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One-to-One Relationship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ของเอนติตี้หนึ่งว่า มีความสัมพันธ์กับข้อมูลอย่างมากหนึ่งข้อมูลกับอีกเอนติตี้หนึ่งในลักษณะที่เป็นหนึ่งต่อหนึ่ง</w:t>
      </w:r>
    </w:p>
    <w:p w14:paraId="5ED2FE18" w14:textId="65298DED" w:rsidR="00B01B0C" w:rsidRPr="007D685F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.2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One-to-Many Relationship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ของเอนติตี้หนึ่งว่ามีความสัมพันธ์กับข้อมูลหลายข้อมูลกับอีกเอนติตี้หนึ่ง</w:t>
      </w:r>
    </w:p>
    <w:p w14:paraId="5F6ABC27" w14:textId="7ADE3D9A" w:rsidR="00B01B0C" w:rsidRDefault="00D73B76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3.3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ความสัมพันธ์แบบกลุ่มต่อกลุ่ม (</w:t>
      </w:r>
      <w:r w:rsidR="00B01B0C" w:rsidRPr="007D685F">
        <w:rPr>
          <w:rFonts w:ascii="TH Sarabun New" w:hAnsi="TH Sarabun New" w:cs="TH Sarabun New"/>
          <w:sz w:val="32"/>
          <w:szCs w:val="32"/>
        </w:rPr>
        <w:t xml:space="preserve">Many-to-Many Relationship) </w:t>
      </w:r>
      <w:r w:rsidR="00B01B0C" w:rsidRPr="007D685F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หลายข้อมูลของเอนติตี้หนึ่งว่ามีความสัมพันธ์กับข้อมูลหลายข้อมูลกับอีกเอนติตี้หนึ่ง</w:t>
      </w:r>
    </w:p>
    <w:p w14:paraId="69E5BC2F" w14:textId="77777777" w:rsidR="00521924" w:rsidRPr="007D685F" w:rsidRDefault="00521924" w:rsidP="00B01B0C">
      <w:pPr>
        <w:tabs>
          <w:tab w:val="left" w:pos="840"/>
          <w:tab w:val="left" w:pos="1350"/>
          <w:tab w:val="left" w:pos="2070"/>
        </w:tabs>
        <w:rPr>
          <w:rFonts w:ascii="TH Sarabun New" w:hAnsi="TH Sarabun New" w:cs="TH Sarabun New"/>
          <w:sz w:val="32"/>
          <w:szCs w:val="32"/>
        </w:rPr>
      </w:pPr>
    </w:p>
    <w:p w14:paraId="420C7758" w14:textId="77777777" w:rsidR="00D73B76" w:rsidRDefault="009B097A" w:rsidP="00D73B7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287CE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097A">
        <w:rPr>
          <w:rFonts w:ascii="TH Sarabun New" w:hAnsi="TH Sarabun New" w:cs="TH Sarabun New"/>
          <w:b/>
          <w:bCs/>
          <w:sz w:val="32"/>
          <w:szCs w:val="32"/>
          <w:cs/>
        </w:rPr>
        <w:t>วงจรการพัฒนาระบบ (</w:t>
      </w:r>
      <w:r w:rsidRPr="009B097A">
        <w:rPr>
          <w:rFonts w:ascii="TH Sarabun New" w:hAnsi="TH Sarabun New" w:cs="TH Sarabun New"/>
          <w:b/>
          <w:bCs/>
          <w:sz w:val="32"/>
          <w:szCs w:val="32"/>
        </w:rPr>
        <w:t xml:space="preserve">System Development Life </w:t>
      </w:r>
      <w:proofErr w:type="gramStart"/>
      <w:r w:rsidRPr="009B097A">
        <w:rPr>
          <w:rFonts w:ascii="TH Sarabun New" w:hAnsi="TH Sarabun New" w:cs="TH Sarabun New"/>
          <w:b/>
          <w:bCs/>
          <w:sz w:val="32"/>
          <w:szCs w:val="32"/>
        </w:rPr>
        <w:t>Cycle :</w:t>
      </w:r>
      <w:proofErr w:type="gramEnd"/>
      <w:r w:rsidRPr="009B097A">
        <w:rPr>
          <w:rFonts w:ascii="TH Sarabun New" w:hAnsi="TH Sarabun New" w:cs="TH Sarabun New"/>
          <w:b/>
          <w:bCs/>
          <w:sz w:val="32"/>
          <w:szCs w:val="32"/>
        </w:rPr>
        <w:t xml:space="preserve"> SDLC)</w:t>
      </w:r>
    </w:p>
    <w:p w14:paraId="39C45ED8" w14:textId="359FFBFB" w:rsidR="009E3A61" w:rsidRDefault="00C148CD" w:rsidP="009E3A6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E5CC7" w:rsidRPr="00CE5CC7">
        <w:rPr>
          <w:rFonts w:ascii="TH Sarabun New" w:hAnsi="TH Sarabun New" w:cs="TH Sarabun New"/>
          <w:sz w:val="32"/>
          <w:szCs w:val="32"/>
          <w:cs/>
        </w:rPr>
        <w:t>วงจรการพัฒนาระบบ (</w:t>
      </w:r>
      <w:r w:rsidR="00CE5CC7" w:rsidRPr="00CE5CC7">
        <w:rPr>
          <w:rFonts w:ascii="TH Sarabun New" w:hAnsi="TH Sarabun New" w:cs="TH Sarabun New"/>
          <w:sz w:val="32"/>
          <w:szCs w:val="32"/>
        </w:rPr>
        <w:t xml:space="preserve">System Development Life Cycle : SDLC) </w:t>
      </w:r>
      <w:r w:rsidR="00CE5CC7" w:rsidRPr="00CE5CC7">
        <w:rPr>
          <w:rFonts w:ascii="TH Sarabun New" w:hAnsi="TH Sarabun New" w:cs="TH Sarabun New"/>
          <w:sz w:val="32"/>
          <w:szCs w:val="32"/>
          <w:cs/>
        </w:rPr>
        <w:t xml:space="preserve">คือ การแบ่งขั้นตอนกระบวนการพัฒนาระบบงาน หรือระบบเทคโนโลยีสารสนเทศด้วย เพื่อช่วยแก้ปัญหาทางธุรกิจหรือตอบสนองความต้องการขององค์กรโดยระบบที่จะพัฒนานั้นอาจเป็นการพัฒนาระบบใหม่หรือการปรับปรุงระบบเดิมให้ดีขึ้นก็ได้ </w:t>
      </w:r>
      <w:r w:rsidR="008C0832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CE5CC7" w:rsidRPr="00CE5CC7">
        <w:rPr>
          <w:rFonts w:ascii="TH Sarabun New" w:hAnsi="TH Sarabun New" w:cs="TH Sarabun New"/>
          <w:sz w:val="32"/>
          <w:szCs w:val="32"/>
          <w:cs/>
        </w:rPr>
        <w:t>การพัฒนาระบบแบ่งออกเป็น 7 ขั้นตอน ดังนี้</w:t>
      </w:r>
    </w:p>
    <w:p w14:paraId="65D31A89" w14:textId="559294A3" w:rsidR="008C0832" w:rsidRPr="009E3A61" w:rsidRDefault="008C0832" w:rsidP="00C148C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8D6096" w:rsidRPr="008D6096">
        <w:rPr>
          <w:rFonts w:ascii="TH Sarabun New" w:hAnsi="TH Sarabun New" w:cs="TH Sarabun New"/>
          <w:sz w:val="32"/>
          <w:szCs w:val="32"/>
          <w:cs/>
        </w:rPr>
        <w:t>การกำหนดปัญหา</w:t>
      </w:r>
    </w:p>
    <w:p w14:paraId="73CE5ACB" w14:textId="735D23DA" w:rsidR="009E3A61" w:rsidRDefault="00FB4FDB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ขั้นตอนนี้</w:t>
      </w:r>
      <w:r w:rsidRPr="00FB4FDB">
        <w:rPr>
          <w:rFonts w:ascii="TH Sarabun New" w:hAnsi="TH Sarabun New" w:cs="TH Sarabun New"/>
          <w:sz w:val="32"/>
          <w:szCs w:val="32"/>
          <w:cs/>
        </w:rPr>
        <w:t xml:space="preserve">จะต้องศึกษาเพื่อค้นหาปัญหา ข้อเท็จจริงที่แท้จริง ซึ่งหากปัญหาที่ค้นพบ </w:t>
      </w: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FB4FDB">
        <w:rPr>
          <w:rFonts w:ascii="TH Sarabun New" w:hAnsi="TH Sarabun New" w:cs="TH Sarabun New"/>
          <w:sz w:val="32"/>
          <w:szCs w:val="32"/>
          <w:cs/>
        </w:rPr>
        <w:t>ใช่ปัญหาที่แท้จริง ระบบงานที่พัฒนาขึ้นมาก็จะตอบสนอง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หรือองค์กรไม่ครบถ้วน</w:t>
      </w:r>
    </w:p>
    <w:p w14:paraId="77B9D827" w14:textId="77777777" w:rsidR="00C148CD" w:rsidRDefault="002E003D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 w:rsidRPr="002E003D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</w:p>
    <w:p w14:paraId="21ABFFC0" w14:textId="77777777" w:rsidR="00C148CD" w:rsidRDefault="00543826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ขั้นตอนการ</w:t>
      </w:r>
      <w:r w:rsidRPr="00543826">
        <w:rPr>
          <w:rFonts w:ascii="TH Sarabun New" w:hAnsi="TH Sarabun New" w:cs="TH Sarabun New"/>
          <w:sz w:val="32"/>
          <w:szCs w:val="32"/>
          <w:cs/>
        </w:rPr>
        <w:t>การวิเคราะห์จะต้องรวบรวมข้อมูลความต้องการ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3826">
        <w:rPr>
          <w:rFonts w:ascii="TH Sarabun New" w:hAnsi="TH Sarabun New" w:cs="TH Sarabun New"/>
          <w:sz w:val="32"/>
          <w:szCs w:val="32"/>
          <w:cs/>
        </w:rPr>
        <w:t>มาให้มากที่สุด ซึ่งการสืบค้นความต้องการของผู้ใช้สามารถดำเนินการได้จากการรวบรวมเอกสารการสัมภาษณ์ การออกแบบสอบถาม และการสังเกตการณ์บนสภาพแวดล้อมการทำงานจริง</w:t>
      </w:r>
    </w:p>
    <w:p w14:paraId="5CD9285A" w14:textId="74CE765D" w:rsidR="009E3A61" w:rsidRDefault="00543826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43826">
        <w:rPr>
          <w:rFonts w:ascii="TH Sarabun New" w:hAnsi="TH Sarabun New" w:cs="TH Sarabun New"/>
          <w:sz w:val="32"/>
          <w:szCs w:val="32"/>
          <w:cs/>
        </w:rPr>
        <w:t>เมื่อได้นำความต้องการมาผ่านการวิเคราะห์เพื่อสรุปเป็นข้อกำหนดที่ชัดเจนแล้ว</w:t>
      </w:r>
      <w:r w:rsidR="009475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3826">
        <w:rPr>
          <w:rFonts w:ascii="TH Sarabun New" w:hAnsi="TH Sarabun New" w:cs="TH Sarabun New"/>
          <w:sz w:val="32"/>
          <w:szCs w:val="32"/>
          <w:cs/>
        </w:rPr>
        <w:t>ขั้นตอนต่อไปของนักวิเคราะห์ระบบก็คือ การนำข้อกำหนดเหล่านั้นไปพัฒนาเป็นความต้องการของระบบใหม่ด้วยการพัฒนาเป็นแบบจำลองขึ้นมา</w:t>
      </w:r>
    </w:p>
    <w:p w14:paraId="3C3F6FFA" w14:textId="5E7F3B3F" w:rsidR="009E3A61" w:rsidRDefault="002E003D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) </w:t>
      </w:r>
      <w:r w:rsidRPr="002E003D">
        <w:rPr>
          <w:rFonts w:ascii="TH Sarabun New" w:hAnsi="TH Sarabun New" w:cs="TH Sarabun New"/>
          <w:sz w:val="32"/>
          <w:szCs w:val="32"/>
          <w:cs/>
        </w:rPr>
        <w:t>การออกแบ</w:t>
      </w:r>
      <w:r w:rsidR="009E3A61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0DAA2AAF" w14:textId="77777777" w:rsidR="00C148CD" w:rsidRDefault="00D47F4A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ออกแบบ</w:t>
      </w:r>
      <w:r w:rsidRPr="00D47F4A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Pr="00D47F4A">
        <w:rPr>
          <w:rFonts w:ascii="TH Sarabun New" w:hAnsi="TH Sarabun New" w:cs="TH Sarabun New"/>
          <w:sz w:val="32"/>
          <w:szCs w:val="32"/>
          <w:cs/>
        </w:rPr>
        <w:t>ที่นำผลลัพธ์ที่ได้จาก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7F4A">
        <w:rPr>
          <w:rFonts w:ascii="TH Sarabun New" w:hAnsi="TH Sarabun New" w:cs="TH Sarabun New"/>
          <w:sz w:val="32"/>
          <w:szCs w:val="32"/>
          <w:cs/>
        </w:rPr>
        <w:t xml:space="preserve">ที่เป็นแบบจำลองเชิงตรรกะมาพัฒนาเป็นแบบจำลองเชิงกายภาพ โดยแบบจำลองเชิงตรรกะที่ได้จากขั้นตอนการวิเคราะห์ </w:t>
      </w:r>
      <w:r w:rsidRPr="00D47F4A">
        <w:rPr>
          <w:rFonts w:ascii="TH Sarabun New" w:hAnsi="TH Sarabun New" w:cs="TH Sarabun New"/>
          <w:sz w:val="32"/>
          <w:szCs w:val="32"/>
          <w:cs/>
        </w:rPr>
        <w:lastRenderedPageBreak/>
        <w:t>มุ่งเน้นว่ามีอะไรที่ต้องทำในระบบในขณะที่แบบจำลองเชิงกายภาพจะนำแบบจำลองเชิงตรรกะมาพัฒนา ต่อด้วยการมุ่งเน้นว่าระบบดำเนินการอย่างไรเพื่อให้เกิดผลตามต้องการ  งานออกแบบระบบประกอบด้วยงานออกแบบสถาปัตยกรรมระบบที่เกี่ยวข้องกับฮาร์ดแวร์ ซอฟต์แวร์  และระบบ เครือข่าย   การออกแบบรายงาน  การออกแบบหน้าจออินพุตข้อมูล  การออกแบบผังงานระบบ การออกแบบฐานข้อมูล</w:t>
      </w:r>
    </w:p>
    <w:p w14:paraId="1243A3E2" w14:textId="77777777" w:rsidR="00C148CD" w:rsidRDefault="002E003D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2E003D">
        <w:rPr>
          <w:rFonts w:ascii="TH Sarabun New" w:hAnsi="TH Sarabun New" w:cs="TH Sarabun New"/>
          <w:sz w:val="32"/>
          <w:szCs w:val="32"/>
          <w:cs/>
        </w:rPr>
        <w:t>การพัฒนา</w:t>
      </w:r>
    </w:p>
    <w:p w14:paraId="6D7D8645" w14:textId="711D75F8" w:rsidR="009E3A61" w:rsidRDefault="00631F85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631F8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Pr="00631F85">
        <w:rPr>
          <w:rFonts w:ascii="TH Sarabun New" w:hAnsi="TH Sarabun New" w:cs="TH Sarabun New"/>
          <w:sz w:val="32"/>
          <w:szCs w:val="32"/>
          <w:cs/>
        </w:rPr>
        <w:t>ที่เกี่ยวข้องกับการพัฒนาโปรแกรม  โดยทีมงานโปรแกรมเมอร์จะต้องพัฒนาโปรแกรมตามที่นักวิเคราะห์ระบบได้ออกแบบไว้  การเขียนชุดคำสั่งเพื่อสร้างเป็นระบบงานทางคอมพิวเตอร์ขึ้นมา โดยโปรแกรมเมอร์สามารถนำเครื่องมือเข้ามาช่วยในการพัฒนาโปรแกรมได้เพื่อช่วยให้ระบบงานพัฒนาได้เร็วขึ้นและมีคุณภาพ</w:t>
      </w:r>
    </w:p>
    <w:p w14:paraId="3DEC685A" w14:textId="676D46EC" w:rsidR="009E3A61" w:rsidRDefault="002E003D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) </w:t>
      </w:r>
      <w:r w:rsidR="003B1779" w:rsidRPr="003B1779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14:paraId="640CD108" w14:textId="6646C916" w:rsidR="009E3A61" w:rsidRDefault="00F709EF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ขั้นตอนการทดสอบ </w:t>
      </w:r>
      <w:r w:rsidRPr="00F709EF">
        <w:rPr>
          <w:rFonts w:ascii="TH Sarabun New" w:hAnsi="TH Sarabun New" w:cs="TH Sarabun New"/>
          <w:sz w:val="32"/>
          <w:szCs w:val="32"/>
          <w:cs/>
        </w:rPr>
        <w:t>เมื่อโปรแกรมได้พัฒนาขึ้นมาแล้ว ยังไม่สามารถนำระบบไปใช้งานได้ทันทีจำเป็นต้องดำเนินการทดสอบระบบก่อนที่จะนำไปใช้งานจริงเสมอ  ควรมีการทดสอบข้อมูลเบื้องต้นก่อน ด้วยการสร้างข้อมูลจำลองขึ้นมาเพื่อใช้ตรวจสอบการทำงานของระบบงาน หากพบข้อผิดพล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Bug) </w:t>
      </w:r>
      <w:r w:rsidRPr="00F709EF">
        <w:rPr>
          <w:rFonts w:ascii="TH Sarabun New" w:hAnsi="TH Sarabun New" w:cs="TH Sarabun New"/>
          <w:sz w:val="32"/>
          <w:szCs w:val="32"/>
          <w:cs/>
        </w:rPr>
        <w:t>ก็ปรับปรุงแก้ไขให้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09EF">
        <w:rPr>
          <w:rFonts w:ascii="TH Sarabun New" w:hAnsi="TH Sarabun New" w:cs="TH Sarabun New"/>
          <w:sz w:val="32"/>
          <w:szCs w:val="32"/>
          <w:cs/>
        </w:rPr>
        <w:t>และตรวจสอบว่าระบบตรงกับความต้องการของผู้ใช้หรือไม่</w:t>
      </w:r>
    </w:p>
    <w:p w14:paraId="0930A1F9" w14:textId="449D4CC6" w:rsidR="003B1779" w:rsidRDefault="003B1779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) </w:t>
      </w:r>
      <w:r w:rsidRPr="003B1779">
        <w:rPr>
          <w:rFonts w:ascii="TH Sarabun New" w:hAnsi="TH Sarabun New" w:cs="TH Sarabun New"/>
          <w:sz w:val="32"/>
          <w:szCs w:val="32"/>
          <w:cs/>
        </w:rPr>
        <w:t>การนำระบบไปใช้</w:t>
      </w:r>
    </w:p>
    <w:p w14:paraId="69789714" w14:textId="61972477" w:rsidR="009E3A61" w:rsidRDefault="00F76524" w:rsidP="00910DF2">
      <w:pPr>
        <w:ind w:firstLine="990"/>
        <w:rPr>
          <w:rFonts w:ascii="TH Sarabun New" w:hAnsi="TH Sarabun New" w:cs="TH Sarabun New"/>
          <w:sz w:val="32"/>
          <w:szCs w:val="32"/>
        </w:rPr>
      </w:pPr>
      <w:r w:rsidRPr="00F76524">
        <w:rPr>
          <w:rFonts w:ascii="TH Sarabun New" w:hAnsi="TH Sarabun New" w:cs="TH Sarabun New"/>
          <w:sz w:val="32"/>
          <w:szCs w:val="32"/>
          <w:cs/>
        </w:rPr>
        <w:t>เมื่อดำเนินการทดสอบระบบ</w:t>
      </w:r>
      <w:r w:rsidR="00D83AB7">
        <w:rPr>
          <w:rFonts w:ascii="TH Sarabun New" w:hAnsi="TH Sarabun New" w:cs="TH Sarabun New" w:hint="cs"/>
          <w:sz w:val="32"/>
          <w:szCs w:val="32"/>
          <w:cs/>
        </w:rPr>
        <w:t xml:space="preserve">ที่พัฒนาเสร็จแล้ว </w:t>
      </w:r>
      <w:r w:rsidRPr="00F76524">
        <w:rPr>
          <w:rFonts w:ascii="TH Sarabun New" w:hAnsi="TH Sarabun New" w:cs="TH Sarabun New"/>
          <w:sz w:val="32"/>
          <w:szCs w:val="32"/>
          <w:cs/>
        </w:rPr>
        <w:t>จนมั่นใจว่าระบบที่ได้รับการทดสอบนั้นพร้อมที่จะนำไปติดตั้งเพื่อใช้งานบนสถานการณ์จริง  ขั้นตอนการนำระบบไปใช้งานอาจเกิดปัญหา  จากการที่ระบบที่พัฒนาใหม่ไม่สามารถนำไปใช้งานแทนระบบงานเดิมได้ทันที  จึงมีความจำเป็นต้องแปลงข้อมูลระบบเดิมให้อยู่ในรูปแบบที่ระบบใหม่สามารถนำไปใช้งานได้เสียก่อน หรืออาจพบข้อผิดพลาดที่ไม่คาดคิดเมื่อนำไปใช้ในสถานการณ์จริง ครั้นเมื่อระบบสามารถรันได้จนเป็นที่น่าพอใจทั้งสองฝ่าย ก็จะต้องจัดทำเอกสารคู่มือระบบ รวมถึงการฝึกอบรมผู้ใช้</w:t>
      </w:r>
    </w:p>
    <w:p w14:paraId="1D0E4CB0" w14:textId="77777777" w:rsidR="00C148CD" w:rsidRDefault="003B1779" w:rsidP="00C148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) </w:t>
      </w:r>
      <w:r w:rsidRPr="003B1779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14:paraId="1E657C86" w14:textId="48A0B6E8" w:rsidR="009319D8" w:rsidRDefault="009319D8" w:rsidP="00C148CD">
      <w:pPr>
        <w:ind w:firstLine="990"/>
        <w:rPr>
          <w:rFonts w:ascii="TH Sarabun New" w:hAnsi="TH Sarabun New" w:cs="TH Sarabun New"/>
          <w:sz w:val="32"/>
          <w:szCs w:val="32"/>
        </w:rPr>
      </w:pPr>
      <w:r w:rsidRPr="009319D8">
        <w:rPr>
          <w:rFonts w:ascii="TH Sarabun New" w:hAnsi="TH Sarabun New" w:cs="TH Sarabun New"/>
          <w:sz w:val="32"/>
          <w:szCs w:val="32"/>
          <w:cs/>
        </w:rPr>
        <w:t>หลังจากระบบงานที่พัฒนาขึ้นใหม่ได้ถูกนำไปใช้งานเป็นที่เรียบร้อยแล้ว ขั้นตอนการบำรุงรักษาจึงเกิดขึ้น   ทั้งนี้ข้อบกพร่องในด้านการทำงานของโปรแกรมอาจเพิ่งค้นพบได้   ซึ่งจะต้องดำเนินการแก้ไขให้ถูกต้องรวมถึงกรณีที่ข้อมูลที่จัดเก็บมีปริมาณที่มากขึ้นต้องวางแผนการรองรับเหตุการณ์นี้ด้วย นอกจากนี้งานบำรุงรักษายังเกี่ยวข้องกับการเขียนโปรแกรมเพิ่มเติมกรณีที่ผู้ใช้มีความต้องการเพิ่มขึ้น</w:t>
      </w:r>
    </w:p>
    <w:p w14:paraId="5626C036" w14:textId="77777777" w:rsidR="00B17B22" w:rsidRDefault="00B17B22" w:rsidP="00631F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EF7DC48" w14:textId="77777777" w:rsidR="001A07C7" w:rsidRDefault="001A07C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3CED8E0" w14:textId="6FD7A593" w:rsidR="00287CE6" w:rsidRDefault="00287CE6" w:rsidP="00287CE6">
      <w:pPr>
        <w:tabs>
          <w:tab w:val="left" w:pos="8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E80AD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2.7 การกำหนดค่าเพื่อเข้าใช้งาน </w:t>
      </w:r>
      <w:r w:rsidRPr="00E80AD2">
        <w:rPr>
          <w:rFonts w:ascii="TH Sarabun New" w:hAnsi="TH Sarabun New" w:cs="TH Sarabun New"/>
          <w:b/>
          <w:bCs/>
          <w:sz w:val="32"/>
          <w:szCs w:val="32"/>
        </w:rPr>
        <w:t xml:space="preserve">VPN </w:t>
      </w:r>
      <w:r w:rsidRPr="00E80AD2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39C63ACD" w14:textId="0D1B31CE" w:rsidR="00E80AD2" w:rsidRDefault="0052282D" w:rsidP="00287CE6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0AD2" w:rsidRPr="00E80AD2">
        <w:rPr>
          <w:rFonts w:ascii="TH Sarabun New" w:hAnsi="TH Sarabun New" w:cs="TH Sarabun New"/>
          <w:sz w:val="32"/>
          <w:szCs w:val="32"/>
        </w:rPr>
        <w:t xml:space="preserve">VPN-RMUTT </w:t>
      </w:r>
      <w:r w:rsidR="00E80AD2" w:rsidRPr="00E80AD2">
        <w:rPr>
          <w:rFonts w:ascii="TH Sarabun New" w:hAnsi="TH Sarabun New" w:cs="TH Sarabun New"/>
          <w:sz w:val="32"/>
          <w:szCs w:val="32"/>
          <w:cs/>
        </w:rPr>
        <w:t xml:space="preserve">เป็นการให้บริการอีกรูปแบบหนึ่งของทางมหาวิทยาลัยเทคโนโลยีราชมงคลธัญบุรี โดยสำนักวิทยบริการและเทคโนโลยีสารสนเทศ เพื่อเป็นการตอบสนองความต้องการในการใช้งานเครือข่ายของมหาวิทยาลัยฯ จากภายนอก (โดยใช้ </w:t>
      </w:r>
      <w:r w:rsidR="00E80AD2" w:rsidRPr="00E80AD2">
        <w:rPr>
          <w:rFonts w:ascii="TH Sarabun New" w:hAnsi="TH Sarabun New" w:cs="TH Sarabun New"/>
          <w:sz w:val="32"/>
          <w:szCs w:val="32"/>
        </w:rPr>
        <w:t xml:space="preserve">Modem </w:t>
      </w:r>
      <w:r w:rsidR="00E80AD2" w:rsidRPr="00E80AD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80AD2">
        <w:rPr>
          <w:rFonts w:ascii="TH Sarabun New" w:hAnsi="TH Sarabun New" w:cs="TH Sarabun New"/>
          <w:sz w:val="32"/>
          <w:szCs w:val="32"/>
        </w:rPr>
        <w:t>ADSL</w:t>
      </w:r>
      <w:r w:rsidR="00E80AD2" w:rsidRPr="00E80AD2">
        <w:rPr>
          <w:rFonts w:ascii="TH Sarabun New" w:hAnsi="TH Sarabun New" w:cs="TH Sarabun New"/>
          <w:sz w:val="32"/>
          <w:szCs w:val="32"/>
        </w:rPr>
        <w:t xml:space="preserve"> </w:t>
      </w:r>
      <w:r w:rsidR="00E80AD2" w:rsidRPr="00E80AD2">
        <w:rPr>
          <w:rFonts w:ascii="TH Sarabun New" w:hAnsi="TH Sarabun New" w:cs="TH Sarabun New"/>
          <w:sz w:val="32"/>
          <w:szCs w:val="32"/>
          <w:cs/>
        </w:rPr>
        <w:t xml:space="preserve">หรือ เครือข่าย </w:t>
      </w:r>
      <w:r w:rsidR="00E80AD2">
        <w:rPr>
          <w:rFonts w:ascii="TH Sarabun New" w:hAnsi="TH Sarabun New" w:cs="TH Sarabun New"/>
          <w:sz w:val="32"/>
          <w:szCs w:val="32"/>
        </w:rPr>
        <w:t>I</w:t>
      </w:r>
      <w:r w:rsidR="00E80AD2" w:rsidRPr="00E80AD2">
        <w:rPr>
          <w:rFonts w:ascii="TH Sarabun New" w:hAnsi="TH Sarabun New" w:cs="TH Sarabun New"/>
          <w:sz w:val="32"/>
          <w:szCs w:val="32"/>
        </w:rPr>
        <w:t xml:space="preserve">nternet </w:t>
      </w:r>
      <w:r w:rsidR="00E80AD2" w:rsidRPr="00E80AD2">
        <w:rPr>
          <w:rFonts w:ascii="TH Sarabun New" w:hAnsi="TH Sarabun New" w:cs="TH Sarabun New"/>
          <w:sz w:val="32"/>
          <w:szCs w:val="32"/>
          <w:cs/>
        </w:rPr>
        <w:t>อื่นๆ)</w:t>
      </w:r>
      <w:r w:rsidR="00E80AD2">
        <w:rPr>
          <w:rFonts w:ascii="TH Sarabun New" w:hAnsi="TH Sarabun New" w:cs="TH Sarabun New"/>
          <w:sz w:val="32"/>
          <w:szCs w:val="32"/>
        </w:rPr>
        <w:t xml:space="preserve"> </w:t>
      </w:r>
      <w:r w:rsidR="0048023B">
        <w:rPr>
          <w:rFonts w:ascii="TH Sarabun New" w:hAnsi="TH Sarabun New" w:cs="TH Sarabun New" w:hint="cs"/>
          <w:sz w:val="32"/>
          <w:szCs w:val="32"/>
          <w:cs/>
        </w:rPr>
        <w:t>โดยสามารถทำตามขั้นตอนดังต่อไปนี้</w:t>
      </w:r>
    </w:p>
    <w:p w14:paraId="58B84C1F" w14:textId="44DB148F" w:rsidR="0048023B" w:rsidRDefault="0052282D" w:rsidP="00287CE6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8023B">
        <w:rPr>
          <w:rFonts w:ascii="TH Sarabun New" w:hAnsi="TH Sarabun New" w:cs="TH Sarabun New" w:hint="cs"/>
          <w:sz w:val="32"/>
          <w:szCs w:val="32"/>
          <w:cs/>
        </w:rPr>
        <w:t>1</w:t>
      </w:r>
      <w:r w:rsidR="0048023B">
        <w:rPr>
          <w:rFonts w:ascii="TH Sarabun New" w:hAnsi="TH Sarabun New" w:cs="TH Sarabun New"/>
          <w:sz w:val="32"/>
          <w:szCs w:val="32"/>
        </w:rPr>
        <w:t xml:space="preserve">) 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 xml:space="preserve">คลิกที่ </w:t>
      </w:r>
      <w:r w:rsidR="0048023B">
        <w:rPr>
          <w:rFonts w:ascii="TH Sarabun New" w:hAnsi="TH Sarabun New" w:cs="TH Sarabun New"/>
          <w:sz w:val="32"/>
          <w:szCs w:val="32"/>
        </w:rPr>
        <w:t>I</w:t>
      </w:r>
      <w:r w:rsidR="0048023B" w:rsidRPr="0048023B">
        <w:rPr>
          <w:rFonts w:ascii="TH Sarabun New" w:hAnsi="TH Sarabun New" w:cs="TH Sarabun New"/>
          <w:sz w:val="32"/>
          <w:szCs w:val="32"/>
        </w:rPr>
        <w:t xml:space="preserve">con Network 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>ด้านล่าง จากนั้นเลือก “</w:t>
      </w:r>
      <w:r w:rsidR="0048023B" w:rsidRPr="0048023B">
        <w:rPr>
          <w:rFonts w:ascii="TH Sarabun New" w:hAnsi="TH Sarabun New" w:cs="TH Sarabun New"/>
          <w:sz w:val="32"/>
          <w:szCs w:val="32"/>
        </w:rPr>
        <w:t>Network &amp; Internet settings”</w:t>
      </w:r>
    </w:p>
    <w:p w14:paraId="23B07E74" w14:textId="77777777" w:rsidR="001A07C7" w:rsidRDefault="001A07C7" w:rsidP="00287CE6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09B71C91" w14:textId="45CA94F1" w:rsidR="0048023B" w:rsidRDefault="0048023B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2800C19" wp14:editId="39035F42">
            <wp:extent cx="2743200" cy="2743200"/>
            <wp:effectExtent l="19050" t="19050" r="19050" b="190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0B2C7" w14:textId="77777777" w:rsidR="001A07C7" w:rsidRDefault="001A07C7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338EA62" w14:textId="4CCBF877" w:rsidR="0048023B" w:rsidRDefault="001A07C7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1A07C7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2</w:t>
      </w:r>
      <w:r w:rsidRPr="001A07C7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 xml:space="preserve">วิธีการตั้งค่า </w:t>
      </w:r>
      <w:r w:rsidR="0048023B" w:rsidRPr="0048023B">
        <w:rPr>
          <w:rFonts w:ascii="TH Sarabun New" w:hAnsi="TH Sarabun New" w:cs="TH Sarabun New"/>
          <w:sz w:val="32"/>
          <w:szCs w:val="32"/>
        </w:rPr>
        <w:t>VPN-RMUTT</w:t>
      </w:r>
      <w:r w:rsidR="0048023B">
        <w:rPr>
          <w:rFonts w:ascii="TH Sarabun New" w:hAnsi="TH Sarabun New" w:cs="TH Sarabun New"/>
          <w:sz w:val="32"/>
          <w:szCs w:val="32"/>
        </w:rPr>
        <w:t xml:space="preserve"> (1)</w:t>
      </w:r>
    </w:p>
    <w:p w14:paraId="6A62384F" w14:textId="678E23D8" w:rsidR="00494DED" w:rsidRDefault="0048023B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52282D">
        <w:rPr>
          <w:rFonts w:ascii="TH Sarabun New" w:hAnsi="TH Sarabun New" w:cs="TH Sarabun New"/>
          <w:sz w:val="32"/>
          <w:szCs w:val="32"/>
        </w:rPr>
        <w:t>https://www.rmutt.ac.th/</w:t>
      </w:r>
    </w:p>
    <w:p w14:paraId="71695167" w14:textId="77777777" w:rsidR="00910DF2" w:rsidRDefault="00910DF2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2ECDEF7" w14:textId="77777777" w:rsidR="001A07C7" w:rsidRDefault="001A07C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1CD7754" w14:textId="44EFED13" w:rsidR="0048023B" w:rsidRDefault="0052282D" w:rsidP="0048023B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48023B">
        <w:rPr>
          <w:rFonts w:ascii="TH Sarabun New" w:hAnsi="TH Sarabun New" w:cs="TH Sarabun New" w:hint="cs"/>
          <w:sz w:val="32"/>
          <w:szCs w:val="32"/>
          <w:cs/>
        </w:rPr>
        <w:t>2</w:t>
      </w:r>
      <w:r w:rsidR="0048023B">
        <w:rPr>
          <w:rFonts w:ascii="TH Sarabun New" w:hAnsi="TH Sarabun New" w:cs="TH Sarabun New"/>
          <w:sz w:val="32"/>
          <w:szCs w:val="32"/>
        </w:rPr>
        <w:t xml:space="preserve">) 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 xml:space="preserve">ในหัวข้อ </w:t>
      </w:r>
      <w:r w:rsidR="0048023B" w:rsidRPr="0048023B">
        <w:rPr>
          <w:rFonts w:ascii="TH Sarabun New" w:hAnsi="TH Sarabun New" w:cs="TH Sarabun New"/>
          <w:sz w:val="32"/>
          <w:szCs w:val="32"/>
        </w:rPr>
        <w:t xml:space="preserve">VPN 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>เลือกที่ข้อความ “</w:t>
      </w:r>
      <w:r w:rsidR="0048023B" w:rsidRPr="0048023B">
        <w:rPr>
          <w:rFonts w:ascii="TH Sarabun New" w:hAnsi="TH Sarabun New" w:cs="TH Sarabun New"/>
          <w:sz w:val="32"/>
          <w:szCs w:val="32"/>
        </w:rPr>
        <w:t xml:space="preserve">Add a VPN connection” 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 xml:space="preserve">เพื่อทำการเพิ่ม </w:t>
      </w:r>
      <w:r w:rsidR="0048023B" w:rsidRPr="0048023B">
        <w:rPr>
          <w:rFonts w:ascii="TH Sarabun New" w:hAnsi="TH Sarabun New" w:cs="TH Sarabun New"/>
          <w:sz w:val="32"/>
          <w:szCs w:val="32"/>
        </w:rPr>
        <w:t>VPN</w:t>
      </w:r>
    </w:p>
    <w:p w14:paraId="4366CFF0" w14:textId="77777777" w:rsidR="001A07C7" w:rsidRDefault="001A07C7" w:rsidP="0048023B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</w:p>
    <w:p w14:paraId="74DE3451" w14:textId="2432782F" w:rsidR="0048023B" w:rsidRDefault="0048023B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A51E713" wp14:editId="1AF4B52D">
            <wp:extent cx="2743200" cy="2743200"/>
            <wp:effectExtent l="19050" t="19050" r="19050" b="190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95D5E" w14:textId="77777777" w:rsidR="001A07C7" w:rsidRPr="0048023B" w:rsidRDefault="001A07C7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A1E015B" w14:textId="48D49909" w:rsidR="0048023B" w:rsidRDefault="001A07C7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1A07C7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1A07C7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="0048023B" w:rsidRPr="0048023B">
        <w:rPr>
          <w:rFonts w:ascii="TH Sarabun New" w:hAnsi="TH Sarabun New" w:cs="TH Sarabun New"/>
          <w:sz w:val="32"/>
          <w:szCs w:val="32"/>
          <w:cs/>
        </w:rPr>
        <w:t xml:space="preserve">วิธีการตั้งค่า </w:t>
      </w:r>
      <w:r w:rsidR="0048023B" w:rsidRPr="0048023B">
        <w:rPr>
          <w:rFonts w:ascii="TH Sarabun New" w:hAnsi="TH Sarabun New" w:cs="TH Sarabun New"/>
          <w:sz w:val="32"/>
          <w:szCs w:val="32"/>
        </w:rPr>
        <w:t>VPN-RMUTT</w:t>
      </w:r>
      <w:r w:rsidR="0048023B">
        <w:rPr>
          <w:rFonts w:ascii="TH Sarabun New" w:hAnsi="TH Sarabun New" w:cs="TH Sarabun New"/>
          <w:sz w:val="32"/>
          <w:szCs w:val="32"/>
        </w:rPr>
        <w:t xml:space="preserve"> (2)</w:t>
      </w:r>
    </w:p>
    <w:p w14:paraId="2C26E5E3" w14:textId="55171CC5" w:rsidR="0048023B" w:rsidRDefault="0048023B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48023B">
        <w:rPr>
          <w:rFonts w:ascii="TH Sarabun New" w:hAnsi="TH Sarabun New" w:cs="TH Sarabun New"/>
          <w:sz w:val="32"/>
          <w:szCs w:val="32"/>
        </w:rPr>
        <w:t>https://www.rmutt.ac.th/</w:t>
      </w:r>
    </w:p>
    <w:p w14:paraId="72B784E2" w14:textId="77777777" w:rsidR="00494DED" w:rsidRDefault="00494DED" w:rsidP="0048023B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9DF51CF" w14:textId="42FA2C32" w:rsidR="0048023B" w:rsidRPr="006A46EF" w:rsidRDefault="0052282D" w:rsidP="0048023B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  <w:cs/>
        </w:rPr>
        <w:tab/>
      </w:r>
      <w:r w:rsidR="0048023B" w:rsidRPr="006A46EF">
        <w:rPr>
          <w:rFonts w:ascii="TH Sarabun New" w:hAnsi="TH Sarabun New" w:cs="TH Sarabun New"/>
          <w:sz w:val="32"/>
          <w:szCs w:val="32"/>
        </w:rPr>
        <w:t xml:space="preserve">3) </w:t>
      </w:r>
      <w:r w:rsidR="0048023B" w:rsidRPr="006A46EF">
        <w:rPr>
          <w:rFonts w:ascii="TH Sarabun New" w:hAnsi="TH Sarabun New" w:cs="TH Sarabun New"/>
          <w:sz w:val="32"/>
          <w:szCs w:val="32"/>
          <w:cs/>
        </w:rPr>
        <w:t>กรอกรายละเอียดต่างๆ</w:t>
      </w:r>
      <w:r w:rsidR="0048023B" w:rsidRPr="006A46EF">
        <w:rPr>
          <w:rFonts w:ascii="TH Sarabun New" w:hAnsi="TH Sarabun New" w:cs="TH Sarabun New"/>
          <w:sz w:val="32"/>
          <w:szCs w:val="32"/>
        </w:rPr>
        <w:t xml:space="preserve"> </w:t>
      </w:r>
      <w:r w:rsidR="0048023B" w:rsidRPr="006A46EF">
        <w:rPr>
          <w:rFonts w:ascii="TH Sarabun New" w:hAnsi="TH Sarabun New" w:cs="TH Sarabun New" w:hint="cs"/>
          <w:sz w:val="32"/>
          <w:szCs w:val="32"/>
          <w:cs/>
        </w:rPr>
        <w:t>ตามภาพ</w:t>
      </w:r>
      <w:r w:rsidR="0048023B" w:rsidRPr="006A46E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B2977CF" w14:textId="53395125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VPN provider </w:t>
      </w:r>
      <w:r w:rsidRPr="006A46EF">
        <w:rPr>
          <w:rFonts w:ascii="TH Sarabun New" w:hAnsi="TH Sarabun New" w:cs="TH Sarabun New"/>
          <w:sz w:val="32"/>
          <w:szCs w:val="32"/>
          <w:cs/>
        </w:rPr>
        <w:t>เลือก “</w:t>
      </w:r>
      <w:r w:rsidRPr="006A46EF">
        <w:rPr>
          <w:rFonts w:ascii="TH Sarabun New" w:hAnsi="TH Sarabun New" w:cs="TH Sarabun New"/>
          <w:sz w:val="32"/>
          <w:szCs w:val="32"/>
        </w:rPr>
        <w:t>Windows (built-in)”</w:t>
      </w:r>
    </w:p>
    <w:p w14:paraId="70E61D42" w14:textId="7C02786A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Connection name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ตั้งชื่อ </w:t>
      </w:r>
      <w:r w:rsidRPr="006A46EF">
        <w:rPr>
          <w:rFonts w:ascii="TH Sarabun New" w:hAnsi="TH Sarabun New" w:cs="TH Sarabun New"/>
          <w:sz w:val="32"/>
          <w:szCs w:val="32"/>
        </w:rPr>
        <w:t xml:space="preserve">VPN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ที่ต้องการตัวอย่างเป็น </w:t>
      </w:r>
      <w:r w:rsidR="00DC5880" w:rsidRPr="006A46EF">
        <w:rPr>
          <w:rFonts w:ascii="TH Sarabun New" w:hAnsi="TH Sarabun New" w:cs="TH Sarabun New"/>
          <w:sz w:val="32"/>
          <w:szCs w:val="32"/>
        </w:rPr>
        <w:t>VPN-RMUTT</w:t>
      </w:r>
    </w:p>
    <w:p w14:paraId="46FD5DBE" w14:textId="0BBEDAE7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Server name or address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ใส่หมายเลข </w:t>
      </w:r>
      <w:r w:rsidRPr="006A46EF">
        <w:rPr>
          <w:rFonts w:ascii="TH Sarabun New" w:hAnsi="TH Sarabun New" w:cs="TH Sarabun New"/>
          <w:sz w:val="32"/>
          <w:szCs w:val="32"/>
        </w:rPr>
        <w:t>IP “</w:t>
      </w:r>
      <w:r w:rsidRPr="006A46EF">
        <w:rPr>
          <w:rFonts w:ascii="TH Sarabun New" w:hAnsi="TH Sarabun New" w:cs="TH Sarabun New"/>
          <w:sz w:val="32"/>
          <w:szCs w:val="32"/>
          <w:cs/>
        </w:rPr>
        <w:t>202.44.131.121″</w:t>
      </w:r>
    </w:p>
    <w:p w14:paraId="01022A1A" w14:textId="2AA9280E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VPN type </w:t>
      </w:r>
      <w:r w:rsidRPr="006A46EF">
        <w:rPr>
          <w:rFonts w:ascii="TH Sarabun New" w:hAnsi="TH Sarabun New" w:cs="TH Sarabun New"/>
          <w:sz w:val="32"/>
          <w:szCs w:val="32"/>
          <w:cs/>
        </w:rPr>
        <w:t>เลือก “</w:t>
      </w:r>
      <w:r w:rsidRPr="006A46EF">
        <w:rPr>
          <w:rFonts w:ascii="TH Sarabun New" w:hAnsi="TH Sarabun New" w:cs="TH Sarabun New"/>
          <w:sz w:val="32"/>
          <w:szCs w:val="32"/>
        </w:rPr>
        <w:t>L</w:t>
      </w:r>
      <w:r w:rsidRPr="006A46EF">
        <w:rPr>
          <w:rFonts w:ascii="TH Sarabun New" w:hAnsi="TH Sarabun New" w:cs="TH Sarabun New"/>
          <w:sz w:val="32"/>
          <w:szCs w:val="32"/>
          <w:cs/>
        </w:rPr>
        <w:t>2</w:t>
      </w:r>
      <w:r w:rsidRPr="006A46EF">
        <w:rPr>
          <w:rFonts w:ascii="TH Sarabun New" w:hAnsi="TH Sarabun New" w:cs="TH Sarabun New"/>
          <w:sz w:val="32"/>
          <w:szCs w:val="32"/>
        </w:rPr>
        <w:t>TP/IPsec with pre-shared key”</w:t>
      </w:r>
    </w:p>
    <w:p w14:paraId="4B15E662" w14:textId="6D72FAC4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Pre-shared key </w:t>
      </w:r>
      <w:r w:rsidRPr="006A46EF">
        <w:rPr>
          <w:rFonts w:ascii="TH Sarabun New" w:hAnsi="TH Sarabun New" w:cs="TH Sarabun New"/>
          <w:sz w:val="32"/>
          <w:szCs w:val="32"/>
          <w:cs/>
        </w:rPr>
        <w:t>พิมพ์ “123456” ในช่องดังกล่าว</w:t>
      </w:r>
    </w:p>
    <w:p w14:paraId="22342D9F" w14:textId="5E428890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Type of sign-in info </w:t>
      </w:r>
      <w:r w:rsidRPr="006A46EF">
        <w:rPr>
          <w:rFonts w:ascii="TH Sarabun New" w:hAnsi="TH Sarabun New" w:cs="TH Sarabun New"/>
          <w:sz w:val="32"/>
          <w:szCs w:val="32"/>
          <w:cs/>
        </w:rPr>
        <w:t>เลือก “</w:t>
      </w:r>
      <w:r w:rsidRPr="006A46EF">
        <w:rPr>
          <w:rFonts w:ascii="TH Sarabun New" w:hAnsi="TH Sarabun New" w:cs="TH Sarabun New"/>
          <w:sz w:val="32"/>
          <w:szCs w:val="32"/>
        </w:rPr>
        <w:t>Username and password”</w:t>
      </w:r>
    </w:p>
    <w:p w14:paraId="46C700E8" w14:textId="589C7CF0" w:rsidR="0048023B" w:rsidRPr="006A46EF" w:rsidRDefault="0048023B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Username (optional) </w:t>
      </w:r>
      <w:r w:rsidRPr="006A46EF">
        <w:rPr>
          <w:rFonts w:ascii="TH Sarabun New" w:hAnsi="TH Sarabun New" w:cs="TH Sarabun New"/>
          <w:sz w:val="32"/>
          <w:szCs w:val="32"/>
          <w:cs/>
        </w:rPr>
        <w:t>กรอก ชื่อที่เข้าใช้งานอินเตอร์เน็ตของมหาวิทยาลัย</w:t>
      </w:r>
    </w:p>
    <w:p w14:paraId="77DEFAB7" w14:textId="74A75672" w:rsidR="004977B7" w:rsidRPr="001A07C7" w:rsidRDefault="0048023B" w:rsidP="001A07C7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Password (optional) </w:t>
      </w:r>
      <w:r w:rsidRPr="006A46EF">
        <w:rPr>
          <w:rFonts w:ascii="TH Sarabun New" w:hAnsi="TH Sarabun New" w:cs="TH Sarabun New"/>
          <w:sz w:val="32"/>
          <w:szCs w:val="32"/>
          <w:cs/>
        </w:rPr>
        <w:t>กรอก รหัสผ่านที่เข้าใช้งานอินเตอร์เน็ตของมหาวิทยาลัย</w:t>
      </w:r>
    </w:p>
    <w:p w14:paraId="522E0524" w14:textId="4F151BF9" w:rsidR="00EC35C8" w:rsidRPr="006A46EF" w:rsidRDefault="00EC35C8" w:rsidP="004977B7">
      <w:pPr>
        <w:tabs>
          <w:tab w:val="left" w:pos="840"/>
        </w:tabs>
        <w:ind w:left="1079"/>
        <w:rPr>
          <w:rFonts w:ascii="TH Sarabun New" w:hAnsi="TH Sarabun New" w:cs="TH Sarabun New"/>
          <w:sz w:val="32"/>
          <w:szCs w:val="32"/>
          <w:cs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Server name or address </w:t>
      </w:r>
      <w:r w:rsidRPr="006A46EF">
        <w:rPr>
          <w:rFonts w:ascii="TH Sarabun New" w:hAnsi="TH Sarabun New" w:cs="TH Sarabun New" w:hint="cs"/>
          <w:sz w:val="32"/>
          <w:szCs w:val="32"/>
          <w:cs/>
        </w:rPr>
        <w:t>อื่นๆ ที่สามารถได้งานได้</w:t>
      </w:r>
    </w:p>
    <w:p w14:paraId="0978C275" w14:textId="3B17D4E7" w:rsidR="006B2AA8" w:rsidRPr="006A46EF" w:rsidRDefault="006B2AA8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Server name or address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ใส่หมายเลข </w:t>
      </w:r>
      <w:r w:rsidRPr="006A46EF">
        <w:rPr>
          <w:rFonts w:ascii="TH Sarabun New" w:hAnsi="TH Sarabun New" w:cs="TH Sarabun New"/>
          <w:sz w:val="32"/>
          <w:szCs w:val="32"/>
        </w:rPr>
        <w:t>IP “</w:t>
      </w:r>
      <w:r w:rsidRPr="006A46EF">
        <w:rPr>
          <w:rFonts w:ascii="TH Sarabun New" w:hAnsi="TH Sarabun New" w:cs="TH Sarabun New"/>
          <w:sz w:val="32"/>
          <w:szCs w:val="32"/>
          <w:cs/>
        </w:rPr>
        <w:t>202.44.131.121”</w:t>
      </w:r>
    </w:p>
    <w:p w14:paraId="78C8B8E7" w14:textId="30FF3495" w:rsidR="006B2AA8" w:rsidRPr="006A46EF" w:rsidRDefault="006B2AA8" w:rsidP="006A46EF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Pre-shared key </w:t>
      </w:r>
      <w:r w:rsidRPr="006A46EF">
        <w:rPr>
          <w:rFonts w:ascii="TH Sarabun New" w:hAnsi="TH Sarabun New" w:cs="TH Sarabun New"/>
          <w:sz w:val="32"/>
          <w:szCs w:val="32"/>
          <w:cs/>
        </w:rPr>
        <w:t>พิมพ์ “123456”</w:t>
      </w:r>
    </w:p>
    <w:p w14:paraId="3CE1418B" w14:textId="500C91B3" w:rsidR="004977B7" w:rsidRPr="001A07C7" w:rsidRDefault="006B2AA8" w:rsidP="001A07C7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User </w:t>
      </w:r>
      <w:r w:rsidRPr="006A46EF">
        <w:rPr>
          <w:rFonts w:ascii="TH Sarabun New" w:hAnsi="TH Sarabun New" w:cs="TH Sarabun New"/>
          <w:sz w:val="32"/>
          <w:szCs w:val="32"/>
          <w:cs/>
        </w:rPr>
        <w:t>รับได้ 50</w:t>
      </w:r>
      <w:r w:rsidRPr="006A46EF">
        <w:rPr>
          <w:rFonts w:ascii="TH Sarabun New" w:hAnsi="TH Sarabun New" w:cs="TH Sarabun New"/>
          <w:sz w:val="32"/>
          <w:szCs w:val="32"/>
        </w:rPr>
        <w:t xml:space="preserve"> IP</w:t>
      </w:r>
    </w:p>
    <w:p w14:paraId="5736FC1E" w14:textId="404547D3" w:rsidR="006B2AA8" w:rsidRPr="006B2AA8" w:rsidRDefault="006B2AA8" w:rsidP="006A46EF">
      <w:pPr>
        <w:tabs>
          <w:tab w:val="left" w:pos="84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6B2AA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าก </w:t>
      </w:r>
      <w:r w:rsidRPr="006B2AA8">
        <w:rPr>
          <w:rFonts w:ascii="TH Sarabun New" w:hAnsi="TH Sarabun New" w:cs="TH Sarabun New"/>
          <w:sz w:val="32"/>
          <w:szCs w:val="32"/>
        </w:rPr>
        <w:t xml:space="preserve">IP 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202.44.131.121 เต็มสามารถใช้ </w:t>
      </w:r>
      <w:r w:rsidRPr="006B2AA8">
        <w:rPr>
          <w:rFonts w:ascii="TH Sarabun New" w:hAnsi="TH Sarabun New" w:cs="TH Sarabun New"/>
          <w:sz w:val="32"/>
          <w:szCs w:val="32"/>
        </w:rPr>
        <w:t xml:space="preserve">IP </w:t>
      </w:r>
      <w:r w:rsidRPr="006B2AA8">
        <w:rPr>
          <w:rFonts w:ascii="TH Sarabun New" w:hAnsi="TH Sarabun New" w:cs="TH Sarabun New"/>
          <w:sz w:val="32"/>
          <w:szCs w:val="32"/>
          <w:cs/>
        </w:rPr>
        <w:t>อื่นได้ดังนี้</w:t>
      </w:r>
    </w:p>
    <w:p w14:paraId="7372F465" w14:textId="2682AC85" w:rsidR="006B2AA8" w:rsidRPr="006A46EF" w:rsidRDefault="006B2AA8" w:rsidP="006A46EF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Server name or address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ใส่หมายเลข </w:t>
      </w:r>
      <w:r w:rsidRPr="006A46EF">
        <w:rPr>
          <w:rFonts w:ascii="TH Sarabun New" w:hAnsi="TH Sarabun New" w:cs="TH Sarabun New"/>
          <w:sz w:val="32"/>
          <w:szCs w:val="32"/>
        </w:rPr>
        <w:t>IP “</w:t>
      </w:r>
      <w:r w:rsidRPr="006A46EF">
        <w:rPr>
          <w:rFonts w:ascii="TH Sarabun New" w:hAnsi="TH Sarabun New" w:cs="TH Sarabun New"/>
          <w:sz w:val="32"/>
          <w:szCs w:val="32"/>
          <w:cs/>
        </w:rPr>
        <w:t>202.44.131.122”</w:t>
      </w:r>
    </w:p>
    <w:p w14:paraId="1C16BD4E" w14:textId="243A4577" w:rsidR="006B2AA8" w:rsidRPr="006A46EF" w:rsidRDefault="006B2AA8" w:rsidP="006A46EF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Pre-shared key </w:t>
      </w:r>
      <w:r w:rsidRPr="006A46EF">
        <w:rPr>
          <w:rFonts w:ascii="TH Sarabun New" w:hAnsi="TH Sarabun New" w:cs="TH Sarabun New"/>
          <w:sz w:val="32"/>
          <w:szCs w:val="32"/>
          <w:cs/>
        </w:rPr>
        <w:t>พิมพ์ “1234567890”</w:t>
      </w:r>
    </w:p>
    <w:p w14:paraId="2F69217E" w14:textId="55F9A29F" w:rsidR="006B2AA8" w:rsidRPr="006A46EF" w:rsidRDefault="006B2AA8" w:rsidP="006A46EF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User </w:t>
      </w:r>
      <w:r w:rsidRPr="006A46EF">
        <w:rPr>
          <w:rFonts w:ascii="TH Sarabun New" w:hAnsi="TH Sarabun New" w:cs="TH Sarabun New"/>
          <w:sz w:val="32"/>
          <w:szCs w:val="32"/>
          <w:cs/>
        </w:rPr>
        <w:t>รับได้ 1,000</w:t>
      </w:r>
      <w:r w:rsidRPr="006A46EF">
        <w:rPr>
          <w:rFonts w:ascii="TH Sarabun New" w:hAnsi="TH Sarabun New" w:cs="TH Sarabun New"/>
          <w:sz w:val="32"/>
          <w:szCs w:val="32"/>
        </w:rPr>
        <w:t xml:space="preserve"> IP</w:t>
      </w:r>
    </w:p>
    <w:p w14:paraId="6F36B58A" w14:textId="5DE23C6A" w:rsidR="006B2AA8" w:rsidRPr="006A46EF" w:rsidRDefault="006B2AA8" w:rsidP="006A46EF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Server name or address 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ใส่หมายเลข </w:t>
      </w:r>
      <w:r w:rsidRPr="006A46EF">
        <w:rPr>
          <w:rFonts w:ascii="TH Sarabun New" w:hAnsi="TH Sarabun New" w:cs="TH Sarabun New"/>
          <w:sz w:val="32"/>
          <w:szCs w:val="32"/>
        </w:rPr>
        <w:t>IP “</w:t>
      </w:r>
      <w:r w:rsidRPr="006A46EF">
        <w:rPr>
          <w:rFonts w:ascii="TH Sarabun New" w:hAnsi="TH Sarabun New" w:cs="TH Sarabun New"/>
          <w:sz w:val="32"/>
          <w:szCs w:val="32"/>
          <w:cs/>
        </w:rPr>
        <w:t>202.44.130.19”</w:t>
      </w:r>
    </w:p>
    <w:p w14:paraId="20DF5603" w14:textId="16CF1EC2" w:rsidR="006B2AA8" w:rsidRPr="006A46EF" w:rsidRDefault="006B2AA8" w:rsidP="006A46EF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Pre-shared key </w:t>
      </w:r>
      <w:r w:rsidRPr="006A46EF">
        <w:rPr>
          <w:rFonts w:ascii="TH Sarabun New" w:hAnsi="TH Sarabun New" w:cs="TH Sarabun New"/>
          <w:sz w:val="32"/>
          <w:szCs w:val="32"/>
          <w:cs/>
        </w:rPr>
        <w:t>พิมพ์ “1234567890”</w:t>
      </w:r>
    </w:p>
    <w:p w14:paraId="39A4C4D0" w14:textId="606BD76B" w:rsidR="006B2AA8" w:rsidRDefault="006B2AA8" w:rsidP="006B2AA8">
      <w:pPr>
        <w:pStyle w:val="ListParagraph"/>
        <w:numPr>
          <w:ilvl w:val="1"/>
          <w:numId w:val="8"/>
        </w:num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 w:rsidRPr="006A46EF">
        <w:rPr>
          <w:rFonts w:ascii="TH Sarabun New" w:hAnsi="TH Sarabun New" w:cs="TH Sarabun New"/>
          <w:sz w:val="32"/>
          <w:szCs w:val="32"/>
        </w:rPr>
        <w:t xml:space="preserve">User </w:t>
      </w:r>
      <w:r w:rsidRPr="006A46EF">
        <w:rPr>
          <w:rFonts w:ascii="TH Sarabun New" w:hAnsi="TH Sarabun New" w:cs="TH Sarabun New"/>
          <w:sz w:val="32"/>
          <w:szCs w:val="32"/>
          <w:cs/>
        </w:rPr>
        <w:t>รับได้ 1</w:t>
      </w:r>
      <w:r w:rsidRPr="006A46EF">
        <w:rPr>
          <w:rFonts w:ascii="TH Sarabun New" w:hAnsi="TH Sarabun New" w:cs="TH Sarabun New"/>
          <w:sz w:val="32"/>
          <w:szCs w:val="32"/>
        </w:rPr>
        <w:t>,</w:t>
      </w:r>
      <w:r w:rsidRPr="006A46EF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A46EF">
        <w:rPr>
          <w:rFonts w:ascii="TH Sarabun New" w:hAnsi="TH Sarabun New" w:cs="TH Sarabun New"/>
          <w:sz w:val="32"/>
          <w:szCs w:val="32"/>
        </w:rPr>
        <w:t>IP</w:t>
      </w:r>
    </w:p>
    <w:p w14:paraId="24341EE8" w14:textId="77777777" w:rsidR="006A46EF" w:rsidRPr="006A46EF" w:rsidRDefault="006A46EF" w:rsidP="006A46EF">
      <w:pPr>
        <w:pStyle w:val="ListParagraph"/>
        <w:tabs>
          <w:tab w:val="left" w:pos="840"/>
        </w:tabs>
        <w:ind w:left="1440"/>
        <w:rPr>
          <w:rFonts w:ascii="TH Sarabun New" w:hAnsi="TH Sarabun New" w:cs="TH Sarabun New"/>
          <w:sz w:val="32"/>
          <w:szCs w:val="32"/>
        </w:rPr>
      </w:pPr>
    </w:p>
    <w:p w14:paraId="1BF6744B" w14:textId="6DA8D4CC" w:rsidR="00DC5880" w:rsidRDefault="00DC5880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120A030" wp14:editId="352AC079">
            <wp:extent cx="2743200" cy="2743200"/>
            <wp:effectExtent l="19050" t="19050" r="19050" b="190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96EA" w14:textId="77777777" w:rsidR="003228BD" w:rsidRDefault="003228BD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87496D5" w14:textId="159AC64C" w:rsidR="00DC5880" w:rsidRDefault="003228BD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4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="00DC5880" w:rsidRPr="0048023B">
        <w:rPr>
          <w:rFonts w:ascii="TH Sarabun New" w:hAnsi="TH Sarabun New" w:cs="TH Sarabun New"/>
          <w:sz w:val="32"/>
          <w:szCs w:val="32"/>
          <w:cs/>
        </w:rPr>
        <w:t xml:space="preserve">วิธีการตั้งค่า </w:t>
      </w:r>
      <w:r w:rsidR="00DC5880" w:rsidRPr="0048023B">
        <w:rPr>
          <w:rFonts w:ascii="TH Sarabun New" w:hAnsi="TH Sarabun New" w:cs="TH Sarabun New"/>
          <w:sz w:val="32"/>
          <w:szCs w:val="32"/>
        </w:rPr>
        <w:t>VPN-RMUTT</w:t>
      </w:r>
      <w:r w:rsidR="00DC5880">
        <w:rPr>
          <w:rFonts w:ascii="TH Sarabun New" w:hAnsi="TH Sarabun New" w:cs="TH Sarabun New"/>
          <w:sz w:val="32"/>
          <w:szCs w:val="32"/>
        </w:rPr>
        <w:t xml:space="preserve"> (</w:t>
      </w:r>
      <w:r w:rsidR="00DC5880">
        <w:rPr>
          <w:rFonts w:ascii="TH Sarabun New" w:hAnsi="TH Sarabun New" w:cs="TH Sarabun New" w:hint="cs"/>
          <w:sz w:val="32"/>
          <w:szCs w:val="32"/>
          <w:cs/>
        </w:rPr>
        <w:t>3</w:t>
      </w:r>
      <w:r w:rsidR="00DC5880">
        <w:rPr>
          <w:rFonts w:ascii="TH Sarabun New" w:hAnsi="TH Sarabun New" w:cs="TH Sarabun New"/>
          <w:sz w:val="32"/>
          <w:szCs w:val="32"/>
        </w:rPr>
        <w:t>)</w:t>
      </w:r>
    </w:p>
    <w:p w14:paraId="32103E79" w14:textId="1CD2CCF0" w:rsidR="00DC5880" w:rsidRDefault="00DC5880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48023B">
        <w:rPr>
          <w:rFonts w:ascii="TH Sarabun New" w:hAnsi="TH Sarabun New" w:cs="TH Sarabun New"/>
          <w:sz w:val="32"/>
          <w:szCs w:val="32"/>
        </w:rPr>
        <w:t>https://www.rmutt.ac.th/</w:t>
      </w:r>
    </w:p>
    <w:p w14:paraId="5E0CE5FB" w14:textId="77777777" w:rsidR="00DC5880" w:rsidRPr="00DC5880" w:rsidRDefault="00DC5880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3B68601" w14:textId="5BC24BC6" w:rsidR="0048023B" w:rsidRDefault="00DC5880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B73D37" wp14:editId="1EA3D808">
            <wp:extent cx="2651760" cy="2651760"/>
            <wp:effectExtent l="19050" t="19050" r="15240" b="1524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D0AF" w14:textId="77777777" w:rsidR="003228BD" w:rsidRDefault="003228BD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F5E710C" w14:textId="6DC6C65C" w:rsidR="00DC5880" w:rsidRDefault="003228BD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4" w:name="_Hlk91430378"/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5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bookmarkEnd w:id="4"/>
      <w:r w:rsidR="00DC5880" w:rsidRPr="0048023B">
        <w:rPr>
          <w:rFonts w:ascii="TH Sarabun New" w:hAnsi="TH Sarabun New" w:cs="TH Sarabun New"/>
          <w:sz w:val="32"/>
          <w:szCs w:val="32"/>
          <w:cs/>
        </w:rPr>
        <w:t xml:space="preserve">วิธีการตั้งค่า </w:t>
      </w:r>
      <w:r w:rsidR="00DC5880" w:rsidRPr="0048023B">
        <w:rPr>
          <w:rFonts w:ascii="TH Sarabun New" w:hAnsi="TH Sarabun New" w:cs="TH Sarabun New"/>
          <w:sz w:val="32"/>
          <w:szCs w:val="32"/>
        </w:rPr>
        <w:t>VPN-RMUTT</w:t>
      </w:r>
      <w:r w:rsidR="00DC5880">
        <w:rPr>
          <w:rFonts w:ascii="TH Sarabun New" w:hAnsi="TH Sarabun New" w:cs="TH Sarabun New"/>
          <w:sz w:val="32"/>
          <w:szCs w:val="32"/>
        </w:rPr>
        <w:t xml:space="preserve"> (</w:t>
      </w:r>
      <w:r w:rsidR="00DC5880">
        <w:rPr>
          <w:rFonts w:ascii="TH Sarabun New" w:hAnsi="TH Sarabun New" w:cs="TH Sarabun New" w:hint="cs"/>
          <w:sz w:val="32"/>
          <w:szCs w:val="32"/>
          <w:cs/>
        </w:rPr>
        <w:t>4</w:t>
      </w:r>
      <w:r w:rsidR="00DC5880">
        <w:rPr>
          <w:rFonts w:ascii="TH Sarabun New" w:hAnsi="TH Sarabun New" w:cs="TH Sarabun New"/>
          <w:sz w:val="32"/>
          <w:szCs w:val="32"/>
        </w:rPr>
        <w:t>)</w:t>
      </w:r>
    </w:p>
    <w:p w14:paraId="6523E5C6" w14:textId="77777777" w:rsidR="00DC5880" w:rsidRDefault="00DC5880" w:rsidP="00DC5880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48023B">
        <w:rPr>
          <w:rFonts w:ascii="TH Sarabun New" w:hAnsi="TH Sarabun New" w:cs="TH Sarabun New"/>
          <w:sz w:val="32"/>
          <w:szCs w:val="32"/>
        </w:rPr>
        <w:t>https://www.rmutt.ac.th/</w:t>
      </w:r>
    </w:p>
    <w:p w14:paraId="7D389463" w14:textId="58239ED0" w:rsidR="00287CE6" w:rsidRDefault="00287CE6" w:rsidP="0048023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99067CE" w14:textId="5FB26AF3" w:rsidR="00DC5880" w:rsidRPr="00DC5880" w:rsidRDefault="00DC5880" w:rsidP="00A72493">
      <w:pPr>
        <w:ind w:firstLine="900"/>
        <w:jc w:val="left"/>
        <w:rPr>
          <w:rFonts w:ascii="TH Sarabun New" w:hAnsi="TH Sarabun New" w:cs="TH Sarabun New"/>
          <w:sz w:val="32"/>
          <w:szCs w:val="32"/>
        </w:rPr>
      </w:pPr>
      <w:r w:rsidRPr="00DC5880">
        <w:rPr>
          <w:rFonts w:ascii="TH Sarabun New" w:hAnsi="TH Sarabun New" w:cs="TH Sarabun New"/>
          <w:sz w:val="32"/>
          <w:szCs w:val="32"/>
          <w:cs/>
        </w:rPr>
        <w:t>เมื่อกรอกข้อมูลต่างๆ ครบถ้วนแล้ว กด “</w:t>
      </w:r>
      <w:r w:rsidRPr="00DC5880">
        <w:rPr>
          <w:rFonts w:ascii="TH Sarabun New" w:hAnsi="TH Sarabun New" w:cs="TH Sarabun New"/>
          <w:sz w:val="32"/>
          <w:szCs w:val="32"/>
        </w:rPr>
        <w:t>Save”</w:t>
      </w:r>
    </w:p>
    <w:p w14:paraId="19452E21" w14:textId="6E56B49D" w:rsidR="00287CE6" w:rsidRDefault="006B2AA8" w:rsidP="00A72493">
      <w:pPr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จะเห็นว่าในหัวข้อ </w:t>
      </w:r>
      <w:r w:rsidRPr="006B2AA8">
        <w:rPr>
          <w:rFonts w:ascii="TH Sarabun New" w:hAnsi="TH Sarabun New" w:cs="TH Sarabun New"/>
          <w:sz w:val="32"/>
          <w:szCs w:val="32"/>
        </w:rPr>
        <w:t xml:space="preserve">VPN 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ได้แสดงชื่อ </w:t>
      </w:r>
      <w:r w:rsidRPr="006B2AA8">
        <w:rPr>
          <w:rFonts w:ascii="TH Sarabun New" w:hAnsi="TH Sarabun New" w:cs="TH Sarabun New"/>
          <w:sz w:val="32"/>
          <w:szCs w:val="32"/>
        </w:rPr>
        <w:t xml:space="preserve">VPN 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มาใหม่ ตัวอย่างเป็น </w:t>
      </w:r>
      <w:r w:rsidRPr="0048023B">
        <w:rPr>
          <w:rFonts w:ascii="TH Sarabun New" w:hAnsi="TH Sarabun New" w:cs="TH Sarabun New"/>
          <w:sz w:val="32"/>
          <w:szCs w:val="32"/>
        </w:rPr>
        <w:t>VPN-RMUTT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 จากนั้นกด “</w:t>
      </w:r>
      <w:r w:rsidRPr="006B2AA8">
        <w:rPr>
          <w:rFonts w:ascii="TH Sarabun New" w:hAnsi="TH Sarabun New" w:cs="TH Sarabun New"/>
          <w:sz w:val="32"/>
          <w:szCs w:val="32"/>
        </w:rPr>
        <w:t xml:space="preserve">Connect” </w:t>
      </w:r>
      <w:r w:rsidRPr="006B2AA8">
        <w:rPr>
          <w:rFonts w:ascii="TH Sarabun New" w:hAnsi="TH Sarabun New" w:cs="TH Sarabun New"/>
          <w:sz w:val="32"/>
          <w:szCs w:val="32"/>
          <w:cs/>
        </w:rPr>
        <w:t>ดังรูป</w:t>
      </w:r>
    </w:p>
    <w:p w14:paraId="2565E2D5" w14:textId="77777777" w:rsidR="006B2AA8" w:rsidRDefault="006B2AA8" w:rsidP="006B2AA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B1B354F" w14:textId="656FFDA6" w:rsidR="006B2AA8" w:rsidRDefault="006B2AA8" w:rsidP="006B2AA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5ECFC9" wp14:editId="3BE71913">
            <wp:extent cx="2651760" cy="2651760"/>
            <wp:effectExtent l="19050" t="19050" r="15240" b="152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2BDBF" w14:textId="77777777" w:rsidR="003228BD" w:rsidRDefault="003228BD" w:rsidP="006B2AA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3D32C5" w14:textId="62460DEC" w:rsidR="006B2AA8" w:rsidRDefault="003228BD" w:rsidP="006B2AA8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5" w:name="_Hlk91432782"/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6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 w:rsidR="006B2AA8" w:rsidRPr="0048023B">
        <w:rPr>
          <w:rFonts w:ascii="TH Sarabun New" w:hAnsi="TH Sarabun New" w:cs="TH Sarabun New"/>
          <w:sz w:val="32"/>
          <w:szCs w:val="32"/>
          <w:cs/>
        </w:rPr>
        <w:t xml:space="preserve">วิธีการตั้งค่า </w:t>
      </w:r>
      <w:r w:rsidR="006B2AA8" w:rsidRPr="0048023B">
        <w:rPr>
          <w:rFonts w:ascii="TH Sarabun New" w:hAnsi="TH Sarabun New" w:cs="TH Sarabun New"/>
          <w:sz w:val="32"/>
          <w:szCs w:val="32"/>
        </w:rPr>
        <w:t>VPN-RMUTT</w:t>
      </w:r>
      <w:r w:rsidR="006B2AA8">
        <w:rPr>
          <w:rFonts w:ascii="TH Sarabun New" w:hAnsi="TH Sarabun New" w:cs="TH Sarabun New"/>
          <w:sz w:val="32"/>
          <w:szCs w:val="32"/>
        </w:rPr>
        <w:t xml:space="preserve"> (</w:t>
      </w:r>
      <w:r w:rsidR="006B2AA8">
        <w:rPr>
          <w:rFonts w:ascii="TH Sarabun New" w:hAnsi="TH Sarabun New" w:cs="TH Sarabun New" w:hint="cs"/>
          <w:sz w:val="32"/>
          <w:szCs w:val="32"/>
          <w:cs/>
        </w:rPr>
        <w:t>5</w:t>
      </w:r>
      <w:r w:rsidR="006B2AA8">
        <w:rPr>
          <w:rFonts w:ascii="TH Sarabun New" w:hAnsi="TH Sarabun New" w:cs="TH Sarabun New"/>
          <w:sz w:val="32"/>
          <w:szCs w:val="32"/>
        </w:rPr>
        <w:t>)</w:t>
      </w:r>
    </w:p>
    <w:p w14:paraId="65F3A254" w14:textId="0C7B3640" w:rsidR="006B2AA8" w:rsidRDefault="006B2AA8" w:rsidP="006B2AA8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823812">
        <w:rPr>
          <w:rFonts w:ascii="TH Sarabun New" w:hAnsi="TH Sarabun New" w:cs="TH Sarabun New"/>
          <w:sz w:val="32"/>
          <w:szCs w:val="32"/>
        </w:rPr>
        <w:t>https://www.rmutt.ac.th/</w:t>
      </w:r>
    </w:p>
    <w:bookmarkEnd w:id="5"/>
    <w:p w14:paraId="61FABF99" w14:textId="58EA1121" w:rsidR="006B2AA8" w:rsidRPr="006B2AA8" w:rsidRDefault="006B2AA8" w:rsidP="00A72493">
      <w:pPr>
        <w:ind w:firstLine="90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5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6B2AA8">
        <w:rPr>
          <w:rFonts w:ascii="TH Sarabun New" w:hAnsi="TH Sarabun New" w:cs="TH Sarabun New"/>
          <w:sz w:val="32"/>
          <w:szCs w:val="32"/>
          <w:cs/>
        </w:rPr>
        <w:t>เมื่อข้อความ “</w:t>
      </w:r>
      <w:r w:rsidRPr="006B2AA8">
        <w:rPr>
          <w:rFonts w:ascii="TH Sarabun New" w:hAnsi="TH Sarabun New" w:cs="TH Sarabun New"/>
          <w:sz w:val="32"/>
          <w:szCs w:val="32"/>
        </w:rPr>
        <w:t xml:space="preserve">Connected” 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ปรากฏขึ้น หมายถึงการเชื่อมต่อ </w:t>
      </w:r>
      <w:r w:rsidRPr="006B2AA8">
        <w:rPr>
          <w:rFonts w:ascii="TH Sarabun New" w:hAnsi="TH Sarabun New" w:cs="TH Sarabun New"/>
          <w:sz w:val="32"/>
          <w:szCs w:val="32"/>
        </w:rPr>
        <w:t xml:space="preserve">VPN </w:t>
      </w:r>
      <w:r w:rsidRPr="006B2AA8">
        <w:rPr>
          <w:rFonts w:ascii="TH Sarabun New" w:hAnsi="TH Sarabun New" w:cs="TH Sarabun New"/>
          <w:sz w:val="32"/>
          <w:szCs w:val="32"/>
          <w:cs/>
        </w:rPr>
        <w:t xml:space="preserve">เสร็จสมบูรณ์แล้ว หลังจากทำการเชื่อมต่อ </w:t>
      </w:r>
      <w:r w:rsidRPr="006B2AA8">
        <w:rPr>
          <w:rFonts w:ascii="TH Sarabun New" w:hAnsi="TH Sarabun New" w:cs="TH Sarabun New"/>
          <w:sz w:val="32"/>
          <w:szCs w:val="32"/>
        </w:rPr>
        <w:t xml:space="preserve">VPN </w:t>
      </w:r>
      <w:r w:rsidRPr="006B2AA8">
        <w:rPr>
          <w:rFonts w:ascii="TH Sarabun New" w:hAnsi="TH Sarabun New" w:cs="TH Sarabun New"/>
          <w:sz w:val="32"/>
          <w:szCs w:val="32"/>
          <w:cs/>
        </w:rPr>
        <w:t>แล้ว ถึงจะสามารถใช้งานฐานข้อมูลต่างๆ หรือระบบต่าง ๆ ที่อยู่ภายใต้การให้บริการของมหาวิทยาลัยได้ ถึงแม้จะใช้บริการอยู่นอกเครือข่ายมหาวิทยาลัยก็ตาม</w:t>
      </w:r>
    </w:p>
    <w:p w14:paraId="5F435595" w14:textId="35372719" w:rsidR="00EC35C8" w:rsidRDefault="00EC35C8" w:rsidP="00EC35C8">
      <w:pPr>
        <w:rPr>
          <w:rFonts w:ascii="TH Sarabun New" w:hAnsi="TH Sarabun New" w:cs="TH Sarabun New"/>
          <w:sz w:val="32"/>
          <w:szCs w:val="32"/>
        </w:rPr>
      </w:pPr>
    </w:p>
    <w:p w14:paraId="5E9CB4D8" w14:textId="1A8D0921" w:rsidR="00EC35C8" w:rsidRPr="00EC35C8" w:rsidRDefault="00EC35C8" w:rsidP="00EC35C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35C8">
        <w:rPr>
          <w:rFonts w:ascii="TH Sarabun New" w:hAnsi="TH Sarabun New" w:cs="TH Sarabun New" w:hint="cs"/>
          <w:b/>
          <w:bCs/>
          <w:sz w:val="32"/>
          <w:szCs w:val="32"/>
          <w:cs/>
        </w:rPr>
        <w:t>2.8 ทฤษฏีการเลือกประชาการและกลุ่มตัวอย่าง</w:t>
      </w:r>
    </w:p>
    <w:p w14:paraId="7A276D50" w14:textId="62DB0259" w:rsidR="00EC35C8" w:rsidRPr="00EC35C8" w:rsidRDefault="00EC35C8" w:rsidP="00EC35C8">
      <w:pPr>
        <w:ind w:left="450" w:hanging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2.8.1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ความหมายของประชากรและกลุ่มตัวอย่าง </w:t>
      </w:r>
    </w:p>
    <w:p w14:paraId="7D8B9E73" w14:textId="3A790838" w:rsidR="00EC35C8" w:rsidRPr="00EC35C8" w:rsidRDefault="009E3A61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 หมายถึง จำนวนทั้งหมดของหน่วยซึ่งมีคุณสมบัติบางอย่างที่ผู้วิจัยสนใจศึกษาและมีปรากฏอยู่ในช่วงเวลานั้น ๆ (</w:t>
      </w:r>
      <w:proofErr w:type="spellStart"/>
      <w:r w:rsidR="00EC35C8" w:rsidRPr="00EC35C8">
        <w:rPr>
          <w:rFonts w:ascii="TH Sarabun New" w:hAnsi="TH Sarabun New" w:cs="TH Sarabun New"/>
          <w:sz w:val="32"/>
          <w:szCs w:val="32"/>
        </w:rPr>
        <w:t>Sedlack</w:t>
      </w:r>
      <w:proofErr w:type="spellEnd"/>
      <w:r w:rsidR="00EC35C8" w:rsidRPr="00EC35C8">
        <w:rPr>
          <w:rFonts w:ascii="TH Sarabun New" w:hAnsi="TH Sarabun New" w:cs="TH Sarabun New"/>
          <w:sz w:val="32"/>
          <w:szCs w:val="32"/>
        </w:rPr>
        <w:t xml:space="preserve"> and Stanley,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1992 : 104) </w:t>
      </w:r>
    </w:p>
    <w:p w14:paraId="075B5231" w14:textId="77777777" w:rsidR="009E3A61" w:rsidRDefault="009E3A61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 หมายถึง คน สัตว์ และสิ่งของต่าง ๆ ที่มีคุณสมบัติตามที่ผู้วิจัยกำหนดและสนใจศึกษาตามเงื่อนไขว่า งานวิจัยเกี่ยวกับเรื่องอะไร หน่วยในการวิเคราะห์ข้อมูลคืออะไร และผู้วิจัยกำหนดขอบเขตของการวิจัยกว้างขวางเพียงใด มีความครอบคลุมเพื่อนำไปใช้อ้างอิงเพียงใด (ปาริชาต สถาปิตานนท์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2546 : 128) </w:t>
      </w:r>
    </w:p>
    <w:p w14:paraId="13A1EAC3" w14:textId="556CDF3E" w:rsidR="00EC35C8" w:rsidRPr="00EC35C8" w:rsidRDefault="009E3A61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Sample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หมายถึง สมาชิกกลุ่มย่อย ๆ ของประชากรที่ต้องการศึกษา ที่นำมาเป็นตัวแทนเพื่อศึกษาคุณลักษณะของประชากรแล้วนำผลจากการศึกษาคุณลักษณะของกลุ่มตัวอย่าง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Statistic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ไปใช้อ้างอิงคุณลักษณะของประชากรได้ (</w:t>
      </w:r>
      <w:r w:rsidR="00EC35C8" w:rsidRPr="00EC35C8">
        <w:rPr>
          <w:rFonts w:ascii="TH Sarabun New" w:hAnsi="TH Sarabun New" w:cs="TH Sarabun New"/>
          <w:sz w:val="32"/>
          <w:szCs w:val="32"/>
        </w:rPr>
        <w:t>Parameter) (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าริชาต สถาปิตานนท์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2546 : 130) </w:t>
      </w:r>
    </w:p>
    <w:p w14:paraId="3E9CEFCF" w14:textId="4CBD2544" w:rsidR="00EC35C8" w:rsidRPr="00EC35C8" w:rsidRDefault="009E3A61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 เป็นกลุ่มของสิ่งต่าง ๆ ที่เป็นส่วนหนึ่งของประชากรที่ศึกษา เพื่อนำข้อสรุปไปอ้างอิงสู่ประชากรทั้งหมด โดยที่กลุ่มตัวอย่างจะมีคุณลักษณะ หรือสะท้อนภาพของประชากรทั้งหมดได้ (บุญธรรม จิตอนันต์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2540 : 64) </w:t>
      </w:r>
    </w:p>
    <w:p w14:paraId="2EE356F7" w14:textId="5AE05DDC" w:rsidR="00C33F92" w:rsidRDefault="009E3A61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Sample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หมายถึง บางหน่วยของประชากรที่นำมาศึกษาแทนประชากรเป้าหมายในงานวิจัยนั้น ๆ อันเนื่องจากมีข้อจำกัดในการดำเนินการวิจัยแต่จะต้องมีความเป็นตัวแทนที่ดีและมีขนาดที่เหมาะส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53FD3FD3" w14:textId="74591F3F" w:rsidR="00EC35C8" w:rsidRPr="00EC35C8" w:rsidRDefault="00C93C07" w:rsidP="009E3A61">
      <w:pPr>
        <w:ind w:left="-90" w:firstLine="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EC35C8">
        <w:rPr>
          <w:rFonts w:ascii="TH Sarabun New" w:hAnsi="TH Sarabun New" w:cs="TH Sarabun New" w:hint="cs"/>
          <w:sz w:val="32"/>
          <w:szCs w:val="32"/>
          <w:cs/>
        </w:rPr>
        <w:t xml:space="preserve">2.8.2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ประเภทของประชากร </w:t>
      </w:r>
    </w:p>
    <w:p w14:paraId="7FD25289" w14:textId="25D06CAA" w:rsidR="00EC35C8" w:rsidRPr="00EC35C8" w:rsidRDefault="00EC35C8" w:rsidP="00EC35C8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2.8.2.1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จำแนกตามขอบเขตของประชากร มีดังนี้ </w:t>
      </w:r>
    </w:p>
    <w:p w14:paraId="42B5495B" w14:textId="5362E12D" w:rsidR="00EC35C8" w:rsidRPr="00EC35C8" w:rsidRDefault="00EC35C8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="009E3A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ประชากรแบบจำกัด (</w:t>
      </w:r>
      <w:r w:rsidRPr="00EC35C8">
        <w:rPr>
          <w:rFonts w:ascii="TH Sarabun New" w:hAnsi="TH Sarabun New" w:cs="TH Sarabun New"/>
          <w:sz w:val="32"/>
          <w:szCs w:val="32"/>
        </w:rPr>
        <w:t xml:space="preserve">Finite Population) </w:t>
      </w:r>
      <w:r w:rsidRPr="00EC35C8">
        <w:rPr>
          <w:rFonts w:ascii="TH Sarabun New" w:hAnsi="TH Sarabun New" w:cs="TH Sarabun New"/>
          <w:sz w:val="32"/>
          <w:szCs w:val="32"/>
          <w:cs/>
        </w:rPr>
        <w:t>หมายถึง ทุก ๆ หน่วยของสิ่งที่ต้องการศึกษา ที่สามารถระบุขอบเขตหรือนับจำนวนทั้งหมดได้อย่างครบถ้วน อาทิ จำนวนผู้เรียนในระดับมัธยมศึกษาในประเทศไทยปี พ.ศ.2547</w:t>
      </w:r>
      <w:r w:rsidRPr="00EC35C8">
        <w:rPr>
          <w:rFonts w:ascii="TH Sarabun New" w:hAnsi="TH Sarabun New" w:cs="TH Sarabun New"/>
          <w:sz w:val="32"/>
          <w:szCs w:val="32"/>
        </w:rPr>
        <w:t xml:space="preserve"> 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จำนวนรถยนต์ในจังหวัดอุดรธานี ปี พ.ศ.2548 เป็นต้น </w:t>
      </w:r>
    </w:p>
    <w:p w14:paraId="00118751" w14:textId="7B216860" w:rsidR="00EC35C8" w:rsidRDefault="009E3A61" w:rsidP="00EC35C8">
      <w:pPr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C35C8">
        <w:rPr>
          <w:rFonts w:ascii="TH Sarabun New" w:hAnsi="TH Sarabun New" w:cs="TH Sarabun New"/>
          <w:sz w:val="32"/>
          <w:szCs w:val="32"/>
        </w:rPr>
        <w:t xml:space="preserve">2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แบบไม่จำกัด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Infinite Population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หมายถึง ทุก ๆ หน่วยของสิ่งที่ต้องการศึกษา แต่ไม่สามารถที่จะระบุขอบเขตหรือจำนวนได้อย่างครบถ้วน อาทิ จำนวนปลาในแม่น้ำ หรือ จำนวนต้นไม้ในประเทศไทย เป็นต้น</w:t>
      </w:r>
    </w:p>
    <w:p w14:paraId="538784BB" w14:textId="77777777" w:rsidR="003C47FA" w:rsidRDefault="003C47FA" w:rsidP="009E3A61">
      <w:pPr>
        <w:ind w:firstLine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8.2.2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จำแนกตามลักษณะของประชากร มีดังนี้ (พิชิต ฤทธิ์จรูญ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 w:rsidR="00EC35C8" w:rsidRPr="00EC35C8">
        <w:rPr>
          <w:rFonts w:ascii="TH Sarabun New" w:hAnsi="TH Sarabun New" w:cs="TH Sarabun New"/>
          <w:sz w:val="32"/>
          <w:szCs w:val="32"/>
          <w:cs/>
        </w:rPr>
        <w:t>2544 :</w:t>
      </w:r>
      <w:proofErr w:type="gramEnd"/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118)</w:t>
      </w:r>
    </w:p>
    <w:p w14:paraId="2D901006" w14:textId="4AE5A166" w:rsidR="003C47FA" w:rsidRDefault="003C47FA" w:rsidP="009E3A61">
      <w:pPr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มีลักษณะเป็นเอกพันธ์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Homogeneity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หมายถึง ประชากรในทุก ๆ หน่วยมีคุณลักษณะหรือโครงสร้างที่คล้ายคลึงกัน</w:t>
      </w:r>
    </w:p>
    <w:p w14:paraId="41BDF38B" w14:textId="213C8B07" w:rsidR="00C33F92" w:rsidRPr="00EC35C8" w:rsidRDefault="003C47FA" w:rsidP="003C47FA">
      <w:pPr>
        <w:ind w:firstLine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2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มีลักษณะเป็นวิวิธพันธ์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Heterogeneity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หมายถึง ประชากรในแต่ละหน่วยมีคุณลักษณะและโครงสร้างที่แตกต่างกัน </w:t>
      </w:r>
    </w:p>
    <w:p w14:paraId="279F48F3" w14:textId="58A3BCCD" w:rsidR="00EC35C8" w:rsidRPr="00EC35C8" w:rsidRDefault="00C93C07" w:rsidP="00C93C0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C47FA">
        <w:rPr>
          <w:rFonts w:ascii="TH Sarabun New" w:hAnsi="TH Sarabun New" w:cs="TH Sarabun New"/>
          <w:sz w:val="32"/>
          <w:szCs w:val="32"/>
        </w:rPr>
        <w:t xml:space="preserve">2.8.3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เหตุผลที่จำเป็นจะต้องวิจัยและศึกษาจากกลุ่มตัวอย่างแทนประชากร </w:t>
      </w:r>
    </w:p>
    <w:p w14:paraId="24BE54F7" w14:textId="6405037E" w:rsidR="00EC35C8" w:rsidRPr="00EC35C8" w:rsidRDefault="00C93C07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ในการศึกษาและวิจัยข้อมูลจากกลุ่มตัวอย่างแทนประชากร มีเหตุผลดังนี้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Bailey, </w:t>
      </w:r>
      <w:r w:rsidR="00C33F92">
        <w:rPr>
          <w:rFonts w:ascii="TH Sarabun New" w:hAnsi="TH Sarabun New" w:cs="TH Sarabun New"/>
          <w:sz w:val="32"/>
          <w:szCs w:val="32"/>
          <w:cs/>
        </w:rPr>
        <w:br/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1987 : 83-84) </w:t>
      </w:r>
    </w:p>
    <w:p w14:paraId="566E7B5B" w14:textId="3189A4BC" w:rsidR="003C47FA" w:rsidRDefault="003C47FA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C93C07">
        <w:rPr>
          <w:rFonts w:ascii="TH Sarabun New" w:hAnsi="TH Sarabun New" w:cs="TH Sarabun New"/>
          <w:sz w:val="32"/>
          <w:szCs w:val="32"/>
        </w:rPr>
        <w:t xml:space="preserve">   </w:t>
      </w:r>
      <w:r w:rsidR="00C93C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มีความถูกต้อง แม่นยำ มากขึ้น </w:t>
      </w:r>
    </w:p>
    <w:p w14:paraId="1FE6B02C" w14:textId="08818ED3" w:rsidR="00EC35C8" w:rsidRPr="00EC35C8" w:rsidRDefault="003C47FA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C93C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93C07">
        <w:rPr>
          <w:rFonts w:ascii="TH Sarabun New" w:hAnsi="TH Sarabun New" w:cs="TH Sarabun New"/>
          <w:sz w:val="32"/>
          <w:szCs w:val="32"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จากพิจารณาประชากรแล้วพบว่าไม่สามารถดำเนินการเก็บรวบรวมข้อมูลได้ครอบคลุม อาทิ ระยะทางที่ห่างไกลและอันตราย มีเวลาที่จำกัด เป็นต้น </w:t>
      </w:r>
    </w:p>
    <w:p w14:paraId="7DCE0772" w14:textId="6D50F5EA" w:rsidR="00EC35C8" w:rsidRPr="00EC35C8" w:rsidRDefault="00C93C07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3</w:t>
      </w:r>
      <w:r w:rsidR="003C47FA"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ประหยัดเวลาในการเก็บรวบรวมข้อมูล เพื่อนำมาสรุปผลได้รวดเร็วมากขึ้น หรือประหยัดการใช้งบประมาณในการเก็บรวบรวมข้อมูลที่มีค่อนข้างจำกัด </w:t>
      </w:r>
    </w:p>
    <w:p w14:paraId="0552B3D7" w14:textId="55F6F3DD" w:rsidR="00EC35C8" w:rsidRPr="00EC35C8" w:rsidRDefault="00C93C07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4</w:t>
      </w:r>
      <w:r w:rsidR="003C47FA"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เนื่องจากการใช้กลุ่มตัวอย่างจะมีจำนวนน้อยกว่าประชากร ทำให้มีเวลาที่จะศึกษาและเก็บข้อมูลที่มีรายละเอียดได้ชัดเจนมากขึ้น </w:t>
      </w:r>
    </w:p>
    <w:p w14:paraId="707A1822" w14:textId="7DF647D0" w:rsidR="00EC35C8" w:rsidRPr="00EC35C8" w:rsidRDefault="00C93C07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5</w:t>
      </w:r>
      <w:r w:rsidR="003C47FA"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นำผลการวิเคราะห์มาใช้ประโยชน์ได้สอดคล้องกับเหตุการณ์ </w:t>
      </w:r>
    </w:p>
    <w:p w14:paraId="07D38072" w14:textId="567393E7" w:rsidR="004977B7" w:rsidRDefault="00C93C07" w:rsidP="00C93C07">
      <w:pPr>
        <w:ind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6</w:t>
      </w:r>
      <w:r w:rsidR="003C47FA"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สามารถสรุปผลอ้างอิงไปสู่ประชากรได้</w:t>
      </w:r>
    </w:p>
    <w:p w14:paraId="738DB147" w14:textId="1A28B4CA" w:rsidR="00EC35C8" w:rsidRPr="00EC35C8" w:rsidRDefault="00C93C07" w:rsidP="00C93C0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C47FA">
        <w:rPr>
          <w:rFonts w:ascii="TH Sarabun New" w:hAnsi="TH Sarabun New" w:cs="TH Sarabun New"/>
          <w:sz w:val="32"/>
          <w:szCs w:val="32"/>
        </w:rPr>
        <w:t xml:space="preserve">2.8.4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ข้อจำกัดของการศึกษาและวิจัยที่ศึกษาจากประชากร </w:t>
      </w:r>
    </w:p>
    <w:p w14:paraId="5952BF1B" w14:textId="7F3E1F08" w:rsidR="00EC35C8" w:rsidRPr="00EC35C8" w:rsidRDefault="003C47FA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C93C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ในการศึกษาและวิจัยที่ศึกษาข้อมูลจากประชากรมีข้อจำกัด ดังนี้ (สิน พันธุ์พินิจ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="00314A27">
        <w:rPr>
          <w:rFonts w:ascii="TH Sarabun New" w:hAnsi="TH Sarabun New" w:cs="TH Sarabun New"/>
          <w:sz w:val="32"/>
          <w:szCs w:val="32"/>
          <w:cs/>
        </w:rPr>
        <w:br/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2547 : 114) </w:t>
      </w:r>
    </w:p>
    <w:p w14:paraId="309A47EE" w14:textId="09FC85EB" w:rsidR="00EC35C8" w:rsidRPr="00EC35C8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ใช้ระยะเวลานานในการเก็บรวบรวมข้อมูล </w:t>
      </w:r>
    </w:p>
    <w:p w14:paraId="34819550" w14:textId="7BD45D1B" w:rsidR="00EC35C8" w:rsidRPr="00EC35C8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ใช้งบประมาณ ค่าใช้จ่ายจำนวนมากในการออกเก็บรวบรวมข้อมูล </w:t>
      </w:r>
    </w:p>
    <w:p w14:paraId="6A49FC05" w14:textId="3DED5E91" w:rsidR="00EC35C8" w:rsidRPr="00EC35C8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ใช้แรงงานคนจำนวนมาก </w:t>
      </w:r>
    </w:p>
    <w:p w14:paraId="0F677C3C" w14:textId="142B4620" w:rsidR="00EC35C8" w:rsidRPr="00EC35C8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ได้ข้อมูลที่มีความคลาดเคลื่อนเนื่องจากมีจำนวนมาก </w:t>
      </w:r>
    </w:p>
    <w:p w14:paraId="476A8F67" w14:textId="77777777" w:rsidR="003C47FA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เป็นข้อมูลที่ไม่ลึกซึ้งและไม่ชัดเจน เนื่องจากมีประชากรจำนวนมากแต่มีเวลาที่จำกัด</w:t>
      </w:r>
    </w:p>
    <w:p w14:paraId="468F5871" w14:textId="2AAE5772" w:rsidR="00C93C07" w:rsidRPr="00EC35C8" w:rsidRDefault="003C47FA" w:rsidP="00C93C07">
      <w:pPr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 ผลการวิจัยไม่สอดคล้องกับสถานการณ์ที่เปลี่ยนแปลง ที่จะสามารถนำผลไปใช้ประโยชน์ได้ </w:t>
      </w:r>
    </w:p>
    <w:p w14:paraId="07DE4F49" w14:textId="773098EF" w:rsidR="00EC35C8" w:rsidRPr="00EC35C8" w:rsidRDefault="003C47FA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2.8.5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ระหว่างกลุ่มตัวอย่างและประชากร </w:t>
      </w:r>
    </w:p>
    <w:p w14:paraId="32E03190" w14:textId="35356141" w:rsidR="00EC35C8" w:rsidRPr="00EC35C8" w:rsidRDefault="003C47FA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นงลักษณ์ วิรัชชัย (2543 : 127-128) ได้นำเสนอความสัมพันธ์ระหว่างกลุ่มตัวอย่างและประชากร ดังนี้ </w:t>
      </w:r>
    </w:p>
    <w:p w14:paraId="36FC7596" w14:textId="5E2C33DE" w:rsidR="003C47FA" w:rsidRDefault="003C47FA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</w:t>
      </w:r>
      <w:r w:rsidR="001267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ทั่วไป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General or Real Populations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หมายถึง ประชากรทั้งหมดที่มีขนาดใหญ่ จำนวนสมาชิกมีมากจนกระทั่งนับไม่ได้ </w:t>
      </w:r>
    </w:p>
    <w:p w14:paraId="5D71566B" w14:textId="60CEA290" w:rsidR="00EC35C8" w:rsidRPr="00EC35C8" w:rsidRDefault="003C47FA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2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ตามสมมุติฐาน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Hypothesis Populations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หมายถึง กลุ่มย่อยของประชากรทั่วไปที่จำกัดขอบเขตตามแนวคิด ทฤษฎีที่นำมากำหนดเป็นสมมุติฐาน หรือตามความสนใจของผู้วิจัย </w:t>
      </w:r>
    </w:p>
    <w:p w14:paraId="77867FEB" w14:textId="04CAA349" w:rsidR="00EC35C8" w:rsidRPr="00EC35C8" w:rsidRDefault="003C47FA" w:rsidP="00EC35C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3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ประชากรเฉพาะการวิจัย (</w:t>
      </w:r>
      <w:r w:rsidR="00EC35C8" w:rsidRPr="00EC35C8">
        <w:rPr>
          <w:rFonts w:ascii="TH Sarabun New" w:hAnsi="TH Sarabun New" w:cs="TH Sarabun New"/>
          <w:sz w:val="32"/>
          <w:szCs w:val="32"/>
        </w:rPr>
        <w:t xml:space="preserve">Incumbent Populations)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หมายถึง กลุ่มประชากรขนาดเล็กที่เป็นส่วนหนึ่งของประชากรตามสมมุติฐานที่เป็นประชากรในการวิจัยที่ได้มาเนื่องจากข้อจำกัดเกี่ยวกับกำลังคน และทรัพยากรที่ใช้ในการวิจัย </w:t>
      </w:r>
    </w:p>
    <w:p w14:paraId="5D32D01B" w14:textId="52788869" w:rsidR="006B142E" w:rsidRPr="00EC35C8" w:rsidRDefault="00EC35C8" w:rsidP="006B142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 (</w:t>
      </w:r>
      <w:r w:rsidRPr="00EC35C8">
        <w:rPr>
          <w:rFonts w:ascii="TH Sarabun New" w:hAnsi="TH Sarabun New" w:cs="TH Sarabun New"/>
          <w:sz w:val="32"/>
          <w:szCs w:val="32"/>
        </w:rPr>
        <w:t xml:space="preserve">Sample) </w:t>
      </w:r>
      <w:r w:rsidRPr="00EC35C8">
        <w:rPr>
          <w:rFonts w:ascii="TH Sarabun New" w:hAnsi="TH Sarabun New" w:cs="TH Sarabun New"/>
          <w:sz w:val="32"/>
          <w:szCs w:val="32"/>
          <w:cs/>
        </w:rPr>
        <w:t>หมายถึง กลุ่มย่อยของประชากรเฉพาะการวิจัยที่มีความเป็นตัวแทนที่ดี หรือมีลักษณะที่คล้ายคลึงกับประชากร และมีปริมาณที่มากเพียงพอเพื่อประโยชน์ในการอ้างอิงข้อมูลจากกลุ่มตัวอย่างสู่ประชากร</w:t>
      </w:r>
    </w:p>
    <w:p w14:paraId="7D7CFCC2" w14:textId="4CDAAA99" w:rsidR="00EC35C8" w:rsidRPr="00EC35C8" w:rsidRDefault="00494DED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6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ความหมายของการสุ่มตัวอย่าง </w:t>
      </w:r>
    </w:p>
    <w:p w14:paraId="3EF9A9B2" w14:textId="1C3E8CDF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กรอบในการสุ่มตัวอย่าง (</w:t>
      </w:r>
      <w:r w:rsidRPr="00EC35C8">
        <w:rPr>
          <w:rFonts w:ascii="TH Sarabun New" w:hAnsi="TH Sarabun New" w:cs="TH Sarabun New"/>
          <w:sz w:val="32"/>
          <w:szCs w:val="32"/>
        </w:rPr>
        <w:t xml:space="preserve">Sampling Frame) </w:t>
      </w:r>
      <w:r w:rsidRPr="00EC35C8">
        <w:rPr>
          <w:rFonts w:ascii="TH Sarabun New" w:hAnsi="TH Sarabun New" w:cs="TH Sarabun New"/>
          <w:sz w:val="32"/>
          <w:szCs w:val="32"/>
          <w:cs/>
        </w:rPr>
        <w:t>หมายถึง เอกสาร หรือบัญชีรายชื่อของประชากรที่ต้องการศึกษา ที่เป็นเกณฑ์ในการจำแนกประชากรในการวิจัยออกจากประชากรโดยทั่วไป(ปาริชาต สถาปิตานนท์</w:t>
      </w:r>
      <w:r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2546 : 129) </w:t>
      </w:r>
    </w:p>
    <w:p w14:paraId="2E3F2729" w14:textId="26AF014F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การสุ่ม (</w:t>
      </w:r>
      <w:r w:rsidRPr="00EC35C8">
        <w:rPr>
          <w:rFonts w:ascii="TH Sarabun New" w:hAnsi="TH Sarabun New" w:cs="TH Sarabun New"/>
          <w:sz w:val="32"/>
          <w:szCs w:val="32"/>
        </w:rPr>
        <w:t xml:space="preserve">Sampling) </w:t>
      </w:r>
      <w:r w:rsidRPr="00EC35C8">
        <w:rPr>
          <w:rFonts w:ascii="TH Sarabun New" w:hAnsi="TH Sarabun New" w:cs="TH Sarabun New"/>
          <w:sz w:val="32"/>
          <w:szCs w:val="32"/>
          <w:cs/>
        </w:rPr>
        <w:t>หมายถึง กระบวนการเลือก “ตัวอย่าง” จาก “ประชากร”เพื่อให้กลุ่มตัวอย่างเป็นตัวแทนของประชากรในการให้ข้อมูล และสามารถใช้ข้อมูลจากกลุ่มตัวอย่างเป็นข้อมูลอ้างอิงสู่ประชากรได้อย่างสมเหตุสมผลเพื่อให้ได้ข้อมูลที่มีความเที่ยงตรงภายนอกที่สูงขึ้น (ปาริชาต สถาปิตานนท์</w:t>
      </w:r>
      <w:r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2546 : 131) </w:t>
      </w:r>
    </w:p>
    <w:p w14:paraId="1AE83EA6" w14:textId="2B2645AA" w:rsidR="00494DED" w:rsidRPr="00EC35C8" w:rsidRDefault="00EC35C8" w:rsidP="004977B7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สรุปได้ว่าการสุ่มตัวอย่าง หมายถึง วิธีการได้มาของกลุ่มตัวอย่างจากประชากรที่มีความเป็นตัวแทนที่ดี โดยในการดำเนินการสุ่มกลุ่มตัวอย่างจะมีวิธีการสุ่มที่หลากหลายที่นำมาใช้ สอดคล้องกับคุณลักษณะของประชากร</w:t>
      </w:r>
    </w:p>
    <w:p w14:paraId="7E2534FC" w14:textId="72AE77EC" w:rsidR="00EC35C8" w:rsidRPr="00EC35C8" w:rsidRDefault="00494DED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7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>กระบวนการสุ่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C35C8">
        <w:rPr>
          <w:rFonts w:ascii="TH Sarabun New" w:hAnsi="TH Sarabun New" w:cs="TH Sarabun New"/>
          <w:sz w:val="32"/>
          <w:szCs w:val="32"/>
          <w:cs/>
        </w:rPr>
        <w:t>(</w:t>
      </w:r>
      <w:r w:rsidRPr="00EC35C8">
        <w:rPr>
          <w:rFonts w:ascii="TH Sarabun New" w:hAnsi="TH Sarabun New" w:cs="TH Sarabun New"/>
          <w:sz w:val="32"/>
          <w:szCs w:val="32"/>
        </w:rPr>
        <w:t>Randomization)</w:t>
      </w:r>
    </w:p>
    <w:p w14:paraId="5454406D" w14:textId="133BA2C8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กระบวนการสุ่ม (</w:t>
      </w:r>
      <w:r w:rsidRPr="00EC35C8">
        <w:rPr>
          <w:rFonts w:ascii="TH Sarabun New" w:hAnsi="TH Sarabun New" w:cs="TH Sarabun New"/>
          <w:sz w:val="32"/>
          <w:szCs w:val="32"/>
        </w:rPr>
        <w:t xml:space="preserve">Randomization) </w:t>
      </w:r>
      <w:r w:rsidRPr="00EC35C8">
        <w:rPr>
          <w:rFonts w:ascii="TH Sarabun New" w:hAnsi="TH Sarabun New" w:cs="TH Sarabun New"/>
          <w:sz w:val="32"/>
          <w:szCs w:val="32"/>
          <w:cs/>
        </w:rPr>
        <w:t>เป็นการให้โอกาสแก่สมาชิกแต่ละหน่วยของประชากรมีความน่าจะเป็นอย่างเท่าเทียมกันในการสุ่มมาเป็นกลุ่มตัวอย่าง เพื่อให้ผลการวิจัยสามารถสรุปอ้างอิงไปสู่ประชากรได้ จำแนกได้ดังนี้ (สังเคราะห์จาก</w:t>
      </w:r>
      <w:r w:rsidR="001267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EC35C8">
        <w:rPr>
          <w:rFonts w:ascii="TH Sarabun New" w:hAnsi="TH Sarabun New" w:cs="TH Sarabun New"/>
          <w:sz w:val="32"/>
          <w:szCs w:val="32"/>
        </w:rPr>
        <w:t>Gersten</w:t>
      </w:r>
      <w:proofErr w:type="spellEnd"/>
      <w:r w:rsidRPr="00EC35C8">
        <w:rPr>
          <w:rFonts w:ascii="TH Sarabun New" w:hAnsi="TH Sarabun New" w:cs="TH Sarabun New"/>
          <w:sz w:val="32"/>
          <w:szCs w:val="32"/>
        </w:rPr>
        <w:t xml:space="preserve">, Baker and Lloyd, </w:t>
      </w:r>
      <w:r w:rsidRPr="00EC35C8">
        <w:rPr>
          <w:rFonts w:ascii="TH Sarabun New" w:hAnsi="TH Sarabun New" w:cs="TH Sarabun New"/>
          <w:sz w:val="32"/>
          <w:szCs w:val="32"/>
          <w:cs/>
        </w:rPr>
        <w:t>2000 : 9-10</w:t>
      </w:r>
      <w:r w:rsidRPr="00EC35C8">
        <w:rPr>
          <w:rFonts w:ascii="TH Sarabun New" w:hAnsi="TH Sarabun New" w:cs="TH Sarabun New"/>
          <w:sz w:val="32"/>
          <w:szCs w:val="32"/>
        </w:rPr>
        <w:t xml:space="preserve">; Gay, </w:t>
      </w:r>
      <w:r w:rsidRPr="00EC35C8">
        <w:rPr>
          <w:rFonts w:ascii="TH Sarabun New" w:hAnsi="TH Sarabun New" w:cs="TH Sarabun New"/>
          <w:sz w:val="32"/>
          <w:szCs w:val="32"/>
          <w:cs/>
        </w:rPr>
        <w:t>1996 : 357</w:t>
      </w:r>
      <w:r w:rsidRPr="00EC35C8">
        <w:rPr>
          <w:rFonts w:ascii="TH Sarabun New" w:hAnsi="TH Sarabun New" w:cs="TH Sarabun New"/>
          <w:sz w:val="32"/>
          <w:szCs w:val="32"/>
        </w:rPr>
        <w:t xml:space="preserve">; </w:t>
      </w:r>
      <w:r w:rsidRPr="00EC35C8">
        <w:rPr>
          <w:rFonts w:ascii="TH Sarabun New" w:hAnsi="TH Sarabun New" w:cs="TH Sarabun New"/>
          <w:sz w:val="32"/>
          <w:szCs w:val="32"/>
          <w:cs/>
        </w:rPr>
        <w:t>นงลักษณ์ วิรัชชัย</w:t>
      </w:r>
      <w:r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2543 : 156) </w:t>
      </w:r>
    </w:p>
    <w:p w14:paraId="3F3880D2" w14:textId="04196B7A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1</w:t>
      </w:r>
      <w:r w:rsidR="00494DED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ารสุ่มจำแนกกลุ่ม (</w:t>
      </w:r>
      <w:r w:rsidRPr="00EC35C8">
        <w:rPr>
          <w:rFonts w:ascii="TH Sarabun New" w:hAnsi="TH Sarabun New" w:cs="TH Sarabun New"/>
          <w:sz w:val="32"/>
          <w:szCs w:val="32"/>
        </w:rPr>
        <w:t xml:space="preserve">Random Assignment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เป็นการสุ่มหน่วยทดลองให้อยู่ในกลุ่มทดลองให้เข้าอยู่ในกลุ่มต่าง ๆ ตามแผนการทดลอง เพื่อขจัดอิทธิพลแทรกที่เป็นผลจากความแตกต่างของผู้เข้ารับการทดลองที่เป็นวิธีการควบคุมความเที่ยงตรงภายใน โดยใช้เฉพาะแบบแผนการทดลองแบบทดลองเท่านั้น </w:t>
      </w:r>
    </w:p>
    <w:p w14:paraId="67C9B271" w14:textId="36AFD36E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494DED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ารสุ่มสิ่งทดลอง (</w:t>
      </w:r>
      <w:r w:rsidRPr="00EC35C8">
        <w:rPr>
          <w:rFonts w:ascii="TH Sarabun New" w:hAnsi="TH Sarabun New" w:cs="TH Sarabun New"/>
          <w:sz w:val="32"/>
          <w:szCs w:val="32"/>
        </w:rPr>
        <w:t xml:space="preserve">Treatment Random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เป็นการสุ่มการจัดกระทำ(ตัวแปรต้น)ให้กับกลุ่มในการทดลองว่ากลุ่มใดจะได้การจัดกระทำแบบใด เพื่อลดอิทธิพลในความลำเอียงของผู้วิจัย </w:t>
      </w:r>
    </w:p>
    <w:p w14:paraId="2F4CFA56" w14:textId="764B62DF" w:rsidR="00494DED" w:rsidRPr="00EC35C8" w:rsidRDefault="00EC35C8" w:rsidP="004977B7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3</w:t>
      </w:r>
      <w:r w:rsidR="00494DED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ารสุ่มตัวอย่าง (</w:t>
      </w:r>
      <w:r w:rsidRPr="00EC35C8">
        <w:rPr>
          <w:rFonts w:ascii="TH Sarabun New" w:hAnsi="TH Sarabun New" w:cs="TH Sarabun New"/>
          <w:sz w:val="32"/>
          <w:szCs w:val="32"/>
        </w:rPr>
        <w:t xml:space="preserve">Random Sampling) </w:t>
      </w:r>
      <w:r w:rsidRPr="00EC35C8">
        <w:rPr>
          <w:rFonts w:ascii="TH Sarabun New" w:hAnsi="TH Sarabun New" w:cs="TH Sarabun New"/>
          <w:sz w:val="32"/>
          <w:szCs w:val="32"/>
          <w:cs/>
        </w:rPr>
        <w:t>เป็นการสุ่มกลุ่มตัวอย่างจากประชากรสำหรับการทดลอง เพื่อช่วยเสริมความเที่ยงตรงภายนอกของการทดลอง ที่จะทำได้ค่อนข้างยากเนื่องจากในบางกรณีได้มีการจัดกลุ่มไว้ล่วงหน้าแล้ว</w:t>
      </w:r>
    </w:p>
    <w:p w14:paraId="56ED4CD0" w14:textId="64AFD187" w:rsidR="00EC35C8" w:rsidRPr="00EC35C8" w:rsidRDefault="00494DED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8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ประเภทของการสุ่มกลุ่มตัวอย่าง </w:t>
      </w:r>
    </w:p>
    <w:p w14:paraId="28FCB5D1" w14:textId="3D89EBD2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การสุ่มตัวอย่าง จำแนกประเภทได้ดังนี้ </w:t>
      </w:r>
    </w:p>
    <w:p w14:paraId="4E89E797" w14:textId="6F28AC2E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1) การสุ่มกลุ่มตัวอย่างที่ใช้ความน่าจะเป็น เป็นการสุ่มกลุ่มตัวอย่างที่สมาชิกทุก ๆ หน่วยของประชากรมีโอกาสอย่างเท่าเทียมกันจะเป็นตัวแทนที่ดี ได้แก่ การสุ่มกลุ่มตัวอย่างอย่างง่าย การสุ่มกลุ่มตัวอย่างอย่างเป็นระบบการสุ่มกลุ่มตัวอย่างแบบชั้นภูมิ การสุ่มกลุ่มตัวอย่างแบบกลุ่ม และการสุ่มแบบหลายขั้นตอน เป็นต้น  </w:t>
      </w:r>
    </w:p>
    <w:p w14:paraId="4133D47D" w14:textId="15053B60" w:rsidR="00494DED" w:rsidRPr="00EC35C8" w:rsidRDefault="00EC35C8" w:rsidP="006B142E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2) การสุ่มกลุ่มตัวอย่างที่ไม่ใช้ความน่าจะเป็น เป็นการสุ่มกลุ่มตัวอย่างที่ไม่ใช้หลักการของความน่าจะเป็น ที่อาจจะเกิดเนื่องจากเป็นการวิจัยที่ศึกษาจากกลุ่มที่เฉพาะเจาะจงหรือมีคุณลักษณะที่สอดคล้องกับประเด็นหรือเงื่อนไขที่กำหนดไว้ ได้แก่ วิธีการคัดเลือกแบบมีจุดประสงค์เฉพาะเจาะจง วิธีการคัดเลือกแบบกำหนดโค้วต้า วิธีการคัดเลือกแบบบังเอิญ วิธีการคัดเลือกแบบลูกโซ่ วิธีการคัดเลือก แบบตามสะดวกและวิธีการคัดเลือกแบบอาสาสมัคร เป็นต้น</w:t>
      </w:r>
    </w:p>
    <w:p w14:paraId="3DCCB0AD" w14:textId="35970F9B" w:rsidR="00EC35C8" w:rsidRPr="00EC35C8" w:rsidRDefault="00494DED" w:rsidP="001267E9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9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หลักการในการสุ่มกลุ่มตัวอย่าง </w:t>
      </w:r>
    </w:p>
    <w:p w14:paraId="2EA31FF6" w14:textId="562A2FAD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ในการสุ่มกลุ่มตัวอย่างเพื่อให้ได้กลุ่มตัวอย่างที่เป็นตัวแทนที่ดีของประชากรในการนำมาศึกษาเพื่อให้การวิจัยมีความเที่ยงตรงและความเชื่อมั่น มีหลักการในการปฏิบัติดังนี้ </w:t>
      </w:r>
    </w:p>
    <w:p w14:paraId="0A391572" w14:textId="2B73D0B2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1) หน่วยกลุ่มตัวอย่างจะต้องได้รับการสุ่มเลือกอย่างมีระเบียบแบบแผนและสอดคล้องกับวัตถุประสงค์การวิจัย </w:t>
      </w:r>
    </w:p>
    <w:p w14:paraId="396A45D3" w14:textId="151A1622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2) หน่วยกลุ่มตัวอย่างจะได้รับการระบุและกำหนดความหมายได้อย่างถูกต้อง และชัดเจน  </w:t>
      </w:r>
    </w:p>
    <w:p w14:paraId="18787873" w14:textId="24CFC52F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3) หน่วยกลุ่มตัวอย่างแต่ละหน่วยจะต้องเป็นอิสระซึ่งกันและกัน และหนึ่งหน่วยตัวอย่างจะมีโอกาสได้รับการสุ่มเข้าสู่กระบวนการวิจัยเพียงครั้งเดียว  </w:t>
      </w:r>
    </w:p>
    <w:p w14:paraId="158D5B10" w14:textId="51CC63B4" w:rsidR="00EC35C8" w:rsidRPr="00EC35C8" w:rsidRDefault="00EC35C8" w:rsidP="001267E9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4) หน่วยกลุ่มตัวอย่างใดที่ได้รับการสุ่มเลือกแล้วจะไม่สามารถสับเปลี่ยนกับผู้อื่นให้แทนตนเองได้ และใช้หน่วยกลุ่มตัวอย่างเดียวตลอดงานวิจัยเสร็จสิ้น </w:t>
      </w:r>
    </w:p>
    <w:p w14:paraId="0420620A" w14:textId="66AC6A81" w:rsidR="00124B73" w:rsidRDefault="00EC35C8" w:rsidP="004977B7">
      <w:pPr>
        <w:ind w:firstLine="90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5) ใช้เทคนิควิธีการสุ่มกลุ่มตัวอย่างที่ถูกต้องและเหมาะสมกับการได้ข้อมูลในงานวิจัยอย่างถูกต้อง ครอบคลุมและครบถ้วน </w:t>
      </w:r>
    </w:p>
    <w:p w14:paraId="7F7EB831" w14:textId="3B6D2E21" w:rsidR="00A2305E" w:rsidRDefault="00A2305E" w:rsidP="004977B7">
      <w:pPr>
        <w:ind w:firstLine="900"/>
        <w:rPr>
          <w:rFonts w:ascii="TH Sarabun New" w:hAnsi="TH Sarabun New" w:cs="TH Sarabun New"/>
          <w:sz w:val="32"/>
          <w:szCs w:val="32"/>
        </w:rPr>
      </w:pPr>
    </w:p>
    <w:p w14:paraId="668F8B6B" w14:textId="2BE46323" w:rsidR="00A2305E" w:rsidRDefault="00A2305E" w:rsidP="004977B7">
      <w:pPr>
        <w:ind w:firstLine="900"/>
        <w:rPr>
          <w:rFonts w:ascii="TH Sarabun New" w:hAnsi="TH Sarabun New" w:cs="TH Sarabun New"/>
          <w:sz w:val="32"/>
          <w:szCs w:val="32"/>
        </w:rPr>
      </w:pPr>
    </w:p>
    <w:p w14:paraId="73BBF254" w14:textId="77777777" w:rsidR="00A2305E" w:rsidRPr="00EC35C8" w:rsidRDefault="00A2305E" w:rsidP="004977B7">
      <w:pPr>
        <w:ind w:firstLine="900"/>
        <w:rPr>
          <w:rFonts w:ascii="TH Sarabun New" w:hAnsi="TH Sarabun New" w:cs="TH Sarabun New"/>
          <w:sz w:val="32"/>
          <w:szCs w:val="32"/>
        </w:rPr>
      </w:pPr>
    </w:p>
    <w:p w14:paraId="5EFDA76B" w14:textId="2D8F9743" w:rsidR="00EC35C8" w:rsidRPr="00EC35C8" w:rsidRDefault="00494DED" w:rsidP="004977B7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8.10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การกำหนดขนาดของกลุ่มตัวอย่าง </w:t>
      </w:r>
    </w:p>
    <w:p w14:paraId="352BBCAC" w14:textId="1A958895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ในการวิจัยใด ๆ ที่จะต้องศึกษาจากกลุ่มตัวอย่างนั้น โดยที่กลุ่มตัวอย่างที่นำมาศึกษาจะต้องมีความเป็นตัวแทนที่ดีของประชากรที่มีขนาดที่เหมาะสม เพื่อให้ได้ผลการวิจัยที่มีความเที่ยงตรงและความเชื่อมั่น มีแนวทางในการปฏิบัติ ดังนี้ </w:t>
      </w:r>
    </w:p>
    <w:p w14:paraId="7F4671DE" w14:textId="75A57D17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1) สิ่งที่นำมาพิจารณาในการกำหนดขนาดของกลุ่มตัวอย่าง ได้แก่ ขนาดของประชากรที่ศึกษา ความคลาดเคลื่อนที่ยอมรับได้ หรือระดับความเชื่อมั่นของกลุ่มตัวอย่าง ข้อตกลงเบื้องต้นของสถิติที่ใช้ วิธีการเก็บรวบรวมข้อมูลที่แตกต่างกัน ประเภทของการวิจัยที่แตกต่างกันและงบประมาณที่ใช้  </w:t>
      </w:r>
    </w:p>
    <w:p w14:paraId="389B63C0" w14:textId="28C364D1" w:rsidR="006B142E" w:rsidRPr="00EC35C8" w:rsidRDefault="00EC35C8" w:rsidP="00D95074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2) การคำนวณขนาดของกลุ่มตัวอย่าง มีวิธีการในการคำนวณเพื่อให้ได้กลุ่มตัวอย่างจากประชากรด้วยวิธีการ ดังนี้ ใช้สูตรคำนวณขนาดของกลุ่มตัวอย่าง ใช้ร้อยละของประชากร ใช้ตารางสำเร็จรูป ใช้กฎแห่งความชัดเจน เป็นต้น </w:t>
      </w:r>
    </w:p>
    <w:p w14:paraId="41FD08BE" w14:textId="35D425F2" w:rsidR="00EC35C8" w:rsidRPr="00EC35C8" w:rsidRDefault="00494DED" w:rsidP="004977B7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8.11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ที่เป็นตัวแทนที่ดี </w:t>
      </w:r>
    </w:p>
    <w:p w14:paraId="31C20F7E" w14:textId="47724AF3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กลุ่มตัวอย่างที่เป็นตัวแทนที่ดี (</w:t>
      </w:r>
      <w:r w:rsidRPr="00EC35C8">
        <w:rPr>
          <w:rFonts w:ascii="TH Sarabun New" w:hAnsi="TH Sarabun New" w:cs="TH Sarabun New"/>
          <w:sz w:val="32"/>
          <w:szCs w:val="32"/>
        </w:rPr>
        <w:t xml:space="preserve">Representation) </w:t>
      </w:r>
      <w:r w:rsidRPr="00EC35C8">
        <w:rPr>
          <w:rFonts w:ascii="TH Sarabun New" w:hAnsi="TH Sarabun New" w:cs="TH Sarabun New"/>
          <w:sz w:val="32"/>
          <w:szCs w:val="32"/>
          <w:cs/>
        </w:rPr>
        <w:t>หมายถึง กลุ่มตัวอย่างที่มีคุณลักษณะอย่างครบถ้วน คล้ายคลึง สอดคล้องกับลักษณะของประชากรที่ได้จากการสุ่มตัวอย่างที่ไม่มีอคติและมีจำนวนมากเพียงพอที่จะสามารถใช้ทดสอบความเชื่อมั่นทางสถิติเพื่อนำไปอ้างอิงสู่ประชากรได้อย่างเที่ยงตรง และน่าเชื่อถือ และมีผู้วิจัยบางท่านได้ระบุว่า “การวิจัยจากกลุ่มตัวอย่างที่ดีที่สุด คือ การวิจัยจากประชากนั่นเอง” (</w:t>
      </w:r>
      <w:r w:rsidRPr="00EC35C8">
        <w:rPr>
          <w:rFonts w:ascii="TH Sarabun New" w:hAnsi="TH Sarabun New" w:cs="TH Sarabun New"/>
          <w:sz w:val="32"/>
          <w:szCs w:val="32"/>
        </w:rPr>
        <w:t>Kerlinger,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1986 :110-112) </w:t>
      </w:r>
    </w:p>
    <w:p w14:paraId="2FFB4FF2" w14:textId="06B229DE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นิภา ศรีไพโรจน์ (2531 : 71-72) ได้ระบุลักษณะของกลุ่มตัวอย่างที่ดี มีดังนี้ </w:t>
      </w:r>
    </w:p>
    <w:p w14:paraId="6AA3286D" w14:textId="507F77C6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1) มีขนาดที่เหมาะสมและเพียงพอ (</w:t>
      </w:r>
      <w:r w:rsidRPr="00EC35C8">
        <w:rPr>
          <w:rFonts w:ascii="TH Sarabun New" w:hAnsi="TH Sarabun New" w:cs="TH Sarabun New"/>
          <w:sz w:val="32"/>
          <w:szCs w:val="32"/>
        </w:rPr>
        <w:t xml:space="preserve">Adequacy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เป็นกลุ่มตัวอย่างที่มีขนาดที่ไม่มากหรือน้อยเกินไปสอดคล้องกับขนาดของประชากร และมีความเพียงพอที่จะสามารถนำไปทดสอบสมมุติฐานแล้วสรุปอ้างอิงผลของกลุ่มตัวอย่างสู่ประชากรได้ </w:t>
      </w:r>
    </w:p>
    <w:p w14:paraId="51008D99" w14:textId="546532F3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 xml:space="preserve">2) มีลักษณะที่สอดคล้องกับการวิจัย เป็นกลุ่มตัวอย่างที่สอดคล้องกับลักษณะที่ระบุไว้ในข้อตกลงเบื้องต้นหรือวัตถุประสงค์ของการวิจัย </w:t>
      </w:r>
    </w:p>
    <w:p w14:paraId="7E4D1CF3" w14:textId="4960789B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3) มีความเป็นตัวแทนที่ดี (</w:t>
      </w:r>
      <w:r w:rsidRPr="00EC35C8">
        <w:rPr>
          <w:rFonts w:ascii="TH Sarabun New" w:hAnsi="TH Sarabun New" w:cs="TH Sarabun New"/>
          <w:sz w:val="32"/>
          <w:szCs w:val="32"/>
        </w:rPr>
        <w:t xml:space="preserve">Representativeness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เป็นกลุ่มตัวอย่างที่มีลักษณะที่สำคัญในภาพรวมคล้ายคลึงกับลักษณะของประชากร </w:t>
      </w:r>
    </w:p>
    <w:p w14:paraId="68B49CB6" w14:textId="668958A8" w:rsidR="00C354DA" w:rsidRDefault="00EC35C8" w:rsidP="00BB4F6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4) ได้มาจากวิธีการสุ่มที่เหมาะสม เป็นกลุ่มตัวอย่างที่ได้จากวิธีการสุ่มที่เหมาะสม สอดคล้องกับข้อมูลที่ต้องการเก็บรวบรวม</w:t>
      </w:r>
    </w:p>
    <w:p w14:paraId="7A1F37D2" w14:textId="56F611EC" w:rsidR="00EC35C8" w:rsidRPr="00EC35C8" w:rsidRDefault="00C354DA" w:rsidP="004977B7">
      <w:pPr>
        <w:ind w:firstLine="360"/>
        <w:rPr>
          <w:rFonts w:ascii="TH Sarabun New" w:hAnsi="TH Sarabun New" w:cs="TH Sarabun New"/>
          <w:sz w:val="32"/>
          <w:szCs w:val="32"/>
        </w:rPr>
      </w:pPr>
      <w:bookmarkStart w:id="6" w:name="_Hlk91415885"/>
      <w:r w:rsidRPr="00C354DA">
        <w:rPr>
          <w:rFonts w:ascii="TH Sarabun New" w:hAnsi="TH Sarabun New" w:cs="TH Sarabun New"/>
          <w:sz w:val="32"/>
          <w:szCs w:val="32"/>
          <w:cs/>
        </w:rPr>
        <w:t xml:space="preserve">2.8.12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เกณฑ์ที่ดีในการสุ่มตัวอย่าง </w:t>
      </w:r>
    </w:p>
    <w:bookmarkEnd w:id="6"/>
    <w:p w14:paraId="06DEB8A4" w14:textId="739E138C" w:rsidR="00EC35C8" w:rsidRPr="00EC35C8" w:rsidRDefault="00EC35C8" w:rsidP="004977B7">
      <w:pPr>
        <w:tabs>
          <w:tab w:val="left" w:pos="1350"/>
        </w:tabs>
        <w:ind w:firstLine="990"/>
        <w:rPr>
          <w:rFonts w:ascii="TH Sarabun New" w:hAnsi="TH Sarabun New" w:cs="TH Sarabun New"/>
          <w:sz w:val="32"/>
          <w:szCs w:val="32"/>
        </w:rPr>
      </w:pPr>
      <w:proofErr w:type="spellStart"/>
      <w:r w:rsidRPr="00EC35C8">
        <w:rPr>
          <w:rFonts w:ascii="TH Sarabun New" w:hAnsi="TH Sarabun New" w:cs="TH Sarabun New"/>
          <w:sz w:val="32"/>
          <w:szCs w:val="32"/>
          <w:cs/>
        </w:rPr>
        <w:t>คิช</w:t>
      </w:r>
      <w:proofErr w:type="spellEnd"/>
      <w:r w:rsidRPr="00EC35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C35C8">
        <w:rPr>
          <w:rFonts w:ascii="TH Sarabun New" w:hAnsi="TH Sarabun New" w:cs="TH Sarabun New"/>
          <w:sz w:val="32"/>
          <w:szCs w:val="32"/>
        </w:rPr>
        <w:t xml:space="preserve">Kish, </w:t>
      </w:r>
      <w:r w:rsidRPr="00EC35C8">
        <w:rPr>
          <w:rFonts w:ascii="TH Sarabun New" w:hAnsi="TH Sarabun New" w:cs="TH Sarabun New"/>
          <w:sz w:val="32"/>
          <w:szCs w:val="32"/>
          <w:cs/>
        </w:rPr>
        <w:t>1965 อ้างอิงใน วรรณรัตน์ อึ้งสุประเสริฐ</w:t>
      </w:r>
      <w:r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2544 : 210) ได้กำหนดเกณฑ์ที่ดีสำหรับการสุ่มตัวอย่างไว้ 4 ประการ ดังนี้ </w:t>
      </w:r>
    </w:p>
    <w:p w14:paraId="189587E2" w14:textId="11B3DD31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CA67EC">
        <w:rPr>
          <w:rFonts w:ascii="TH Sarabun New" w:hAnsi="TH Sarabun New" w:cs="TH Sarabun New"/>
          <w:sz w:val="32"/>
          <w:szCs w:val="32"/>
        </w:rPr>
        <w:t xml:space="preserve">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บรรลุวัตถุประสงค์ของการวิจัย กล่าวคือ การสุ่มตัวอย่างจะต้องให้มีความสอดคล้องกับวัตถุประสงค์ของการวิจัยนั้น ๆ เพื่อทำให้ข้อมูลที่ได้จากกลุ่มตัวอย่างสามารถนำมาวิเคราะห์ใช้ตอบปัญหาตามวัตถุประสงค์ได้อย่างถูกต้อง ชัดเจน และครบถ้วน </w:t>
      </w:r>
    </w:p>
    <w:p w14:paraId="53997DEA" w14:textId="3C396C1B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2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วัดค่าของตัวแปรได้ กล่าวคือ การสุ่มตัวอย่างจะต้องได้กลุ่มตัวอย่างที่สามารถให้ข้อมูลตามวัตถุประสงค์ของการวิจัย หรือระบุค่าความคลาดเคลื่อนที่เกิดจากการสุ่มตัวอย่างเพื่อนำไปใช้ประกอบการใช้สถิติเชิงอ้างอิงที่จะสรุปผลอ้างอิงไปสู่ประชากรได้ </w:t>
      </w:r>
    </w:p>
    <w:p w14:paraId="512031DD" w14:textId="01F51058" w:rsidR="00EC35C8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3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นำไปปฏิบัติได้ กล่าวคือ การสุ่มตัวอย่างที่ได้กำหนดไว้แล้ว สามารถที่จะนำไปปฏิบัติในสถานการณ์จริงได้อย่างถูกต้อง และครบถ้วน และมีแนวทางการแก้ปัญหาที่อาจจะเกิดขึ้นจากการสุ่มตัวอย่าง </w:t>
      </w:r>
    </w:p>
    <w:p w14:paraId="35B91BB5" w14:textId="6AFF5BB9" w:rsidR="000825F2" w:rsidRPr="00EC35C8" w:rsidRDefault="00EC35C8" w:rsidP="004977B7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4</w:t>
      </w:r>
      <w:r w:rsidR="00CA67EC">
        <w:rPr>
          <w:rFonts w:ascii="TH Sarabun New" w:hAnsi="TH Sarabun New" w:cs="TH Sarabun New"/>
          <w:sz w:val="32"/>
          <w:szCs w:val="32"/>
        </w:rPr>
        <w:t xml:space="preserve">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ประหยัดงบประมาณ กล่าวคือ ในการกำหนดการสุ่มตัวอย่างจะต้องคำนึงถึงการดำเนินการเก็บรวบรวมข้อมูลที่จะสามารถดำเนินการโดยประหยัดทั้งเวลา แรงงานและงบประมาณ </w:t>
      </w:r>
    </w:p>
    <w:p w14:paraId="7959D048" w14:textId="4E35EFDF" w:rsidR="00EC35C8" w:rsidRPr="00EC35C8" w:rsidRDefault="00CA67EC" w:rsidP="004977B7">
      <w:pPr>
        <w:tabs>
          <w:tab w:val="left" w:pos="72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8.1</w:t>
      </w:r>
      <w:r w:rsidR="00C354DA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ประโยชน์ของศึกษาจากกลุ่มตัวอย่างแทนประชากร </w:t>
      </w:r>
    </w:p>
    <w:p w14:paraId="41E9007F" w14:textId="4518B6CE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ในการสุ่มกลุ่มตัวอย่าง เพื่อศึกษาแทนประชากรมีประโยชน์ ดังนี้ (</w:t>
      </w:r>
      <w:r w:rsidRPr="00EC35C8">
        <w:rPr>
          <w:rFonts w:ascii="TH Sarabun New" w:hAnsi="TH Sarabun New" w:cs="TH Sarabun New"/>
          <w:sz w:val="32"/>
          <w:szCs w:val="32"/>
        </w:rPr>
        <w:t>Bailey,</w:t>
      </w:r>
      <w:r w:rsidR="006648AE">
        <w:rPr>
          <w:rFonts w:ascii="TH Sarabun New" w:hAnsi="TH Sarabun New" w:cs="TH Sarabun New"/>
          <w:sz w:val="32"/>
          <w:szCs w:val="32"/>
        </w:rPr>
        <w:t xml:space="preserve"> </w:t>
      </w:r>
      <w:r w:rsidRPr="00EC35C8">
        <w:rPr>
          <w:rFonts w:ascii="TH Sarabun New" w:hAnsi="TH Sarabun New" w:cs="TH Sarabun New"/>
          <w:sz w:val="32"/>
          <w:szCs w:val="32"/>
          <w:cs/>
        </w:rPr>
        <w:t>1987 :</w:t>
      </w:r>
      <w:r w:rsidR="006648AE">
        <w:rPr>
          <w:rFonts w:ascii="TH Sarabun New" w:hAnsi="TH Sarabun New" w:cs="TH Sarabun New"/>
          <w:sz w:val="32"/>
          <w:szCs w:val="32"/>
        </w:rPr>
        <w:br/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83-84) </w:t>
      </w:r>
    </w:p>
    <w:p w14:paraId="740FFD28" w14:textId="2BC5D72E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1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ประหยัดงบประมาณ แรงงานและเวลา ที่ใช้ในการวิจัยที่ศึกษาจากกลุ่มตัวอย่างที่มีจำนวนน้อยกว่าประชากร </w:t>
      </w:r>
    </w:p>
    <w:p w14:paraId="7211A086" w14:textId="5FDCD4C1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2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สะดวกและรวดเร็วในการเก็บรวบรวมข้อมูล ที่มีการระบุกลุ่มตัวอย่างที่ชัดเจนในการให้ข้อมูลมากกว่าประชากร และในการนำเสนอผลการวิจัย </w:t>
      </w:r>
    </w:p>
    <w:p w14:paraId="50F3C180" w14:textId="35DAD02C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3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มีความเที่ยงตรง และความเชื่อมั่น เนื่องจากมีกลุ่มตัวอย่างที่น้อยทำให้มีเวลาเก็บรวบรวมรายละเอียดของข้อมูลได้อย่างครบถ้วนและชัดเจน </w:t>
      </w:r>
    </w:p>
    <w:p w14:paraId="3E6CC281" w14:textId="2670FC95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4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ได้รับความร่วมมือและให้ข้อมูลที่ถูกต้องจากผู้ให้ข้อมูล </w:t>
      </w:r>
    </w:p>
    <w:p w14:paraId="4AF71FCB" w14:textId="57969660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5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ได้ข้อมูลที่ลึกซึ้ง และมีความคลาดเคลื่อนน้อยเนื่องจากมีเวลามากขึ้น </w:t>
      </w:r>
    </w:p>
    <w:p w14:paraId="54ECB533" w14:textId="4713CE32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6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สามารถใช้ผลการวิจัยได้สอดคล้องกับสถานการณ์ที่เปลี่ยนแปลง </w:t>
      </w:r>
    </w:p>
    <w:p w14:paraId="734053D4" w14:textId="4934091B" w:rsidR="00646CBD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7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สามารถสรุปอ้างอิงข้อมูลสู่ประชากรได้ </w:t>
      </w:r>
    </w:p>
    <w:p w14:paraId="4451AE37" w14:textId="7C87E412" w:rsidR="00EC35C8" w:rsidRPr="00EC35C8" w:rsidRDefault="00CA67EC" w:rsidP="009D19DE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8.1</w:t>
      </w:r>
      <w:r w:rsidR="00C354DA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C35C8" w:rsidRPr="00EC35C8">
        <w:rPr>
          <w:rFonts w:ascii="TH Sarabun New" w:hAnsi="TH Sarabun New" w:cs="TH Sarabun New"/>
          <w:sz w:val="32"/>
          <w:szCs w:val="32"/>
          <w:cs/>
        </w:rPr>
        <w:t xml:space="preserve">ขั้นตอนการสุ่มตัวอย่าง </w:t>
      </w:r>
    </w:p>
    <w:p w14:paraId="590D897C" w14:textId="26C47848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ในการสุ่มตัวอย่างมีขั้นตอนในการดำเนินการ ดังนี้ (บุญเรียง ขจรศิลป์</w:t>
      </w:r>
      <w:r w:rsidRPr="00EC35C8">
        <w:rPr>
          <w:rFonts w:ascii="TH Sarabun New" w:hAnsi="TH Sarabun New" w:cs="TH Sarabun New"/>
          <w:sz w:val="32"/>
          <w:szCs w:val="32"/>
        </w:rPr>
        <w:t xml:space="preserve">,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2539 </w:t>
      </w:r>
      <w:r w:rsidR="00646CBD">
        <w:rPr>
          <w:rFonts w:ascii="TH Sarabun New" w:hAnsi="TH Sarabun New" w:cs="TH Sarabun New"/>
          <w:sz w:val="32"/>
          <w:szCs w:val="32"/>
        </w:rPr>
        <w:br/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: 47-48) </w:t>
      </w:r>
    </w:p>
    <w:p w14:paraId="3FB388A6" w14:textId="6029CC7C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1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ำหนดกรอบของประชากร (</w:t>
      </w:r>
      <w:r w:rsidRPr="00EC35C8">
        <w:rPr>
          <w:rFonts w:ascii="TH Sarabun New" w:hAnsi="TH Sarabun New" w:cs="TH Sarabun New"/>
          <w:sz w:val="32"/>
          <w:szCs w:val="32"/>
        </w:rPr>
        <w:t xml:space="preserve">Sample </w:t>
      </w:r>
      <w:proofErr w:type="spellStart"/>
      <w:r w:rsidRPr="00EC35C8">
        <w:rPr>
          <w:rFonts w:ascii="TH Sarabun New" w:hAnsi="TH Sarabun New" w:cs="TH Sarabun New"/>
          <w:sz w:val="32"/>
          <w:szCs w:val="32"/>
        </w:rPr>
        <w:t>Fram</w:t>
      </w:r>
      <w:proofErr w:type="spellEnd"/>
      <w:r w:rsidRPr="00EC35C8">
        <w:rPr>
          <w:rFonts w:ascii="TH Sarabun New" w:hAnsi="TH Sarabun New" w:cs="TH Sarabun New"/>
          <w:sz w:val="32"/>
          <w:szCs w:val="32"/>
        </w:rPr>
        <w:t xml:space="preserve">) 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อย่างชัดเจนว่าคือใคร และศึกษาคุณลักษณะของประชากรว่าสอดคล้องกับคุณลักษณะของกลุ่มตัวอย่างที่ต้องการศึกษาหรือไม่ </w:t>
      </w:r>
    </w:p>
    <w:p w14:paraId="162B94DC" w14:textId="378EC976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2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ำหนดหน่วยของการสุ่มที่เป็นหน่วยที่ผู้วิจัยใช้เป็นหลักในการสุ่ม พร้อมจัดทำบัญชีรายชื่อของหน่วยสุ่มทั้งหมด </w:t>
      </w:r>
    </w:p>
    <w:p w14:paraId="468FBFB0" w14:textId="7BD38E9A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lastRenderedPageBreak/>
        <w:t>3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ำหนดขนาดของกลุ่มตัวอย่าง โดยพิจารณาจากขนาด ธรรมชาติประชากรลักษณะของเครื่องมือในการวิจัย ระดับของความมีนัยสำคัญ ฯลฯ </w:t>
      </w:r>
    </w:p>
    <w:p w14:paraId="514AA0C7" w14:textId="7E12A8DF" w:rsidR="00EC35C8" w:rsidRPr="00EC35C8" w:rsidRDefault="00EC35C8" w:rsidP="009D19DE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4</w:t>
      </w:r>
      <w:r w:rsidR="00CA67EC">
        <w:rPr>
          <w:rFonts w:ascii="TH Sarabun New" w:hAnsi="TH Sarabun New" w:cs="TH Sarabun New"/>
          <w:sz w:val="32"/>
          <w:szCs w:val="32"/>
        </w:rPr>
        <w:t>)</w:t>
      </w:r>
      <w:r w:rsidRPr="00EC35C8">
        <w:rPr>
          <w:rFonts w:ascii="TH Sarabun New" w:hAnsi="TH Sarabun New" w:cs="TH Sarabun New"/>
          <w:sz w:val="32"/>
          <w:szCs w:val="32"/>
          <w:cs/>
        </w:rPr>
        <w:t xml:space="preserve"> กำหนดวิธีการสุ่มตัวอย่างให้สอดคล้องกับธรรมชาติของประชากร ลักษณะของข้อมูล และจุดมุ่งหมายในการใช้ข้อมูล </w:t>
      </w:r>
    </w:p>
    <w:p w14:paraId="594A8A97" w14:textId="6EB29C6E" w:rsidR="006648AE" w:rsidRDefault="00EC35C8" w:rsidP="00D95074">
      <w:pPr>
        <w:ind w:firstLine="990"/>
        <w:rPr>
          <w:rFonts w:ascii="TH Sarabun New" w:hAnsi="TH Sarabun New" w:cs="TH Sarabun New"/>
          <w:sz w:val="32"/>
          <w:szCs w:val="32"/>
        </w:rPr>
      </w:pPr>
      <w:r w:rsidRPr="00EC35C8">
        <w:rPr>
          <w:rFonts w:ascii="TH Sarabun New" w:hAnsi="TH Sarabun New" w:cs="TH Sarabun New"/>
          <w:sz w:val="32"/>
          <w:szCs w:val="32"/>
          <w:cs/>
        </w:rPr>
        <w:t>5</w:t>
      </w:r>
      <w:r w:rsidR="00CA67EC">
        <w:rPr>
          <w:rFonts w:ascii="TH Sarabun New" w:hAnsi="TH Sarabun New" w:cs="TH Sarabun New"/>
          <w:sz w:val="32"/>
          <w:szCs w:val="32"/>
        </w:rPr>
        <w:t xml:space="preserve">) </w:t>
      </w:r>
      <w:r w:rsidRPr="00EC35C8">
        <w:rPr>
          <w:rFonts w:ascii="TH Sarabun New" w:hAnsi="TH Sarabun New" w:cs="TH Sarabun New"/>
          <w:sz w:val="32"/>
          <w:szCs w:val="32"/>
          <w:cs/>
        </w:rPr>
        <w:t>วางแผนการสุ่มตัวอย่าง และดำเนินการสุ่มตัวอย่างตามแผนเพื่อให้ได้กลุ่มตัวอย่างที่จะนำมาศึกษาอย่างเหมาะสม</w:t>
      </w:r>
    </w:p>
    <w:p w14:paraId="552808C4" w14:textId="77777777" w:rsidR="00D95074" w:rsidRDefault="00D95074" w:rsidP="00D95074">
      <w:pPr>
        <w:ind w:firstLine="990"/>
        <w:rPr>
          <w:rFonts w:ascii="TH Sarabun New" w:hAnsi="TH Sarabun New" w:cs="TH Sarabun New"/>
          <w:sz w:val="32"/>
          <w:szCs w:val="32"/>
        </w:rPr>
      </w:pPr>
    </w:p>
    <w:p w14:paraId="26A247BB" w14:textId="3184D2C9" w:rsidR="00CA67EC" w:rsidRDefault="00CA67EC" w:rsidP="00CA67EC">
      <w:pPr>
        <w:tabs>
          <w:tab w:val="left" w:pos="8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67EC">
        <w:rPr>
          <w:rFonts w:ascii="TH Sarabun New" w:hAnsi="TH Sarabun New" w:cs="TH Sarabun New" w:hint="cs"/>
          <w:b/>
          <w:bCs/>
          <w:sz w:val="32"/>
          <w:szCs w:val="32"/>
          <w:cs/>
        </w:rPr>
        <w:t>2.9 ทฤษฏีการศึกษาความพึงพอใจ</w:t>
      </w:r>
    </w:p>
    <w:p w14:paraId="6A729B0B" w14:textId="2B4315D2" w:rsidR="00BA333D" w:rsidRPr="00BA333D" w:rsidRDefault="00BA333D" w:rsidP="00BA333D">
      <w:pPr>
        <w:tabs>
          <w:tab w:val="left" w:pos="840"/>
        </w:tabs>
        <w:ind w:left="450" w:hanging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2.9.1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ความหมายของความพึงพอใจ  </w:t>
      </w:r>
    </w:p>
    <w:p w14:paraId="08909129" w14:textId="3D18FEDE" w:rsidR="006A46EF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>ความพึงพอใจ (</w:t>
      </w:r>
      <w:r w:rsidRPr="00BA333D">
        <w:rPr>
          <w:rFonts w:ascii="TH Sarabun New" w:hAnsi="TH Sarabun New" w:cs="TH Sarabun New"/>
          <w:sz w:val="32"/>
          <w:szCs w:val="32"/>
        </w:rPr>
        <w:t xml:space="preserve">Satisfaction) </w:t>
      </w:r>
      <w:r w:rsidRPr="00BA333D">
        <w:rPr>
          <w:rFonts w:ascii="TH Sarabun New" w:hAnsi="TH Sarabun New" w:cs="TH Sarabun New"/>
          <w:sz w:val="32"/>
          <w:szCs w:val="32"/>
          <w:cs/>
        </w:rPr>
        <w:t>หมายถึง ภาวะของอารมณ์ ความรู้สึกร่วมของบุคคลที่มีต่อการเรียนรู้ประสบการณ์ที่เกิดจากแรงจูงใจซึ่งเป็นพลังภายในของแต่ละบุคคล อันเป็นความสัมพันธ์ระหว่างเป้าหมายที่คาดหวังและความต้องการด้านจิตใจ นำไปสู่การค้นหาสิ่งที่ต้องการมาตอบสนอง เมื่อได้รับการตอบสนองความต้องการ แล้วจะเกิดความรู้สึกมีความสุข กระตือรือร้น มุ่งมั่น เกิดขวัญกำลังใจ ก่อให้เกิดประสิทธิภาพและประสิทธิผลของการกระทำกิจกรรมที่นำไปสู่เป้าหมายนั้นสำเร็จตามที่กำหนดไว้ อีกนัยหนึ่ง ความพึงพอใจ เป็นความรู้สึกในเชิงการประเมินค่า อันเป็นองค์ประกอบที่สำคัญในการเรียนรู้ที่สัมพันธ์กับผลสัมฤทธิ์ของการเรียน ประสบการณ์ของแต่ละบุคคล (สุรางค์ โค้วตระกูล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51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มัลลิกา ต้นสอน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44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ประสาท อิศรปรีดา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41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สุชา จันทร์เอม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41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เทพพนม เมืองแมน และ สวิง สุวรรณ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39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ปรียาพร วงศ์อนุตรโรจน์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35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วิชชุดา หุ่นวิไล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45</w:t>
      </w:r>
      <w:r w:rsidRPr="00BA333D">
        <w:rPr>
          <w:rFonts w:ascii="TH Sarabun New" w:hAnsi="TH Sarabun New" w:cs="TH Sarabun New"/>
          <w:sz w:val="32"/>
          <w:szCs w:val="32"/>
        </w:rPr>
        <w:t xml:space="preserve">; Morse, </w:t>
      </w:r>
      <w:r w:rsidRPr="00BA333D">
        <w:rPr>
          <w:rFonts w:ascii="TH Sarabun New" w:hAnsi="TH Sarabun New" w:cs="TH Sarabun New"/>
          <w:sz w:val="32"/>
          <w:szCs w:val="32"/>
          <w:cs/>
        </w:rPr>
        <w:t>1958</w:t>
      </w:r>
      <w:r w:rsidRPr="00BA333D">
        <w:rPr>
          <w:rFonts w:ascii="TH Sarabun New" w:hAnsi="TH Sarabun New" w:cs="TH Sarabun New"/>
          <w:sz w:val="32"/>
          <w:szCs w:val="32"/>
        </w:rPr>
        <w:t xml:space="preserve">; Good, </w:t>
      </w:r>
      <w:r w:rsidRPr="00BA333D">
        <w:rPr>
          <w:rFonts w:ascii="TH Sarabun New" w:hAnsi="TH Sarabun New" w:cs="TH Sarabun New"/>
          <w:sz w:val="32"/>
          <w:szCs w:val="32"/>
          <w:cs/>
        </w:rPr>
        <w:t>1973</w:t>
      </w:r>
      <w:r w:rsidRPr="00BA333D">
        <w:rPr>
          <w:rFonts w:ascii="TH Sarabun New" w:hAnsi="TH Sarabun New" w:cs="TH Sarabun New"/>
          <w:sz w:val="32"/>
          <w:szCs w:val="32"/>
        </w:rPr>
        <w:t xml:space="preserve">; Wolman, </w:t>
      </w:r>
      <w:r w:rsidRPr="00BA333D">
        <w:rPr>
          <w:rFonts w:ascii="TH Sarabun New" w:hAnsi="TH Sarabun New" w:cs="TH Sarabun New"/>
          <w:sz w:val="32"/>
          <w:szCs w:val="32"/>
          <w:cs/>
        </w:rPr>
        <w:t>1973</w:t>
      </w:r>
      <w:r w:rsidRPr="00BA333D">
        <w:rPr>
          <w:rFonts w:ascii="TH Sarabun New" w:hAnsi="TH Sarabun New" w:cs="TH Sarabun New"/>
          <w:sz w:val="32"/>
          <w:szCs w:val="32"/>
        </w:rPr>
        <w:t xml:space="preserve">; Davis,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1981) สรุปได้ว่า ความพึงพอใจ หมายถึง สิ่งที่เกิดจากแรงจูงใจซึ่งเป็นพฤติกรรมภายในที่ผลักดันให้เกิดความรู้สึกชอบ ไม่ชอบ เห็นด้วย ไม่เห็นด้วย ยินดี ไม่ยินดี เมื่อได้รับการตอบสนองความต้องการ และความคาดหวัง ที่เกิดจากการประมาณค่า อันเป็นการเรียนรู้ประสบการณ์จากการกระทำกิจกรรม เพื่อให้เกิดการตอบสนองความต้องการตามเป้าหมายของแต่ละบุคคล  </w:t>
      </w:r>
    </w:p>
    <w:p w14:paraId="1CE6A3B8" w14:textId="0E4F35C3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2.9.2 </w:t>
      </w:r>
      <w:r w:rsidRPr="00BA333D">
        <w:rPr>
          <w:rFonts w:ascii="TH Sarabun New" w:hAnsi="TH Sarabun New" w:cs="TH Sarabun New"/>
          <w:sz w:val="32"/>
          <w:szCs w:val="32"/>
          <w:cs/>
        </w:rPr>
        <w:t>ความสำคัญของความพึงพอใจ</w:t>
      </w:r>
    </w:p>
    <w:p w14:paraId="0B48B966" w14:textId="05C70E50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>ความพึงพอใจมีความสำคัญต่อการดำเนินการกิจกรรมหรือการปฏิบัติงานต่าง ๆ ดังนี้ (อเนก สุวรรณบัณฑิต และภาสกร อดุลพัฒนกิจ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48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ปภาวดี ดุลยจินดา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2540)  </w:t>
      </w:r>
    </w:p>
    <w:p w14:paraId="30A111B9" w14:textId="2BD0BEC4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ช่วยเสริมสร้างคุณภาพชีวิตในการปฏิบัติงานหรือทำกิจกรรมต่าง ๆ หากมีความพึงพอใจ จะส่งผลต่อความตั้งใจในการปฏิบัติงานหรือทำกิจกรรมส่งผลให้เกิดผลงานที่ดี นำมาซึ่งผลตอบแทนที่สูงขึ้น มีการดำรงชีวิตและคุณภาพชีวิตที่ดีขึ้น  </w:t>
      </w:r>
    </w:p>
    <w:p w14:paraId="460319A2" w14:textId="17638156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เกิดความรู้สึกกระตือรือร้น มีความเชื่อมั่นและความมุ่งมั่นในการทำงาน ความพึงพอใจ ทำให้เกิดความสุขจากการปฏิบัติงาน ต้องการให้งานมีประสิทธิภาพและเกิดประโยชน์สูงสุด ช่วยให้ประสบความสำเร็จในการปฏิบัติงาน  </w:t>
      </w:r>
    </w:p>
    <w:p w14:paraId="653602BA" w14:textId="1D80B87A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เป็นสิ่งกำหนดลักษณะการดำเนินงาน หรือการปฏิบัติงานที่ดี มีคุณภาพ ตอบสนองต่อความต้องการและความคาดหวังของผู้รับบริการที่เหมาะสม เกิดความประทับใจ  </w:t>
      </w:r>
    </w:p>
    <w:p w14:paraId="5C3632AC" w14:textId="4AC72AFB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5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ช่วยพัฒนาคุณภาพของงาน หากมีความพึงพอใจจะเกิดความเต็มใจ ทุ่มเท สร้างสรรค์ และส่งเสริมมาตรฐานของงานที่สูงขึ้น  </w:t>
      </w:r>
    </w:p>
    <w:p w14:paraId="0FF1E897" w14:textId="02F65941" w:rsidR="00BA333D" w:rsidRPr="00BA333D" w:rsidRDefault="00BA333D" w:rsidP="00BA333D">
      <w:pPr>
        <w:tabs>
          <w:tab w:val="left" w:pos="8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สรุปได้ว่า ความพึงพอใจมีความสำคัญต่อบุคคล ต่องานและหน่วยงาน ทำให้เป็นสุข เกิดแรงจูงใจและกำลังใจที่ดี มีความเชื่อมั่นในการปฏิบัติงาน ผู้ปฏิบัติงานได้แสดงศักยภาพของตนเองอย่างเต็มที่ เกิดความสำเร็จอย่างมีประสิทธิภาพ เกิดความร่วมมือร่วมใจในการปฏิบัติงาน ทำให้ระบบงานดำเนินไปด้วยความราบรื่นเรียบร้อย และหน่วยงานมีบรรยากาศ และภาพลักษณ์ที่ดีอีกทั้งช่วยให้เกิดความรักความสามัคคีมีพลังผลักดันให้หน่วยงานเจริญก้าวหน้า ที่สำคัญที่สุด ผู้รับบริการเกิดความพึงพอใจในระดับสูงสุด </w:t>
      </w:r>
    </w:p>
    <w:p w14:paraId="6C19A97A" w14:textId="404D95EC" w:rsidR="00BA333D" w:rsidRPr="00BA333D" w:rsidRDefault="00BA333D" w:rsidP="00D364CE">
      <w:pPr>
        <w:tabs>
          <w:tab w:val="left" w:pos="840"/>
        </w:tabs>
        <w:ind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3 </w:t>
      </w:r>
      <w:r w:rsidRPr="00BA333D">
        <w:rPr>
          <w:rFonts w:ascii="TH Sarabun New" w:hAnsi="TH Sarabun New" w:cs="TH Sarabun New"/>
          <w:sz w:val="32"/>
          <w:szCs w:val="32"/>
          <w:cs/>
        </w:rPr>
        <w:t>องค์ประกอบของการเกิดความพึงพอใจ</w:t>
      </w:r>
    </w:p>
    <w:p w14:paraId="01FF0C1B" w14:textId="7F467607" w:rsidR="00BA333D" w:rsidRPr="00BA333D" w:rsidRDefault="00F37D54" w:rsidP="00D364CE">
      <w:pPr>
        <w:tabs>
          <w:tab w:val="left" w:pos="99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ความพึงพอใจเป็นความรู้สึกที่บุคคลมีต่อสิ่งที่ได้รับ ประสบการณ์และแสดงออกทางพฤติกรรมที่ตอบสนองในลักษณะแตกต่างกันไป ความพึงพอใจในสิ่งต่าง ๆ จะมีมากหรือน้อยขึ้นอยู่ กับแรงจูงใจหรือการกระตุ้นให้เกิดแรงจูงใจ และ การตอบสนองความต้องการที่มีอยู่ ความพึงพอใจ จึงเป็นสิ่งจำเป็นเพื่อให้งานหรือกิจกรรมต่าง ๆ ที่กระตุ้นให้สิ่งที่ทำนั้นประสบความสำเร็จ โดยมีองค์ประกอบของการเกิดความพึงพอใจดังนี้ (เติมศักดิ์ คทวณิช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2546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2556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; Maslow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1970)  </w:t>
      </w:r>
    </w:p>
    <w:p w14:paraId="3BE6053D" w14:textId="2DDE5485" w:rsidR="00BA333D" w:rsidRPr="00BA333D" w:rsidRDefault="00F37D54" w:rsidP="00D364CE">
      <w:pPr>
        <w:tabs>
          <w:tab w:val="left" w:pos="99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9.3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ความพึงพอใจที่เกิดจากการได้รับการตอบสนองความต้องการของร่างกาย เป็นการตอบสนองความต้องการในปัจจัยที่จำเป็นเพื่อ  </w:t>
      </w:r>
    </w:p>
    <w:p w14:paraId="4B67B4E5" w14:textId="10E43277" w:rsidR="00BA333D" w:rsidRPr="00BA333D" w:rsidRDefault="00BA333D" w:rsidP="00721242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1) การดำรงชีวิต (</w:t>
      </w:r>
      <w:r w:rsidRPr="00BA333D">
        <w:rPr>
          <w:rFonts w:ascii="TH Sarabun New" w:hAnsi="TH Sarabun New" w:cs="TH Sarabun New"/>
          <w:sz w:val="32"/>
          <w:szCs w:val="32"/>
        </w:rPr>
        <w:t xml:space="preserve">Existence Needs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ได้แก่ อาหาร เครื่องนุ่งห่ม ที่อยู่อาศัย และยารักษาโรค  </w:t>
      </w:r>
    </w:p>
    <w:p w14:paraId="0B369658" w14:textId="7615662F" w:rsidR="00BA333D" w:rsidRPr="00BA333D" w:rsidRDefault="00BA333D" w:rsidP="00721242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2) ความปลอดภัย เกิดความอบอุ่นและมั่นคงในชีวิต เป็นความต้องการระดับแรกของมนุษย์ เมื่อได้รับการตอบสนองแล้วจะเกิดความต้องการองค์ประกอบอื่นต่อไป  </w:t>
      </w:r>
    </w:p>
    <w:p w14:paraId="50F37706" w14:textId="2DFE01D3" w:rsidR="00BA333D" w:rsidRPr="00BA333D" w:rsidRDefault="00F37D54" w:rsidP="00D364CE">
      <w:pPr>
        <w:tabs>
          <w:tab w:val="left" w:pos="840"/>
        </w:tabs>
        <w:ind w:firstLine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3</w:t>
      </w:r>
      <w:r w:rsidRPr="00BA333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ความพึงพอใจที่เกิดจากการได้รับการตอบสนองความต้องการของจิตใจ เป็นแรงจูงใจในการตอบสนองความต้องการทางด้าน  </w:t>
      </w:r>
    </w:p>
    <w:p w14:paraId="115BD74F" w14:textId="6B5635FB" w:rsidR="00BA333D" w:rsidRPr="00BA333D" w:rsidRDefault="00BA333D" w:rsidP="00D364CE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1) ความสัมพันธ์กับบุคคลอื่น (</w:t>
      </w:r>
      <w:r w:rsidRPr="00BA333D">
        <w:rPr>
          <w:rFonts w:ascii="TH Sarabun New" w:hAnsi="TH Sarabun New" w:cs="TH Sarabun New"/>
          <w:sz w:val="32"/>
          <w:szCs w:val="32"/>
        </w:rPr>
        <w:t xml:space="preserve">Relatedness Needs) </w:t>
      </w:r>
      <w:r w:rsidRPr="00BA333D">
        <w:rPr>
          <w:rFonts w:ascii="TH Sarabun New" w:hAnsi="TH Sarabun New" w:cs="TH Sarabun New"/>
          <w:sz w:val="32"/>
          <w:szCs w:val="32"/>
          <w:cs/>
        </w:rPr>
        <w:t>เช่น สมาชิกในครอบครัว หรือเพื่อนร่วมงาน เป็นความปรารถนาที่จะสร้างมิตรภาพ หรือมีความสัมพันธ์อันดีกับผู้อื่น หรือต้องการควบคุมผู้อื่น ความต้องการอำนาจ (</w:t>
      </w:r>
      <w:r w:rsidRPr="00BA333D">
        <w:rPr>
          <w:rFonts w:ascii="TH Sarabun New" w:hAnsi="TH Sarabun New" w:cs="TH Sarabun New"/>
          <w:sz w:val="32"/>
          <w:szCs w:val="32"/>
        </w:rPr>
        <w:t xml:space="preserve">Needs for Power)  </w:t>
      </w:r>
    </w:p>
    <w:p w14:paraId="71644917" w14:textId="6561D4A5" w:rsidR="00BA333D" w:rsidRPr="00BA333D" w:rsidRDefault="00BA333D" w:rsidP="00D364CE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lastRenderedPageBreak/>
        <w:t>2) ความต้องการทางสังคม (</w:t>
      </w:r>
      <w:r w:rsidRPr="00BA333D">
        <w:rPr>
          <w:rFonts w:ascii="TH Sarabun New" w:hAnsi="TH Sarabun New" w:cs="TH Sarabun New"/>
          <w:sz w:val="32"/>
          <w:szCs w:val="32"/>
        </w:rPr>
        <w:t xml:space="preserve">Social or Belonging Needs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ได้แก่ ความต้องการเข้าร่วมกิจกรรมของสังคม ได้รับการยอมรับในสังคม ได้รับการยกย่องหรือมีชื่อเสียง รวมถึงความสำเร็จความรู้ความสามารถ ความเป็นอิสระและเสรีภาพ และการเป็นที่ยอมรับนับถือของคนทั้งหลาย  </w:t>
      </w:r>
    </w:p>
    <w:p w14:paraId="6A539323" w14:textId="75279E85" w:rsidR="00BA333D" w:rsidRPr="00BA333D" w:rsidRDefault="00BA333D" w:rsidP="00D364CE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3) ความต้องการที่จะได้รับความสำเร็จในชีวิต (</w:t>
      </w:r>
      <w:r w:rsidRPr="00BA333D">
        <w:rPr>
          <w:rFonts w:ascii="TH Sarabun New" w:hAnsi="TH Sarabun New" w:cs="TH Sarabun New"/>
          <w:sz w:val="32"/>
          <w:szCs w:val="32"/>
        </w:rPr>
        <w:t xml:space="preserve">Self-actualization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เป็นความต้องการระดับสูงสุดของมนุษย์ ส่วนมากเป็นเรื่องการอยากจะเป็น อยากจะได้ ตามความคิดของตนเอง แต่ไม่สามารถเสาะแสวงหาได้  </w:t>
      </w:r>
    </w:p>
    <w:p w14:paraId="023E1924" w14:textId="6663C9F1" w:rsidR="00BA333D" w:rsidRPr="00BA333D" w:rsidRDefault="00F37D54" w:rsidP="00D364CE">
      <w:pPr>
        <w:tabs>
          <w:tab w:val="left" w:pos="840"/>
        </w:tabs>
        <w:ind w:firstLine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3</w:t>
      </w:r>
      <w:r w:rsidRPr="00BA333D">
        <w:rPr>
          <w:rFonts w:ascii="TH Sarabun New" w:hAnsi="TH Sarabun New" w:cs="TH Sarabun New"/>
          <w:sz w:val="32"/>
          <w:szCs w:val="32"/>
          <w:cs/>
        </w:rPr>
        <w:t>.</w:t>
      </w:r>
      <w:r w:rsidR="00D364CE">
        <w:rPr>
          <w:rFonts w:ascii="TH Sarabun New" w:hAnsi="TH Sarabun New" w:cs="TH Sarabun New"/>
          <w:sz w:val="32"/>
          <w:szCs w:val="32"/>
        </w:rPr>
        <w:t>3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ความพึงพอใจที่เกิดจากการได้รับ การตอบสนองความต้องการในการเรียนรู้ การเรียนรู้เกิดจากการสร้างความสัมพันธ์บางอย่าง ระหว่างสิ่งเร้ากับพฤติกรรมการตอบสนอง กล่าวคือ เมื่อสถานการณ์หรือสิ่งที่เป็นปัญหาเกิดขึ้นร่างกายจะเกิดความพยายามที่จะแก้ปัญหานั้น โดยแสดงพฤติกรรมการตอบสนองออกมาหลาย ๆ รูปแบบ ซึ่งบุคคลจะเลือกพฤติกรรมตอบสนองที่พอใจที่สุดไปเชื่อมโยงสิ่งเร้าหรือปัญหานั้น ทำให้เกิดการเรียนรู้จากประสบการณ์เดิม ซึ่งประสบการณ์จะมีอิทธิพลต่อการรับรู้สถานการณ์ และเกิดแรงจูงใจสู่เป้าหมาย เมื่อถึงเป้าหมายแล้วจะเกิดความพึงพอใจ เมื่อบุคคลได้รับการตอบสนอง ความต้องการของร่างกายและจิตใจจนเป็นที่พึงพอใจแล้วจะเกิดความต้องในการเรียนรู้ที่เกิดจากแรงจูงใจเพื่อสนองความต้องการสิ่งใหม่เพิ่มขึ้น ไม่ซ้ำสิ่งเดิม โดยที่บุคคลนั้นต้องมีความพร้อมทั้งทางร่างกายและจิตใจก่อนจึงจะมีความต้องการในการกระทำหรือปฏิบัติการเพื่อตอบสนองความต้องการนั้น ๆ เมื่อได้ปฏิบัติแล้วจะเกิดความพอใจ หากไม่ได้กระทำหรือปฏิบัติการเพื่อตอบสนอง ความต้องการจะเกิดความรำคาญใจ และหาก บุคคลไม่พร้อม แต่ถูกบังคับให้กระทำหรือปฏิบัติการบางอย่างก็จะเกิดความไม่พอใจ อาจกล่าวได้ว่า  </w:t>
      </w:r>
    </w:p>
    <w:p w14:paraId="63D7429C" w14:textId="3D1DD284" w:rsidR="00BA333D" w:rsidRPr="00BA333D" w:rsidRDefault="00BA333D" w:rsidP="00D364CE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1) ความพึงพอใจนำไปสู่การเรียนรู้เพื่อตอบสนองความต้องการจนเกิดความพึงพอใจ ทำให้เกิดแรงจูงใจในการเพิ่มประสิทธิภาพการเรียนรู้สูงขึ้น  </w:t>
      </w:r>
    </w:p>
    <w:p w14:paraId="24313DFA" w14:textId="3FCAB47B" w:rsidR="00F37D54" w:rsidRDefault="00BA333D" w:rsidP="009D19DE">
      <w:pPr>
        <w:tabs>
          <w:tab w:val="left" w:pos="840"/>
        </w:tabs>
        <w:ind w:firstLine="171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2) ผลของการเรียนรู้นำไปสู่ความพึงพอใจ ความสัมพันธ์ระหว่างความพึงพอใจและผลการเรียนจะถูกเชื่อมโยงด้วยปัจจัยอื่น ๆ ผลการเรียนรู้ที่ดีจะนำไปสู่การตอบสนองความพึงพอใจในรูปของรางวัลหรือผลตอบแทน ทั้งที่เป็นผลตอบแทนภายใน (</w:t>
      </w:r>
      <w:r w:rsidRPr="00BA333D">
        <w:rPr>
          <w:rFonts w:ascii="TH Sarabun New" w:hAnsi="TH Sarabun New" w:cs="TH Sarabun New"/>
          <w:sz w:val="32"/>
          <w:szCs w:val="32"/>
        </w:rPr>
        <w:t xml:space="preserve">Intrinsic Rewards) </w:t>
      </w:r>
      <w:r w:rsidRPr="00BA333D">
        <w:rPr>
          <w:rFonts w:ascii="TH Sarabun New" w:hAnsi="TH Sarabun New" w:cs="TH Sarabun New"/>
          <w:sz w:val="32"/>
          <w:szCs w:val="32"/>
          <w:cs/>
        </w:rPr>
        <w:t>หรือผลตอบแทนภายนอก (</w:t>
      </w:r>
      <w:r w:rsidRPr="00BA333D">
        <w:rPr>
          <w:rFonts w:ascii="TH Sarabun New" w:hAnsi="TH Sarabun New" w:cs="TH Sarabun New"/>
          <w:sz w:val="32"/>
          <w:szCs w:val="32"/>
        </w:rPr>
        <w:t xml:space="preserve">Extrinsic Rewards)  </w:t>
      </w:r>
    </w:p>
    <w:p w14:paraId="7930B406" w14:textId="18621CCD" w:rsidR="00BA333D" w:rsidRPr="00BA333D" w:rsidRDefault="00F37D54" w:rsidP="00D364CE">
      <w:pPr>
        <w:tabs>
          <w:tab w:val="left" w:pos="84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4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สร้างความพึงพอใจ  </w:t>
      </w:r>
    </w:p>
    <w:p w14:paraId="6705E801" w14:textId="3BC9A95D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การสร้างความพึงพอใจให้เกิดขึ้นในบุคคล อาจกล่าวโดยรวมได้ดังนี้ (สุนันทา เลาหนันท์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2551)  </w:t>
      </w:r>
    </w:p>
    <w:p w14:paraId="34EF621B" w14:textId="2ACDFF58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1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จัดหาหรือให้บริการเพื่อตอบสนองความต้องการทางด้านร่างกายด้วยสิ่งที่มีคุณภาพ ตามความต้องการของบุคคล  </w:t>
      </w:r>
    </w:p>
    <w:p w14:paraId="5B473878" w14:textId="427318D2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F37D54">
        <w:rPr>
          <w:rFonts w:ascii="TH Sarabun New" w:hAnsi="TH Sarabun New" w:cs="TH Sarabun New"/>
          <w:sz w:val="32"/>
          <w:szCs w:val="32"/>
        </w:rPr>
        <w:t xml:space="preserve">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อำนวยความสะดวกในการเข้าถึงสิ่งที่บุคคลต้องการอย่างทั่วถึงและเท่าเทียมกัน ตามความสามารถ และมีการอำนวยความสะดวกตามความเหมาะสม  </w:t>
      </w:r>
    </w:p>
    <w:p w14:paraId="0F8DF45F" w14:textId="548C076E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3</w:t>
      </w:r>
      <w:r w:rsidR="00F37D54">
        <w:rPr>
          <w:rFonts w:ascii="TH Sarabun New" w:hAnsi="TH Sarabun New" w:cs="TH Sarabun New"/>
          <w:sz w:val="32"/>
          <w:szCs w:val="32"/>
        </w:rPr>
        <w:t xml:space="preserve">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ในการส่งเสริมให้เกิดความพึงพอใจในการปฏิบัติงาน ควรจัดแนวปฏิบัติที่เหมาะสมและท้าทายตามความสามารถของแต่ละบุคคล  </w:t>
      </w:r>
    </w:p>
    <w:p w14:paraId="03B1FB37" w14:textId="1B05EA52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4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เปิดโอกาสให้ผู้ปฏิบัติงานมีส่วนร่วมในสังคมหรือในการวางแผนการดำเนินงาน ซึ่งเป็นแรงจูงใจในการทำงานประการหนึ่งที่นำไปสู่การเกิดความพึงพอใจ  </w:t>
      </w:r>
    </w:p>
    <w:p w14:paraId="1EC6A31A" w14:textId="4CFAF9B8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5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ให้การยกย่องชมเชยด้วยความจริงใจ  </w:t>
      </w:r>
    </w:p>
    <w:p w14:paraId="5661A7E5" w14:textId="534AEEF2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6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มอบความไว้วางใจให้รับผิดชอบมากขึ้น ให้อำนาจเพิ่มขึ้น เลื่อนขั้นหรือเลื่อนตำแหน่งให้สูงขึ้น  </w:t>
      </w:r>
    </w:p>
    <w:p w14:paraId="7F58E4C6" w14:textId="7CBD915A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7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ให้ความมั่นคงและความปลอดภัย  </w:t>
      </w:r>
    </w:p>
    <w:p w14:paraId="072B3642" w14:textId="0F7E28ED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8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ให้ความเป็นอิสระในการทำงาน  </w:t>
      </w:r>
    </w:p>
    <w:p w14:paraId="20124319" w14:textId="75F4D00E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9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เปิดโอกาสให้เจริญก้าวหน้าในหน้าที่การงาน ได้มีโอกาสเข้าร่วมฝึกอบรม ศึกษาดูงาน การหมุนเวียนงานและการสร้างประสบการณ์จากการใช้เทคโนโลยีต่าง ๆ  </w:t>
      </w:r>
    </w:p>
    <w:p w14:paraId="0964D2A6" w14:textId="4BDE9F9F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10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ให้เงินรางวัลหรือรางวัลตามลักษณะงาน  </w:t>
      </w:r>
    </w:p>
    <w:p w14:paraId="635D424A" w14:textId="2F608A30" w:rsidR="006A46EF" w:rsidRPr="00BA333D" w:rsidRDefault="00BA333D" w:rsidP="00721242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11</w:t>
      </w:r>
      <w:r w:rsidR="00F37D54">
        <w:rPr>
          <w:rFonts w:ascii="TH Sarabun New" w:hAnsi="TH Sarabun New" w:cs="TH Sarabun New"/>
          <w:sz w:val="32"/>
          <w:szCs w:val="32"/>
        </w:rPr>
        <w:t>)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ให้โอกาสในการแข่งขันเพื่อความเป็นเลิศในการปฏิบัติงานอันเป็นแรงกระตุ้นในแสวงหาแนวคิดใหม่ๆ สำหรับนำมาใช้ในการปฏิบัติงาน  </w:t>
      </w:r>
    </w:p>
    <w:p w14:paraId="3D10FE5B" w14:textId="0115A9DD" w:rsidR="00BA333D" w:rsidRPr="00BA333D" w:rsidRDefault="00F37D54" w:rsidP="00D364CE">
      <w:pPr>
        <w:tabs>
          <w:tab w:val="left" w:pos="84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5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ลักษณะและวิธีการประเมินความพึงพอใจ  </w:t>
      </w:r>
    </w:p>
    <w:p w14:paraId="18CBB446" w14:textId="5A34DB63" w:rsidR="00F37D54" w:rsidRPr="00BA333D" w:rsidRDefault="00F37D54" w:rsidP="00D364CE">
      <w:p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ความพึงพอใจ เป็นสิ่งที่เกิดจากแรงจูงใจ ซึ่งเป็นพลังภายในผลักดันให้เกิดความรู้สึกชอบ ไม่ชอบ เห็นด้วย ไม่เห็นด้วย ยินดี ไม่ยินดี เมื่อได้รับการตอบสนองความต้องการและความคาดหวังที่เกิดจากการประมาณค่า อันเป็นการเรียนรู้ประสบการณ์จากการกระทำกิจกรรมเพื่อให้เกิดการตอบสนองความต้องการตามเป้าหมายของแต่ละบุคคล เป็นกระบวนการทางจิตวิทยา การประเมินความพึงพอใจเป็นการประเมินค่า ความรู้สึกไปในทางที่พอใจและไม่พอใจในเชิงปริมาณ (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magnitude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มีรายละเอียด ดังนี้  </w:t>
      </w:r>
    </w:p>
    <w:p w14:paraId="68405598" w14:textId="38D15CDA" w:rsidR="00BA333D" w:rsidRPr="00BA333D" w:rsidRDefault="00F37D54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5.1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ลักษณะของการประเมินความพึงพอใจ มีดังนี้ (บังอร ผงผ่าน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2538)  </w:t>
      </w:r>
    </w:p>
    <w:p w14:paraId="061040C7" w14:textId="29E20A2A" w:rsidR="00BA333D" w:rsidRPr="00BA333D" w:rsidRDefault="00F37D54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พึงพอใจ ด้านความรู้สึก เป็นลักษณะการประเมินทางความรู้สึกหรืออารมณ์ของบุคคลตามองค์ประกอบทางความรู้สึก ได้แก่ ความรู้สึกทางบวก เป็นความชอบ พอใจ และความรู้สึกทางลบ เป็นความไม่ชอบ ไม่ พอใจ กลัว รังเกียจ </w:t>
      </w:r>
    </w:p>
    <w:p w14:paraId="4DA18E1D" w14:textId="5FACA753" w:rsidR="00BA333D" w:rsidRPr="00BA333D" w:rsidRDefault="00BA333D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2</w:t>
      </w:r>
      <w:r w:rsidR="00F37D54">
        <w:rPr>
          <w:rFonts w:ascii="TH Sarabun New" w:hAnsi="TH Sarabun New" w:cs="TH Sarabun New"/>
          <w:sz w:val="32"/>
          <w:szCs w:val="32"/>
        </w:rPr>
        <w:t xml:space="preserve">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พึงพอใจ ด้านความคิด เป็นการประเมินการรับรู้ของบุคคลและ วินิจฉัยข้อมูลต่าง ๆ ที่ได้รับที่เกิดเป็นความรู้ ความคิด เกี่ยวข้องกับการพิจารณาที่มาของทัศนคติออกมากว่าถูกหรือผิด ดีหรือไม่ดี ที่เกิดจากการประมวลผลของสมอง  </w:t>
      </w:r>
    </w:p>
    <w:p w14:paraId="2B1E4969" w14:textId="7D9C1296" w:rsidR="00BA333D" w:rsidRPr="00BA333D" w:rsidRDefault="00F37D54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)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วัดความพึงพอใจในด้านพฤติกรรม เป็นการวัดความพร้อมที่จะกระทำหรือพร้อมที่จะตอบสนองที่มาของพฤติกรรม  </w:t>
      </w:r>
    </w:p>
    <w:p w14:paraId="5B23837C" w14:textId="51855A8F" w:rsidR="00BA333D" w:rsidRPr="00BA333D" w:rsidRDefault="00F37D54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5.2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วิธีประเมินความพึงพอใจ การประเมินความพึงพอใจมีการประเมินหลายวิธี ได้แก่ การสังเกต การสัมภาษณ์ และการใช้แบบสอบถาม ซึ่งมีรายละเอียด ดังนี้ (พรนภา เตียสุทธิกุล พัฒนา พรหมณี จานนท์ ศรีเกตุ นาวิน มีนะกรรณ และสุวุฒิ พง</w:t>
      </w:r>
      <w:proofErr w:type="spellStart"/>
      <w:r w:rsidR="00BA333D" w:rsidRPr="00BA333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BA333D" w:rsidRPr="00BA333D">
        <w:rPr>
          <w:rFonts w:ascii="TH Sarabun New" w:hAnsi="TH Sarabun New" w:cs="TH Sarabun New"/>
          <w:sz w:val="32"/>
          <w:szCs w:val="32"/>
          <w:cs/>
        </w:rPr>
        <w:t>วารินศาสตร์</w:t>
      </w:r>
      <w:r w:rsidR="00BA333D" w:rsidRPr="00BA333D">
        <w:rPr>
          <w:rFonts w:ascii="TH Sarabun New" w:hAnsi="TH Sarabun New" w:cs="TH Sarabun New"/>
          <w:sz w:val="32"/>
          <w:szCs w:val="32"/>
        </w:rPr>
        <w:t>,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2561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2556)  </w:t>
      </w:r>
    </w:p>
    <w:p w14:paraId="23CBA409" w14:textId="2E5699C9" w:rsidR="00BA333D" w:rsidRPr="00BA333D" w:rsidRDefault="00F37D54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สังเกต เป็นวิธีการสำหรับใช้ตรวจสอบบุคคลอื่นโดยการสังเกตพฤติกรรมและจดบันทึกความพึงพอใจที่แสดงออกมาในประเด็นที่ต้องการประเมินอย่างมีแบบแผน โดยผู้สังเกตจะไม่มีการปฏิบัติการหรือมีส่วนร่วมกับผู้ถูกสังเกต ต่อจากนั้นจึงนำข้อมูลที่ได้มาวิเคราะห์ สรุป และตีความตามวัตถุประสงค์ของการประเมิน วิธีนี้เป็นวิธีการศึกษาที่เก่าแก่และเป็นที่นิยมใช้อย่างแพร่หลายที่ใช้สำหรับการศึกษาในกรณีศึกษา เท่านั้น </w:t>
      </w:r>
    </w:p>
    <w:p w14:paraId="5664F5A4" w14:textId="4B56901B" w:rsidR="00BA333D" w:rsidRPr="00BA333D" w:rsidRDefault="00F37D54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สัมภาษณ์ เป็นวิธีการที่ผู้ประเมินจะต้องออกไปพูดคุยกับบุคคลนั้น ๆ โดยตรงมีการเตรียมแผนล่วงหน้า เป็นการถามให้ตอบปากเปล่า แต่อาจไม่ได้ข้อมูลที่แท้จริงจากผู้ตอบเนื่องจากผู้ตอบอาจรู้สึกไม่อิสระในการตอบ หรือไม่คุ้นเคยกับผู้ถาม เพื่อให้ได้ข้อมูลที่เป็นจริงมากที่สุด ควรเตรียมตัวให้พร้อมก่อนดำเนินการสัมภาษณ์ควรลงพื้นที่เพื่อทำความคุ้นเคยก่อน ให้เกิดความสนิทสนมและความไว้เนื้อเชื่อใจ ซึ่งจะช่วยให้ได้ข้อมูลที่เป็นจริงมากที่สุด  </w:t>
      </w:r>
    </w:p>
    <w:p w14:paraId="30450252" w14:textId="52E33EB7" w:rsidR="00BA333D" w:rsidRPr="00BA333D" w:rsidRDefault="00F37D54" w:rsidP="00D364C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ใช้แบบสอบถามประมาณค่า เป็นการประเมินโดยใช้เครื่องมือที่เป็นการสร้างประโยคข้อความต่างๆ ทั้งที่เป็นข้อความทางบวก และข้อความทางลบที่เกี่ยวข้องกับตัวแปรที่ต้องการประเมิน โดยให้ผู้ตอบแสดงความคิดเห็น ว่าเห็นด้วยหรือไม่เห็นด้วยกับข้อความแต่ละข้อนั้น โดยใช้มาตรประเมินแบบมาตรประมาณค่า (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Rating Scale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5 ระดับ ตามวิธีของลิเคิร์ท (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Likert Scale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วิธีที่ง่ายและสะดวก สามารถเก็บข้อมูลได้รวดเร็ว  </w:t>
      </w:r>
    </w:p>
    <w:p w14:paraId="6B161684" w14:textId="5E7AB06B" w:rsidR="00F37D54" w:rsidRPr="00BA333D" w:rsidRDefault="00BA333D" w:rsidP="009D19D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จากข้อดีและข้อจำกัดของวิธีการประเมินแบบต่าง ๆ จะพบว่าเครื่องมือและวิธีที่เหมาะสมสำหรับการดำเนินงานในการประเมินระดับ ความพึงพอใจ คือวิธีการประเมินด้วยเก็บข้อมูล ด้วยการสอบถาม จากแบบสอบถามแบบมาตรประมาณค่า อันสามารถประเมินความพึงพอใจได้ตรงตามวัตถุประสงค์และประโยชน์ของการนำไปใช้  </w:t>
      </w:r>
    </w:p>
    <w:p w14:paraId="6D6075E4" w14:textId="290F114A" w:rsidR="00BA333D" w:rsidRPr="00BA333D" w:rsidRDefault="00F37D54" w:rsidP="00D364CE">
      <w:pPr>
        <w:tabs>
          <w:tab w:val="left" w:pos="84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.6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สร้างแบบสอบถามประเมินความพึงพอใจ แบบมาตรประมาณค่า 5 ระดับ  </w:t>
      </w:r>
    </w:p>
    <w:p w14:paraId="5CE089F7" w14:textId="158C0E21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แบบสอบถามความพึงพอใจให้ความสำคัญต่อข้อความคำถามที่ต้องมีความครอบคลุมในช่วงของความพึงพอใจทั้งหมด แต่ละข้อความจะระบุความพึงพอใจที่มีอยู่ วิธีการสร้างแบบสอบถามความพึงพอใจ (มหาวิทยาลัยสุโขทัยธรรมาธิราช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2556) มีดังนี้  </w:t>
      </w:r>
    </w:p>
    <w:p w14:paraId="4AF1B30C" w14:textId="3906B47F" w:rsidR="00BA333D" w:rsidRPr="00BA333D" w:rsidRDefault="00F37D54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กำหนดเป้าหมายของความพึงพอใจว่าคืออะไร มีโครงสร้างลักษณะใด ซึ่งควรกำหนดเป้าหมายให้ชัดเจนเป็นเรื่อง ๆ ลงไปว่าจะประเมินความพึงพอใจด้านใดบ้าง จากนั้นให้ความหมาย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ความพึงพอใจว่าหมายถึงอะไรบ้าง ต่อไปจึงกำหนดโครงสร้างของความพึงพอใจว่าประกอบด้วยด้านใดบ้าง แต่ละด้านจะประกอบด้วยตัวแปรอะไรบ้าง ซึ่งอาจกำหนดประเด็นกว้าง ๆ เป็นข้อ ๆ  </w:t>
      </w:r>
    </w:p>
    <w:p w14:paraId="736A1E83" w14:textId="514741EE" w:rsidR="00BA333D" w:rsidRPr="00BA333D" w:rsidRDefault="00BA333D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2</w:t>
      </w:r>
      <w:r w:rsidR="00F37D54">
        <w:rPr>
          <w:rFonts w:ascii="TH Sarabun New" w:hAnsi="TH Sarabun New" w:cs="TH Sarabun New"/>
          <w:sz w:val="32"/>
          <w:szCs w:val="32"/>
        </w:rPr>
        <w:t xml:space="preserve">)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รวบรวมข้อคำถามเกี่ยวกับความพึงพอใจที่มีต่อเป้าหมาย หลีกเลี่ยงข้อความกำกวม ไม่น้อยกว่า 20 ข้อ โดยกำหนดข้อคำถามจากโครงสร้างความพึงพอใจที่ได้กำหนดไว้แล้ว แบ่งเป็นด้าน ๆ แล้วสร้างและรวบรวมข้อคำถามแต่ละด้านตามประเด็นที่กำหนดไว้  </w:t>
      </w:r>
    </w:p>
    <w:p w14:paraId="2723DFE8" w14:textId="35B9207A" w:rsidR="00BA333D" w:rsidRPr="00BA333D" w:rsidRDefault="00F37D54" w:rsidP="00D364C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นำข้อคำถามที่สร้างแล้วไปทดลองใช้ เพื่อตรวจสอบความชัดเจนของข้อคำถามว่า ตรงตามโครงสร้างของการประเมินความพึงพอใจตามที่ได้กำหนดไว้แล้วในแต่ละด้านและในแต่ละประเด็นย่อยหรือไม่ หากมีความคลุมเครือหรือไม่ชัดเจน จะได้แก้ไขก่อนสร้างเป็นแบบสอบถาม จากนั้นทดลองใช้กับผู้ตอบแบบสอบถาม จำนวน 10 เท่า ของจำนวนข้อในพื้นที่ที่คล้ายคลึงกัน หรือใกล้เคียงกับพื้นที่ในการเก็บข้อมูลจริง  </w:t>
      </w:r>
    </w:p>
    <w:p w14:paraId="3E89EF9D" w14:textId="23CEF2A2" w:rsidR="006A46EF" w:rsidRPr="00BA333D" w:rsidRDefault="00B55AF8" w:rsidP="009D19D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กำหนดน้ำหนักในการตอบแต่ละตัวเลือก โดยกำหนดน้ำหนักคะแนนเป็น 5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4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3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2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1  </w:t>
      </w:r>
    </w:p>
    <w:p w14:paraId="365E9816" w14:textId="00DAD6E9" w:rsidR="00BA333D" w:rsidRPr="00BA333D" w:rsidRDefault="00B55AF8" w:rsidP="006A5541">
      <w:pPr>
        <w:tabs>
          <w:tab w:val="left" w:pos="84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</w:t>
      </w:r>
      <w:r w:rsidR="007B6234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ตรวจสอบคุณภาพแบบสอบถามความพึงพอใจ  </w:t>
      </w:r>
    </w:p>
    <w:p w14:paraId="69BE9131" w14:textId="25A22E7A" w:rsidR="009D19DE" w:rsidRPr="00BA333D" w:rsidRDefault="00BA333D" w:rsidP="006A5541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>การตรวจสอบคุณภาพแบบสอบถามความพึงพอใจ เป็นการตรวจสอบแบบสอบถามทั้งฉบับ โดยตรวจสอบความตรง (</w:t>
      </w:r>
      <w:r w:rsidRPr="00BA333D">
        <w:rPr>
          <w:rFonts w:ascii="TH Sarabun New" w:hAnsi="TH Sarabun New" w:cs="TH Sarabun New"/>
          <w:sz w:val="32"/>
          <w:szCs w:val="32"/>
        </w:rPr>
        <w:t xml:space="preserve">Validity) </w:t>
      </w:r>
      <w:r w:rsidRPr="00BA333D">
        <w:rPr>
          <w:rFonts w:ascii="TH Sarabun New" w:hAnsi="TH Sarabun New" w:cs="TH Sarabun New"/>
          <w:sz w:val="32"/>
          <w:szCs w:val="32"/>
          <w:cs/>
        </w:rPr>
        <w:t>และความเที่ยง (</w:t>
      </w:r>
      <w:r w:rsidRPr="00BA333D">
        <w:rPr>
          <w:rFonts w:ascii="TH Sarabun New" w:hAnsi="TH Sarabun New" w:cs="TH Sarabun New"/>
          <w:sz w:val="32"/>
          <w:szCs w:val="32"/>
        </w:rPr>
        <w:t xml:space="preserve">Reliability) </w:t>
      </w:r>
      <w:r w:rsidRPr="00BA333D">
        <w:rPr>
          <w:rFonts w:ascii="TH Sarabun New" w:hAnsi="TH Sarabun New" w:cs="TH Sarabun New"/>
          <w:sz w:val="32"/>
          <w:szCs w:val="32"/>
          <w:cs/>
        </w:rPr>
        <w:t>มีวิธีการดังนี้ (พรนภา เตียสุทธิกุล และคณะ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>2561</w:t>
      </w:r>
      <w:r w:rsidRPr="00BA333D">
        <w:rPr>
          <w:rFonts w:ascii="TH Sarabun New" w:hAnsi="TH Sarabun New" w:cs="TH Sarabun New"/>
          <w:sz w:val="32"/>
          <w:szCs w:val="32"/>
        </w:rPr>
        <w:t xml:space="preserve">; </w:t>
      </w:r>
      <w:r w:rsidRPr="00BA333D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</w:t>
      </w:r>
      <w:r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2556)  </w:t>
      </w:r>
    </w:p>
    <w:p w14:paraId="27DAD1DE" w14:textId="76E7942D" w:rsidR="00BA333D" w:rsidRPr="00BA333D" w:rsidRDefault="00B55AF8" w:rsidP="006A5541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</w:t>
      </w:r>
      <w:r w:rsidR="007B6234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.1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ตรวจสอบความตรง มีการตรวจสอบ 2 ลักษณะ ดังนี้  </w:t>
      </w:r>
    </w:p>
    <w:p w14:paraId="180B1C1F" w14:textId="2C8A7EEE" w:rsidR="00BA333D" w:rsidRPr="00BA333D" w:rsidRDefault="006A5541" w:rsidP="006A5541">
      <w:pPr>
        <w:tabs>
          <w:tab w:val="left" w:pos="840"/>
        </w:tabs>
        <w:ind w:firstLine="15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55AF8">
        <w:rPr>
          <w:rFonts w:ascii="TH Sarabun New" w:hAnsi="TH Sarabun New" w:cs="TH Sarabun New"/>
          <w:sz w:val="32"/>
          <w:szCs w:val="32"/>
        </w:rPr>
        <w:t>1)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ตรวจสอบความตรงเชิงเนื้อหาด้วยค่าดัชนีความสอดคล้อง (</w:t>
      </w:r>
      <w:r w:rsidR="00BA333D" w:rsidRPr="00BA333D">
        <w:rPr>
          <w:rFonts w:ascii="TH Sarabun New" w:hAnsi="TH Sarabun New" w:cs="TH Sarabun New"/>
          <w:sz w:val="32"/>
          <w:szCs w:val="32"/>
        </w:rPr>
        <w:t>Index of Congruence</w:t>
      </w:r>
      <w:r w:rsidR="00B55AF8"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</w:rPr>
        <w:t>=</w:t>
      </w:r>
      <w:r w:rsidR="00B55AF8"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IOC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โดยนำแบบสอบถามไปให้ผู้เชี่ยวชาญ จำนวน 5-7 คน พิจารณาตรวจสอบ ให้คะแนนความตรงเชิงเนื้อหาเป็นรายข้อ แต่ละข้อต้องมีค่า 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IOC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ระหว่าง 0.50-1.0 จากนั้นนำผลการตรวจสอบรายข้อมาหาค่าความตรงเชิงเนื้อหาของแบบสอบถามทั้งฉบับ ซึ่งต้องมีค่า 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IOC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ตั้งแต่ 0.50 ขึ้นไป วิธีนี้เป็นวิธีที่มีผู้นิยมนำไปใช้มากที่สุด เนื่องจากเป็นวิธีที่ไม่ยาก แม้ว่าคำตอบที่ได้จะน่าเชื่อถือน้อยที่สุดก็ตาม ซึ่งมักจะขึ้นอยู่กับความคิดเห็นของผู้เชี่ยวชาญเป็นสำคัญ  </w:t>
      </w:r>
    </w:p>
    <w:p w14:paraId="7DB143E5" w14:textId="7BE53B1D" w:rsidR="00BA333D" w:rsidRDefault="006A5541" w:rsidP="006A5541">
      <w:pPr>
        <w:tabs>
          <w:tab w:val="left" w:pos="840"/>
        </w:tabs>
        <w:ind w:firstLine="15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55AF8">
        <w:rPr>
          <w:rFonts w:ascii="TH Sarabun New" w:hAnsi="TH Sarabun New" w:cs="TH Sarabun New"/>
          <w:sz w:val="32"/>
          <w:szCs w:val="32"/>
        </w:rPr>
        <w:t>2)</w:t>
      </w:r>
      <w:r w:rsidR="00B55AF8" w:rsidRPr="00BA33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การตรวจสอบความตรงเชิงโครงสร้าง โดยนำแบบสอบถามความพึงพอใจไปทดลองใช้ประเมินในกลุ่มมีคุณลักษณะใกล้เคียงกับกลุ่มที่จะเก็บข้อมูลจริง 2 กลุ่ม ด้วยวิธีเทคนิคกลุ่มรู้ชัด (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Known Group Technique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กลุ่มแรกเป็นกลุ่มที่ทราบว่ามีความพึงพอใจในงานที่ต้องการประเมิน กับอีกกลุ่มหนึ่งไม่ทราบความพึงพอใจในงาน นำค่าเฉลี่ยของคะแนนของสองกลุ่มมาเปรียบเทียบกันด้วยค่าสถิติที (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t-test)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หากผลการทดลองใช้แบบสอบถามมีนัยสำคัญทางสถิติแสดงว่ามีความตรงเชิงโครงสร้าง  </w:t>
      </w:r>
    </w:p>
    <w:p w14:paraId="2419C7AA" w14:textId="0C0D8F9D" w:rsidR="00D95074" w:rsidRDefault="00D95074" w:rsidP="006A5541">
      <w:pPr>
        <w:tabs>
          <w:tab w:val="left" w:pos="840"/>
        </w:tabs>
        <w:ind w:firstLine="1530"/>
        <w:rPr>
          <w:rFonts w:ascii="TH Sarabun New" w:hAnsi="TH Sarabun New" w:cs="TH Sarabun New"/>
          <w:sz w:val="32"/>
          <w:szCs w:val="32"/>
        </w:rPr>
      </w:pPr>
    </w:p>
    <w:p w14:paraId="06D5341D" w14:textId="77777777" w:rsidR="00D95074" w:rsidRPr="00BA333D" w:rsidRDefault="00D95074" w:rsidP="006A5541">
      <w:pPr>
        <w:tabs>
          <w:tab w:val="left" w:pos="840"/>
        </w:tabs>
        <w:ind w:firstLine="1530"/>
        <w:rPr>
          <w:rFonts w:ascii="TH Sarabun New" w:hAnsi="TH Sarabun New" w:cs="TH Sarabun New"/>
          <w:sz w:val="32"/>
          <w:szCs w:val="32"/>
        </w:rPr>
      </w:pPr>
    </w:p>
    <w:p w14:paraId="09D04941" w14:textId="77777777" w:rsidR="00D95074" w:rsidRDefault="00D950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D0DFB68" w14:textId="3C3CF6AE" w:rsidR="00BA333D" w:rsidRPr="00BA333D" w:rsidRDefault="00B55AF8" w:rsidP="006A5541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9.</w:t>
      </w:r>
      <w:r w:rsidR="007B6234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.</w:t>
      </w:r>
      <w:r w:rsidR="007B6234">
        <w:rPr>
          <w:rFonts w:ascii="TH Sarabun New" w:hAnsi="TH Sarabun New" w:cs="TH Sarabun New"/>
          <w:sz w:val="32"/>
          <w:szCs w:val="32"/>
        </w:rPr>
        <w:t>2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ตรวจสอบความเที่ยง มีการตรวจสอบ 2 วิธีดังนี้  </w:t>
      </w:r>
    </w:p>
    <w:p w14:paraId="00455917" w14:textId="54C71323" w:rsidR="00BA333D" w:rsidRPr="00BA333D" w:rsidRDefault="00B55AF8" w:rsidP="006A5541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)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ตรวจสอบความเที่ยงด้วยการทดสอบซ้ำ โดยนำแบบสอบถามไปทดลองใช้กับกลุ่มเป้าหมาย 2 ครั้ง ห่างกัน 1 - 2 สัปดาห์ นำผลคะแนนมาหาค่าสหสัมพันธ์ตามสูตรของเพียร์สัน ซึ่งต้องมีค่าตั้งแต่ 0.70 ขึ้นไป จึงจะเป็นแบบสอบถามที่สามารถนำไปใช้ได้  </w:t>
      </w:r>
    </w:p>
    <w:p w14:paraId="4F79879A" w14:textId="74360386" w:rsidR="00BA333D" w:rsidRDefault="00B55AF8" w:rsidP="006A5541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)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 การตรวจสอบความเที่ยงด้วยวิธีของครอนบาค โดยนำแบบสอบถามไปทดลองใช้ กับกลุ่มเป้าหมาย 1 ครั้ง นำผลคะแนนมาวิเคราะห์ค่าสัมประสิทธิ์แอลฟา ซึ่งจะต้องมีค่าตั้งแต่ 0.70 ขึ้นไป จึงจะเป็นแบบสอบถามที่สามารถนำไปใช้ได้  </w:t>
      </w:r>
    </w:p>
    <w:p w14:paraId="25CF396F" w14:textId="6ECC5DB3" w:rsidR="00BA333D" w:rsidRDefault="00B55AF8" w:rsidP="003A692E">
      <w:pPr>
        <w:tabs>
          <w:tab w:val="left" w:pos="840"/>
        </w:tabs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</w:t>
      </w:r>
      <w:r w:rsidR="007B6234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การแปลความหมายคะแนนและการกำหนดระดับความพึงพอใจ  </w:t>
      </w:r>
    </w:p>
    <w:p w14:paraId="53200473" w14:textId="6F437E73" w:rsidR="00B55AF8" w:rsidRPr="00BA333D" w:rsidRDefault="00B55AF8" w:rsidP="003A692E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</w:t>
      </w:r>
      <w:r w:rsidR="00C665CD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.</w:t>
      </w:r>
      <w:r w:rsidR="00C665C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A333D">
        <w:rPr>
          <w:rFonts w:ascii="TH Sarabun New" w:hAnsi="TH Sarabun New" w:cs="TH Sarabun New"/>
          <w:sz w:val="32"/>
          <w:szCs w:val="32"/>
          <w:cs/>
        </w:rPr>
        <w:t>การกำหนดน้ำหนักคะแนนความพึงพอใจ</w:t>
      </w:r>
    </w:p>
    <w:p w14:paraId="60C180CB" w14:textId="16970680" w:rsidR="006568A1" w:rsidRPr="00BA333D" w:rsidRDefault="003A692E" w:rsidP="003A692E">
      <w:pPr>
        <w:tabs>
          <w:tab w:val="left" w:pos="840"/>
        </w:tabs>
        <w:ind w:firstLine="15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>การกำหนดระดับของความพึงพอใจด้วยแบบสอบถาม มีวัตถุประสงค์เพื่อบ่งชี้ระดับความพึงพอใจของกลุ่มเป้าหมายหรือกลุ่มตัวอย่างซึ่งมีเกณฑ์ในการกำหนดน้ำหนักคะแนนความพึงพอใจ ดังนี้ (พรนภา เตียสุทธิกุล และคณะ</w:t>
      </w:r>
      <w:r w:rsidR="00BA333D" w:rsidRPr="00BA333D">
        <w:rPr>
          <w:rFonts w:ascii="TH Sarabun New" w:hAnsi="TH Sarabun New" w:cs="TH Sarabun New"/>
          <w:sz w:val="32"/>
          <w:szCs w:val="32"/>
        </w:rPr>
        <w:t xml:space="preserve">,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2561)  </w:t>
      </w:r>
    </w:p>
    <w:p w14:paraId="0A8DBA0D" w14:textId="77B57944" w:rsidR="00BA333D" w:rsidRPr="00BA333D" w:rsidRDefault="00BA333D" w:rsidP="003A692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พึงพอใจมากที่สุด </w:t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ำหนดให้ 5 คะแนน  </w:t>
      </w:r>
    </w:p>
    <w:p w14:paraId="4D5351D2" w14:textId="732EE013" w:rsidR="00BA333D" w:rsidRPr="00BA333D" w:rsidRDefault="00BA333D" w:rsidP="003A692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พึงพอใจมาก </w:t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ำหนดให้ 4 คะแนน  </w:t>
      </w:r>
    </w:p>
    <w:p w14:paraId="368F26A9" w14:textId="221FCBF2" w:rsidR="00BA333D" w:rsidRPr="00BA333D" w:rsidRDefault="00BA333D" w:rsidP="003A692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พึงพอใจปานกลาง </w:t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ำหนดให้ 3 คะแนน  </w:t>
      </w:r>
    </w:p>
    <w:p w14:paraId="2CCAFAC9" w14:textId="685733DC" w:rsidR="00BA333D" w:rsidRPr="00BA333D" w:rsidRDefault="00BA333D" w:rsidP="003A692E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พึงพอใจน้อย </w:t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กำหนดให้ 2 คะแนน  </w:t>
      </w:r>
    </w:p>
    <w:p w14:paraId="37280198" w14:textId="4F4AA4EC" w:rsidR="00C10E1A" w:rsidRPr="00BA333D" w:rsidRDefault="00BA333D" w:rsidP="00C10E1A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พึงพอใจน้อยที่สุด </w:t>
      </w:r>
      <w:r w:rsidR="003A692E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>กำหนดให้</w:t>
      </w:r>
      <w:r w:rsidR="003A692E">
        <w:rPr>
          <w:rFonts w:ascii="TH Sarabun New" w:hAnsi="TH Sarabun New" w:cs="TH Sarabun New"/>
          <w:sz w:val="32"/>
          <w:szCs w:val="32"/>
        </w:rPr>
        <w:t xml:space="preserve"> </w:t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1 คะแนน  </w:t>
      </w:r>
    </w:p>
    <w:p w14:paraId="6E1AE5BF" w14:textId="1C9F1EAD" w:rsidR="00B55AF8" w:rsidRDefault="00B55AF8" w:rsidP="00C10E1A">
      <w:pPr>
        <w:tabs>
          <w:tab w:val="left" w:pos="840"/>
        </w:tabs>
        <w:ind w:firstLine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9.</w:t>
      </w:r>
      <w:r w:rsidR="00C665CD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.</w:t>
      </w:r>
      <w:r w:rsidR="00C665C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333D" w:rsidRPr="00BA333D">
        <w:rPr>
          <w:rFonts w:ascii="TH Sarabun New" w:hAnsi="TH Sarabun New" w:cs="TH Sarabun New"/>
          <w:sz w:val="32"/>
          <w:szCs w:val="32"/>
          <w:cs/>
        </w:rPr>
        <w:t xml:space="preserve">เกณฑ์ในการแปลความหมายค่าน้ำหนักคะแนนเฉลี่ยโดยรวมของความพึงพอใจ มีดังนี้  </w:t>
      </w:r>
    </w:p>
    <w:p w14:paraId="22761266" w14:textId="7643BC7E" w:rsidR="00BA333D" w:rsidRPr="00BA333D" w:rsidRDefault="00BA333D" w:rsidP="00C10E1A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4.51-5.00 </w:t>
      </w:r>
      <w:r w:rsidR="00C10E1A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หมายถึง พึงพอใจมากที่สุด  </w:t>
      </w:r>
    </w:p>
    <w:p w14:paraId="4815CE83" w14:textId="1FA329EF" w:rsidR="00BA333D" w:rsidRPr="00BA333D" w:rsidRDefault="00BA333D" w:rsidP="00C10E1A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3.51-4.50 </w:t>
      </w:r>
      <w:r w:rsidR="00C10E1A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หมายถึง พึงพอใจมาก  </w:t>
      </w:r>
    </w:p>
    <w:p w14:paraId="2C4C9B8A" w14:textId="518C688D" w:rsidR="00BA333D" w:rsidRPr="00BA333D" w:rsidRDefault="00BA333D" w:rsidP="00C10E1A">
      <w:pPr>
        <w:tabs>
          <w:tab w:val="left" w:pos="589"/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2.51-3.50 </w:t>
      </w:r>
      <w:r w:rsidR="00C10E1A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หมายถึง พึงพอใจปานกลาง  </w:t>
      </w:r>
    </w:p>
    <w:p w14:paraId="6A809154" w14:textId="1293C1F1" w:rsidR="00BA333D" w:rsidRPr="00BA333D" w:rsidRDefault="00BA333D" w:rsidP="00C10E1A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1.51-2.50 </w:t>
      </w:r>
      <w:r w:rsidR="00C10E1A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 xml:space="preserve">หมายถึง พึงพอใจน้อย  </w:t>
      </w:r>
    </w:p>
    <w:p w14:paraId="4C27B759" w14:textId="782BD7DE" w:rsidR="00CA67EC" w:rsidRPr="00423EEA" w:rsidRDefault="00BA333D" w:rsidP="00C10E1A">
      <w:pPr>
        <w:tabs>
          <w:tab w:val="left" w:pos="840"/>
        </w:tabs>
        <w:ind w:firstLine="1620"/>
        <w:rPr>
          <w:rFonts w:ascii="TH Sarabun New" w:hAnsi="TH Sarabun New" w:cs="TH Sarabun New"/>
          <w:sz w:val="32"/>
          <w:szCs w:val="32"/>
        </w:rPr>
      </w:pPr>
      <w:r w:rsidRPr="00BA333D">
        <w:rPr>
          <w:rFonts w:ascii="TH Sarabun New" w:hAnsi="TH Sarabun New" w:cs="TH Sarabun New"/>
          <w:sz w:val="32"/>
          <w:szCs w:val="32"/>
          <w:cs/>
        </w:rPr>
        <w:t xml:space="preserve">1.00-1.50 </w:t>
      </w:r>
      <w:r w:rsidR="00C10E1A">
        <w:rPr>
          <w:rFonts w:ascii="TH Sarabun New" w:hAnsi="TH Sarabun New" w:cs="TH Sarabun New"/>
          <w:sz w:val="32"/>
          <w:szCs w:val="32"/>
        </w:rPr>
        <w:tab/>
      </w:r>
      <w:r w:rsidRPr="00BA333D">
        <w:rPr>
          <w:rFonts w:ascii="TH Sarabun New" w:hAnsi="TH Sarabun New" w:cs="TH Sarabun New"/>
          <w:sz w:val="32"/>
          <w:szCs w:val="32"/>
          <w:cs/>
        </w:rPr>
        <w:t>หมายถึง พึงพอใจน้อยที่สุด</w:t>
      </w:r>
    </w:p>
    <w:p w14:paraId="673911F0" w14:textId="77777777" w:rsidR="00C10E1A" w:rsidRDefault="00C10E1A" w:rsidP="00EC423F">
      <w:pPr>
        <w:tabs>
          <w:tab w:val="left" w:pos="8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6B07222" w14:textId="51528EB2" w:rsidR="00EC423F" w:rsidRPr="00CA67EC" w:rsidRDefault="00EC423F" w:rsidP="00EC423F">
      <w:pPr>
        <w:tabs>
          <w:tab w:val="left" w:pos="8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67EC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55AF8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A67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ครื่องมือที่ใช้ในการพัฒนา</w:t>
      </w:r>
    </w:p>
    <w:p w14:paraId="2A175E97" w14:textId="53083A4C" w:rsidR="00EC423F" w:rsidRDefault="00EC423F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B55AF8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ภาษา</w:t>
      </w:r>
      <w:r>
        <w:rPr>
          <w:rFonts w:ascii="TH Sarabun New" w:hAnsi="TH Sarabun New" w:cs="TH Sarabun New"/>
          <w:sz w:val="32"/>
          <w:szCs w:val="32"/>
        </w:rPr>
        <w:t xml:space="preserve"> HTML5</w:t>
      </w:r>
    </w:p>
    <w:p w14:paraId="37FD0C49" w14:textId="01CD1EB8" w:rsidR="00B17B22" w:rsidRDefault="007A48F6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A48F6">
        <w:rPr>
          <w:rFonts w:ascii="TH Sarabun New" w:hAnsi="TH Sarabun New" w:cs="TH Sarabun New"/>
          <w:sz w:val="32"/>
          <w:szCs w:val="32"/>
        </w:rPr>
        <w:t xml:space="preserve">HTML 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7A48F6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7A48F6">
        <w:rPr>
          <w:rFonts w:ascii="TH Sarabun New" w:hAnsi="TH Sarabun New" w:cs="TH Sarabun New"/>
          <w:sz w:val="32"/>
          <w:szCs w:val="32"/>
          <w:cs/>
        </w:rPr>
        <w:t>เป็นภาษาคอมพิวเตอร์</w:t>
      </w:r>
      <w:r w:rsidR="00131AA5" w:rsidRPr="00131A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1AA5" w:rsidRPr="00131AA5">
        <w:rPr>
          <w:rFonts w:ascii="TH Sarabun New" w:hAnsi="TH Sarabun New" w:cs="TH Sarabun New"/>
          <w:sz w:val="32"/>
          <w:szCs w:val="32"/>
        </w:rPr>
        <w:t xml:space="preserve">Markup </w:t>
      </w:r>
      <w:r w:rsidR="00131AA5" w:rsidRPr="00131AA5">
        <w:rPr>
          <w:rFonts w:ascii="TH Sarabun New" w:hAnsi="TH Sarabun New" w:cs="TH Sarabun New"/>
          <w:sz w:val="32"/>
          <w:szCs w:val="32"/>
          <w:cs/>
        </w:rPr>
        <w:t>สำหรับการสร้างเว็บเพจ โ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 ที่มีโครงสร้างการเขียนโดยอาศัยตัวกำกับ (</w:t>
      </w:r>
      <w:r w:rsidRPr="007A48F6">
        <w:rPr>
          <w:rFonts w:ascii="TH Sarabun New" w:hAnsi="TH Sarabun New" w:cs="TH Sarabun New"/>
          <w:sz w:val="32"/>
          <w:szCs w:val="32"/>
        </w:rPr>
        <w:t xml:space="preserve">TAG) </w:t>
      </w:r>
      <w:r w:rsidRPr="007A48F6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 รูปภาพ หรือวัตถุอื่น ๆ ผ่านโปรแกรม</w:t>
      </w:r>
      <w:proofErr w:type="spellStart"/>
      <w:r w:rsidRPr="007A48F6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7A48F6">
        <w:rPr>
          <w:rFonts w:ascii="TH Sarabun New" w:hAnsi="TH Sarabun New" w:cs="TH Sarabun New"/>
          <w:sz w:val="32"/>
          <w:szCs w:val="32"/>
          <w:cs/>
        </w:rPr>
        <w:t xml:space="preserve">ราเซอร์ แต่ละ </w:t>
      </w:r>
      <w:r w:rsidRPr="007A48F6">
        <w:rPr>
          <w:rFonts w:ascii="TH Sarabun New" w:hAnsi="TH Sarabun New" w:cs="TH Sarabun New"/>
          <w:sz w:val="32"/>
          <w:szCs w:val="32"/>
        </w:rPr>
        <w:t xml:space="preserve">Tag 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 เรียกว่า </w:t>
      </w:r>
      <w:r w:rsidRPr="007A48F6">
        <w:rPr>
          <w:rFonts w:ascii="TH Sarabun New" w:hAnsi="TH Sarabun New" w:cs="TH Sarabun New"/>
          <w:sz w:val="32"/>
          <w:szCs w:val="32"/>
        </w:rPr>
        <w:t xml:space="preserve">Attribute 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สำหรับระบุ หรือควบคุมการแสดงผล ของเว็บได้ด้วย </w:t>
      </w:r>
      <w:r w:rsidRPr="007A48F6">
        <w:rPr>
          <w:rFonts w:ascii="TH Sarabun New" w:hAnsi="TH Sarabun New" w:cs="TH Sarabun New"/>
          <w:sz w:val="32"/>
          <w:szCs w:val="32"/>
        </w:rPr>
        <w:t xml:space="preserve">HTML 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7A48F6">
        <w:rPr>
          <w:rFonts w:ascii="TH Sarabun New" w:hAnsi="TH Sarabun New" w:cs="TH Sarabun New"/>
          <w:sz w:val="32"/>
          <w:szCs w:val="32"/>
        </w:rPr>
        <w:lastRenderedPageBreak/>
        <w:t xml:space="preserve">World Wide Web Consortium (W3C) </w:t>
      </w:r>
      <w:r w:rsidRPr="007A48F6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7A48F6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Pr="007A48F6">
        <w:rPr>
          <w:rFonts w:ascii="TH Sarabun New" w:hAnsi="TH Sarabun New" w:cs="TH Sarabun New"/>
          <w:sz w:val="32"/>
          <w:szCs w:val="32"/>
          <w:cs/>
        </w:rPr>
        <w:t>โดยตัดความสามารถบางส่วนออกไป เพื่อให้สามารถทำความเข้าใจและเรียนรู้ได้ง่าย</w:t>
      </w:r>
    </w:p>
    <w:p w14:paraId="5D949155" w14:textId="0334596B" w:rsidR="00EC423F" w:rsidRDefault="00EC423F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>CSS</w:t>
      </w:r>
    </w:p>
    <w:p w14:paraId="77A12A69" w14:textId="339A8004" w:rsidR="006D23A9" w:rsidRDefault="00591D5F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6D23A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D23A9">
        <w:rPr>
          <w:rFonts w:ascii="TH Sarabun New" w:hAnsi="TH Sarabun New" w:cs="TH Sarabun New"/>
          <w:sz w:val="32"/>
          <w:szCs w:val="32"/>
        </w:rPr>
        <w:t>Cascading Style Sheets</w:t>
      </w:r>
      <w:r w:rsidRPr="006D23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6697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D23A9" w:rsidRPr="006D23A9">
        <w:rPr>
          <w:rFonts w:ascii="TH Sarabun New" w:hAnsi="TH Sarabun New" w:cs="TH Sarabun New"/>
          <w:sz w:val="32"/>
          <w:szCs w:val="32"/>
          <w:cs/>
        </w:rPr>
        <w:t xml:space="preserve">ภาษาที่ใช้สำหรับตกแต่งเอกสาร </w:t>
      </w:r>
      <w:r w:rsidR="006D23A9" w:rsidRPr="006D23A9">
        <w:rPr>
          <w:rFonts w:ascii="TH Sarabun New" w:hAnsi="TH Sarabun New" w:cs="TH Sarabun New"/>
          <w:sz w:val="32"/>
          <w:szCs w:val="32"/>
        </w:rPr>
        <w:t xml:space="preserve">HTML/X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CSS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>กำหนด</w:t>
      </w:r>
      <w:r w:rsidR="00CF19C8" w:rsidRPr="004C6697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Style")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Style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</w:t>
      </w:r>
      <w:r w:rsidR="00CF19C8" w:rsidRPr="004C6697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Style)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HTM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4.0  เมื่อปีพ.ศ. 2539 ในรูปแบบของ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CSS level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Recommendations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4C6697" w:rsidRPr="004C6697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4C6697" w:rsidRPr="004C6697">
        <w:rPr>
          <w:rFonts w:ascii="TH Sarabun New" w:hAnsi="TH Sarabun New" w:cs="TH Sarabun New"/>
          <w:sz w:val="32"/>
          <w:szCs w:val="32"/>
        </w:rPr>
        <w:t>W</w:t>
      </w:r>
      <w:r w:rsidR="004C6697" w:rsidRPr="004C6697">
        <w:rPr>
          <w:rFonts w:ascii="TH Sarabun New" w:hAnsi="TH Sarabun New" w:cs="TH Sarabun New"/>
          <w:sz w:val="32"/>
          <w:szCs w:val="32"/>
          <w:cs/>
        </w:rPr>
        <w:t>3</w:t>
      </w:r>
      <w:r w:rsidR="004C6697" w:rsidRPr="004C6697">
        <w:rPr>
          <w:rFonts w:ascii="TH Sarabun New" w:hAnsi="TH Sarabun New" w:cs="TH Sarabun New"/>
          <w:sz w:val="32"/>
          <w:szCs w:val="32"/>
        </w:rPr>
        <w:t>C</w:t>
      </w:r>
    </w:p>
    <w:p w14:paraId="0018BC0D" w14:textId="04AE5C28" w:rsidR="00B17B22" w:rsidRDefault="00A21707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A217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21707">
        <w:rPr>
          <w:rFonts w:ascii="TH Sarabun New" w:hAnsi="TH Sarabun New" w:cs="TH Sarabun New"/>
          <w:sz w:val="32"/>
          <w:szCs w:val="32"/>
        </w:rPr>
        <w:t xml:space="preserve">CSS </w:t>
      </w:r>
      <w:r w:rsidRPr="00A21707">
        <w:rPr>
          <w:rFonts w:ascii="TH Sarabun New" w:hAnsi="TH Sarabun New" w:cs="TH Sarabun New"/>
          <w:sz w:val="32"/>
          <w:szCs w:val="32"/>
          <w:cs/>
        </w:rPr>
        <w:t xml:space="preserve">จะช่วยในการจัดรูปแบบแสดงผลให้กับภาษา </w:t>
      </w:r>
      <w:r w:rsidRPr="00A21707">
        <w:rPr>
          <w:rFonts w:ascii="TH Sarabun New" w:hAnsi="TH Sarabun New" w:cs="TH Sarabun New"/>
          <w:sz w:val="32"/>
          <w:szCs w:val="32"/>
        </w:rPr>
        <w:t xml:space="preserve">HTML </w:t>
      </w:r>
      <w:r w:rsidRPr="00A21707">
        <w:rPr>
          <w:rFonts w:ascii="TH Sarabun New" w:hAnsi="TH Sarabun New" w:cs="TH Sarabun New"/>
          <w:sz w:val="32"/>
          <w:szCs w:val="32"/>
          <w:cs/>
        </w:rPr>
        <w:t xml:space="preserve">ซึ่งจะช่วยลดการใช้ภาษา </w:t>
      </w:r>
      <w:r w:rsidRPr="00A21707">
        <w:rPr>
          <w:rFonts w:ascii="TH Sarabun New" w:hAnsi="TH Sarabun New" w:cs="TH Sarabun New"/>
          <w:sz w:val="32"/>
          <w:szCs w:val="32"/>
        </w:rPr>
        <w:t xml:space="preserve">HTML </w:t>
      </w:r>
      <w:r w:rsidRPr="00A21707">
        <w:rPr>
          <w:rFonts w:ascii="TH Sarabun New" w:hAnsi="TH Sarabun New" w:cs="TH Sarabun New"/>
          <w:sz w:val="32"/>
          <w:szCs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Pr="00A21707">
        <w:rPr>
          <w:rFonts w:ascii="TH Sarabun New" w:hAnsi="TH Sarabun New" w:cs="TH Sarabun New"/>
          <w:sz w:val="32"/>
          <w:szCs w:val="32"/>
        </w:rPr>
        <w:t xml:space="preserve">HTML </w:t>
      </w:r>
      <w:r w:rsidRPr="00A21707">
        <w:rPr>
          <w:rFonts w:ascii="TH Sarabun New" w:hAnsi="TH Sarabun New" w:cs="TH Sarabun New"/>
          <w:sz w:val="32"/>
          <w:szCs w:val="32"/>
          <w:cs/>
        </w:rPr>
        <w:t>เท่านั้นทำให้มีการแก้ไขและทำความเข้าใจได้ง่ายขึ้น</w:t>
      </w:r>
    </w:p>
    <w:p w14:paraId="279858D9" w14:textId="5C6B69E1" w:rsidR="00EC423F" w:rsidRDefault="00EC423F" w:rsidP="008C51C3">
      <w:pPr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.3 J</w:t>
      </w:r>
      <w:r w:rsidRPr="00521924">
        <w:rPr>
          <w:rFonts w:ascii="TH Sarabun New" w:hAnsi="TH Sarabun New" w:cs="TH Sarabun New"/>
          <w:sz w:val="32"/>
          <w:szCs w:val="32"/>
        </w:rPr>
        <w:t>ava</w:t>
      </w:r>
      <w:r>
        <w:rPr>
          <w:rFonts w:ascii="TH Sarabun New" w:hAnsi="TH Sarabun New" w:cs="TH Sarabun New"/>
          <w:sz w:val="32"/>
          <w:szCs w:val="32"/>
        </w:rPr>
        <w:t>S</w:t>
      </w:r>
      <w:r w:rsidRPr="00521924">
        <w:rPr>
          <w:rFonts w:ascii="TH Sarabun New" w:hAnsi="TH Sarabun New" w:cs="TH Sarabun New"/>
          <w:sz w:val="32"/>
          <w:szCs w:val="32"/>
        </w:rPr>
        <w:t>cript</w:t>
      </w:r>
    </w:p>
    <w:p w14:paraId="4808B56C" w14:textId="433E1714" w:rsidR="00FC375A" w:rsidRDefault="00FC375A" w:rsidP="00CF19C8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FC375A">
        <w:rPr>
          <w:rFonts w:ascii="TH Sarabun New" w:hAnsi="TH Sarabun New" w:cs="TH Sarabun New"/>
          <w:sz w:val="32"/>
          <w:szCs w:val="32"/>
          <w:cs/>
        </w:rPr>
        <w:t xml:space="preserve">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FC375A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FC375A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FC375A">
        <w:rPr>
          <w:rFonts w:ascii="TH Sarabun New" w:hAnsi="TH Sarabun New" w:cs="TH Sarabun New"/>
          <w:sz w:val="32"/>
          <w:szCs w:val="32"/>
        </w:rPr>
        <w:t xml:space="preserve">script) </w:t>
      </w:r>
      <w:r w:rsidRPr="00FC375A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FC375A">
        <w:rPr>
          <w:rFonts w:ascii="TH Sarabun New" w:hAnsi="TH Sarabun New" w:cs="TH Sarabun New"/>
          <w:sz w:val="32"/>
          <w:szCs w:val="32"/>
        </w:rPr>
        <w:t xml:space="preserve">HTML) </w:t>
      </w:r>
      <w:r w:rsidRPr="00FC375A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FC375A">
        <w:rPr>
          <w:rFonts w:ascii="TH Sarabun New" w:hAnsi="TH Sarabun New" w:cs="TH Sarabun New"/>
          <w:sz w:val="32"/>
          <w:szCs w:val="32"/>
        </w:rPr>
        <w:t xml:space="preserve">interpret) </w:t>
      </w:r>
      <w:r w:rsidRPr="00FC375A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โอเรียลเต็ด (</w:t>
      </w:r>
      <w:r w:rsidRPr="00FC375A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FC375A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FC375A">
        <w:rPr>
          <w:rFonts w:ascii="TH Sarabun New" w:hAnsi="TH Sarabun New" w:cs="TH Sarabun New"/>
          <w:sz w:val="32"/>
          <w:szCs w:val="32"/>
        </w:rPr>
        <w:t xml:space="preserve">HTML </w:t>
      </w:r>
      <w:r w:rsidRPr="00FC375A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FC375A">
        <w:rPr>
          <w:rFonts w:ascii="TH Sarabun New" w:hAnsi="TH Sarabun New" w:cs="TH Sarabun New"/>
          <w:sz w:val="32"/>
          <w:szCs w:val="32"/>
        </w:rPr>
        <w:t xml:space="preserve">HTML </w:t>
      </w:r>
      <w:r w:rsidRPr="00FC375A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FC375A">
        <w:rPr>
          <w:rFonts w:ascii="TH Sarabun New" w:hAnsi="TH Sarabun New" w:cs="TH Sarabun New"/>
          <w:sz w:val="32"/>
          <w:szCs w:val="32"/>
        </w:rPr>
        <w:t xml:space="preserve">Java </w:t>
      </w:r>
      <w:r w:rsidRPr="00FC375A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FC375A">
        <w:rPr>
          <w:rFonts w:ascii="TH Sarabun New" w:hAnsi="TH Sarabun New" w:cs="TH Sarabun New"/>
          <w:sz w:val="32"/>
          <w:szCs w:val="32"/>
        </w:rPr>
        <w:t xml:space="preserve">Client) </w:t>
      </w:r>
      <w:r w:rsidRPr="00FC375A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FC375A">
        <w:rPr>
          <w:rFonts w:ascii="TH Sarabun New" w:hAnsi="TH Sarabun New" w:cs="TH Sarabun New"/>
          <w:sz w:val="32"/>
          <w:szCs w:val="32"/>
        </w:rPr>
        <w:t>Server)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A95570C" w14:textId="0D741DE2" w:rsidR="00EC423F" w:rsidRDefault="00EC423F" w:rsidP="008C51C3">
      <w:pPr>
        <w:tabs>
          <w:tab w:val="left" w:pos="614"/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4 </w:t>
      </w:r>
      <w:r w:rsidRPr="00CE5CC7">
        <w:rPr>
          <w:rFonts w:ascii="TH Sarabun New" w:hAnsi="TH Sarabun New" w:cs="TH Sarabun New"/>
          <w:sz w:val="32"/>
          <w:szCs w:val="32"/>
        </w:rPr>
        <w:t>Bootstrap</w:t>
      </w:r>
      <w:r>
        <w:rPr>
          <w:rFonts w:ascii="TH Sarabun New" w:hAnsi="TH Sarabun New" w:cs="TH Sarabun New"/>
          <w:sz w:val="32"/>
          <w:szCs w:val="32"/>
        </w:rPr>
        <w:t xml:space="preserve"> 5</w:t>
      </w:r>
    </w:p>
    <w:p w14:paraId="423D5EB7" w14:textId="3AAB1DE0" w:rsidR="00561109" w:rsidRDefault="00C9184D" w:rsidP="00CF19C8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C9184D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ที่ประกอบด้วยโครงสร้าง </w:t>
      </w:r>
      <w:r w:rsidRPr="00C9184D">
        <w:rPr>
          <w:rFonts w:ascii="TH Sarabun New" w:hAnsi="TH Sarabun New" w:cs="TH Sarabun New"/>
          <w:sz w:val="32"/>
          <w:szCs w:val="32"/>
        </w:rPr>
        <w:t xml:space="preserve">CSS , HTML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184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ที่ช่วยให้เราสามารถสร้างหน้าจอ </w:t>
      </w:r>
      <w:r w:rsidRPr="00C9184D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Pr="00C9184D">
        <w:rPr>
          <w:rFonts w:ascii="TH Sarabun New" w:hAnsi="TH Sarabun New" w:cs="TH Sarabun New"/>
          <w:sz w:val="32"/>
          <w:szCs w:val="32"/>
        </w:rPr>
        <w:t xml:space="preserve">Design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C9184D">
        <w:rPr>
          <w:rFonts w:ascii="TH Sarabun New" w:hAnsi="TH Sarabun New" w:cs="TH Sarabun New"/>
          <w:sz w:val="32"/>
          <w:szCs w:val="32"/>
        </w:rPr>
        <w:t xml:space="preserve">layout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หรือรายการ </w:t>
      </w:r>
      <w:r w:rsidRPr="00C9184D">
        <w:rPr>
          <w:rFonts w:ascii="TH Sarabun New" w:hAnsi="TH Sarabun New" w:cs="TH Sarabun New"/>
          <w:sz w:val="32"/>
          <w:szCs w:val="32"/>
        </w:rPr>
        <w:t xml:space="preserve">Element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อื่นๆ ที่เกี่ยวข้องกับหน้า </w:t>
      </w:r>
      <w:r w:rsidRPr="00C9184D">
        <w:rPr>
          <w:rFonts w:ascii="TH Sarabun New" w:hAnsi="TH Sarabun New" w:cs="TH Sarabun New"/>
          <w:sz w:val="32"/>
          <w:szCs w:val="32"/>
        </w:rPr>
        <w:t xml:space="preserve">Form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ทั้งหมด ก็สามรรถใช้ </w:t>
      </w:r>
      <w:r w:rsidRPr="00C9184D">
        <w:rPr>
          <w:rFonts w:ascii="TH Sarabun New" w:hAnsi="TH Sarabun New" w:cs="TH Sarabun New"/>
          <w:sz w:val="32"/>
          <w:szCs w:val="32"/>
        </w:rPr>
        <w:t xml:space="preserve">Bootstrap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เข้ามาจัดการได้ทั้งหมด สำหรับ </w:t>
      </w:r>
      <w:r w:rsidRPr="00C9184D">
        <w:rPr>
          <w:rFonts w:ascii="TH Sarabun New" w:hAnsi="TH Sarabun New" w:cs="TH Sarabun New"/>
          <w:sz w:val="32"/>
          <w:szCs w:val="32"/>
        </w:rPr>
        <w:t xml:space="preserve">Bootstrap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เองมีทั้ง </w:t>
      </w:r>
      <w:r w:rsidRPr="00C9184D">
        <w:rPr>
          <w:rFonts w:ascii="TH Sarabun New" w:hAnsi="TH Sarabun New" w:cs="TH Sarabun New"/>
          <w:sz w:val="32"/>
          <w:szCs w:val="32"/>
        </w:rPr>
        <w:t xml:space="preserve">CSS </w:t>
      </w:r>
      <w:r w:rsidRPr="00C9184D">
        <w:rPr>
          <w:rFonts w:ascii="TH Sarabun New" w:hAnsi="TH Sarabun New" w:cs="TH Sarabun New"/>
          <w:sz w:val="32"/>
          <w:szCs w:val="32"/>
        </w:rPr>
        <w:lastRenderedPageBreak/>
        <w:t xml:space="preserve">Component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184D">
        <w:rPr>
          <w:rFonts w:ascii="TH Sarabun New" w:hAnsi="TH Sarabun New" w:cs="TH Sarabun New"/>
          <w:sz w:val="32"/>
          <w:szCs w:val="32"/>
        </w:rPr>
        <w:t xml:space="preserve">JavaScript Plugin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ที่ทำงานร่วมกับ </w:t>
      </w:r>
      <w:r w:rsidRPr="00C9184D">
        <w:rPr>
          <w:rFonts w:ascii="TH Sarabun New" w:hAnsi="TH Sarabun New" w:cs="TH Sarabun New"/>
          <w:sz w:val="32"/>
          <w:szCs w:val="32"/>
        </w:rPr>
        <w:t xml:space="preserve">jQuery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ที่สามารถเรียกใช้งานได้ และที่สำคัญคือ </w:t>
      </w:r>
      <w:r w:rsidRPr="00C9184D">
        <w:rPr>
          <w:rFonts w:ascii="TH Sarabun New" w:hAnsi="TH Sarabun New" w:cs="TH Sarabun New"/>
          <w:sz w:val="32"/>
          <w:szCs w:val="32"/>
        </w:rPr>
        <w:t xml:space="preserve">Bootstrap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มีการแสดงผลในรูปแบบของ </w:t>
      </w:r>
      <w:r w:rsidRPr="00C9184D">
        <w:rPr>
          <w:rFonts w:ascii="TH Sarabun New" w:hAnsi="TH Sarabun New" w:cs="TH Sarabun New"/>
          <w:sz w:val="32"/>
          <w:szCs w:val="32"/>
        </w:rPr>
        <w:t xml:space="preserve">Responsive </w:t>
      </w:r>
      <w:r w:rsidRPr="00C9184D">
        <w:rPr>
          <w:rFonts w:ascii="TH Sarabun New" w:hAnsi="TH Sarabun New" w:cs="TH Sarabun New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Pr="00C9184D">
        <w:rPr>
          <w:rFonts w:ascii="TH Sarabun New" w:hAnsi="TH Sarabun New" w:cs="TH Sarabun New"/>
          <w:sz w:val="32"/>
          <w:szCs w:val="32"/>
        </w:rPr>
        <w:t xml:space="preserve">PC Desktop , Tablets , Mobile </w:t>
      </w:r>
      <w:r w:rsidRPr="00C9184D">
        <w:rPr>
          <w:rFonts w:ascii="TH Sarabun New" w:hAnsi="TH Sarabun New" w:cs="TH Sarabun New"/>
          <w:sz w:val="32"/>
          <w:szCs w:val="32"/>
          <w:cs/>
        </w:rPr>
        <w:t>หรืออุปกรณ์อื่นๆ ที่เกี่ยวข้อง ซึ่งทำให้เรานั้นออกแบบเว็บและเขียนคำสั่งสั่งต่างๆ ก็สามารถที่จะรองรับอปุกรณ์ทั้งหมด</w:t>
      </w:r>
    </w:p>
    <w:p w14:paraId="71899DB7" w14:textId="3AE125B5" w:rsidR="00CF19C8" w:rsidRDefault="009739C8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นปัจจุบัน </w:t>
      </w:r>
      <w:r>
        <w:rPr>
          <w:rFonts w:ascii="TH Sarabun New" w:hAnsi="TH Sarabun New" w:cs="TH Sarabun New"/>
          <w:sz w:val="32"/>
          <w:szCs w:val="32"/>
        </w:rPr>
        <w:t xml:space="preserve">Bootstrap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มาถึ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 5</w:t>
      </w:r>
      <w:r w:rsidR="00B233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3333" w:rsidRPr="00B23333">
        <w:rPr>
          <w:rFonts w:ascii="TH Sarabun New" w:hAnsi="TH Sarabun New" w:cs="TH Sarabun New"/>
          <w:sz w:val="32"/>
          <w:szCs w:val="32"/>
          <w:cs/>
        </w:rPr>
        <w:t xml:space="preserve">ไม่มีการใช้งาน </w:t>
      </w:r>
      <w:r w:rsidR="00B23333" w:rsidRPr="00B23333">
        <w:rPr>
          <w:rFonts w:ascii="TH Sarabun New" w:hAnsi="TH Sarabun New" w:cs="TH Sarabun New"/>
          <w:sz w:val="32"/>
          <w:szCs w:val="32"/>
        </w:rPr>
        <w:t xml:space="preserve">jQuery </w:t>
      </w:r>
      <w:r w:rsidR="00B23333" w:rsidRPr="00B23333">
        <w:rPr>
          <w:rFonts w:ascii="TH Sarabun New" w:hAnsi="TH Sarabun New" w:cs="TH Sarabun New"/>
          <w:sz w:val="32"/>
          <w:szCs w:val="32"/>
          <w:cs/>
        </w:rPr>
        <w:t xml:space="preserve">เพราะใช้ </w:t>
      </w:r>
      <w:r w:rsidR="00B23333" w:rsidRPr="00B23333">
        <w:rPr>
          <w:rFonts w:ascii="TH Sarabun New" w:hAnsi="TH Sarabun New" w:cs="TH Sarabun New"/>
          <w:sz w:val="32"/>
          <w:szCs w:val="32"/>
        </w:rPr>
        <w:t xml:space="preserve">Pure JavaScript </w:t>
      </w:r>
      <w:r w:rsidR="00B23333" w:rsidRPr="00B23333">
        <w:rPr>
          <w:rFonts w:ascii="TH Sarabun New" w:hAnsi="TH Sarabun New" w:cs="TH Sarabun New"/>
          <w:sz w:val="32"/>
          <w:szCs w:val="32"/>
          <w:cs/>
        </w:rPr>
        <w:t>ที่เบากว่า เร็วกว่า</w:t>
      </w:r>
      <w:r w:rsidR="00B233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ไม่สนับสนุน </w:t>
      </w:r>
      <w:r w:rsidR="00FE19DD" w:rsidRPr="00FE19DD">
        <w:rPr>
          <w:rFonts w:ascii="TH Sarabun New" w:hAnsi="TH Sarabun New" w:cs="TH Sarabun New"/>
          <w:sz w:val="32"/>
          <w:szCs w:val="32"/>
        </w:rPr>
        <w:t xml:space="preserve">Internet Explorer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>10 และ 11</w:t>
      </w:r>
      <w:r w:rsidR="00FE19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FE19DD" w:rsidRPr="00FE19DD">
        <w:rPr>
          <w:rFonts w:ascii="TH Sarabun New" w:hAnsi="TH Sarabun New" w:cs="TH Sarabun New"/>
          <w:sz w:val="32"/>
          <w:szCs w:val="32"/>
        </w:rPr>
        <w:t xml:space="preserve">Containers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FE19DD" w:rsidRPr="00FE19DD">
        <w:rPr>
          <w:rFonts w:ascii="TH Sarabun New" w:hAnsi="TH Sarabun New" w:cs="TH Sarabun New"/>
          <w:sz w:val="32"/>
          <w:szCs w:val="32"/>
        </w:rPr>
        <w:t xml:space="preserve">Responsive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>กรอบเนื้อหาหลักจากเดิมมี 2 ขนาด ใน</w:t>
      </w:r>
      <w:proofErr w:type="spellStart"/>
      <w:r w:rsidR="00FE19DD" w:rsidRPr="00FE19DD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ใหม่จะมีขนาดตาม </w:t>
      </w:r>
      <w:r w:rsidR="00FE19DD" w:rsidRPr="00FE19DD">
        <w:rPr>
          <w:rFonts w:ascii="TH Sarabun New" w:hAnsi="TH Sarabun New" w:cs="TH Sarabun New"/>
          <w:sz w:val="32"/>
          <w:szCs w:val="32"/>
        </w:rPr>
        <w:t>Grid</w:t>
      </w:r>
      <w:r w:rsidR="00FE19DD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มีการออกแบบระบบ </w:t>
      </w:r>
      <w:r w:rsidR="00FE19DD" w:rsidRPr="00FE19DD">
        <w:rPr>
          <w:rFonts w:ascii="TH Sarabun New" w:hAnsi="TH Sarabun New" w:cs="TH Sarabun New"/>
          <w:sz w:val="32"/>
          <w:szCs w:val="32"/>
        </w:rPr>
        <w:t xml:space="preserve">Colum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E19DD" w:rsidRPr="00FE19DD">
        <w:rPr>
          <w:rFonts w:ascii="TH Sarabun New" w:hAnsi="TH Sarabun New" w:cs="TH Sarabun New"/>
          <w:sz w:val="32"/>
          <w:szCs w:val="32"/>
        </w:rPr>
        <w:t xml:space="preserve">Rows 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>ใหม่เพื่อให้โหลด</w:t>
      </w:r>
      <w:r w:rsidR="00FE19DD">
        <w:rPr>
          <w:rFonts w:ascii="TH Sarabun New" w:hAnsi="TH Sarabun New" w:cs="TH Sarabun New" w:hint="cs"/>
          <w:sz w:val="32"/>
          <w:szCs w:val="32"/>
          <w:cs/>
        </w:rPr>
        <w:t>หน้าเว็บ</w:t>
      </w:r>
      <w:r w:rsidR="00FE19DD" w:rsidRPr="00FE19DD">
        <w:rPr>
          <w:rFonts w:ascii="TH Sarabun New" w:hAnsi="TH Sarabun New" w:cs="TH Sarabun New"/>
          <w:sz w:val="32"/>
          <w:szCs w:val="32"/>
          <w:cs/>
        </w:rPr>
        <w:t>ได้เร็วขึ้น</w:t>
      </w:r>
    </w:p>
    <w:p w14:paraId="78F83C27" w14:textId="6551E244" w:rsidR="00B57AB5" w:rsidRDefault="00B57AB5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5 ภาษา </w:t>
      </w:r>
      <w:r>
        <w:rPr>
          <w:rFonts w:ascii="TH Sarabun New" w:hAnsi="TH Sarabun New" w:cs="TH Sarabun New"/>
          <w:sz w:val="32"/>
          <w:szCs w:val="32"/>
        </w:rPr>
        <w:t>PHP</w:t>
      </w:r>
    </w:p>
    <w:p w14:paraId="06036195" w14:textId="477471A3" w:rsidR="009D19DE" w:rsidRDefault="007D4F9C" w:rsidP="00CF19C8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7D4F9C">
        <w:rPr>
          <w:rFonts w:ascii="TH Sarabun New" w:hAnsi="TH Sarabun New" w:cs="TH Sarabun New"/>
          <w:sz w:val="32"/>
          <w:szCs w:val="32"/>
          <w:cs/>
        </w:rPr>
        <w:t>ภาษาสำหรับทำงานด้านฝั่งของ</w:t>
      </w:r>
      <w:proofErr w:type="spellStart"/>
      <w:r w:rsidRPr="007D4F9C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7D4F9C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S</w:t>
      </w:r>
      <w:r w:rsidRPr="007D4F9C">
        <w:rPr>
          <w:rFonts w:ascii="TH Sarabun New" w:hAnsi="TH Sarabun New" w:cs="TH Sarabun New"/>
          <w:sz w:val="32"/>
          <w:szCs w:val="32"/>
        </w:rPr>
        <w:t>erver-</w:t>
      </w:r>
      <w:r>
        <w:rPr>
          <w:rFonts w:ascii="TH Sarabun New" w:hAnsi="TH Sarabun New" w:cs="TH Sarabun New"/>
          <w:sz w:val="32"/>
          <w:szCs w:val="32"/>
        </w:rPr>
        <w:t>S</w:t>
      </w:r>
      <w:r w:rsidRPr="007D4F9C">
        <w:rPr>
          <w:rFonts w:ascii="TH Sarabun New" w:hAnsi="TH Sarabun New" w:cs="TH Sarabun New"/>
          <w:sz w:val="32"/>
          <w:szCs w:val="32"/>
        </w:rPr>
        <w:t xml:space="preserve">ide </w:t>
      </w:r>
      <w:r>
        <w:rPr>
          <w:rFonts w:ascii="TH Sarabun New" w:hAnsi="TH Sarabun New" w:cs="TH Sarabun New"/>
          <w:sz w:val="32"/>
          <w:szCs w:val="32"/>
        </w:rPr>
        <w:t>S</w:t>
      </w:r>
      <w:r w:rsidRPr="007D4F9C">
        <w:rPr>
          <w:rFonts w:ascii="TH Sarabun New" w:hAnsi="TH Sarabun New" w:cs="TH Sarabun New"/>
          <w:sz w:val="32"/>
          <w:szCs w:val="32"/>
        </w:rPr>
        <w:t xml:space="preserve">cripting)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ถูกออกแบบมาสำหรับการพัฒนาเว็บไซต์ แต่มันก็ยังสามารถใช้เขียนโปรแกรมเพื่อวัตถุประสงค์ทั่วไปได้ </w:t>
      </w:r>
      <w:r w:rsidRPr="007D4F9C">
        <w:rPr>
          <w:rFonts w:ascii="TH Sarabun New" w:hAnsi="TH Sarabun New" w:cs="TH Sarabun New"/>
          <w:sz w:val="32"/>
          <w:szCs w:val="32"/>
        </w:rPr>
        <w:t xml:space="preserve">PHP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ถูกสร้างโดย </w:t>
      </w:r>
      <w:r w:rsidRPr="007D4F9C">
        <w:rPr>
          <w:rFonts w:ascii="TH Sarabun New" w:hAnsi="TH Sarabun New" w:cs="TH Sarabun New"/>
          <w:sz w:val="32"/>
          <w:szCs w:val="32"/>
        </w:rPr>
        <w:t xml:space="preserve">Rasmus </w:t>
      </w:r>
      <w:proofErr w:type="spellStart"/>
      <w:r w:rsidRPr="007D4F9C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7D4F9C">
        <w:rPr>
          <w:rFonts w:ascii="TH Sarabun New" w:hAnsi="TH Sarabun New" w:cs="TH Sarabun New"/>
          <w:sz w:val="32"/>
          <w:szCs w:val="32"/>
        </w:rPr>
        <w:t xml:space="preserve">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Pr="007D4F9C">
        <w:rPr>
          <w:rFonts w:ascii="TH Sarabun New" w:hAnsi="TH Sarabun New" w:cs="TH Sarabun New"/>
          <w:sz w:val="32"/>
          <w:szCs w:val="32"/>
        </w:rPr>
        <w:t xml:space="preserve">1994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7D4F9C">
        <w:rPr>
          <w:rFonts w:ascii="TH Sarabun New" w:hAnsi="TH Sarabun New" w:cs="TH Sarabun New"/>
          <w:sz w:val="32"/>
          <w:szCs w:val="32"/>
        </w:rPr>
        <w:t xml:space="preserve">PHP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ในปัจจุบันได้ถูกพัฒนาโดยทีมพัฒนาของภาษา </w:t>
      </w:r>
      <w:r w:rsidRPr="007D4F9C">
        <w:rPr>
          <w:rFonts w:ascii="TH Sarabun New" w:hAnsi="TH Sarabun New" w:cs="TH Sarabun New"/>
          <w:sz w:val="32"/>
          <w:szCs w:val="32"/>
        </w:rPr>
        <w:t xml:space="preserve">PHP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ซึ่งคำว่า </w:t>
      </w:r>
      <w:r w:rsidRPr="007D4F9C">
        <w:rPr>
          <w:rFonts w:ascii="TH Sarabun New" w:hAnsi="TH Sarabun New" w:cs="TH Sarabun New"/>
          <w:sz w:val="32"/>
          <w:szCs w:val="32"/>
        </w:rPr>
        <w:t xml:space="preserve">PHP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นั้นย่อมาจาก </w:t>
      </w:r>
      <w:r w:rsidRPr="007D4F9C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7D4F9C">
        <w:rPr>
          <w:rFonts w:ascii="TH Sarabun New" w:hAnsi="TH Sarabun New" w:cs="TH Sarabun New"/>
          <w:sz w:val="32"/>
          <w:szCs w:val="32"/>
          <w:cs/>
        </w:rPr>
        <w:t xml:space="preserve">ซึ่งในปัจจุบันนั้นหมายถึง </w:t>
      </w:r>
      <w:r w:rsidRPr="007D4F9C">
        <w:rPr>
          <w:rFonts w:ascii="TH Sarabun New" w:hAnsi="TH Sarabun New" w:cs="TH Sarabun New"/>
          <w:sz w:val="32"/>
          <w:szCs w:val="32"/>
        </w:rPr>
        <w:t>PHP: Hypertext Preprocessor</w:t>
      </w:r>
      <w:r w:rsidR="00644DA0">
        <w:rPr>
          <w:rFonts w:ascii="TH Sarabun New" w:hAnsi="TH Sarabun New" w:cs="TH Sarabun New"/>
          <w:sz w:val="32"/>
          <w:szCs w:val="32"/>
        </w:rPr>
        <w:t xml:space="preserve"> </w:t>
      </w:r>
      <w:r w:rsidR="00644DA0" w:rsidRPr="00644DA0">
        <w:rPr>
          <w:rFonts w:ascii="TH Sarabun New" w:hAnsi="TH Sarabun New" w:cs="TH Sarabun New"/>
          <w:sz w:val="32"/>
          <w:szCs w:val="32"/>
          <w:cs/>
        </w:rPr>
        <w:t xml:space="preserve">มักใช้งานร่วมกับภาษา </w:t>
      </w:r>
      <w:r w:rsidR="00644DA0" w:rsidRPr="00644DA0">
        <w:rPr>
          <w:rFonts w:ascii="TH Sarabun New" w:hAnsi="TH Sarabun New" w:cs="TH Sarabun New"/>
          <w:sz w:val="32"/>
          <w:szCs w:val="32"/>
        </w:rPr>
        <w:t xml:space="preserve">HTML </w:t>
      </w:r>
      <w:r w:rsidR="00644DA0" w:rsidRPr="00644DA0">
        <w:rPr>
          <w:rFonts w:ascii="TH Sarabun New" w:hAnsi="TH Sarabun New" w:cs="TH Sarabun New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="00644DA0" w:rsidRPr="00644DA0">
        <w:rPr>
          <w:rFonts w:ascii="TH Sarabun New" w:hAnsi="TH Sarabun New" w:cs="TH Sarabun New"/>
          <w:sz w:val="32"/>
          <w:szCs w:val="32"/>
        </w:rPr>
        <w:t xml:space="preserve">HTML </w:t>
      </w:r>
      <w:r w:rsidR="00644DA0" w:rsidRPr="00644DA0">
        <w:rPr>
          <w:rFonts w:ascii="TH Sarabun New" w:hAnsi="TH Sarabun New" w:cs="TH Sarabun New"/>
          <w:sz w:val="32"/>
          <w:szCs w:val="32"/>
          <w:cs/>
        </w:rPr>
        <w:t>เป็นอย่างดี</w:t>
      </w:r>
    </w:p>
    <w:p w14:paraId="3C59E971" w14:textId="5BE47FFA" w:rsidR="0028326E" w:rsidRDefault="0028326E" w:rsidP="008C51C3">
      <w:pPr>
        <w:tabs>
          <w:tab w:val="left" w:pos="401"/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>.6</w:t>
      </w:r>
      <w:r w:rsidR="00BA473E">
        <w:rPr>
          <w:rFonts w:ascii="TH Sarabun New" w:hAnsi="TH Sarabun New" w:cs="TH Sarabun New"/>
          <w:sz w:val="32"/>
          <w:szCs w:val="32"/>
        </w:rPr>
        <w:t xml:space="preserve"> </w:t>
      </w:r>
      <w:r w:rsidR="00BA473E">
        <w:rPr>
          <w:rFonts w:ascii="TH Sarabun New" w:hAnsi="TH Sarabun New" w:cs="TH Sarabun New" w:hint="cs"/>
          <w:sz w:val="32"/>
          <w:szCs w:val="32"/>
          <w:cs/>
        </w:rPr>
        <w:t>ภา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QL</w:t>
      </w:r>
    </w:p>
    <w:p w14:paraId="4B59C9D6" w14:textId="680E8E42" w:rsidR="006E2DB6" w:rsidRDefault="006E2DB6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6E2DB6">
        <w:rPr>
          <w:rFonts w:ascii="TH Sarabun New" w:hAnsi="TH Sarabun New" w:cs="TH Sarabun New"/>
          <w:sz w:val="32"/>
          <w:szCs w:val="32"/>
        </w:rPr>
        <w:t xml:space="preserve">Structured Query Language (SQL) </w:t>
      </w:r>
      <w:r w:rsidRPr="006E2DB6">
        <w:rPr>
          <w:rFonts w:ascii="TH Sarabun New" w:hAnsi="TH Sarabun New" w:cs="TH Sarabun New"/>
          <w:sz w:val="32"/>
          <w:szCs w:val="32"/>
          <w:cs/>
        </w:rPr>
        <w:t>คือภาษาที่ใช้ในการจัดการฐานข้อมูล (</w:t>
      </w:r>
      <w:r w:rsidRPr="006E2DB6">
        <w:rPr>
          <w:rFonts w:ascii="TH Sarabun New" w:hAnsi="TH Sarabun New" w:cs="TH Sarabun New"/>
          <w:sz w:val="32"/>
          <w:szCs w:val="32"/>
        </w:rPr>
        <w:t xml:space="preserve">Database) </w:t>
      </w:r>
      <w:r w:rsidRPr="006E2DB6">
        <w:rPr>
          <w:rFonts w:ascii="TH Sarabun New" w:hAnsi="TH Sarabun New" w:cs="TH Sarabun New"/>
          <w:sz w:val="32"/>
          <w:szCs w:val="32"/>
          <w:cs/>
        </w:rPr>
        <w:t xml:space="preserve">ซึ่งได้รับการยอมรับมากที่สุดในโลกภาษาหนึ่ง และได้รับการยอมรับในมาตรฐาน </w:t>
      </w:r>
      <w:r w:rsidRPr="006E2DB6">
        <w:rPr>
          <w:rFonts w:ascii="TH Sarabun New" w:hAnsi="TH Sarabun New" w:cs="TH Sarabun New"/>
          <w:sz w:val="32"/>
          <w:szCs w:val="32"/>
        </w:rPr>
        <w:t>American National Standards Institute (ANSI)</w:t>
      </w:r>
    </w:p>
    <w:p w14:paraId="3A9236E4" w14:textId="11745E29" w:rsidR="00D32934" w:rsidRDefault="00D32934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7 </w:t>
      </w:r>
      <w:r w:rsidR="00A30670" w:rsidRPr="00A30670">
        <w:rPr>
          <w:rFonts w:ascii="TH Sarabun New" w:hAnsi="TH Sarabun New" w:cs="TH Sarabun New"/>
          <w:sz w:val="32"/>
          <w:szCs w:val="32"/>
        </w:rPr>
        <w:t>phpMyAdmin</w:t>
      </w:r>
    </w:p>
    <w:p w14:paraId="56CCC161" w14:textId="384CF8C0" w:rsidR="00A30670" w:rsidRPr="00A30670" w:rsidRDefault="00A30670" w:rsidP="00CF19C8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A30670">
        <w:rPr>
          <w:rFonts w:ascii="TH Sarabun New" w:hAnsi="TH Sarabun New" w:cs="TH Sarabun New"/>
          <w:sz w:val="32"/>
          <w:szCs w:val="32"/>
        </w:rPr>
        <w:t xml:space="preserve">phpMyAdmin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คือโปรแกรมที่ถูกพัฒนาโดยใช้ภาษา </w:t>
      </w:r>
      <w:r w:rsidRPr="00A30670">
        <w:rPr>
          <w:rFonts w:ascii="TH Sarabun New" w:hAnsi="TH Sarabun New" w:cs="TH Sarabun New"/>
          <w:sz w:val="32"/>
          <w:szCs w:val="32"/>
        </w:rPr>
        <w:t xml:space="preserve">PHP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r w:rsidR="008734E6" w:rsidRPr="00A30670">
        <w:rPr>
          <w:rFonts w:ascii="TH Sarabun New" w:hAnsi="TH Sarabun New" w:cs="TH Sarabun New"/>
          <w:sz w:val="32"/>
          <w:szCs w:val="32"/>
        </w:rPr>
        <w:t>MySQL</w:t>
      </w:r>
      <w:r w:rsidRPr="00A30670">
        <w:rPr>
          <w:rFonts w:ascii="TH Sarabun New" w:hAnsi="TH Sarabun New" w:cs="TH Sarabun New"/>
          <w:sz w:val="32"/>
          <w:szCs w:val="32"/>
        </w:rPr>
        <w:t xml:space="preserve">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A30670">
        <w:rPr>
          <w:rFonts w:ascii="TH Sarabun New" w:hAnsi="TH Sarabun New" w:cs="TH Sarabun New"/>
          <w:sz w:val="32"/>
          <w:szCs w:val="32"/>
        </w:rPr>
        <w:t xml:space="preserve">MySQL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A30670">
        <w:rPr>
          <w:rFonts w:ascii="TH Sarabun New" w:hAnsi="TH Sarabun New" w:cs="TH Sarabun New"/>
          <w:sz w:val="32"/>
          <w:szCs w:val="32"/>
        </w:rPr>
        <w:t xml:space="preserve">MySQL </w:t>
      </w:r>
      <w:r w:rsidRPr="00A30670">
        <w:rPr>
          <w:rFonts w:ascii="TH Sarabun New" w:hAnsi="TH Sarabun New" w:cs="TH Sarabun New"/>
          <w:sz w:val="32"/>
          <w:szCs w:val="32"/>
          <w:cs/>
        </w:rPr>
        <w:t>ขึ้นมาเพื่อให้สามารถจัดการ ตัว</w:t>
      </w:r>
      <w:r w:rsidR="008734E6">
        <w:rPr>
          <w:rFonts w:ascii="TH Sarabun New" w:hAnsi="TH Sarabun New" w:cs="TH Sarabun New"/>
          <w:sz w:val="32"/>
          <w:szCs w:val="32"/>
        </w:rPr>
        <w:t xml:space="preserve"> </w:t>
      </w:r>
      <w:r w:rsidRPr="00A30670">
        <w:rPr>
          <w:rFonts w:ascii="TH Sarabun New" w:hAnsi="TH Sarabun New" w:cs="TH Sarabun New"/>
          <w:sz w:val="32"/>
          <w:szCs w:val="32"/>
        </w:rPr>
        <w:t xml:space="preserve">DBMS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A30670">
        <w:rPr>
          <w:rFonts w:ascii="TH Sarabun New" w:hAnsi="TH Sarabun New" w:cs="TH Sarabun New"/>
          <w:sz w:val="32"/>
          <w:szCs w:val="32"/>
        </w:rPr>
        <w:t xml:space="preserve">MySQL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ได้ง่ายและสะดวกยิ่งขึ้น โดย </w:t>
      </w:r>
      <w:r w:rsidRPr="00A30670">
        <w:rPr>
          <w:rFonts w:ascii="TH Sarabun New" w:hAnsi="TH Sarabun New" w:cs="TH Sarabun New"/>
          <w:sz w:val="32"/>
          <w:szCs w:val="32"/>
        </w:rPr>
        <w:t xml:space="preserve">phpMyAdmin </w:t>
      </w:r>
      <w:r w:rsidRPr="00A30670">
        <w:rPr>
          <w:rFonts w:ascii="TH Sarabun New" w:hAnsi="TH Sarabun New" w:cs="TH Sarabun New"/>
          <w:sz w:val="32"/>
          <w:szCs w:val="32"/>
          <w:cs/>
        </w:rPr>
        <w:t>ก็ถือเป็นเครื่องมือชนิดหนึ่งในการจัดการนั้นเอง</w:t>
      </w:r>
    </w:p>
    <w:p w14:paraId="5F81C803" w14:textId="7BEFBDE1" w:rsidR="00A30670" w:rsidRDefault="00A30670" w:rsidP="00CF19C8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A30670">
        <w:rPr>
          <w:rFonts w:ascii="TH Sarabun New" w:hAnsi="TH Sarabun New" w:cs="TH Sarabun New"/>
          <w:sz w:val="32"/>
          <w:szCs w:val="32"/>
        </w:rPr>
        <w:t xml:space="preserve">phpMyAdmin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เป็นส่วนต่อประสานที่สร้างโดยภาษา </w:t>
      </w:r>
      <w:r w:rsidRPr="00A30670">
        <w:rPr>
          <w:rFonts w:ascii="TH Sarabun New" w:hAnsi="TH Sarabun New" w:cs="TH Sarabun New"/>
          <w:sz w:val="32"/>
          <w:szCs w:val="32"/>
        </w:rPr>
        <w:t xml:space="preserve">PHP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ซึ่งใช้จัดการฐานข้อมูล </w:t>
      </w:r>
      <w:r w:rsidRPr="00A30670">
        <w:rPr>
          <w:rFonts w:ascii="TH Sarabun New" w:hAnsi="TH Sarabun New" w:cs="TH Sarabun New"/>
          <w:sz w:val="32"/>
          <w:szCs w:val="32"/>
        </w:rPr>
        <w:t xml:space="preserve">MySQL </w:t>
      </w:r>
      <w:r w:rsidRPr="00A30670">
        <w:rPr>
          <w:rFonts w:ascii="TH Sarabun New" w:hAnsi="TH Sarabun New" w:cs="TH Sarabun New"/>
          <w:sz w:val="32"/>
          <w:szCs w:val="32"/>
          <w:cs/>
        </w:rPr>
        <w:t>ผ่านเว็บ</w:t>
      </w:r>
      <w:proofErr w:type="spellStart"/>
      <w:r w:rsidRPr="00A30670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A30670">
        <w:rPr>
          <w:rFonts w:ascii="TH Sarabun New" w:hAnsi="TH Sarabun New" w:cs="TH Sarabun New"/>
          <w:sz w:val="32"/>
          <w:szCs w:val="32"/>
          <w:cs/>
        </w:rPr>
        <w:t xml:space="preserve">ราว์เซอร์ โดยสามารถที่จะทำการสร้างฐานข้อมูลใหม่ หรือทำการสร้าง </w:t>
      </w:r>
      <w:r w:rsidRPr="00A30670">
        <w:rPr>
          <w:rFonts w:ascii="TH Sarabun New" w:hAnsi="TH Sarabun New" w:cs="TH Sarabun New"/>
          <w:sz w:val="32"/>
          <w:szCs w:val="32"/>
        </w:rPr>
        <w:t xml:space="preserve">TABLE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ใหม่ๆ และยังมี </w:t>
      </w:r>
      <w:proofErr w:type="spellStart"/>
      <w:r w:rsidR="00DE0267"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 w:rsidR="00DE0267">
        <w:rPr>
          <w:rFonts w:ascii="TH Sarabun New" w:hAnsi="TH Sarabun New" w:cs="TH Sarabun New" w:hint="cs"/>
          <w:sz w:val="32"/>
          <w:szCs w:val="32"/>
          <w:cs/>
        </w:rPr>
        <w:t>งก์</w:t>
      </w:r>
      <w:proofErr w:type="spellStart"/>
      <w:r w:rsidR="00DE0267">
        <w:rPr>
          <w:rFonts w:ascii="TH Sarabun New" w:hAnsi="TH Sarabun New" w:cs="TH Sarabun New" w:hint="cs"/>
          <w:sz w:val="32"/>
          <w:szCs w:val="32"/>
          <w:cs/>
        </w:rPr>
        <w:t>ซั่น</w:t>
      </w:r>
      <w:proofErr w:type="spellEnd"/>
      <w:r w:rsidRPr="00A30670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การทดสอบการ </w:t>
      </w:r>
      <w:r w:rsidR="00DE0267">
        <w:rPr>
          <w:rFonts w:ascii="TH Sarabun New" w:hAnsi="TH Sarabun New" w:cs="TH Sarabun New"/>
          <w:sz w:val="32"/>
          <w:szCs w:val="32"/>
        </w:rPr>
        <w:t>Q</w:t>
      </w:r>
      <w:r w:rsidRPr="00A30670">
        <w:rPr>
          <w:rFonts w:ascii="TH Sarabun New" w:hAnsi="TH Sarabun New" w:cs="TH Sarabun New"/>
          <w:sz w:val="32"/>
          <w:szCs w:val="32"/>
        </w:rPr>
        <w:t xml:space="preserve">uery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Pr="00A30670">
        <w:rPr>
          <w:rFonts w:ascii="TH Sarabun New" w:hAnsi="TH Sarabun New" w:cs="TH Sarabun New"/>
          <w:sz w:val="32"/>
          <w:szCs w:val="32"/>
        </w:rPr>
        <w:t xml:space="preserve">SQL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="00DE0267">
        <w:rPr>
          <w:rFonts w:ascii="TH Sarabun New" w:hAnsi="TH Sarabun New" w:cs="TH Sarabun New"/>
          <w:sz w:val="32"/>
          <w:szCs w:val="32"/>
        </w:rPr>
        <w:t>I</w:t>
      </w:r>
      <w:r w:rsidRPr="00A30670">
        <w:rPr>
          <w:rFonts w:ascii="TH Sarabun New" w:hAnsi="TH Sarabun New" w:cs="TH Sarabun New"/>
          <w:sz w:val="32"/>
          <w:szCs w:val="32"/>
        </w:rPr>
        <w:t xml:space="preserve">nsert </w:t>
      </w:r>
      <w:r w:rsidR="00DE0267">
        <w:rPr>
          <w:rFonts w:ascii="TH Sarabun New" w:hAnsi="TH Sarabun New" w:cs="TH Sarabun New"/>
          <w:sz w:val="32"/>
          <w:szCs w:val="32"/>
        </w:rPr>
        <w:t>D</w:t>
      </w:r>
      <w:r w:rsidRPr="00A30670">
        <w:rPr>
          <w:rFonts w:ascii="TH Sarabun New" w:hAnsi="TH Sarabun New" w:cs="TH Sarabun New"/>
          <w:sz w:val="32"/>
          <w:szCs w:val="32"/>
        </w:rPr>
        <w:t xml:space="preserve">elete </w:t>
      </w:r>
      <w:r w:rsidR="00DE0267">
        <w:rPr>
          <w:rFonts w:ascii="TH Sarabun New" w:hAnsi="TH Sarabun New" w:cs="TH Sarabun New"/>
          <w:sz w:val="32"/>
          <w:szCs w:val="32"/>
        </w:rPr>
        <w:t>U</w:t>
      </w:r>
      <w:r w:rsidRPr="00A30670">
        <w:rPr>
          <w:rFonts w:ascii="TH Sarabun New" w:hAnsi="TH Sarabun New" w:cs="TH Sarabun New"/>
          <w:sz w:val="32"/>
          <w:szCs w:val="32"/>
        </w:rPr>
        <w:t xml:space="preserve">pdate </w:t>
      </w:r>
      <w:r w:rsidRPr="00A30670">
        <w:rPr>
          <w:rFonts w:ascii="TH Sarabun New" w:hAnsi="TH Sarabun New" w:cs="TH Sarabun New"/>
          <w:sz w:val="32"/>
          <w:szCs w:val="32"/>
          <w:cs/>
        </w:rPr>
        <w:t xml:space="preserve">หรือใช้ คำสั่งต่างๆ เหมือนกับกันการใช้ภาษา </w:t>
      </w:r>
      <w:r w:rsidRPr="00A30670">
        <w:rPr>
          <w:rFonts w:ascii="TH Sarabun New" w:hAnsi="TH Sarabun New" w:cs="TH Sarabun New"/>
          <w:sz w:val="32"/>
          <w:szCs w:val="32"/>
        </w:rPr>
        <w:t xml:space="preserve">SQL </w:t>
      </w:r>
      <w:r w:rsidRPr="00A30670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</w:p>
    <w:p w14:paraId="6E393582" w14:textId="375462AA" w:rsidR="00EC423F" w:rsidRDefault="00EC423F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521924">
        <w:rPr>
          <w:rFonts w:ascii="TH Sarabun New" w:hAnsi="TH Sarabun New" w:cs="TH Sarabun New"/>
          <w:sz w:val="32"/>
          <w:szCs w:val="32"/>
        </w:rPr>
        <w:t>Visual Studio Code</w:t>
      </w:r>
    </w:p>
    <w:p w14:paraId="65D50D3D" w14:textId="42A8DF27" w:rsidR="00CF19C8" w:rsidRDefault="002F29E1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2F29E1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2F29E1">
        <w:rPr>
          <w:rFonts w:ascii="TH Sarabun New" w:hAnsi="TH Sarabun New" w:cs="TH Sarabun New"/>
          <w:sz w:val="32"/>
          <w:szCs w:val="32"/>
        </w:rPr>
        <w:t>Editor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2F29E1">
        <w:rPr>
          <w:rFonts w:ascii="TH Sarabun New" w:hAnsi="TH Sarabun New" w:cs="TH Sarabun New"/>
          <w:sz w:val="32"/>
          <w:szCs w:val="32"/>
          <w:cs/>
        </w:rPr>
        <w:t>บริษัทไมโครซอฟ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r w:rsidR="009D5891" w:rsidRPr="002F29E1">
        <w:rPr>
          <w:rFonts w:ascii="TH Sarabun New" w:hAnsi="TH Sarabun New" w:cs="TH Sarabun New"/>
          <w:sz w:val="32"/>
          <w:szCs w:val="32"/>
        </w:rPr>
        <w:t>Open Source</w:t>
      </w:r>
      <w:r w:rsidRPr="002F29E1">
        <w:rPr>
          <w:rFonts w:ascii="TH Sarabun New" w:hAnsi="TH Sarabun New" w:cs="TH Sarabun New"/>
          <w:sz w:val="32"/>
          <w:szCs w:val="32"/>
        </w:rPr>
        <w:t xml:space="preserve">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2F29E1">
        <w:rPr>
          <w:rFonts w:ascii="TH Sarabun New" w:hAnsi="TH Sarabun New" w:cs="TH Sarabun New"/>
          <w:sz w:val="32"/>
          <w:szCs w:val="32"/>
        </w:rPr>
        <w:t xml:space="preserve">Windows ,  macOS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2F29E1">
        <w:rPr>
          <w:rFonts w:ascii="TH Sarabun New" w:hAnsi="TH Sarabun New" w:cs="TH Sarabun New"/>
          <w:sz w:val="32"/>
          <w:szCs w:val="32"/>
        </w:rPr>
        <w:t xml:space="preserve">Linux 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รองรับหลายภาษาทั้ง  </w:t>
      </w:r>
      <w:r w:rsidRPr="002F29E1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F29E1">
        <w:rPr>
          <w:rFonts w:ascii="TH Sarabun New" w:hAnsi="TH Sarabun New" w:cs="TH Sarabun New"/>
          <w:sz w:val="32"/>
          <w:szCs w:val="32"/>
        </w:rPr>
        <w:t xml:space="preserve">Node.js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ในตัว และสามารถเชื่อมต่อกับ  </w:t>
      </w:r>
      <w:r w:rsidRPr="002F29E1">
        <w:rPr>
          <w:rFonts w:ascii="TH Sarabun New" w:hAnsi="TH Sarabun New" w:cs="TH Sarabun New"/>
          <w:sz w:val="32"/>
          <w:szCs w:val="32"/>
        </w:rPr>
        <w:t xml:space="preserve">Git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Pr="002F29E1">
        <w:rPr>
          <w:rFonts w:ascii="TH Sarabun New" w:hAnsi="TH Sarabun New" w:cs="TH Sarabun New"/>
          <w:sz w:val="32"/>
          <w:szCs w:val="32"/>
        </w:rPr>
        <w:t xml:space="preserve">C++ ,  C# ,  Java ,  Python ,  PHP 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2F29E1">
        <w:rPr>
          <w:rFonts w:ascii="TH Sarabun New" w:hAnsi="TH Sarabun New" w:cs="TH Sarabun New"/>
          <w:sz w:val="32"/>
          <w:szCs w:val="32"/>
        </w:rPr>
        <w:t xml:space="preserve">Go  </w:t>
      </w:r>
      <w:r w:rsidRPr="002F29E1">
        <w:rPr>
          <w:rFonts w:ascii="TH Sarabun New" w:hAnsi="TH Sarabun New" w:cs="TH Sarabun New"/>
          <w:sz w:val="32"/>
          <w:szCs w:val="32"/>
          <w:cs/>
        </w:rPr>
        <w:t>สามารถปรับเปลี่ยน</w:t>
      </w:r>
      <w:r w:rsidR="009D5891">
        <w:rPr>
          <w:rFonts w:ascii="TH Sarabun New" w:hAnsi="TH Sarabun New" w:cs="TH Sarabun New" w:hint="cs"/>
          <w:sz w:val="32"/>
          <w:szCs w:val="32"/>
          <w:cs/>
        </w:rPr>
        <w:t>ธีม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ได้  มีส่วน </w:t>
      </w:r>
      <w:r w:rsidRPr="002F29E1">
        <w:rPr>
          <w:rFonts w:ascii="TH Sarabun New" w:hAnsi="TH Sarabun New" w:cs="TH Sarabun New"/>
          <w:sz w:val="32"/>
          <w:szCs w:val="32"/>
        </w:rPr>
        <w:t xml:space="preserve">Debugger  </w:t>
      </w:r>
      <w:r w:rsidRPr="002F29E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F29E1">
        <w:rPr>
          <w:rFonts w:ascii="TH Sarabun New" w:hAnsi="TH Sarabun New" w:cs="TH Sarabun New"/>
          <w:sz w:val="32"/>
          <w:szCs w:val="32"/>
        </w:rPr>
        <w:t>Commands</w:t>
      </w:r>
    </w:p>
    <w:p w14:paraId="23C6A760" w14:textId="319A70C1" w:rsidR="00EC423F" w:rsidRDefault="00EC423F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>Atom</w:t>
      </w:r>
    </w:p>
    <w:p w14:paraId="732831E0" w14:textId="3B98090E" w:rsidR="00CB6976" w:rsidRDefault="001906B8" w:rsidP="008C51C3">
      <w:pPr>
        <w:tabs>
          <w:tab w:val="left" w:pos="840"/>
        </w:tabs>
        <w:ind w:firstLine="1170"/>
        <w:rPr>
          <w:rFonts w:ascii="TH Sarabun New" w:hAnsi="TH Sarabun New" w:cs="TH Sarabun New"/>
          <w:sz w:val="32"/>
          <w:szCs w:val="32"/>
        </w:rPr>
      </w:pPr>
      <w:r w:rsidRPr="001906B8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1906B8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1906B8">
        <w:rPr>
          <w:rFonts w:ascii="TH Sarabun New" w:hAnsi="TH Sarabun New" w:cs="TH Sarabun New"/>
          <w:sz w:val="32"/>
          <w:szCs w:val="32"/>
          <w:cs/>
        </w:rPr>
        <w:t xml:space="preserve">จากค่าย </w:t>
      </w:r>
      <w:r w:rsidRPr="001906B8">
        <w:rPr>
          <w:rFonts w:ascii="TH Sarabun New" w:hAnsi="TH Sarabun New" w:cs="TH Sarabun New"/>
          <w:sz w:val="32"/>
          <w:szCs w:val="32"/>
        </w:rPr>
        <w:t>GitHub (</w:t>
      </w:r>
      <w:r w:rsidRPr="001906B8">
        <w:rPr>
          <w:rFonts w:ascii="TH Sarabun New" w:hAnsi="TH Sarabun New" w:cs="TH Sarabun New"/>
          <w:sz w:val="32"/>
          <w:szCs w:val="32"/>
          <w:cs/>
        </w:rPr>
        <w:t xml:space="preserve">กิตฮับ) เอาไว้สำหรับพัฒนาโปรแกรมคอมพิวเตอร์โดยตัว </w:t>
      </w:r>
      <w:r w:rsidRPr="001906B8">
        <w:rPr>
          <w:rFonts w:ascii="TH Sarabun New" w:hAnsi="TH Sarabun New" w:cs="TH Sarabun New"/>
          <w:sz w:val="32"/>
          <w:szCs w:val="32"/>
        </w:rPr>
        <w:t>Atom (</w:t>
      </w:r>
      <w:r w:rsidRPr="001906B8">
        <w:rPr>
          <w:rFonts w:ascii="TH Sarabun New" w:hAnsi="TH Sarabun New" w:cs="TH Sarabun New"/>
          <w:sz w:val="32"/>
          <w:szCs w:val="32"/>
          <w:cs/>
        </w:rPr>
        <w:t xml:space="preserve">อะตอม) จะสนับสนุนการพิมพ์ภาษาไทยซึ่งสระจะไม่ลอยแต่อย่างใด นอกจากนี้ในเว็บของ </w:t>
      </w:r>
      <w:r w:rsidRPr="001906B8">
        <w:rPr>
          <w:rFonts w:ascii="TH Sarabun New" w:hAnsi="TH Sarabun New" w:cs="TH Sarabun New"/>
          <w:sz w:val="32"/>
          <w:szCs w:val="32"/>
        </w:rPr>
        <w:t>Atom (</w:t>
      </w:r>
      <w:r w:rsidRPr="001906B8">
        <w:rPr>
          <w:rFonts w:ascii="TH Sarabun New" w:hAnsi="TH Sarabun New" w:cs="TH Sarabun New"/>
          <w:sz w:val="32"/>
          <w:szCs w:val="32"/>
          <w:cs/>
        </w:rPr>
        <w:t xml:space="preserve">อะตอม) นั้นยังมี </w:t>
      </w:r>
      <w:r w:rsidRPr="001906B8">
        <w:rPr>
          <w:rFonts w:ascii="TH Sarabun New" w:hAnsi="TH Sarabun New" w:cs="TH Sarabun New"/>
          <w:sz w:val="32"/>
          <w:szCs w:val="32"/>
        </w:rPr>
        <w:t>Theme (</w:t>
      </w:r>
      <w:r w:rsidRPr="001906B8">
        <w:rPr>
          <w:rFonts w:ascii="TH Sarabun New" w:hAnsi="TH Sarabun New" w:cs="TH Sarabun New"/>
          <w:sz w:val="32"/>
          <w:szCs w:val="32"/>
          <w:cs/>
        </w:rPr>
        <w:t xml:space="preserve">ธีม) ให้เราได้เลือกดาวน์โหลดกันมากมาย โดยเราสามารถเข้าไปดูได้ ส่วนขั้นตอนการติดตั้ง </w:t>
      </w:r>
      <w:r w:rsidRPr="001906B8">
        <w:rPr>
          <w:rFonts w:ascii="TH Sarabun New" w:hAnsi="TH Sarabun New" w:cs="TH Sarabun New"/>
          <w:sz w:val="32"/>
          <w:szCs w:val="32"/>
        </w:rPr>
        <w:t>Theme (</w:t>
      </w:r>
      <w:r w:rsidRPr="001906B8">
        <w:rPr>
          <w:rFonts w:ascii="TH Sarabun New" w:hAnsi="TH Sarabun New" w:cs="TH Sarabun New"/>
          <w:sz w:val="32"/>
          <w:szCs w:val="32"/>
          <w:cs/>
        </w:rPr>
        <w:t>ธีม)</w:t>
      </w:r>
      <w:r w:rsidR="009F6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68E0" w:rsidRPr="009F68E0">
        <w:rPr>
          <w:rFonts w:ascii="TH Sarabun New" w:hAnsi="TH Sarabun New" w:cs="TH Sarabun New"/>
          <w:sz w:val="32"/>
          <w:szCs w:val="32"/>
          <w:cs/>
        </w:rPr>
        <w:t>ามารถใช้ได้กับทุกระบบปฏิบัติการ</w:t>
      </w:r>
      <w:r w:rsidR="009F6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68E0" w:rsidRPr="009F68E0">
        <w:rPr>
          <w:rFonts w:ascii="TH Sarabun New" w:hAnsi="TH Sarabun New" w:cs="TH Sarabun New"/>
          <w:sz w:val="32"/>
          <w:szCs w:val="32"/>
          <w:cs/>
        </w:rPr>
        <w:t xml:space="preserve">มีเพคเกจ หรือ </w:t>
      </w:r>
      <w:r w:rsidR="009F68E0" w:rsidRPr="009F68E0">
        <w:rPr>
          <w:rFonts w:ascii="TH Sarabun New" w:hAnsi="TH Sarabun New" w:cs="TH Sarabun New"/>
          <w:sz w:val="32"/>
          <w:szCs w:val="32"/>
        </w:rPr>
        <w:t xml:space="preserve">plugin </w:t>
      </w:r>
      <w:r w:rsidR="009F68E0" w:rsidRPr="009F68E0">
        <w:rPr>
          <w:rFonts w:ascii="TH Sarabun New" w:hAnsi="TH Sarabun New" w:cs="TH Sarabun New"/>
          <w:sz w:val="32"/>
          <w:szCs w:val="32"/>
          <w:cs/>
        </w:rPr>
        <w:t>ให้เลือกใช้</w:t>
      </w:r>
      <w:r w:rsidR="009F6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68E0" w:rsidRPr="009F68E0">
        <w:rPr>
          <w:rFonts w:ascii="TH Sarabun New" w:hAnsi="TH Sarabun New" w:cs="TH Sarabun New"/>
          <w:sz w:val="32"/>
          <w:szCs w:val="32"/>
          <w:cs/>
        </w:rPr>
        <w:t>สามารถแยกการส่วนการใช้งานได้หลายหน้าต่าง</w:t>
      </w:r>
      <w:r w:rsidR="009F6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68E0" w:rsidRPr="009F68E0">
        <w:rPr>
          <w:rFonts w:ascii="TH Sarabun New" w:hAnsi="TH Sarabun New" w:cs="TH Sarabun New"/>
          <w:sz w:val="32"/>
          <w:szCs w:val="32"/>
          <w:cs/>
        </w:rPr>
        <w:t>ค้นหาและแทนที่คำในไฟล์ที่กำลังใช้อยู่</w:t>
      </w:r>
      <w:r w:rsidR="00FD1F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1FC3" w:rsidRPr="00FD1FC3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FD1F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1FC3" w:rsidRPr="00FD1FC3">
        <w:rPr>
          <w:rFonts w:ascii="TH Sarabun New" w:hAnsi="TH Sarabun New" w:cs="TH Sarabun New"/>
          <w:sz w:val="32"/>
          <w:szCs w:val="32"/>
        </w:rPr>
        <w:t xml:space="preserve">Smart </w:t>
      </w:r>
      <w:r w:rsidR="00FD1FC3">
        <w:rPr>
          <w:rFonts w:ascii="TH Sarabun New" w:hAnsi="TH Sarabun New" w:cs="TH Sarabun New"/>
          <w:sz w:val="32"/>
          <w:szCs w:val="32"/>
        </w:rPr>
        <w:t>A</w:t>
      </w:r>
      <w:r w:rsidR="00FD1FC3" w:rsidRPr="00FD1FC3">
        <w:rPr>
          <w:rFonts w:ascii="TH Sarabun New" w:hAnsi="TH Sarabun New" w:cs="TH Sarabun New"/>
          <w:sz w:val="32"/>
          <w:szCs w:val="32"/>
        </w:rPr>
        <w:t xml:space="preserve">uto </w:t>
      </w:r>
      <w:r w:rsidR="00FD1FC3">
        <w:rPr>
          <w:rFonts w:ascii="TH Sarabun New" w:hAnsi="TH Sarabun New" w:cs="TH Sarabun New"/>
          <w:sz w:val="32"/>
          <w:szCs w:val="32"/>
        </w:rPr>
        <w:t>C</w:t>
      </w:r>
      <w:r w:rsidR="00FD1FC3" w:rsidRPr="00FD1FC3">
        <w:rPr>
          <w:rFonts w:ascii="TH Sarabun New" w:hAnsi="TH Sarabun New" w:cs="TH Sarabun New"/>
          <w:sz w:val="32"/>
          <w:szCs w:val="32"/>
        </w:rPr>
        <w:t>ompletion (</w:t>
      </w:r>
      <w:r w:rsidR="00FD1FC3" w:rsidRPr="00FD1FC3">
        <w:rPr>
          <w:rFonts w:ascii="TH Sarabun New" w:hAnsi="TH Sarabun New" w:cs="TH Sarabun New"/>
          <w:sz w:val="32"/>
          <w:szCs w:val="32"/>
          <w:cs/>
        </w:rPr>
        <w:t>สมาร์ท ออโต้ คอมพลิ</w:t>
      </w:r>
      <w:proofErr w:type="spellStart"/>
      <w:r w:rsidR="00FD1FC3" w:rsidRPr="00FD1FC3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FD1FC3" w:rsidRPr="00FD1FC3">
        <w:rPr>
          <w:rFonts w:ascii="TH Sarabun New" w:hAnsi="TH Sarabun New" w:cs="TH Sarabun New"/>
          <w:sz w:val="32"/>
          <w:szCs w:val="32"/>
          <w:cs/>
        </w:rPr>
        <w:t>)</w:t>
      </w:r>
      <w:r w:rsidR="00FD1F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1FC3" w:rsidRPr="00FD1FC3">
        <w:rPr>
          <w:rFonts w:ascii="TH Sarabun New" w:hAnsi="TH Sarabun New" w:cs="TH Sarabun New"/>
          <w:sz w:val="32"/>
          <w:szCs w:val="32"/>
          <w:cs/>
        </w:rPr>
        <w:t xml:space="preserve">ที่ช่วยให้เราเขียน </w:t>
      </w:r>
      <w:r w:rsidR="00FD1FC3" w:rsidRPr="00FD1FC3">
        <w:rPr>
          <w:rFonts w:ascii="TH Sarabun New" w:hAnsi="TH Sarabun New" w:cs="TH Sarabun New"/>
          <w:sz w:val="32"/>
          <w:szCs w:val="32"/>
        </w:rPr>
        <w:t>Code (</w:t>
      </w:r>
      <w:r w:rsidR="00FD1FC3" w:rsidRPr="00FD1FC3">
        <w:rPr>
          <w:rFonts w:ascii="TH Sarabun New" w:hAnsi="TH Sarabun New" w:cs="TH Sarabun New"/>
          <w:sz w:val="32"/>
          <w:szCs w:val="32"/>
          <w:cs/>
        </w:rPr>
        <w:t>โค้ด) ได้เร็วขึ้น</w:t>
      </w:r>
    </w:p>
    <w:p w14:paraId="170FDE20" w14:textId="30EA61B5" w:rsidR="00EC423F" w:rsidRDefault="00EC423F" w:rsidP="008C51C3">
      <w:pPr>
        <w:tabs>
          <w:tab w:val="left" w:pos="840"/>
        </w:tabs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B6976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.</w:t>
      </w:r>
      <w:r w:rsidR="009B2613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B6976" w:rsidRPr="00CA1E7A">
        <w:rPr>
          <w:rFonts w:ascii="TH Sarabun New" w:hAnsi="TH Sarabun New" w:cs="TH Sarabun New"/>
          <w:sz w:val="32"/>
          <w:szCs w:val="32"/>
          <w:cs/>
        </w:rPr>
        <w:t>ชุด</w:t>
      </w:r>
      <w:r w:rsidR="00CB6976">
        <w:rPr>
          <w:rFonts w:ascii="TH Sarabun New" w:hAnsi="TH Sarabun New" w:cs="TH Sarabun New" w:hint="cs"/>
          <w:sz w:val="32"/>
          <w:szCs w:val="32"/>
          <w:cs/>
        </w:rPr>
        <w:t xml:space="preserve">โปรแกรมออกแบบสื่อ </w:t>
      </w:r>
      <w:r w:rsidR="00CB6976" w:rsidRPr="00CA1E7A">
        <w:rPr>
          <w:rFonts w:ascii="TH Sarabun New" w:hAnsi="TH Sarabun New" w:cs="TH Sarabun New"/>
          <w:sz w:val="32"/>
          <w:szCs w:val="32"/>
        </w:rPr>
        <w:t>Adobe Creative Cloud</w:t>
      </w:r>
    </w:p>
    <w:p w14:paraId="49B068C7" w14:textId="77777777" w:rsidR="008C51C3" w:rsidRDefault="00535D1A" w:rsidP="00CF19C8">
      <w:pPr>
        <w:ind w:firstLine="135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bookmarkStart w:id="7" w:name="_Hlk91432795"/>
      <w:r>
        <w:rPr>
          <w:rFonts w:ascii="TH Sarabun New" w:hAnsi="TH Sarabun New" w:cs="TH Sarabun New"/>
          <w:sz w:val="32"/>
          <w:szCs w:val="32"/>
        </w:rPr>
        <w:t>Adobe Illustrator</w:t>
      </w:r>
    </w:p>
    <w:bookmarkEnd w:id="7"/>
    <w:p w14:paraId="7E1F8971" w14:textId="3D74ECE2" w:rsidR="00550E12" w:rsidRDefault="00550E12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  <w:r w:rsidRPr="00550E12">
        <w:rPr>
          <w:rFonts w:ascii="TH Sarabun New" w:hAnsi="TH Sarabun New" w:cs="TH Sarabun New"/>
          <w:sz w:val="32"/>
          <w:szCs w:val="32"/>
          <w:cs/>
        </w:rPr>
        <w:t>โปรแกรมวาดรูป หรือออกแบบงานด้านกราฟิก เป็นมาตรฐานในการออกแบบระดับสากลสามารถทำงานออกแบบได้หลากหลาย ไม่ว่าจะเป็น สิ่งพิมพ์</w:t>
      </w:r>
      <w:r w:rsidRPr="00550E12">
        <w:rPr>
          <w:rFonts w:ascii="TH Sarabun New" w:hAnsi="TH Sarabun New" w:cs="TH Sarabun New"/>
          <w:sz w:val="32"/>
          <w:szCs w:val="32"/>
        </w:rPr>
        <w:t xml:space="preserve">, </w:t>
      </w:r>
      <w:r w:rsidRPr="00550E12">
        <w:rPr>
          <w:rFonts w:ascii="TH Sarabun New" w:hAnsi="TH Sarabun New" w:cs="TH Sarabun New"/>
          <w:sz w:val="32"/>
          <w:szCs w:val="32"/>
          <w:cs/>
        </w:rPr>
        <w:t>บรรจุภัณฑ์ และยังออกแบบงานเพื่อใช้เป็นภาพประกอบในการทำงานอื่นๆ เช่น การ์ตูน หรือภาพประกอบหนังสือ</w:t>
      </w:r>
    </w:p>
    <w:p w14:paraId="3EE705D2" w14:textId="6A44E50F" w:rsidR="005E12BF" w:rsidRDefault="005E12BF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  <w:r w:rsidRPr="005E12BF">
        <w:rPr>
          <w:rFonts w:ascii="TH Sarabun New" w:hAnsi="TH Sarabun New" w:cs="TH Sarabun New"/>
          <w:sz w:val="32"/>
          <w:szCs w:val="32"/>
          <w:cs/>
        </w:rPr>
        <w:t>การทำงานของโปรแกรมนี้จะแสดงภาพเป็นเวกเตอร์ (</w:t>
      </w:r>
      <w:r w:rsidRPr="005E12BF">
        <w:rPr>
          <w:rFonts w:ascii="TH Sarabun New" w:hAnsi="TH Sarabun New" w:cs="TH Sarabun New"/>
          <w:sz w:val="32"/>
          <w:szCs w:val="32"/>
        </w:rPr>
        <w:t xml:space="preserve">Vector) </w:t>
      </w:r>
      <w:r w:rsidRPr="005E12BF">
        <w:rPr>
          <w:rFonts w:ascii="TH Sarabun New" w:hAnsi="TH Sarabun New" w:cs="TH Sarabun New"/>
          <w:sz w:val="32"/>
          <w:szCs w:val="32"/>
          <w:cs/>
        </w:rPr>
        <w:t>ซึ่งเป็นไฟล์ที่ประกอบด้วยจุดและเส้นสร้างขึ้นจากรูปทรงเรขาคณ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2BF">
        <w:rPr>
          <w:rFonts w:ascii="TH Sarabun New" w:hAnsi="TH Sarabun New" w:cs="TH Sarabun New"/>
          <w:sz w:val="32"/>
          <w:szCs w:val="32"/>
          <w:cs/>
        </w:rPr>
        <w:t xml:space="preserve">เมื่อขยายแล้วภาพจะไม่แตกและมีความคมชัดเหมือนเดิม ส่วนนามสกุลของไฟล์ </w:t>
      </w:r>
      <w:r w:rsidRPr="005E12BF">
        <w:rPr>
          <w:rFonts w:ascii="TH Sarabun New" w:hAnsi="TH Sarabun New" w:cs="TH Sarabun New"/>
          <w:sz w:val="32"/>
          <w:szCs w:val="32"/>
        </w:rPr>
        <w:t xml:space="preserve">Vector </w:t>
      </w:r>
      <w:r w:rsidRPr="005E12BF">
        <w:rPr>
          <w:rFonts w:ascii="TH Sarabun New" w:hAnsi="TH Sarabun New" w:cs="TH Sarabun New"/>
          <w:sz w:val="32"/>
          <w:szCs w:val="32"/>
          <w:cs/>
        </w:rPr>
        <w:t xml:space="preserve">ที่เห็นได้บ่อยๆ คือไฟล์ </w:t>
      </w:r>
      <w:r w:rsidRPr="005E12BF">
        <w:rPr>
          <w:rFonts w:ascii="TH Sarabun New" w:hAnsi="TH Sarabun New" w:cs="TH Sarabun New"/>
          <w:sz w:val="32"/>
          <w:szCs w:val="32"/>
        </w:rPr>
        <w:t xml:space="preserve">PDF </w:t>
      </w:r>
      <w:r w:rsidRPr="005E12BF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5E12BF">
        <w:rPr>
          <w:rFonts w:ascii="TH Sarabun New" w:hAnsi="TH Sarabun New" w:cs="TH Sarabun New"/>
          <w:sz w:val="32"/>
          <w:szCs w:val="32"/>
        </w:rPr>
        <w:t xml:space="preserve">EPS </w:t>
      </w:r>
      <w:r w:rsidRPr="005E12BF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5E12BF">
        <w:rPr>
          <w:rFonts w:ascii="TH Sarabun New" w:hAnsi="TH Sarabun New" w:cs="TH Sarabun New"/>
          <w:sz w:val="32"/>
          <w:szCs w:val="32"/>
        </w:rPr>
        <w:t xml:space="preserve">SVG </w:t>
      </w:r>
      <w:r w:rsidRPr="005E12BF">
        <w:rPr>
          <w:rFonts w:ascii="TH Sarabun New" w:hAnsi="TH Sarabun New" w:cs="TH Sarabun New"/>
          <w:sz w:val="32"/>
          <w:szCs w:val="32"/>
          <w:cs/>
        </w:rPr>
        <w:t xml:space="preserve">และไฟล์ </w:t>
      </w:r>
      <w:r w:rsidRPr="005E12BF">
        <w:rPr>
          <w:rFonts w:ascii="TH Sarabun New" w:hAnsi="TH Sarabun New" w:cs="TH Sarabun New"/>
          <w:sz w:val="32"/>
          <w:szCs w:val="32"/>
        </w:rPr>
        <w:t xml:space="preserve">AI </w:t>
      </w:r>
    </w:p>
    <w:p w14:paraId="70147345" w14:textId="7AA408EE" w:rsidR="00165519" w:rsidRDefault="00165519" w:rsidP="00B958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FACBDD5" wp14:editId="52E106DA">
            <wp:extent cx="5274945" cy="293052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79DC2" w14:textId="4D70BC99" w:rsidR="00165519" w:rsidRDefault="00165519" w:rsidP="001655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5850448F" w14:textId="1AFC3813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8" w:name="_Hlk91432893"/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7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Pr="00165519">
        <w:t xml:space="preserve"> </w:t>
      </w:r>
      <w:r w:rsidRPr="00165519">
        <w:rPr>
          <w:rFonts w:ascii="TH Sarabun New" w:hAnsi="TH Sarabun New" w:cs="TH Sarabun New"/>
          <w:sz w:val="32"/>
          <w:szCs w:val="32"/>
        </w:rPr>
        <w:t>Adobe Illustrator</w:t>
      </w:r>
    </w:p>
    <w:p w14:paraId="1A63186A" w14:textId="204F1BAF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165519">
        <w:rPr>
          <w:rFonts w:ascii="TH Sarabun New" w:hAnsi="TH Sarabun New" w:cs="TH Sarabun New"/>
          <w:sz w:val="32"/>
          <w:szCs w:val="32"/>
        </w:rPr>
        <w:t>https://www.educba.com/</w:t>
      </w:r>
    </w:p>
    <w:bookmarkEnd w:id="8"/>
    <w:p w14:paraId="7900166A" w14:textId="77777777" w:rsidR="00165519" w:rsidRDefault="00165519" w:rsidP="001655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65EF0E6" w14:textId="0A186737" w:rsidR="00535D1A" w:rsidRDefault="00535D1A" w:rsidP="00CF19C8">
      <w:pPr>
        <w:ind w:firstLine="135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bookmarkStart w:id="9" w:name="_Hlk91432908"/>
      <w:r>
        <w:rPr>
          <w:rFonts w:ascii="TH Sarabun New" w:hAnsi="TH Sarabun New" w:cs="TH Sarabun New"/>
          <w:sz w:val="32"/>
          <w:szCs w:val="32"/>
        </w:rPr>
        <w:t>Adobe Photoshop</w:t>
      </w:r>
      <w:bookmarkEnd w:id="9"/>
    </w:p>
    <w:p w14:paraId="6765EB2B" w14:textId="7E3B5F2B" w:rsidR="003918F6" w:rsidRDefault="003918F6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  <w:r w:rsidRPr="003918F6">
        <w:rPr>
          <w:rFonts w:ascii="TH Sarabun New" w:hAnsi="TH Sarabun New" w:cs="TH Sarabun New"/>
          <w:sz w:val="32"/>
          <w:szCs w:val="32"/>
          <w:cs/>
        </w:rPr>
        <w:t>โปรแกรมแต่งรูป (</w:t>
      </w:r>
      <w:r w:rsidRPr="003918F6">
        <w:rPr>
          <w:rFonts w:ascii="TH Sarabun New" w:hAnsi="TH Sarabun New" w:cs="TH Sarabun New"/>
          <w:sz w:val="32"/>
          <w:szCs w:val="32"/>
        </w:rPr>
        <w:t xml:space="preserve">Photo Editing Software) </w:t>
      </w:r>
      <w:r w:rsidRPr="003918F6">
        <w:rPr>
          <w:rFonts w:ascii="TH Sarabun New" w:hAnsi="TH Sarabun New" w:cs="TH Sarabun New"/>
          <w:sz w:val="32"/>
          <w:szCs w:val="32"/>
          <w:cs/>
        </w:rPr>
        <w:t>ที่ให้คุณได้สามารถออกแบบและตกแต่งรูปภาพได้อย่างมืออาชีพ ไม่ว่าจะเป็นงานด้านสิ่งพิมพ์ หรือภาพสำหรับใช้งานบนเว็บไซต์</w:t>
      </w:r>
      <w:r w:rsidR="008623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>ความสามารถของ โปรแกรมนี้จะช่วยให้ทำ</w:t>
      </w:r>
      <w:r w:rsidR="0086231A">
        <w:rPr>
          <w:rFonts w:ascii="TH Sarabun New" w:hAnsi="TH Sarabun New" w:cs="TH Sarabun New" w:hint="cs"/>
          <w:sz w:val="32"/>
          <w:szCs w:val="32"/>
          <w:cs/>
        </w:rPr>
        <w:t>การแต่ง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>ภาพให้คมชัด รวมทั้งรีทัช (</w:t>
      </w:r>
      <w:r w:rsidR="0086231A" w:rsidRPr="0086231A">
        <w:rPr>
          <w:rFonts w:ascii="TH Sarabun New" w:hAnsi="TH Sarabun New" w:cs="TH Sarabun New"/>
          <w:sz w:val="32"/>
          <w:szCs w:val="32"/>
        </w:rPr>
        <w:t xml:space="preserve">Retouch)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>ปรับแสง ปรับสี และใส่ลูกเล่น (</w:t>
      </w:r>
      <w:r w:rsidR="0086231A" w:rsidRPr="0086231A">
        <w:rPr>
          <w:rFonts w:ascii="TH Sarabun New" w:hAnsi="TH Sarabun New" w:cs="TH Sarabun New"/>
          <w:sz w:val="32"/>
          <w:szCs w:val="32"/>
        </w:rPr>
        <w:t xml:space="preserve">Effect)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 xml:space="preserve">ต่างๆ ให้กับรูปภาพ โดยการแสดงผลรูปภาพของโปรแกรมนี้จะเป็นแบบ </w:t>
      </w:r>
      <w:r w:rsidR="0086231A" w:rsidRPr="0086231A">
        <w:rPr>
          <w:rFonts w:ascii="TH Sarabun New" w:hAnsi="TH Sarabun New" w:cs="TH Sarabun New"/>
          <w:sz w:val="32"/>
          <w:szCs w:val="32"/>
        </w:rPr>
        <w:t xml:space="preserve">Bitmap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>หรือที่เราเรียกว่า</w:t>
      </w:r>
      <w:proofErr w:type="spellStart"/>
      <w:r w:rsidR="0086231A" w:rsidRPr="0086231A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="0086231A" w:rsidRPr="0086231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6231A" w:rsidRPr="0086231A">
        <w:rPr>
          <w:rFonts w:ascii="TH Sarabun New" w:hAnsi="TH Sarabun New" w:cs="TH Sarabun New"/>
          <w:sz w:val="32"/>
          <w:szCs w:val="32"/>
        </w:rPr>
        <w:t xml:space="preserve">Pixel)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 xml:space="preserve">โดยไฟล์นี้จะมีจุดเรียงกันแน่นจนเกิดเป็นภาพ หากเราขยายภาพมากๆ ภาพจะแตกไม่คมชัด ชนิดของไฟล์ประเภทนี้เราน่าจะคุ้นเคยกันดีเพราะเป็นไฟล์ภาพปกติ เช่นไฟล์ </w:t>
      </w:r>
      <w:r w:rsidR="0086231A" w:rsidRPr="0086231A">
        <w:rPr>
          <w:rFonts w:ascii="TH Sarabun New" w:hAnsi="TH Sarabun New" w:cs="TH Sarabun New"/>
          <w:sz w:val="32"/>
          <w:szCs w:val="32"/>
        </w:rPr>
        <w:t xml:space="preserve">JPEG, PNG, GIF, PSD </w:t>
      </w:r>
      <w:r w:rsidR="0086231A" w:rsidRPr="0086231A">
        <w:rPr>
          <w:rFonts w:ascii="TH Sarabun New" w:hAnsi="TH Sarabun New" w:cs="TH Sarabun New"/>
          <w:sz w:val="32"/>
          <w:szCs w:val="32"/>
          <w:cs/>
        </w:rPr>
        <w:t xml:space="preserve">และไฟล์ </w:t>
      </w:r>
      <w:r w:rsidR="0086231A" w:rsidRPr="0086231A">
        <w:rPr>
          <w:rFonts w:ascii="TH Sarabun New" w:hAnsi="TH Sarabun New" w:cs="TH Sarabun New"/>
          <w:sz w:val="32"/>
          <w:szCs w:val="32"/>
        </w:rPr>
        <w:t>BMP</w:t>
      </w:r>
    </w:p>
    <w:p w14:paraId="46BEFF03" w14:textId="64E397A4" w:rsidR="00165519" w:rsidRDefault="00165519" w:rsidP="00B958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259872E7" wp14:editId="27129E20">
            <wp:extent cx="5274945" cy="2808605"/>
            <wp:effectExtent l="19050" t="19050" r="2095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08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D5383" w14:textId="73CEDBA5" w:rsidR="00165519" w:rsidRDefault="00165519" w:rsidP="001655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46C457F" w14:textId="354F3DED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bookmarkStart w:id="10" w:name="_Hlk91432966"/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8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Pr="00165519">
        <w:t xml:space="preserve"> </w:t>
      </w:r>
      <w:r w:rsidRPr="00165519">
        <w:rPr>
          <w:rFonts w:ascii="TH Sarabun New" w:hAnsi="TH Sarabun New" w:cs="TH Sarabun New"/>
          <w:sz w:val="32"/>
          <w:szCs w:val="32"/>
        </w:rPr>
        <w:t>Adobe Photoshop</w:t>
      </w:r>
    </w:p>
    <w:p w14:paraId="48B2C1E6" w14:textId="3A52C3A4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165519">
        <w:rPr>
          <w:rFonts w:ascii="TH Sarabun New" w:hAnsi="TH Sarabun New" w:cs="TH Sarabun New"/>
          <w:sz w:val="32"/>
          <w:szCs w:val="32"/>
        </w:rPr>
        <w:t>https://www.mindphp.com/</w:t>
      </w:r>
    </w:p>
    <w:bookmarkEnd w:id="10"/>
    <w:p w14:paraId="61CD435F" w14:textId="77777777" w:rsidR="00165519" w:rsidRPr="00165519" w:rsidRDefault="00165519" w:rsidP="00165519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14:paraId="6961FAE1" w14:textId="5A06CB67" w:rsidR="003765B5" w:rsidRDefault="003765B5" w:rsidP="00CF19C8">
      <w:pPr>
        <w:ind w:firstLine="135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) Adobe XD</w:t>
      </w:r>
    </w:p>
    <w:p w14:paraId="60E0E20A" w14:textId="36233CEA" w:rsidR="00CB6976" w:rsidRDefault="00860F16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  <w:r w:rsidRPr="00860F16">
        <w:rPr>
          <w:rFonts w:ascii="TH Sarabun New" w:hAnsi="TH Sarabun New" w:cs="TH Sarabun New"/>
          <w:sz w:val="32"/>
          <w:szCs w:val="32"/>
        </w:rPr>
        <w:t>Experience Desig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 xml:space="preserve">XD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เครื่องมือสำหรับงานออกแบบในสายงานของ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UX Design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โดยเฉพาะ โดยมีจุดเด่น คือ สามารถออกแบบได้ทั้ง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Prototype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Graphic UI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รวมไปถึงฟีเจอร์ต่างๆ ที่ช่วยอำนวยความสะดวกให้แก่นักออกแบบ เช่น ฟีเจอร์การ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Share,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ฟีเจอร์การ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Export,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Navigation Flow,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Assets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เป็นต้น ซึ่งตัวโปรแกรมได้ออกแบบมาให้สามารถทำงานได้ทั้งในส่วนของ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Web Design </w:t>
      </w:r>
      <w:r w:rsidR="007B15A2" w:rsidRPr="007B15A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B15A2" w:rsidRPr="007B15A2">
        <w:rPr>
          <w:rFonts w:ascii="TH Sarabun New" w:hAnsi="TH Sarabun New" w:cs="TH Sarabun New"/>
          <w:sz w:val="32"/>
          <w:szCs w:val="32"/>
        </w:rPr>
        <w:t xml:space="preserve">Mobile App Design </w:t>
      </w:r>
    </w:p>
    <w:p w14:paraId="00E4C05E" w14:textId="62B48414" w:rsidR="00165519" w:rsidRDefault="00165519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</w:p>
    <w:p w14:paraId="423BDA5E" w14:textId="21968543" w:rsidR="00165519" w:rsidRDefault="00165519" w:rsidP="00B958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6832EF6" wp14:editId="6DF73BCD">
            <wp:extent cx="5274945" cy="3054985"/>
            <wp:effectExtent l="19050" t="19050" r="2095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4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96F70" w14:textId="39FE475B" w:rsidR="00957D86" w:rsidRDefault="00957D86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</w:p>
    <w:p w14:paraId="2CFC308D" w14:textId="0FBA3940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228BD">
        <w:rPr>
          <w:rFonts w:ascii="TH Sarabun New" w:hAnsi="TH Sarabun New" w:cs="TH Sarabun New"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sz w:val="32"/>
          <w:szCs w:val="32"/>
        </w:rPr>
        <w:t>9</w:t>
      </w:r>
      <w:r w:rsidRPr="003228BD">
        <w:rPr>
          <w:rFonts w:ascii="TH Sarabun New" w:hAnsi="TH Sarabun New" w:cs="TH Sarabun New"/>
          <w:sz w:val="32"/>
          <w:szCs w:val="32"/>
          <w:cs/>
        </w:rPr>
        <w:t xml:space="preserve"> ภาพ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Pr="00165519">
        <w:t xml:space="preserve"> </w:t>
      </w:r>
      <w:r w:rsidRPr="00165519">
        <w:rPr>
          <w:rFonts w:ascii="TH Sarabun New" w:hAnsi="TH Sarabun New" w:cs="TH Sarabun New"/>
          <w:sz w:val="32"/>
          <w:szCs w:val="32"/>
        </w:rPr>
        <w:t>Adobe XD</w:t>
      </w:r>
    </w:p>
    <w:p w14:paraId="61DF5315" w14:textId="39D8F17A" w:rsidR="00165519" w:rsidRDefault="00165519" w:rsidP="00165519">
      <w:pPr>
        <w:tabs>
          <w:tab w:val="left" w:pos="84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165519">
        <w:rPr>
          <w:rFonts w:ascii="TH Sarabun New" w:hAnsi="TH Sarabun New" w:cs="TH Sarabun New"/>
          <w:sz w:val="32"/>
          <w:szCs w:val="32"/>
        </w:rPr>
        <w:t>https://medium.com/</w:t>
      </w:r>
    </w:p>
    <w:p w14:paraId="6B044CEA" w14:textId="77777777" w:rsidR="00165519" w:rsidRDefault="00165519" w:rsidP="00CF19C8">
      <w:pPr>
        <w:ind w:firstLine="1620"/>
        <w:jc w:val="both"/>
        <w:rPr>
          <w:rFonts w:ascii="TH Sarabun New" w:hAnsi="TH Sarabun New" w:cs="TH Sarabun New"/>
          <w:sz w:val="32"/>
          <w:szCs w:val="32"/>
        </w:rPr>
      </w:pPr>
    </w:p>
    <w:p w14:paraId="5386443B" w14:textId="5906470F" w:rsidR="004915BA" w:rsidRPr="007D685F" w:rsidRDefault="004915BA" w:rsidP="008C51C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CB6976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7D68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ที่เกี่ยวข้อง</w:t>
      </w:r>
    </w:p>
    <w:p w14:paraId="4EC08266" w14:textId="77777777" w:rsidR="00A64745" w:rsidRPr="007D685F" w:rsidRDefault="00A64745" w:rsidP="00A6474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 xml:space="preserve">หทัยชนก แจ่มถิ่น และอนิรุทธ์ สติมั่น (2558) ศึกษาเรื่อง การพัฒนาระบบสารสนเทศเพื่อการจัดการงานวิจัยและงานสร้างสรรค์ระดับบัณฑิตศึกษาสำหรับบัณฑิตวิทยาลัย มหาวิทยาลัยศิลปากร เพื่อศึกษาความคิดเห็นของผู้เชี่ยวชาญ เพื่อพัฒนาระบบสารสนเทศ และประเมินประสิทธิภาพของระบบสารสนเทศเพื่อการจัดการงานวิจัยและงานสร้างสรรค์ระดับบัณฑิตศึกษา สำหรับบัณฑิตวิทยาลัย มหาวิทยาลัยศิลปากร โดยผู้วิจัยได้ออกแบบและพัฒนาในรูปแบบของ </w:t>
      </w:r>
      <w:r w:rsidRPr="007D685F">
        <w:rPr>
          <w:rFonts w:ascii="TH Sarabun New" w:hAnsi="TH Sarabun New" w:cs="TH Sarabun New"/>
          <w:sz w:val="32"/>
          <w:szCs w:val="32"/>
        </w:rPr>
        <w:t>Web Application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 สรุปได้ว่าภาษา </w:t>
      </w:r>
      <w:r w:rsidRPr="007D685F">
        <w:rPr>
          <w:rFonts w:ascii="TH Sarabun New" w:hAnsi="TH Sarabun New" w:cs="TH Sarabun New"/>
          <w:sz w:val="32"/>
          <w:szCs w:val="32"/>
        </w:rPr>
        <w:t xml:space="preserve">PHP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ระบบจัดการฐานข้อมูล </w:t>
      </w:r>
      <w:r w:rsidRPr="007D685F">
        <w:rPr>
          <w:rFonts w:ascii="TH Sarabun New" w:hAnsi="TH Sarabun New" w:cs="TH Sarabun New"/>
          <w:sz w:val="32"/>
          <w:szCs w:val="32"/>
        </w:rPr>
        <w:t xml:space="preserve">MySQL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มีความเหมาะสมในการพัฒนาระบบสารสนเทศความสามารถของระบบ ควรมีความสามารถในการเพิ่ม แก้ไข ลบ ค้นหาข้อมูลในรูปแบบตามเงื่อนไขต่าง ๆ รวมทั้งการจัดทำรายงานควรนำเสนอได้ทั้งรูปแบบเอกสารและรูปแบบของกราฟ ควรมีการกำหนดบทบาทผู้ใช้งาน โดยการ </w:t>
      </w:r>
      <w:r w:rsidRPr="007D685F">
        <w:rPr>
          <w:rFonts w:ascii="TH Sarabun New" w:hAnsi="TH Sarabun New" w:cs="TH Sarabun New"/>
          <w:sz w:val="32"/>
          <w:szCs w:val="32"/>
        </w:rPr>
        <w:t xml:space="preserve">Login </w:t>
      </w:r>
      <w:r w:rsidRPr="007D685F">
        <w:rPr>
          <w:rFonts w:ascii="TH Sarabun New" w:hAnsi="TH Sarabun New" w:cs="TH Sarabun New"/>
          <w:sz w:val="32"/>
          <w:szCs w:val="32"/>
          <w:cs/>
        </w:rPr>
        <w:t>เพื่อเข้าสู่ข้อมูลตามบทบาทของผู้ใช้ โดยมีข้อเสนอแนะว่าการนำระบบสารสนเทศที่ผู้วิจัยพัฒนาขึ้นมาใช้งาน ควรเพิ่มเติมในส่วนของการแก้ไขข้อมูลโดยผู้ใช้งานสามารถแก้ไขข้อมูลของตนเองได้</w:t>
      </w:r>
    </w:p>
    <w:p w14:paraId="55635C85" w14:textId="42D22854" w:rsidR="00A64745" w:rsidRPr="007D685F" w:rsidRDefault="00A64745" w:rsidP="00A6474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สุโกศล พลอยศรี (2557) ศึกษาเรื่อง การพัฒนาระบบจัดเก็บและสืบค้นวิทยานิพนธ์และสื่อดิจิทัล สำหรับห้องสมุดบัณฑิตวิทยาลัย มหาวิทยาลัยราชภัฏจันทรเกษม เพื่อพัฒนาระบบจัดเก็บและสืบค้นวิทยานิพนธ์และสื่อดิจิทัล สำหรับห้องสมุดบัณฑิตวิทยาลัย มหาวิทยาลัยราชภัฏจันทรเกษม ให้</w:t>
      </w: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>มีคุณภาพระดับดีขึ้นไป และศึกษาความพึงพอใจของผู้ใช้งานระบบจัดเก็บและสืบค้นวิทยานิพนธ์และสื่อดิจิทัล สำหรับห้องสมุดบัณฑิตวิทยาลัย มหาวิทยาลัยราชภัฏจันทรเกษม โดยมีกลุ่มเป้าหมายเป็นนักศึกษาระดับบัณฑิตศึกษาสาขาเทคโนโลยีและสื่อสารการศึกษา ปีการศึกษา 2556 จำนวน 28 คน ทำเป็นเว็ปไซต์บนเครือข่ายอินเทอร์เน็ต แบ่งเป็นสองส่วน คือ ด้านการสืบค้น และด้านการจัดเก็บข้อมูล ผลการดำเนินงาน คุณภาพของระบบจัดเก็บและสืบค้นวิทยานิพนธ์และสื่อดิจิทัล สำหรับห้องสมุดบัณฑิตวิทยาลัย มหาวิทยาลัยราชภัฏจันทรเกษม ที่พัฒนาขึ้นมามีคุณภาพอยู่ในระดับดี สามารถนำไปใช้งานได้จริง และความพึงพอใจของผู้ใช้งานระบบจัดเก็บและสืบค้นวิทยานิพนธ์และสื่อดิจิทัล อยู่ในระดับดีมาก ระบบสามารถทำงานได้อย่างถูกต้องและรวดเร็ว พบว่าผู้ใช้งานทุกคนมีความพึงพอใจและเห็นประโยชน์ว่า ทำให้ผู้สืบค้นสามารถเข้าถึงสื่อดิจิทัลได้ โดยมีข้อเสนอแนะว่าควรจัดเก็บข้อมูลที่สร้างแล้วระยะและพัฒนาระบบสืบค้นงานวิจัยทั้งในรูปแบบภาษาไทยแลภาษาอังกฤษ</w:t>
      </w:r>
    </w:p>
    <w:p w14:paraId="2DFE5E02" w14:textId="77777777" w:rsidR="00CE5CC7" w:rsidRDefault="00A64745" w:rsidP="00A6474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รสสุคนธ์ ปิ่นทอง (</w:t>
      </w:r>
      <w:r w:rsidRPr="007D685F">
        <w:rPr>
          <w:rFonts w:ascii="TH Sarabun New" w:hAnsi="TH Sarabun New" w:cs="TH Sarabun New"/>
          <w:sz w:val="32"/>
          <w:szCs w:val="32"/>
        </w:rPr>
        <w:t>2554)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 ศึกษาเรื่อง ระบบจัดการข้อมูลงานวิจัยและโครงงาน เพื่อพัฒนาระบบการจัดการข้อมูล เพื่อสนับสนุนการศึกษาและค้นคว้าและอํานวยความสะดวก สามารถสืบค้นได้ง่ายและรวดเร็ว การได้มาซึ่งข้อมูลนั้นประหยัดทั้งเวลาและทรัพยากร โดยอาศัยเทคโนโลยีสารสนเทศเข้ามาช่วยจัดการและแสดงข้อมูล เพื่อพัฒนาและแก้ไขปัญหาที่เป็นอยู่ สามารถบริหารจัดการและเข้าถึงข้อมูลได้อย่างรวดเร็วโครงสร้างของระบบที่ออกแบบจะให้ผู้ใช้งานจะทำการติดต่อกับระบบผ่านทางคอมพิวเตอร์โดยเรียกโปรแกรมบราวเซอร์ออนไลน์ผ่านทางระบบอินเตอร์เน็ตโดยจะติดต่อเข้ามา</w:t>
      </w:r>
    </w:p>
    <w:p w14:paraId="28C03A29" w14:textId="45284356" w:rsidR="008C51C3" w:rsidRPr="007D685F" w:rsidRDefault="00A64745" w:rsidP="00CE5CC7">
      <w:pPr>
        <w:jc w:val="both"/>
        <w:rPr>
          <w:rFonts w:ascii="TH Sarabun New" w:hAnsi="TH Sarabun New" w:cs="TH Sarabun New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ยังเว็บเซิร์ฟเวอร์แล้วตรวจสอบสิทธิการใช้งานผ่านทางระบบฐานข้อมูล ผลการดำเนินงาน ระบบสามารถสืบค้นข้อมูลจากฐานข้อมูลได้ ระบบสามารถดาวน์โหลดเอกสารเพื่อนําออกมาศึกษาได้ และระบบสามารถนําข้อมูลมาบริหารจัดการได้ ในส่วนของโปรแกรมบางคำสั่งยังไม่สมบูรณ์ เมื่อมีการทดสอบการใช้งานโปรแกรมยังมีบางส่วนที่ระบบยังใช้งานไม่ดีเท่าที่ควร เช่น การแสดงผลรายละเอียด แนวทางการแก้ไขคือควรตรวจสอบโปรแกรมให้ทำงานได้สมบูรณ์ครบถ้วนทุกคำสั่ง และเก็บรวบรวมปัญหาต่าง ๆ ไปแก้ไขและพัฒนาต่อไป</w:t>
      </w:r>
    </w:p>
    <w:p w14:paraId="3C9F1F9B" w14:textId="19EDEE01" w:rsidR="001036F3" w:rsidRPr="007D685F" w:rsidRDefault="00A64745" w:rsidP="00A64745">
      <w:pPr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 w:rsidRPr="007D685F">
        <w:rPr>
          <w:rFonts w:ascii="TH Sarabun New" w:hAnsi="TH Sarabun New" w:cs="TH Sarabun New"/>
          <w:sz w:val="32"/>
          <w:szCs w:val="32"/>
          <w:cs/>
        </w:rPr>
        <w:t>นายก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รั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ณ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 xml:space="preserve"> จันทร์เพ็ญ (2553) ศึกษาเรื่อง</w:t>
      </w:r>
      <w:r w:rsidRPr="007D685F">
        <w:rPr>
          <w:rFonts w:ascii="TH Sarabun New" w:hAnsi="TH Sarabun New" w:cs="TH Sarabun New"/>
          <w:sz w:val="32"/>
          <w:szCs w:val="32"/>
        </w:rPr>
        <w:t xml:space="preserve"> </w:t>
      </w:r>
      <w:r w:rsidRPr="007D685F">
        <w:rPr>
          <w:rFonts w:ascii="TH Sarabun New" w:hAnsi="TH Sarabun New" w:cs="TH Sarabun New"/>
          <w:sz w:val="32"/>
          <w:szCs w:val="32"/>
          <w:cs/>
        </w:rPr>
        <w:t>การพัฒนาระบบสารสนเทศเพื่อการสืบค้นวิทยานิพนธ์และการค้นคว้าแบบอิสระของบัณฑิตวิทยาลัย มหาวิทยาลัยเชียงใหม่ เพื่อพัฒนาระบบสารสนเทศเพื่อการสืบค้นวิทยานิพนธ์และการค้นคว้าแบบอิสระของบัณฑิตวิทยาลัยมหาวิทยาลัยเชียงใหม่ มีกลุ่มเป้าหมายเป็นผู้ใช้งานระบบทั้ง 3 กลุ่ม ผู้ดูแลระบบ ผู้นําเข้าข้อมูล และผู้ใช้งาน จำนวน 25 คน โดยอาศัยฐานข้อมูลวิทยานิพนธ์อิเล็กทรอนิกส์ (</w:t>
      </w:r>
      <w:r w:rsidRPr="007D685F">
        <w:rPr>
          <w:rFonts w:ascii="TH Sarabun New" w:hAnsi="TH Sarabun New" w:cs="TH Sarabun New"/>
          <w:sz w:val="32"/>
          <w:szCs w:val="32"/>
        </w:rPr>
        <w:t xml:space="preserve">CMU e-Thesis)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ของสำนักหอสมุดในการสืบค้น และซอฟต์แวร์ที่ใช้ในการพัฒนาระบบ ได้แก่ ระบบปฏิบัติการ </w:t>
      </w:r>
      <w:r w:rsidRPr="007D685F">
        <w:rPr>
          <w:rFonts w:ascii="TH Sarabun New" w:hAnsi="TH Sarabun New" w:cs="TH Sarabun New"/>
          <w:sz w:val="32"/>
          <w:szCs w:val="32"/>
        </w:rPr>
        <w:t xml:space="preserve">Microsoft Windows XP ,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Pr="007D685F">
        <w:rPr>
          <w:rFonts w:ascii="TH Sarabun New" w:hAnsi="TH Sarabun New" w:cs="TH Sarabun New"/>
          <w:sz w:val="32"/>
          <w:szCs w:val="32"/>
        </w:rPr>
        <w:t>AppServ</w:t>
      </w:r>
      <w:proofErr w:type="spellEnd"/>
      <w:r w:rsidRPr="007D685F">
        <w:rPr>
          <w:rFonts w:ascii="TH Sarabun New" w:hAnsi="TH Sarabun New" w:cs="TH Sarabun New"/>
          <w:sz w:val="32"/>
          <w:szCs w:val="32"/>
        </w:rPr>
        <w:t xml:space="preserve"> , </w:t>
      </w:r>
      <w:r w:rsidRPr="007D685F">
        <w:rPr>
          <w:rFonts w:ascii="TH Sarabun New" w:hAnsi="TH Sarabun New" w:cs="TH Sarabun New"/>
          <w:sz w:val="32"/>
          <w:szCs w:val="32"/>
          <w:cs/>
        </w:rPr>
        <w:t>โปรแกรมจัดการฐานข้อมูลมายเอสคิวแอล (</w:t>
      </w:r>
      <w:r w:rsidRPr="007D685F">
        <w:rPr>
          <w:rFonts w:ascii="TH Sarabun New" w:hAnsi="TH Sarabun New" w:cs="TH Sarabun New"/>
          <w:sz w:val="32"/>
          <w:szCs w:val="32"/>
        </w:rPr>
        <w:t xml:space="preserve">MySQL) , </w:t>
      </w:r>
      <w:r w:rsidRPr="007D685F">
        <w:rPr>
          <w:rFonts w:ascii="TH Sarabun New" w:hAnsi="TH Sarabun New" w:cs="TH Sarabun New"/>
          <w:sz w:val="32"/>
          <w:szCs w:val="32"/>
          <w:cs/>
        </w:rPr>
        <w:t>โปรแกรมภาษาสคริปต์</w:t>
      </w:r>
      <w:r w:rsidRPr="007D685F">
        <w:rPr>
          <w:rFonts w:ascii="TH Sarabun New" w:hAnsi="TH Sarabun New" w:cs="TH Sarabun New"/>
          <w:sz w:val="32"/>
          <w:szCs w:val="32"/>
        </w:rPr>
        <w:t xml:space="preserve">PHP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และโปรแกรม </w:t>
      </w:r>
      <w:r w:rsidRPr="007D685F">
        <w:rPr>
          <w:rFonts w:ascii="TH Sarabun New" w:hAnsi="TH Sarabun New" w:cs="TH Sarabun New"/>
          <w:sz w:val="32"/>
          <w:szCs w:val="32"/>
        </w:rPr>
        <w:t xml:space="preserve">Adobe Dreamweaver MX </w:t>
      </w:r>
      <w:r w:rsidRPr="007D685F">
        <w:rPr>
          <w:rFonts w:ascii="TH Sarabun New" w:hAnsi="TH Sarabun New" w:cs="TH Sarabun New"/>
          <w:sz w:val="32"/>
          <w:szCs w:val="32"/>
          <w:cs/>
        </w:rPr>
        <w:t>ผลการดำเนินงาน พบว่ากลุ่มตัวอย่างมีความคิดเห็นโดยรวมเกี่ยวกับประสิทธิภาพการทำงานของระบบสารสนเทศเพื่อการ</w:t>
      </w:r>
      <w:r w:rsidRPr="007D685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ืบค้นวิทยานิพนธ์และการค้นคว้าแบบอิสระอยู่ในระดับดี มีความสวยงามในการออกแบบหน้าจอ การจัดรูปแบบเว็บเพจที่เหมาะสมกับการใช้งาน และมีความปลอดภัยของข้อมูลในระบบ โดยมีข้อเสนอแนะว่าควรมีการแบ่งหมวดหมู่การจัดเก็บตามคณะ หรือสาขา และควรมีสถานที่เฉพาะสำหรับจัดเก็บ </w:t>
      </w:r>
      <w:r w:rsidRPr="007D685F">
        <w:rPr>
          <w:rFonts w:ascii="TH Sarabun New" w:hAnsi="TH Sarabun New" w:cs="TH Sarabun New"/>
          <w:sz w:val="32"/>
          <w:szCs w:val="32"/>
        </w:rPr>
        <w:t xml:space="preserve">CD-ROM </w:t>
      </w:r>
      <w:r w:rsidRPr="007D685F">
        <w:rPr>
          <w:rFonts w:ascii="TH Sarabun New" w:hAnsi="TH Sarabun New" w:cs="TH Sarabun New"/>
          <w:sz w:val="32"/>
          <w:szCs w:val="32"/>
          <w:cs/>
        </w:rPr>
        <w:t>ที่ได้รับจากนักศึกษาบัณฑิตศึกษาที่สำเร็จการศึกษาแล้ว เพื่อสะดวกต่อการค้นหา และสามารถนำมาใช้เป็นข้อมูลแบ็คอัพในกรณีที่ฐานข้อมูลบน</w:t>
      </w: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>เกิดความเสียหาย</w:t>
      </w:r>
    </w:p>
    <w:p w14:paraId="4B37827A" w14:textId="7D4C875E" w:rsidR="00C45775" w:rsidRPr="007D685F" w:rsidRDefault="00A64745" w:rsidP="00A64745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7D685F">
        <w:rPr>
          <w:rFonts w:ascii="TH Sarabun New" w:hAnsi="TH Sarabun New" w:cs="TH Sarabun New"/>
          <w:sz w:val="32"/>
          <w:szCs w:val="32"/>
          <w:cs/>
        </w:rPr>
        <w:t>มัณทนา</w:t>
      </w:r>
      <w:proofErr w:type="spellEnd"/>
      <w:r w:rsidRPr="007D685F">
        <w:rPr>
          <w:rFonts w:ascii="TH Sarabun New" w:hAnsi="TH Sarabun New" w:cs="TH Sarabun New"/>
          <w:sz w:val="32"/>
          <w:szCs w:val="32"/>
          <w:cs/>
        </w:rPr>
        <w:t xml:space="preserve"> ใจมั่น (2552) ศึกษาเรื่อง การพัฒนาเว็บไซต์เพื่อการสืบค้นวิทยานิพนธ์สำหรับภาควิชาเทคโนโลยีการศึกษาคณะศึกษาศาสตร์ มหาวิทยาลัยเกษตรศาสตร์ เพื่อพัฒนาเว็ปไซต์ เพื่อศึกษาคุณภาพของเว็ปไซต์ และศึกษาความคิดเห็นของกลุ่มเป้าหมายที่มีต่อเว็ปไซต์เพื่อการสืบค้นวิทยานิพนธ์ สำหรับภาควิชาเทคโนโลยีการศึกษา คณะศึกษาศาสตร์ มหาวิทยาลัยเกษตรศาสตร์ ในการวิจัยครั้งนี้ ใช้โปรแกรม </w:t>
      </w:r>
      <w:r w:rsidRPr="007D685F">
        <w:rPr>
          <w:rFonts w:ascii="TH Sarabun New" w:hAnsi="TH Sarabun New" w:cs="TH Sarabun New"/>
          <w:sz w:val="32"/>
          <w:szCs w:val="32"/>
        </w:rPr>
        <w:t xml:space="preserve">Macromedia Dreamweaver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8 ในการสร้างเว็ปไซต์ และใช้โปรแกรม </w:t>
      </w:r>
      <w:r w:rsidRPr="007D685F">
        <w:rPr>
          <w:rFonts w:ascii="TH Sarabun New" w:hAnsi="TH Sarabun New" w:cs="TH Sarabun New"/>
          <w:sz w:val="32"/>
          <w:szCs w:val="32"/>
        </w:rPr>
        <w:t xml:space="preserve">phpMyAdmin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ซึ่งเป็นโปรแกรมที่เขียนขึ้นด้วยภาษา </w:t>
      </w:r>
      <w:r w:rsidRPr="007D685F">
        <w:rPr>
          <w:rFonts w:ascii="TH Sarabun New" w:hAnsi="TH Sarabun New" w:cs="TH Sarabun New"/>
          <w:sz w:val="32"/>
          <w:szCs w:val="32"/>
        </w:rPr>
        <w:t xml:space="preserve">PHP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ในการสร้างฐานข้อมูลวิทยานิพนธ์ สร้างเป็น </w:t>
      </w:r>
      <w:r w:rsidRPr="007D685F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บนเครือข่ายอินเทอร์เน็ตเพื่อให้บริการนิสิต อาจารย์บุคลากรของมหาวิทยาลัยเกษตรศาสตร์และผู้สนใจทั่วไป โดยมีกลุ่มเป้าหมายคือนิสิตปริญญาโท สาขาเทคโนโลยีการศึกษา คณะศึกษาศาสตร์ มหาวิทยาลัยเกษตรศาสตร์ ปีการศึกษา </w:t>
      </w:r>
      <w:r w:rsidRPr="007D685F">
        <w:rPr>
          <w:rFonts w:ascii="TH Sarabun New" w:hAnsi="TH Sarabun New" w:cs="TH Sarabun New"/>
          <w:sz w:val="32"/>
          <w:szCs w:val="32"/>
        </w:rPr>
        <w:t xml:space="preserve">2551 </w:t>
      </w:r>
      <w:r w:rsidRPr="007D685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D685F">
        <w:rPr>
          <w:rFonts w:ascii="TH Sarabun New" w:hAnsi="TH Sarabun New" w:cs="TH Sarabun New"/>
          <w:sz w:val="32"/>
          <w:szCs w:val="32"/>
        </w:rPr>
        <w:t xml:space="preserve">145 </w:t>
      </w:r>
      <w:r w:rsidRPr="007D685F">
        <w:rPr>
          <w:rFonts w:ascii="TH Sarabun New" w:hAnsi="TH Sarabun New" w:cs="TH Sarabun New"/>
          <w:sz w:val="32"/>
          <w:szCs w:val="32"/>
          <w:cs/>
        </w:rPr>
        <w:t>คน ผลการดำเนินงาน การพัฒนาเว็บไซต์เพื่อการสืบค้นวิทยานิพนธ์ ผ่านการประเมินโดยผู้เชี่ยวชาญด้านเนื้อหา ได้รับผลการประเมินอยู่ในระดับมาก การประเมินโดยผู้เชี่ยวชาญด้านเทคนิคการออกแบบเว็บไซต์ ได้รับผลการประเมินอยู่ในระดับมากที่สุด และความคิดเห็นของกลุ่มเป้าหมายที่มีต่อเว็บไซต์ ทั้งด้านเนื้อหา ด้านการออกแบบ ด้านการเชื่อมโยงข้อมูล และด้านประโยชน์การนำไปใช้งาน ผลการประเมินภาพรวมอยู่ในระดับมากทั้งหมด โดยมีข้อเสนอแนะว่า เพื่อความสมบูรณ์ของฐานข้อมูลวิทยานิพนธ์ ควรปรับปรุงเว็บไซต์และเพิ่มฐานข้อมูลวิทยานิพนธ์และการศึกษาค้นคว้าอิสระ เป็นประจำทุกปี เพื่อให้เว็บไซต์ได้มีการพัฒนาและทันสมัยอยู่ตลอดเวลา</w:t>
      </w:r>
      <w:r w:rsidR="00C45775" w:rsidRPr="007D685F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7C533C7" w14:textId="240784EC" w:rsidR="00C45775" w:rsidRPr="007D685F" w:rsidRDefault="00C45775" w:rsidP="00C45775">
      <w:pPr>
        <w:jc w:val="center"/>
        <w:rPr>
          <w:rStyle w:val="spellingerror"/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เกี่ยวข้อง</w:t>
      </w:r>
    </w:p>
    <w:p w14:paraId="63605E4A" w14:textId="77777777" w:rsidR="00C45775" w:rsidRPr="007D685F" w:rsidRDefault="00C45775" w:rsidP="00C45775">
      <w:pPr>
        <w:jc w:val="center"/>
        <w:rPr>
          <w:rFonts w:ascii="TH Sarabun New" w:hAnsi="TH Sarabun New" w:cs="TH Sarabun New"/>
        </w:rPr>
      </w:pPr>
    </w:p>
    <w:p w14:paraId="030E269C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2"/>
          <w:szCs w:val="22"/>
        </w:rPr>
      </w:pP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ชน</w:t>
      </w: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ิ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รณ์ ประ</w:t>
      </w: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ดิษฐธำ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รงค์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อลิสา สนิทใจ และ สุภาพร ชาญวิชิต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พัฒนาเว็บไซต์แฟ้มสะสม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ผลงานดิจิทัลของนักศึกษาคณะเทคโนโลยีสื่อสารมวลชน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 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าขาเทคโนโลยีสื่อ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ดิจิทัล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คณะเทคโนโลยีสื่อสารมวลชน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61.</w:t>
      </w:r>
      <w:r w:rsidRPr="007D685F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0EBED76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2"/>
          <w:szCs w:val="22"/>
        </w:rPr>
      </w:pP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ชริดา เสนา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ภาณุวัฒน์ แจ่มรุจี และ สกาย แสงสุระ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พัฒนาระบบบริหารจัดการวัสดุครุภัณฑ์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เพื่อการผลิตสื่อกรณีศึกษาคณะเทคโนโลยีสื่อสารมวลชน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าขาเทคโนโลยีสื่อ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ดิจิทัล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คณะเทคโนโลยีสื่อสารมวลชน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61.</w:t>
      </w:r>
      <w:r w:rsidRPr="007D685F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601A9F4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22"/>
          <w:szCs w:val="22"/>
          <w:cs/>
        </w:rPr>
      </w:pP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นัท</w:t>
      </w: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ธ์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พงศ์ เณรรอด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บริบูรณ์ พรายจรูญ และ อภิ</w:t>
      </w: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สิทธิ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ท้านธรนิล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ระบบ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ยืมคืนครุภัณฑ์การจัดแสงสำหรับงานผลิตสื่อ.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าขาเทคโนโลยีสื่อดิจิทัล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 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คณะเทคโนโลยี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สื่อสารมวลชน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 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62.</w:t>
      </w:r>
      <w:r w:rsidRPr="007D685F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8E1B735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ประเวช ทองใบ.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เว็บไซต์โรงเรียนสาธิตนวัตกรรม มหาวิทยาลัยเทคโนโลยีราชมงคล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ธัญบุรี.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าขาวิชาเทคโนโลยีและสื่อสารการศึกษา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คณะครุศาสตร์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อุตสาหกรรม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58.</w:t>
      </w:r>
      <w:r w:rsidRPr="007D685F">
        <w:rPr>
          <w:rStyle w:val="normaltextrun"/>
          <w:rFonts w:ascii="TH Sarabun New" w:hAnsi="TH Sarabun New" w:cs="TH Sarabun New"/>
          <w:b/>
          <w:bCs/>
          <w:color w:val="FF0000"/>
          <w:sz w:val="32"/>
          <w:szCs w:val="32"/>
        </w:rPr>
        <w:t> </w:t>
      </w:r>
      <w:r w:rsidRPr="007D685F">
        <w:rPr>
          <w:rStyle w:val="eop"/>
          <w:rFonts w:ascii="TH Sarabun New" w:hAnsi="TH Sarabun New" w:cs="TH Sarabun New"/>
          <w:color w:val="FF0000"/>
          <w:sz w:val="32"/>
          <w:szCs w:val="32"/>
        </w:rPr>
        <w:t> </w:t>
      </w:r>
    </w:p>
    <w:p w14:paraId="563E1D42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7D685F">
        <w:rPr>
          <w:rStyle w:val="normaltextrun"/>
          <w:rFonts w:ascii="TH Sarabun New" w:hAnsi="TH Sarabun New" w:cs="TH Sarabun New"/>
          <w:color w:val="000000"/>
          <w:sz w:val="31"/>
          <w:szCs w:val="31"/>
          <w:cs/>
        </w:rPr>
        <w:t>อัญชลี สงวนพงษ์และคณะ.</w:t>
      </w:r>
      <w:r w:rsidRPr="007D685F">
        <w:rPr>
          <w:rStyle w:val="normaltextrun"/>
          <w:rFonts w:ascii="TH Sarabun New" w:hAnsi="TH Sarabun New" w:cs="TH Sarabun New"/>
          <w:b/>
          <w:bCs/>
          <w:color w:val="000000"/>
          <w:sz w:val="31"/>
          <w:szCs w:val="31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ออกแบบเว็บเพจเพื่อการสืบค้นข้อมูลของสถาบันวิจัยและ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พัฒนา.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ปริญญานิพนธ์ศึกษาศาสตร์มหาบัณฑิต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ถาบันวิจัยและพัฒนา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51.</w:t>
      </w:r>
      <w:r w:rsidRPr="007D685F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7F53EE0" w14:textId="77777777" w:rsidR="00C45775" w:rsidRPr="007D685F" w:rsidRDefault="00C45775" w:rsidP="00C4577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อัศ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ณ</w:t>
      </w:r>
      <w:r w:rsidRPr="007D685F">
        <w:rPr>
          <w:rStyle w:val="spellingerror"/>
          <w:rFonts w:ascii="TH Sarabun New" w:hAnsi="TH Sarabun New" w:cs="TH Sarabun New"/>
          <w:sz w:val="32"/>
          <w:szCs w:val="32"/>
          <w:cs/>
        </w:rPr>
        <w:t>ีย์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หมาดบำรุง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พัฒนาห้องเรียนเสมือน เรื่อง การสร้างเว็บไซต์ด้วยโปรแกรม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ab/>
        <w:t>ดรีม</w:t>
      </w:r>
      <w:r w:rsidRPr="007D685F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วีฟเวอร์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CS</w:t>
      </w:r>
      <w:r w:rsidRPr="007D685F"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6 สำหรับนักเรียนชั้นประถมศึกษาปีที่ 6.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 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สาขาวิชาเทคโนโลยีและสื่อสาร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ab/>
        <w:t>การศึกษา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คณะครุศาสตร์อุตสาหกรรม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>  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Pr="007D685F"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 w:rsidRPr="007D685F">
        <w:rPr>
          <w:rStyle w:val="normaltextrun"/>
          <w:rFonts w:ascii="TH Sarabun New" w:hAnsi="TH Sarabun New" w:cs="TH Sarabun New"/>
          <w:sz w:val="32"/>
          <w:szCs w:val="32"/>
          <w:cs/>
        </w:rPr>
        <w:t>2558.</w:t>
      </w:r>
      <w:r w:rsidRPr="007D685F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1E8B08A" w14:textId="3C7C821F" w:rsidR="0057388F" w:rsidRDefault="0057388F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98B9B4" w14:textId="7118EB14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FF6369" w14:textId="5795AACE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C67DC0" w14:textId="10D2EB38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6968D3A" w14:textId="58B4A14B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9C8F11" w14:textId="25294A55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155979" w14:textId="1A165272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65B0EF" w14:textId="0941B2A5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6F140C" w14:textId="1860DB5E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CC51CE" w14:textId="776B2F90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0C9E72" w14:textId="77777777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AF5660" w14:textId="77777777" w:rsidR="00CB6976" w:rsidRDefault="00CB6976" w:rsidP="00CB697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spellingerror"/>
          <w:rFonts w:ascii="TH Sarabun New" w:hAnsi="TH Sarabun New" w:cs="TH Sarabun New"/>
          <w:b/>
          <w:bCs/>
          <w:color w:val="C00000"/>
          <w:sz w:val="32"/>
          <w:szCs w:val="32"/>
          <w:cs/>
        </w:rPr>
        <w:lastRenderedPageBreak/>
        <w:t>ทฤษฏี</w:t>
      </w:r>
      <w:r>
        <w:rPr>
          <w:rStyle w:val="normaltextrun"/>
          <w:rFonts w:ascii="TH Sarabun New" w:hAnsi="TH Sarabun New" w:cs="TH Sarabun New"/>
          <w:b/>
          <w:bCs/>
          <w:color w:val="C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color w:val="C00000"/>
          <w:sz w:val="32"/>
          <w:szCs w:val="32"/>
          <w:cs/>
        </w:rPr>
        <w:t>ประชากร กลุ่มตัวอย่าง</w:t>
      </w:r>
      <w:r>
        <w:rPr>
          <w:rStyle w:val="normaltextrun"/>
          <w:rFonts w:ascii="TH Sarabun New" w:hAnsi="TH Sarabun New" w:cs="TH Sarabun New"/>
          <w:b/>
          <w:bCs/>
          <w:color w:val="C00000"/>
          <w:sz w:val="32"/>
          <w:szCs w:val="32"/>
        </w:rPr>
        <w:t> </w:t>
      </w:r>
      <w:r>
        <w:rPr>
          <w:rStyle w:val="eop"/>
          <w:rFonts w:ascii="TH Sarabun New" w:hAnsi="TH Sarabun New" w:cs="TH Sarabun New"/>
          <w:color w:val="C00000"/>
          <w:sz w:val="32"/>
          <w:szCs w:val="32"/>
        </w:rPr>
        <w:t> </w:t>
      </w:r>
    </w:p>
    <w:p w14:paraId="1C9189ED" w14:textId="77777777" w:rsidR="00CB6976" w:rsidRDefault="00CB6976" w:rsidP="00CB697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665160D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งลักษณ์ วิรัชชัย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พรมแดนความรู้ด้านการวิจัยและสถิติ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บรรณาธิการโดย เนาวรัตน์ พลายน้อย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ชัยยันต์ ประ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ดิษฐ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ศิลป์ และจุฑามาศ ไชยรบ. ชลบุรี : วิทยาลัยการบริหารรัฐกิจ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บูรพา</w:t>
      </w:r>
      <w:r>
        <w:rPr>
          <w:rStyle w:val="normaltextrun"/>
          <w:rFonts w:ascii="TH Sarabun New" w:hAnsi="TH Sarabun New" w:cs="TH Sarabun New"/>
          <w:sz w:val="32"/>
          <w:szCs w:val="32"/>
        </w:rPr>
        <w:t>,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543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F0BB91B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ิภา ศรีไพโรจน์.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หลักการวิจัยเบื้องต้น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มพ์ครั้งที่</w:t>
      </w:r>
      <w:r>
        <w:rPr>
          <w:rStyle w:val="normaltextrun"/>
          <w:rFonts w:ascii="TH Sarabun New" w:hAnsi="TH Sarabun New" w:cs="TH Sarabun New"/>
          <w:sz w:val="32"/>
          <w:szCs w:val="32"/>
        </w:rPr>
        <w:t> 2.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 : บริษัท ศึกษาพร จำกัด</w:t>
      </w:r>
      <w:r>
        <w:rPr>
          <w:rStyle w:val="normaltextrun"/>
          <w:rFonts w:ascii="TH Sarabun New" w:hAnsi="TH Sarabun New" w:cs="TH Sarabun New"/>
          <w:sz w:val="32"/>
          <w:szCs w:val="32"/>
        </w:rPr>
        <w:t>, 2531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FC9061E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บุญเรียง ขจรศิลป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วิธีวิจัยทางการศึกษา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มพ์ครั้งที่ 4 กรุงเทพฯ: พีเอ็นการพิมพ์</w:t>
      </w:r>
      <w:r>
        <w:rPr>
          <w:rStyle w:val="normaltextrun"/>
          <w:rFonts w:ascii="TH Sarabun New" w:hAnsi="TH Sarabun New" w:cs="TH Sarabun New"/>
          <w:sz w:val="32"/>
          <w:szCs w:val="32"/>
        </w:rPr>
        <w:t>,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539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DFC876A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บุญธรรม กิจปรีดาบริสุทธิ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คู่มือการวิจัย การเขียนรายงานการวิจัยและวิทยานิพนธ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มปท.2540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BE3B12A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ปาริชาติ สถาปิตานนท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การสื่อสาร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มพ์ครั้งที่ 2. สำนักพิมพ์แห่งจุฬาลงกรณ์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546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9109948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ชิต ฤทธิ์จรูญ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ระเบียบวิธีการวิจัยทางสังคมศาสตร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 : คณะครุศาสตร์ สถาบันราชภัฏ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ระนคร</w:t>
      </w:r>
      <w:r>
        <w:rPr>
          <w:rStyle w:val="normaltextrun"/>
          <w:rFonts w:ascii="TH Sarabun New" w:hAnsi="TH Sarabun New" w:cs="TH Sarabun New"/>
          <w:sz w:val="32"/>
          <w:szCs w:val="32"/>
        </w:rPr>
        <w:t>, 2544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CD55744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spellingerror"/>
          <w:rFonts w:ascii="TH Sarabun New" w:hAnsi="TH Sarabun New" w:cs="TH Sarabun New"/>
          <w:sz w:val="32"/>
          <w:szCs w:val="32"/>
          <w:cs/>
        </w:rPr>
        <w:t>วรร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ณรัตน์ อึ้งสุประเสริฐ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วิจัยทางการศึกษา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คณะครุศาสตร์ สถาบันราชภัฏจันทร์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กษม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, 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544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F81AC0F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สิน พันธุ์พินิจ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เทคนิคการวิจัยทางสังคมศาสตร์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 : วิทยพัฒน์ 2547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CB2ABEC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D7A2280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Style w:val="spellingerror"/>
          <w:rFonts w:ascii="TH Sarabun New" w:hAnsi="TH Sarabun New" w:cs="TH Sarabun New"/>
          <w:sz w:val="32"/>
          <w:szCs w:val="32"/>
        </w:rPr>
        <w:t>Bailey,K.D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Methods of Social Research.</w:t>
      </w:r>
      <w:r>
        <w:rPr>
          <w:rStyle w:val="normaltextrun"/>
          <w:rFonts w:ascii="TH Sarabun New" w:hAnsi="TH Sarabun New" w:cs="TH Sarabun New"/>
          <w:sz w:val="32"/>
          <w:szCs w:val="32"/>
        </w:rPr>
        <w:t> 3rd ed. </w:t>
      </w:r>
      <w:proofErr w:type="spellStart"/>
      <w:proofErr w:type="gramStart"/>
      <w:r>
        <w:rPr>
          <w:rStyle w:val="spellingerror"/>
          <w:rFonts w:ascii="TH Sarabun New" w:hAnsi="TH Sarabun New" w:cs="TH Sarabun New"/>
          <w:sz w:val="32"/>
          <w:szCs w:val="32"/>
        </w:rPr>
        <w:t>London:Collin</w:t>
      </w:r>
      <w:proofErr w:type="spellEnd"/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Macmiilan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Publisher,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87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18A50F5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Style w:val="spellingerror"/>
          <w:rFonts w:ascii="TH Sarabun New" w:hAnsi="TH Sarabun New" w:cs="TH Sarabun New"/>
          <w:sz w:val="32"/>
          <w:szCs w:val="32"/>
        </w:rPr>
        <w:t>Gay,L.R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Educational </w:t>
      </w:r>
      <w:r>
        <w:rPr>
          <w:rStyle w:val="contextualspellingandgrammarerror"/>
          <w:rFonts w:ascii="TH Sarabun New" w:hAnsi="TH Sarabun New" w:cs="TH Sarabun New"/>
          <w:b/>
          <w:bCs/>
          <w:sz w:val="32"/>
          <w:szCs w:val="32"/>
        </w:rPr>
        <w:t>Research :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Competencies for Analysis and Application.</w:t>
      </w:r>
      <w:r>
        <w:rPr>
          <w:rStyle w:val="normaltextrun"/>
          <w:rFonts w:ascii="TH Sarabun New" w:hAnsi="TH Sarabun New" w:cs="TH Sarabun New"/>
          <w:sz w:val="32"/>
          <w:szCs w:val="32"/>
        </w:rPr>
        <w:t> 6th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ed. New </w:t>
      </w:r>
      <w:proofErr w:type="gramStart"/>
      <w:r>
        <w:rPr>
          <w:rStyle w:val="contextualspellingandgrammarerror"/>
          <w:rFonts w:ascii="TH Sarabun New" w:hAnsi="TH Sarabun New" w:cs="TH Sarabun New"/>
          <w:sz w:val="32"/>
          <w:szCs w:val="32"/>
        </w:rPr>
        <w:t>Jersey :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Prentice </w:t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>Hall,Inc.</w:t>
      </w:r>
      <w:r>
        <w:rPr>
          <w:rStyle w:val="normaltextrun"/>
          <w:rFonts w:ascii="TH Sarabun New" w:hAnsi="TH Sarabun New" w:cs="TH Sarabun New"/>
          <w:sz w:val="32"/>
          <w:szCs w:val="32"/>
        </w:rPr>
        <w:t>,1996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2509349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proofErr w:type="gramStart"/>
      <w:r>
        <w:rPr>
          <w:rStyle w:val="contextualspellingandgrammarerror"/>
          <w:rFonts w:ascii="TH Sarabun New" w:hAnsi="TH Sarabun New" w:cs="TH Sarabun New"/>
          <w:sz w:val="32"/>
          <w:szCs w:val="32"/>
        </w:rPr>
        <w:t>Gersten,R.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,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Baker,S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, and 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Lloyd,J.W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 “Designing High-quality Research in 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Speacial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>Education :</w:t>
      </w:r>
      <w:r>
        <w:rPr>
          <w:rStyle w:val="normaltextrun"/>
          <w:rFonts w:ascii="TH Sarabun New" w:hAnsi="TH Sarabun New" w:cs="TH Sarabun New"/>
          <w:sz w:val="32"/>
          <w:szCs w:val="32"/>
        </w:rPr>
        <w:t> Group Experimental Design,”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Journal of </w:t>
      </w:r>
      <w:proofErr w:type="spellStart"/>
      <w:r>
        <w:rPr>
          <w:rStyle w:val="spellingerror"/>
          <w:rFonts w:ascii="TH Sarabun New" w:hAnsi="TH Sarabun New" w:cs="TH Sarabun New"/>
          <w:b/>
          <w:bCs/>
          <w:sz w:val="32"/>
          <w:szCs w:val="32"/>
        </w:rPr>
        <w:t>Speacial</w:t>
      </w:r>
      <w:proofErr w:type="spellEnd"/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Education</w:t>
      </w:r>
      <w:r>
        <w:rPr>
          <w:rStyle w:val="normaltextrun"/>
          <w:rFonts w:ascii="TH Sarabun New" w:hAnsi="TH Sarabun New" w:cs="TH Sarabun New"/>
          <w:sz w:val="32"/>
          <w:szCs w:val="32"/>
        </w:rPr>
        <w:t>,34(1),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2-18,2000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82F078C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Kerlinger, N.F.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Foundations of Behavioral Research.</w:t>
      </w:r>
      <w:r>
        <w:rPr>
          <w:rStyle w:val="normaltextrun"/>
          <w:rFonts w:ascii="TH Sarabun New" w:hAnsi="TH Sarabun New" w:cs="TH Sarabun New"/>
          <w:sz w:val="32"/>
          <w:szCs w:val="32"/>
        </w:rPr>
        <w:t> 3rd ed. New </w:t>
      </w:r>
      <w:proofErr w:type="gramStart"/>
      <w:r>
        <w:rPr>
          <w:rStyle w:val="contextualspellingandgrammarerror"/>
          <w:rFonts w:ascii="TH Sarabun New" w:hAnsi="TH Sarabun New" w:cs="TH Sarabun New"/>
          <w:sz w:val="32"/>
          <w:szCs w:val="32"/>
        </w:rPr>
        <w:t>York :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Holt 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Rinehard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&amp; </w:t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>Winston,Inc.</w:t>
      </w:r>
      <w:r>
        <w:rPr>
          <w:rStyle w:val="normaltextrun"/>
          <w:rFonts w:ascii="TH Sarabun New" w:hAnsi="TH Sarabun New" w:cs="TH Sarabun New"/>
          <w:sz w:val="32"/>
          <w:szCs w:val="32"/>
        </w:rPr>
        <w:t>,1986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417042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Style w:val="spellingerror"/>
          <w:rFonts w:ascii="TH Sarabun New" w:hAnsi="TH Sarabun New" w:cs="TH Sarabun New"/>
          <w:sz w:val="32"/>
          <w:szCs w:val="32"/>
        </w:rPr>
        <w:t>Sedlack,R.G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and 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Stanley,J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.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ocial </w:t>
      </w:r>
      <w:r>
        <w:rPr>
          <w:rStyle w:val="contextualspellingandgrammarerror"/>
          <w:rFonts w:ascii="TH Sarabun New" w:hAnsi="TH Sarabun New" w:cs="TH Sarabun New"/>
          <w:b/>
          <w:bCs/>
          <w:sz w:val="32"/>
          <w:szCs w:val="32"/>
        </w:rPr>
        <w:t>Research :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 Theory and Methods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proofErr w:type="gramStart"/>
      <w:r>
        <w:rPr>
          <w:rStyle w:val="contextualspellingandgrammarerror"/>
          <w:rFonts w:ascii="TH Sarabun New" w:hAnsi="TH Sarabun New" w:cs="TH Sarabun New"/>
          <w:sz w:val="32"/>
          <w:szCs w:val="32"/>
        </w:rPr>
        <w:t>Boston :</w:t>
      </w:r>
      <w:proofErr w:type="gramEnd"/>
      <w:r>
        <w:rPr>
          <w:rStyle w:val="normaltextrun"/>
          <w:rFonts w:ascii="TH Sarabun New" w:hAnsi="TH Sarabun New" w:cs="TH Sarabun New"/>
          <w:sz w:val="32"/>
          <w:szCs w:val="32"/>
        </w:rPr>
        <w:t> Allyn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and Bacon,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92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1EBDEBD" w14:textId="50CC9D13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B2C662" w14:textId="789AE8EF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E70D69" w14:textId="77777777" w:rsidR="00837315" w:rsidRDefault="00837315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086FD3" w14:textId="77777777" w:rsidR="00CB6976" w:rsidRDefault="00CB6976" w:rsidP="00B01B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F3ED4C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b/>
          <w:bCs/>
          <w:color w:val="C00000"/>
          <w:sz w:val="32"/>
          <w:szCs w:val="32"/>
          <w:cs/>
        </w:rPr>
        <w:lastRenderedPageBreak/>
        <w:t>ทฤษฎีการศึกษาความพึงพอใจ</w:t>
      </w:r>
      <w:r>
        <w:rPr>
          <w:rStyle w:val="eop"/>
          <w:rFonts w:ascii="TH Sarabun New" w:hAnsi="TH Sarabun New" w:cs="TH Sarabun New"/>
          <w:color w:val="C00000"/>
          <w:sz w:val="32"/>
          <w:szCs w:val="32"/>
        </w:rPr>
        <w:t> </w:t>
      </w:r>
    </w:p>
    <w:p w14:paraId="539AF568" w14:textId="24584152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ติมศักดิ์ คทวณิช. (2546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ทั่วไป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 ซีเอ็ดยูเค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ชั่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AC57A95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ทพพนม เมืองแมน และสวิง สุวรรณ. (2539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พฤติกรรมองค์การ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 ไทยวัฒนาพาน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ิช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4FCA43D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บังอร ผงผ่าน. (2538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ทั่วไป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 : โรงพิมพ์ไทยวัฒนาพาน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ิช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B35603F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ปภาวดี ดุล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ยจิน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า. (2540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พฤติกรรมมนุษย์ในองค์การ เอกสารการสอนชุดวิชาหน่วยที่ 8-15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ทบุรี: โรงพิมพ์มหาวิทยาลัยสุโขทัยธรรมาธิราช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9BA318B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ประสาท อิศรปรีดา. (254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ความพึงพอใจ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 กราฟิกอาร์ต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70B879F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ปรียาพร วงศ์อนุตรโรจน์. (2535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การศึกษา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 : ยูไนเต็ดโปรดักชั่น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05ECEC8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รนภา เตี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ยสุ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ทธิกุล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ัฒนา พรหมณี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จานนท์ ศรีเกตุ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าวิน มีนะกรรณ และสุวุฒิ พง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ษ์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วารินศาสตร์. (256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วัดระดับเจตคติในการดำเนินงานด้านการสาธารณสุข. วารสารวไลยอลงกรณ์ปริทัศน์ (มนุษยศาสตร์และสังคมศาสตร์)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8(4)</w:t>
      </w:r>
      <w:r>
        <w:rPr>
          <w:rStyle w:val="normaltextrun"/>
          <w:rFonts w:ascii="TH Sarabun New" w:hAnsi="TH Sarabun New" w:cs="TH Sarabun New"/>
          <w:sz w:val="32"/>
          <w:szCs w:val="32"/>
        </w:rPr>
        <w:t>,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14-225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02F976A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วิชชุดา หุ่นวิไล. (2545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เอกสารการสอนวิชามนุษยสัมพันธ์ในการบริหารงานอุตสาหกรรม.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รุงเทพมหานคร: สถาบันราชภัฏสวน</w:t>
      </w:r>
      <w:r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สุนัน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ทา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5CD07F4B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. (2556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พัฒนาเครื่องมือวัดด้านเจตพิสัยและทักษะพิสัย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นนทบุรี: มหาวิทยาลัยสุโขทัยธรรมาธิราช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5B04C84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มัลลิกา ต้นสอน. (2544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พฤติกรรมองค์การ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 เอ็กซ์เบอร์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เน็ท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7744FDA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สุชา จันทร์เอม. (254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ในชีวิตประจำวัน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 ไทยวัฒนาพาน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ิช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4282740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spellingerror"/>
          <w:rFonts w:ascii="TH Sarabun New" w:hAnsi="TH Sarabun New" w:cs="TH Sarabun New"/>
          <w:sz w:val="32"/>
          <w:szCs w:val="32"/>
          <w:cs/>
        </w:rPr>
        <w:t>สุนัน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ทา เลาหนันท์. (255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การสร้างทีมงาน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มพ์ครั้งที่ 4. กรุงเทพฯ: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แฮนด์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เมดสติกเกอร์แอนด์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        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ดีไซน์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73769FE8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สุรางค์ โค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้ว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ตระกูล. (255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การศึกษา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พิมพ์ครั้งที่ 7. กรุงเทพฯ: จุฬาลงกรณ์มหาวิทยาลัย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8E1896F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อเนก สุวรรณบัณฑิต และภาสกร อดุลพ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ัฒน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ิจ. (2548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  <w:cs/>
        </w:rPr>
        <w:t>จิตวิทยาการบริการ (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ervice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Psychology Comprehension Strategies and Trend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กรุงเทพฯ: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t>เพรส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แอนดดี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ไซน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6F622E6E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Davis, F. B. (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81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Education Measurement and Their Interpretation. </w:t>
      </w:r>
      <w:r>
        <w:rPr>
          <w:rStyle w:val="normaltextrun"/>
          <w:rFonts w:ascii="TH Sarabun New" w:hAnsi="TH Sarabun New" w:cs="TH Sarabun New"/>
          <w:sz w:val="32"/>
          <w:szCs w:val="32"/>
        </w:rPr>
        <w:t>California: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Wadsworth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49C1A43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Good, C. V. (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73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Dictionary of Education.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(3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rd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 ed). New York: McGraw-Hill Book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3A85030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Maslow, A. H. (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70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Motivation and Personality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proofErr w:type="spellStart"/>
      <w:r>
        <w:rPr>
          <w:rStyle w:val="spellingerror"/>
          <w:rFonts w:ascii="TH Sarabun New" w:hAnsi="TH Sarabun New" w:cs="TH Sarabun New"/>
          <w:sz w:val="32"/>
          <w:szCs w:val="32"/>
        </w:rPr>
        <w:t>nd</w:t>
      </w:r>
      <w:proofErr w:type="spellEnd"/>
      <w:r>
        <w:rPr>
          <w:rStyle w:val="normaltextrun"/>
          <w:rFonts w:ascii="TH Sarabun New" w:hAnsi="TH Sarabun New" w:cs="TH Sarabun New"/>
          <w:sz w:val="32"/>
          <w:szCs w:val="32"/>
        </w:rPr>
        <w:t> ed. New York: Harper and Row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B18FEBB" w14:textId="77777777" w:rsidR="00CB6976" w:rsidRDefault="00CB6976" w:rsidP="00CB69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Morse, M. C. (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58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atisfaction in the White Job.</w:t>
      </w:r>
      <w:r>
        <w:rPr>
          <w:rStyle w:val="normaltextrun"/>
          <w:rFonts w:ascii="TH Sarabun New" w:hAnsi="TH Sarabun New" w:cs="TH Sarabun New"/>
          <w:sz w:val="32"/>
          <w:szCs w:val="32"/>
        </w:rPr>
        <w:t> Michigan: University of Michigan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sz w:val="32"/>
          <w:szCs w:val="32"/>
        </w:rPr>
        <w:t>Press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7E80441" w14:textId="4AC33EC3" w:rsidR="00CB6976" w:rsidRPr="009D19DE" w:rsidRDefault="00CB6976" w:rsidP="009D19D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cs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Wolman, T. E. (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1973).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Education and Organizational Leadership in Elementary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rFonts w:ascii="TH Sarabun New" w:hAnsi="TH Sarabun New" w:cs="TH Sarabun New"/>
          <w:b/>
          <w:bCs/>
          <w:sz w:val="32"/>
          <w:szCs w:val="32"/>
        </w:rPr>
        <w:t>Schools. </w:t>
      </w:r>
      <w:r>
        <w:rPr>
          <w:rStyle w:val="normaltextrun"/>
          <w:rFonts w:ascii="TH Sarabun New" w:hAnsi="TH Sarabun New" w:cs="TH Sarabun New"/>
          <w:sz w:val="32"/>
          <w:szCs w:val="32"/>
        </w:rPr>
        <w:t>New Jersey: Prentice-Hall.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sectPr w:rsidR="00CB6976" w:rsidRPr="009D19DE" w:rsidSect="00FC41BD">
      <w:headerReference w:type="even" r:id="rId20"/>
      <w:headerReference w:type="default" r:id="rId21"/>
      <w:pgSz w:w="11907" w:h="16840" w:code="9"/>
      <w:pgMar w:top="2160" w:right="1440" w:bottom="1440" w:left="2160" w:header="125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A82B" w14:textId="77777777" w:rsidR="00887F0A" w:rsidRDefault="00887F0A">
      <w:r>
        <w:separator/>
      </w:r>
    </w:p>
  </w:endnote>
  <w:endnote w:type="continuationSeparator" w:id="0">
    <w:p w14:paraId="5603F53F" w14:textId="77777777" w:rsidR="00887F0A" w:rsidRDefault="00887F0A">
      <w:r>
        <w:continuationSeparator/>
      </w:r>
    </w:p>
  </w:endnote>
  <w:endnote w:type="continuationNotice" w:id="1">
    <w:p w14:paraId="0361D76A" w14:textId="77777777" w:rsidR="00887F0A" w:rsidRDefault="00887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64434D8-07A1-4FF9-8432-D5A29576F1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4A89B5-4D8F-4993-9169-BDF9334CDEE1}"/>
    <w:embedBold r:id="rId3" w:fontKey="{DDADA6AA-65E5-4368-BC36-60AEED506E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0FD02D0-8D04-4BBE-BA87-8B524841D5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70D5B25-E89C-43C4-84E8-F3A92A9EEF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4B13FC1-0704-4ECE-A266-4B0E7FAE016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A16BAC5-4588-49BF-A4E9-A90DDA8B433F}"/>
    <w:embedBold r:id="rId8" w:fontKey="{8749AD77-20EC-4B17-93E1-1E78B54A57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8576CFE-9A2A-4297-A6B6-59612AC14A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D8584129-854C-419A-BD5A-ED26CA9A60A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825FFDB5-D101-4044-BE2E-71C54F9ADA3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238F674-A442-41FA-8DA3-31AD719CEA6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02007598-EFB5-482A-A993-52F68B279B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FBA8" w14:textId="77777777" w:rsidR="00887F0A" w:rsidRDefault="00887F0A">
      <w:r>
        <w:separator/>
      </w:r>
    </w:p>
  </w:footnote>
  <w:footnote w:type="continuationSeparator" w:id="0">
    <w:p w14:paraId="7507A867" w14:textId="77777777" w:rsidR="00887F0A" w:rsidRDefault="00887F0A">
      <w:r>
        <w:continuationSeparator/>
      </w:r>
    </w:p>
  </w:footnote>
  <w:footnote w:type="continuationNotice" w:id="1">
    <w:p w14:paraId="0AD0909F" w14:textId="77777777" w:rsidR="00887F0A" w:rsidRDefault="00887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18D" w14:textId="77777777" w:rsidR="00EE328D" w:rsidRDefault="00EE328D" w:rsidP="009D5F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BFD1E" w14:textId="77777777" w:rsidR="00EE328D" w:rsidRDefault="00EE328D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CCB7" w14:textId="77777777" w:rsidR="00EE328D" w:rsidRPr="00F62346" w:rsidRDefault="00EE328D" w:rsidP="009D5FA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C0CD0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6A794CE3" w14:textId="77777777" w:rsidR="00EE328D" w:rsidRDefault="00EE328D" w:rsidP="00F6234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F9F"/>
    <w:multiLevelType w:val="hybridMultilevel"/>
    <w:tmpl w:val="61208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176"/>
    <w:multiLevelType w:val="hybridMultilevel"/>
    <w:tmpl w:val="BDE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DEF"/>
    <w:multiLevelType w:val="hybridMultilevel"/>
    <w:tmpl w:val="67801BAE"/>
    <w:lvl w:ilvl="0" w:tplc="B26EBA80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3BDA553C"/>
    <w:multiLevelType w:val="hybridMultilevel"/>
    <w:tmpl w:val="8D0A2CE2"/>
    <w:lvl w:ilvl="0" w:tplc="21169748">
      <w:start w:val="1"/>
      <w:numFmt w:val="decimal"/>
      <w:lvlText w:val="%1)"/>
      <w:lvlJc w:val="left"/>
      <w:pPr>
        <w:ind w:left="187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DC31E56"/>
    <w:multiLevelType w:val="hybridMultilevel"/>
    <w:tmpl w:val="E10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C2F"/>
    <w:multiLevelType w:val="multilevel"/>
    <w:tmpl w:val="5F189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4C9E06DC"/>
    <w:multiLevelType w:val="multilevel"/>
    <w:tmpl w:val="A1781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 w15:restartNumberingAfterBreak="0">
    <w:nsid w:val="525F47EB"/>
    <w:multiLevelType w:val="hybridMultilevel"/>
    <w:tmpl w:val="7B6C43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A"/>
    <w:rsid w:val="00000D99"/>
    <w:rsid w:val="00010FAD"/>
    <w:rsid w:val="00015234"/>
    <w:rsid w:val="0001614E"/>
    <w:rsid w:val="00026DAC"/>
    <w:rsid w:val="00031796"/>
    <w:rsid w:val="000346F7"/>
    <w:rsid w:val="00043356"/>
    <w:rsid w:val="000640BD"/>
    <w:rsid w:val="00081AA7"/>
    <w:rsid w:val="000825F2"/>
    <w:rsid w:val="00087F46"/>
    <w:rsid w:val="000B087E"/>
    <w:rsid w:val="000C4112"/>
    <w:rsid w:val="000C7513"/>
    <w:rsid w:val="000D4E1E"/>
    <w:rsid w:val="000E01C8"/>
    <w:rsid w:val="000E1397"/>
    <w:rsid w:val="000F0EB2"/>
    <w:rsid w:val="001036F3"/>
    <w:rsid w:val="001051EC"/>
    <w:rsid w:val="00114D62"/>
    <w:rsid w:val="00115D36"/>
    <w:rsid w:val="00124B73"/>
    <w:rsid w:val="00124F8C"/>
    <w:rsid w:val="001267E9"/>
    <w:rsid w:val="00131AA5"/>
    <w:rsid w:val="00132A5D"/>
    <w:rsid w:val="00133884"/>
    <w:rsid w:val="00143645"/>
    <w:rsid w:val="0014580B"/>
    <w:rsid w:val="00165519"/>
    <w:rsid w:val="00167D04"/>
    <w:rsid w:val="00176041"/>
    <w:rsid w:val="00180719"/>
    <w:rsid w:val="00182959"/>
    <w:rsid w:val="0018672C"/>
    <w:rsid w:val="001906B8"/>
    <w:rsid w:val="00191039"/>
    <w:rsid w:val="001A07C7"/>
    <w:rsid w:val="001B1044"/>
    <w:rsid w:val="001B5307"/>
    <w:rsid w:val="001B6C88"/>
    <w:rsid w:val="001D7914"/>
    <w:rsid w:val="001E5D52"/>
    <w:rsid w:val="001F4A37"/>
    <w:rsid w:val="00223068"/>
    <w:rsid w:val="00233087"/>
    <w:rsid w:val="002408D2"/>
    <w:rsid w:val="00250F41"/>
    <w:rsid w:val="00252130"/>
    <w:rsid w:val="0026591B"/>
    <w:rsid w:val="00276B9E"/>
    <w:rsid w:val="0028326E"/>
    <w:rsid w:val="00287CE6"/>
    <w:rsid w:val="002925EC"/>
    <w:rsid w:val="002B488C"/>
    <w:rsid w:val="002C1488"/>
    <w:rsid w:val="002C454A"/>
    <w:rsid w:val="002E003D"/>
    <w:rsid w:val="002F29E1"/>
    <w:rsid w:val="002F2DCC"/>
    <w:rsid w:val="00302038"/>
    <w:rsid w:val="003030D9"/>
    <w:rsid w:val="00305CA7"/>
    <w:rsid w:val="00310932"/>
    <w:rsid w:val="0031362F"/>
    <w:rsid w:val="00314A27"/>
    <w:rsid w:val="00315658"/>
    <w:rsid w:val="003228BD"/>
    <w:rsid w:val="00324709"/>
    <w:rsid w:val="00331AEB"/>
    <w:rsid w:val="00332627"/>
    <w:rsid w:val="00373486"/>
    <w:rsid w:val="003765B5"/>
    <w:rsid w:val="00376E8C"/>
    <w:rsid w:val="003861B9"/>
    <w:rsid w:val="003918F6"/>
    <w:rsid w:val="00391D5D"/>
    <w:rsid w:val="003A0506"/>
    <w:rsid w:val="003A1029"/>
    <w:rsid w:val="003A692E"/>
    <w:rsid w:val="003B1779"/>
    <w:rsid w:val="003B5F0B"/>
    <w:rsid w:val="003C47FA"/>
    <w:rsid w:val="003C58BC"/>
    <w:rsid w:val="003C5B73"/>
    <w:rsid w:val="003D7B47"/>
    <w:rsid w:val="003E1BE8"/>
    <w:rsid w:val="003F3275"/>
    <w:rsid w:val="00417BA3"/>
    <w:rsid w:val="004231A8"/>
    <w:rsid w:val="00423EEA"/>
    <w:rsid w:val="00452A55"/>
    <w:rsid w:val="004558F9"/>
    <w:rsid w:val="004757E5"/>
    <w:rsid w:val="0048023B"/>
    <w:rsid w:val="004848D1"/>
    <w:rsid w:val="00487391"/>
    <w:rsid w:val="004911BB"/>
    <w:rsid w:val="004915BA"/>
    <w:rsid w:val="004948EE"/>
    <w:rsid w:val="00494DED"/>
    <w:rsid w:val="004977B7"/>
    <w:rsid w:val="004C0CD0"/>
    <w:rsid w:val="004C6697"/>
    <w:rsid w:val="004D06D2"/>
    <w:rsid w:val="004E5759"/>
    <w:rsid w:val="004F6756"/>
    <w:rsid w:val="00521924"/>
    <w:rsid w:val="0052282D"/>
    <w:rsid w:val="005314E3"/>
    <w:rsid w:val="00535D1A"/>
    <w:rsid w:val="005432F8"/>
    <w:rsid w:val="00543826"/>
    <w:rsid w:val="00550E12"/>
    <w:rsid w:val="00561109"/>
    <w:rsid w:val="00572B04"/>
    <w:rsid w:val="0057388F"/>
    <w:rsid w:val="00575145"/>
    <w:rsid w:val="00591C0B"/>
    <w:rsid w:val="00591D5F"/>
    <w:rsid w:val="005B6D73"/>
    <w:rsid w:val="005C1321"/>
    <w:rsid w:val="005C4AE3"/>
    <w:rsid w:val="005C5A7B"/>
    <w:rsid w:val="005D4AE6"/>
    <w:rsid w:val="005E12BF"/>
    <w:rsid w:val="005E6192"/>
    <w:rsid w:val="005F3216"/>
    <w:rsid w:val="005F51F6"/>
    <w:rsid w:val="005F698F"/>
    <w:rsid w:val="005F7458"/>
    <w:rsid w:val="00604292"/>
    <w:rsid w:val="00611AC8"/>
    <w:rsid w:val="0061501C"/>
    <w:rsid w:val="00615D59"/>
    <w:rsid w:val="00631F85"/>
    <w:rsid w:val="00634E85"/>
    <w:rsid w:val="00635095"/>
    <w:rsid w:val="00635950"/>
    <w:rsid w:val="006361CE"/>
    <w:rsid w:val="006362A0"/>
    <w:rsid w:val="00644DA0"/>
    <w:rsid w:val="00646CBD"/>
    <w:rsid w:val="006568A1"/>
    <w:rsid w:val="006648AE"/>
    <w:rsid w:val="00672C01"/>
    <w:rsid w:val="00680ED5"/>
    <w:rsid w:val="006A29C1"/>
    <w:rsid w:val="006A46EF"/>
    <w:rsid w:val="006A5541"/>
    <w:rsid w:val="006B0B65"/>
    <w:rsid w:val="006B142E"/>
    <w:rsid w:val="006B1672"/>
    <w:rsid w:val="006B2AA8"/>
    <w:rsid w:val="006C6CA9"/>
    <w:rsid w:val="006D23A9"/>
    <w:rsid w:val="006D764D"/>
    <w:rsid w:val="006E2666"/>
    <w:rsid w:val="006E2DB6"/>
    <w:rsid w:val="006E35DE"/>
    <w:rsid w:val="006E54DA"/>
    <w:rsid w:val="006E5E66"/>
    <w:rsid w:val="006E749D"/>
    <w:rsid w:val="006E7EDC"/>
    <w:rsid w:val="006F2BD6"/>
    <w:rsid w:val="00713074"/>
    <w:rsid w:val="00721242"/>
    <w:rsid w:val="00733C73"/>
    <w:rsid w:val="007361CC"/>
    <w:rsid w:val="00755527"/>
    <w:rsid w:val="007561DA"/>
    <w:rsid w:val="00760140"/>
    <w:rsid w:val="00782AAD"/>
    <w:rsid w:val="007A47E9"/>
    <w:rsid w:val="007A48F6"/>
    <w:rsid w:val="007A7E46"/>
    <w:rsid w:val="007B15A2"/>
    <w:rsid w:val="007B6234"/>
    <w:rsid w:val="007B7EFA"/>
    <w:rsid w:val="007D4F9C"/>
    <w:rsid w:val="007D685F"/>
    <w:rsid w:val="007E4E29"/>
    <w:rsid w:val="007E63DF"/>
    <w:rsid w:val="007F5162"/>
    <w:rsid w:val="0082243E"/>
    <w:rsid w:val="00823812"/>
    <w:rsid w:val="00837315"/>
    <w:rsid w:val="008461BE"/>
    <w:rsid w:val="00860F16"/>
    <w:rsid w:val="00861860"/>
    <w:rsid w:val="0086231A"/>
    <w:rsid w:val="008734E6"/>
    <w:rsid w:val="0087569A"/>
    <w:rsid w:val="00887E3B"/>
    <w:rsid w:val="00887F0A"/>
    <w:rsid w:val="00895FB1"/>
    <w:rsid w:val="00896FE2"/>
    <w:rsid w:val="008C0832"/>
    <w:rsid w:val="008C257A"/>
    <w:rsid w:val="008C51C3"/>
    <w:rsid w:val="008C6186"/>
    <w:rsid w:val="008D138A"/>
    <w:rsid w:val="008D5451"/>
    <w:rsid w:val="008D6096"/>
    <w:rsid w:val="00900CC8"/>
    <w:rsid w:val="00910DF2"/>
    <w:rsid w:val="009256B7"/>
    <w:rsid w:val="009319D8"/>
    <w:rsid w:val="009456DC"/>
    <w:rsid w:val="009475E5"/>
    <w:rsid w:val="00951FFF"/>
    <w:rsid w:val="00957D86"/>
    <w:rsid w:val="009653EE"/>
    <w:rsid w:val="009739C8"/>
    <w:rsid w:val="009876B3"/>
    <w:rsid w:val="00991960"/>
    <w:rsid w:val="009B0291"/>
    <w:rsid w:val="009B097A"/>
    <w:rsid w:val="009B2613"/>
    <w:rsid w:val="009D19DE"/>
    <w:rsid w:val="009D2390"/>
    <w:rsid w:val="009D5891"/>
    <w:rsid w:val="009D5FA4"/>
    <w:rsid w:val="009E3A61"/>
    <w:rsid w:val="009F11D3"/>
    <w:rsid w:val="009F68E0"/>
    <w:rsid w:val="00A051AE"/>
    <w:rsid w:val="00A05D94"/>
    <w:rsid w:val="00A0602C"/>
    <w:rsid w:val="00A1775D"/>
    <w:rsid w:val="00A17F33"/>
    <w:rsid w:val="00A21707"/>
    <w:rsid w:val="00A2305E"/>
    <w:rsid w:val="00A30670"/>
    <w:rsid w:val="00A311C9"/>
    <w:rsid w:val="00A34C75"/>
    <w:rsid w:val="00A45CA1"/>
    <w:rsid w:val="00A61484"/>
    <w:rsid w:val="00A626C6"/>
    <w:rsid w:val="00A62EE7"/>
    <w:rsid w:val="00A630CA"/>
    <w:rsid w:val="00A64745"/>
    <w:rsid w:val="00A7221B"/>
    <w:rsid w:val="00A72493"/>
    <w:rsid w:val="00A83707"/>
    <w:rsid w:val="00A90FDA"/>
    <w:rsid w:val="00AA7373"/>
    <w:rsid w:val="00AC7F4A"/>
    <w:rsid w:val="00AF660B"/>
    <w:rsid w:val="00AF6E6F"/>
    <w:rsid w:val="00AF73C7"/>
    <w:rsid w:val="00B01B0C"/>
    <w:rsid w:val="00B103AB"/>
    <w:rsid w:val="00B17B22"/>
    <w:rsid w:val="00B22E49"/>
    <w:rsid w:val="00B23333"/>
    <w:rsid w:val="00B309CE"/>
    <w:rsid w:val="00B437B2"/>
    <w:rsid w:val="00B548D6"/>
    <w:rsid w:val="00B55AF8"/>
    <w:rsid w:val="00B57AB5"/>
    <w:rsid w:val="00B911B8"/>
    <w:rsid w:val="00B94A33"/>
    <w:rsid w:val="00B958C2"/>
    <w:rsid w:val="00B97F62"/>
    <w:rsid w:val="00BA333D"/>
    <w:rsid w:val="00BA473E"/>
    <w:rsid w:val="00BA5854"/>
    <w:rsid w:val="00BB4F67"/>
    <w:rsid w:val="00BC3769"/>
    <w:rsid w:val="00BD7476"/>
    <w:rsid w:val="00C02D03"/>
    <w:rsid w:val="00C10E1A"/>
    <w:rsid w:val="00C148CD"/>
    <w:rsid w:val="00C1705B"/>
    <w:rsid w:val="00C21FDE"/>
    <w:rsid w:val="00C2361D"/>
    <w:rsid w:val="00C26A86"/>
    <w:rsid w:val="00C33F92"/>
    <w:rsid w:val="00C354DA"/>
    <w:rsid w:val="00C45775"/>
    <w:rsid w:val="00C50606"/>
    <w:rsid w:val="00C60471"/>
    <w:rsid w:val="00C665CD"/>
    <w:rsid w:val="00C7234B"/>
    <w:rsid w:val="00C77BCA"/>
    <w:rsid w:val="00C80EE2"/>
    <w:rsid w:val="00C9184D"/>
    <w:rsid w:val="00C93C07"/>
    <w:rsid w:val="00CA67EC"/>
    <w:rsid w:val="00CB3C97"/>
    <w:rsid w:val="00CB6976"/>
    <w:rsid w:val="00CC0033"/>
    <w:rsid w:val="00CD07A5"/>
    <w:rsid w:val="00CD11B3"/>
    <w:rsid w:val="00CD134B"/>
    <w:rsid w:val="00CD7A4D"/>
    <w:rsid w:val="00CE5CC7"/>
    <w:rsid w:val="00CF19C8"/>
    <w:rsid w:val="00D16563"/>
    <w:rsid w:val="00D32934"/>
    <w:rsid w:val="00D364CE"/>
    <w:rsid w:val="00D44717"/>
    <w:rsid w:val="00D47F4A"/>
    <w:rsid w:val="00D732AE"/>
    <w:rsid w:val="00D73B76"/>
    <w:rsid w:val="00D75E38"/>
    <w:rsid w:val="00D768D7"/>
    <w:rsid w:val="00D8156F"/>
    <w:rsid w:val="00D83AB7"/>
    <w:rsid w:val="00D95074"/>
    <w:rsid w:val="00D95F7E"/>
    <w:rsid w:val="00DA7716"/>
    <w:rsid w:val="00DA7E24"/>
    <w:rsid w:val="00DB610B"/>
    <w:rsid w:val="00DB6EDB"/>
    <w:rsid w:val="00DC1ABD"/>
    <w:rsid w:val="00DC5880"/>
    <w:rsid w:val="00DD44B8"/>
    <w:rsid w:val="00DE0267"/>
    <w:rsid w:val="00DE2F11"/>
    <w:rsid w:val="00DF2AE2"/>
    <w:rsid w:val="00DF3C49"/>
    <w:rsid w:val="00E10536"/>
    <w:rsid w:val="00E1375D"/>
    <w:rsid w:val="00E14891"/>
    <w:rsid w:val="00E161D9"/>
    <w:rsid w:val="00E24766"/>
    <w:rsid w:val="00E33765"/>
    <w:rsid w:val="00E405B8"/>
    <w:rsid w:val="00E678BE"/>
    <w:rsid w:val="00E74E59"/>
    <w:rsid w:val="00E80AD2"/>
    <w:rsid w:val="00E845FB"/>
    <w:rsid w:val="00E95BDF"/>
    <w:rsid w:val="00E9685E"/>
    <w:rsid w:val="00E96D73"/>
    <w:rsid w:val="00EB2714"/>
    <w:rsid w:val="00EC30E2"/>
    <w:rsid w:val="00EC35C8"/>
    <w:rsid w:val="00EC423F"/>
    <w:rsid w:val="00EE328D"/>
    <w:rsid w:val="00EE37F5"/>
    <w:rsid w:val="00EE3853"/>
    <w:rsid w:val="00EE5D81"/>
    <w:rsid w:val="00F05D93"/>
    <w:rsid w:val="00F37D54"/>
    <w:rsid w:val="00F41B28"/>
    <w:rsid w:val="00F62346"/>
    <w:rsid w:val="00F709EF"/>
    <w:rsid w:val="00F76524"/>
    <w:rsid w:val="00F76EFD"/>
    <w:rsid w:val="00F771D3"/>
    <w:rsid w:val="00FA7783"/>
    <w:rsid w:val="00FB4FDB"/>
    <w:rsid w:val="00FB677D"/>
    <w:rsid w:val="00FC3224"/>
    <w:rsid w:val="00FC375A"/>
    <w:rsid w:val="00FC41BD"/>
    <w:rsid w:val="00FD06EB"/>
    <w:rsid w:val="00FD0F86"/>
    <w:rsid w:val="00FD1FC3"/>
    <w:rsid w:val="00FE19DD"/>
    <w:rsid w:val="00FE24FB"/>
    <w:rsid w:val="00FE46E1"/>
    <w:rsid w:val="00FF2F1D"/>
    <w:rsid w:val="00FF374E"/>
    <w:rsid w:val="00FF579B"/>
    <w:rsid w:val="0144E956"/>
    <w:rsid w:val="027AE0B1"/>
    <w:rsid w:val="02F7618B"/>
    <w:rsid w:val="0383CCA5"/>
    <w:rsid w:val="04883644"/>
    <w:rsid w:val="0521CC08"/>
    <w:rsid w:val="0573C0D0"/>
    <w:rsid w:val="059505BE"/>
    <w:rsid w:val="062F986D"/>
    <w:rsid w:val="070CB738"/>
    <w:rsid w:val="08554876"/>
    <w:rsid w:val="095EE7A3"/>
    <w:rsid w:val="09FAB4A8"/>
    <w:rsid w:val="0A38E5DD"/>
    <w:rsid w:val="0BB8EA01"/>
    <w:rsid w:val="0C7A1FCC"/>
    <w:rsid w:val="0D734D9C"/>
    <w:rsid w:val="0E28FEE9"/>
    <w:rsid w:val="0E3F5742"/>
    <w:rsid w:val="0EF1761E"/>
    <w:rsid w:val="0F09B320"/>
    <w:rsid w:val="0FCAE8EB"/>
    <w:rsid w:val="114D90EF"/>
    <w:rsid w:val="1166B94C"/>
    <w:rsid w:val="11C2527F"/>
    <w:rsid w:val="12E96150"/>
    <w:rsid w:val="13758DFA"/>
    <w:rsid w:val="1519D939"/>
    <w:rsid w:val="1673020E"/>
    <w:rsid w:val="179D32F9"/>
    <w:rsid w:val="17D26085"/>
    <w:rsid w:val="17DC53C4"/>
    <w:rsid w:val="1A418172"/>
    <w:rsid w:val="1AC48156"/>
    <w:rsid w:val="1C727DDF"/>
    <w:rsid w:val="1C8336A4"/>
    <w:rsid w:val="1CA1623C"/>
    <w:rsid w:val="1F06AE8D"/>
    <w:rsid w:val="2299476D"/>
    <w:rsid w:val="257A080A"/>
    <w:rsid w:val="258F186E"/>
    <w:rsid w:val="263D7ED0"/>
    <w:rsid w:val="26E5218B"/>
    <w:rsid w:val="279F9FC7"/>
    <w:rsid w:val="2976F496"/>
    <w:rsid w:val="29BC1A52"/>
    <w:rsid w:val="2A44D37C"/>
    <w:rsid w:val="2B6AA566"/>
    <w:rsid w:val="2BA3D2BD"/>
    <w:rsid w:val="2C4D7313"/>
    <w:rsid w:val="2F5CB113"/>
    <w:rsid w:val="307633F8"/>
    <w:rsid w:val="3190D937"/>
    <w:rsid w:val="33308A4F"/>
    <w:rsid w:val="365B9020"/>
    <w:rsid w:val="36B974E2"/>
    <w:rsid w:val="38B279C6"/>
    <w:rsid w:val="38CBA223"/>
    <w:rsid w:val="38FDFC7A"/>
    <w:rsid w:val="394CC816"/>
    <w:rsid w:val="39E6AAB9"/>
    <w:rsid w:val="3A14D72B"/>
    <w:rsid w:val="3A7F064F"/>
    <w:rsid w:val="3B4C226A"/>
    <w:rsid w:val="3BD0548C"/>
    <w:rsid w:val="3C0342E5"/>
    <w:rsid w:val="3C32B5E2"/>
    <w:rsid w:val="3C9BD924"/>
    <w:rsid w:val="3CCAD1A4"/>
    <w:rsid w:val="3DB122FE"/>
    <w:rsid w:val="3EA38430"/>
    <w:rsid w:val="3F5640B0"/>
    <w:rsid w:val="40F40BDC"/>
    <w:rsid w:val="42FF12CC"/>
    <w:rsid w:val="438E4175"/>
    <w:rsid w:val="43A5EB13"/>
    <w:rsid w:val="43AE0A6F"/>
    <w:rsid w:val="44369787"/>
    <w:rsid w:val="44EDFB30"/>
    <w:rsid w:val="45B19C69"/>
    <w:rsid w:val="469043B4"/>
    <w:rsid w:val="4745F58C"/>
    <w:rsid w:val="47867652"/>
    <w:rsid w:val="48EC70B6"/>
    <w:rsid w:val="49594A04"/>
    <w:rsid w:val="4969D493"/>
    <w:rsid w:val="49BC6083"/>
    <w:rsid w:val="49CAABBC"/>
    <w:rsid w:val="4AF260E3"/>
    <w:rsid w:val="4AF51A65"/>
    <w:rsid w:val="4B6FC4AF"/>
    <w:rsid w:val="4D0EF9A7"/>
    <w:rsid w:val="4DEB6253"/>
    <w:rsid w:val="4E95F8C4"/>
    <w:rsid w:val="51DF0633"/>
    <w:rsid w:val="55B7408B"/>
    <w:rsid w:val="58DFFAE2"/>
    <w:rsid w:val="595E979E"/>
    <w:rsid w:val="59B312C1"/>
    <w:rsid w:val="59B95BF0"/>
    <w:rsid w:val="5B552C51"/>
    <w:rsid w:val="5B57E867"/>
    <w:rsid w:val="5C0D0142"/>
    <w:rsid w:val="5C35E36D"/>
    <w:rsid w:val="5D24B8CA"/>
    <w:rsid w:val="5DC68FF1"/>
    <w:rsid w:val="5EFD2DED"/>
    <w:rsid w:val="601B2691"/>
    <w:rsid w:val="629F3B3C"/>
    <w:rsid w:val="632D21EC"/>
    <w:rsid w:val="67080DFC"/>
    <w:rsid w:val="67E02A82"/>
    <w:rsid w:val="6918088F"/>
    <w:rsid w:val="6A7BDE50"/>
    <w:rsid w:val="7017B294"/>
    <w:rsid w:val="70FA6E83"/>
    <w:rsid w:val="719C38FE"/>
    <w:rsid w:val="71ADF94C"/>
    <w:rsid w:val="724D1D88"/>
    <w:rsid w:val="72D64218"/>
    <w:rsid w:val="731E1D7E"/>
    <w:rsid w:val="735BD9D8"/>
    <w:rsid w:val="744608BB"/>
    <w:rsid w:val="75E28C35"/>
    <w:rsid w:val="7605F554"/>
    <w:rsid w:val="766F011B"/>
    <w:rsid w:val="7A08EF0E"/>
    <w:rsid w:val="7B89616B"/>
    <w:rsid w:val="7DF9A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BF61D"/>
  <w15:chartTrackingRefBased/>
  <w15:docId w15:val="{405F6237-F010-4922-8EEA-CE1414D0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346"/>
  </w:style>
  <w:style w:type="character" w:styleId="Hyperlink">
    <w:name w:val="Hyperlink"/>
    <w:rsid w:val="00000D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0D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62A0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textrun">
    <w:name w:val="normaltextrun"/>
    <w:basedOn w:val="DefaultParagraphFont"/>
    <w:rsid w:val="006362A0"/>
  </w:style>
  <w:style w:type="character" w:customStyle="1" w:styleId="spellingerror">
    <w:name w:val="spellingerror"/>
    <w:basedOn w:val="DefaultParagraphFont"/>
    <w:rsid w:val="006362A0"/>
  </w:style>
  <w:style w:type="character" w:customStyle="1" w:styleId="eop">
    <w:name w:val="eop"/>
    <w:basedOn w:val="DefaultParagraphFont"/>
    <w:rsid w:val="006362A0"/>
  </w:style>
  <w:style w:type="character" w:customStyle="1" w:styleId="tabchar">
    <w:name w:val="tabchar"/>
    <w:basedOn w:val="DefaultParagraphFont"/>
    <w:rsid w:val="00CB6976"/>
  </w:style>
  <w:style w:type="character" w:customStyle="1" w:styleId="contextualspellingandgrammarerror">
    <w:name w:val="contextualspellingandgrammarerror"/>
    <w:basedOn w:val="DefaultParagraphFont"/>
    <w:rsid w:val="00CB6976"/>
  </w:style>
  <w:style w:type="paragraph" w:styleId="ListParagraph">
    <w:name w:val="List Paragraph"/>
    <w:basedOn w:val="Normal"/>
    <w:uiPriority w:val="34"/>
    <w:qFormat/>
    <w:rsid w:val="006A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f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4" ma:contentTypeDescription="สร้างเอกสารใหม่" ma:contentTypeScope="" ma:versionID="f34387c1cf103d0e4f7ed705bdca2bfc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432ba11911dfad146c3ce9dfb6076985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971E-3383-49F7-A7D0-4476BF1BB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0A000-FEE1-4CC6-8FFE-E5F4D774D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49E88-C676-4998-88B0-A428DCD81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0AA17-FE19-41CF-9900-A0021BD8F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2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ปริญญานิพนธ์</vt:lpstr>
    </vt:vector>
  </TitlesOfParts>
  <Company>&lt;arabianhorse&gt;</Company>
  <LinksUpToDate>false</LinksUpToDate>
  <CharactersWithSpaces>7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ิญญานิพนธ์</dc:title>
  <dc:subject/>
  <dc:creator>acer</dc:creator>
  <cp:keywords/>
  <cp:lastModifiedBy>Monochrome Vocalism</cp:lastModifiedBy>
  <cp:revision>49</cp:revision>
  <cp:lastPrinted>2021-12-26T09:48:00Z</cp:lastPrinted>
  <dcterms:created xsi:type="dcterms:W3CDTF">2021-12-23T05:11:00Z</dcterms:created>
  <dcterms:modified xsi:type="dcterms:W3CDTF">2021-1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